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451404" w:displacedByCustomXml="next"/>
    <w:sdt>
      <w:sdtPr>
        <w:id w:val="-222065087"/>
        <w:docPartObj>
          <w:docPartGallery w:val="Cover Pages"/>
          <w:docPartUnique/>
        </w:docPartObj>
      </w:sdtPr>
      <w:sdtEndPr/>
      <w:sdtContent>
        <w:p w14:paraId="3EC3AB9C" w14:textId="77777777" w:rsidR="008B7FB7" w:rsidRDefault="008B7FB7"/>
        <w:p w14:paraId="276A236C" w14:textId="77777777" w:rsidR="008B7FB7" w:rsidRDefault="008B7FB7"/>
        <w:p w14:paraId="2C838894" w14:textId="77777777" w:rsidR="008B7FB7" w:rsidRDefault="008B7FB7"/>
        <w:p w14:paraId="301124EE" w14:textId="77777777" w:rsidR="008B7FB7" w:rsidRDefault="008B7FB7"/>
        <w:p w14:paraId="68AB76E1" w14:textId="4D1B6C28" w:rsidR="002A68F9" w:rsidRDefault="001A0927">
          <w:r>
            <w:rPr>
              <w:noProof/>
            </w:rPr>
            <mc:AlternateContent>
              <mc:Choice Requires="wps">
                <w:drawing>
                  <wp:anchor distT="0" distB="0" distL="114300" distR="114300" simplePos="0" relativeHeight="251669504" behindDoc="0" locked="0" layoutInCell="1" allowOverlap="1" wp14:anchorId="36790E19" wp14:editId="00EA2CD7">
                    <wp:simplePos x="0" y="0"/>
                    <wp:positionH relativeFrom="page">
                      <wp:posOffset>1201017</wp:posOffset>
                    </wp:positionH>
                    <wp:positionV relativeFrom="page">
                      <wp:posOffset>656590</wp:posOffset>
                    </wp:positionV>
                    <wp:extent cx="3660775" cy="3651250"/>
                    <wp:effectExtent l="0" t="0" r="13335" b="7620"/>
                    <wp:wrapSquare wrapText="bothSides"/>
                    <wp:docPr id="111" name="Текстовое поле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4A4B" w14:textId="2AC753F5" w:rsidR="00AF4B78" w:rsidRPr="00AF4B78" w:rsidRDefault="00AF4B78" w:rsidP="00AF4B78">
                                <w:pPr>
                                  <w:pStyle w:val="af0"/>
                                  <w:jc w:val="center"/>
                                  <w:rPr>
                                    <w:b/>
                                    <w:bCs/>
                                    <w:color w:val="1F4E79" w:themeColor="accent1" w:themeShade="80"/>
                                    <w:sz w:val="28"/>
                                    <w:szCs w:val="28"/>
                                  </w:rPr>
                                </w:pPr>
                                <w:r w:rsidRPr="00AF4B78">
                                  <w:rPr>
                                    <w:b/>
                                    <w:bCs/>
                                    <w:color w:val="1F4E79" w:themeColor="accent1" w:themeShade="80"/>
                                    <w:sz w:val="28"/>
                                    <w:szCs w:val="28"/>
                                  </w:rPr>
                                  <w:t>Муниципальное Дошкольное Общеобразовательное Учреждение</w:t>
                                </w:r>
                              </w:p>
                              <w:p w14:paraId="78DACDD9" w14:textId="77777777" w:rsidR="00AF4B78" w:rsidRPr="00AF4B78" w:rsidRDefault="00AF4B78" w:rsidP="00AF4B78">
                                <w:pPr>
                                  <w:pStyle w:val="af0"/>
                                  <w:jc w:val="center"/>
                                  <w:rPr>
                                    <w:b/>
                                    <w:bCs/>
                                    <w:color w:val="1F4E79" w:themeColor="accent1" w:themeShade="80"/>
                                    <w:sz w:val="28"/>
                                    <w:szCs w:val="28"/>
                                  </w:rPr>
                                </w:pPr>
                                <w:r w:rsidRPr="00AF4B78">
                                  <w:rPr>
                                    <w:b/>
                                    <w:bCs/>
                                    <w:color w:val="1F4E79" w:themeColor="accent1" w:themeShade="80"/>
                                    <w:sz w:val="28"/>
                                    <w:szCs w:val="28"/>
                                  </w:rPr>
                                  <w:t>«Детский сад № 21 общеразвивающего вида»</w:t>
                                </w:r>
                              </w:p>
                              <w:p w14:paraId="0FD9D2B2" w14:textId="23C19D3B" w:rsidR="002A68F9" w:rsidRDefault="00AF4B78" w:rsidP="00AF4B78">
                                <w:pPr>
                                  <w:pStyle w:val="af0"/>
                                  <w:jc w:val="center"/>
                                  <w:rPr>
                                    <w:b/>
                                    <w:bCs/>
                                    <w:color w:val="1F4E79" w:themeColor="accent1" w:themeShade="80"/>
                                    <w:sz w:val="28"/>
                                    <w:szCs w:val="28"/>
                                  </w:rPr>
                                </w:pPr>
                                <w:r w:rsidRPr="00AF4B78">
                                  <w:rPr>
                                    <w:b/>
                                    <w:bCs/>
                                    <w:color w:val="1F4E79" w:themeColor="accent1" w:themeShade="80"/>
                                    <w:sz w:val="28"/>
                                    <w:szCs w:val="28"/>
                                  </w:rPr>
                                  <w:t>Республика Коми, г. Ухта</w:t>
                                </w:r>
                              </w:p>
                              <w:p w14:paraId="55B9A391" w14:textId="4DC4E849" w:rsidR="008B7FB7" w:rsidRDefault="008B7FB7" w:rsidP="00AF4B78">
                                <w:pPr>
                                  <w:pStyle w:val="af0"/>
                                  <w:jc w:val="center"/>
                                  <w:rPr>
                                    <w:b/>
                                    <w:bCs/>
                                    <w:color w:val="1F4E79" w:themeColor="accent1" w:themeShade="80"/>
                                    <w:sz w:val="28"/>
                                    <w:szCs w:val="28"/>
                                  </w:rPr>
                                </w:pPr>
                              </w:p>
                              <w:p w14:paraId="65D96C47"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КОНКУРСНЫЙ МАТЕРИАЛ ПО ТЕМЕ</w:t>
                                </w:r>
                              </w:p>
                              <w:p w14:paraId="611BBC1A"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ДИДАКТИЧЕСКИЕ МАТЕРИАЛЫ»</w:t>
                                </w:r>
                              </w:p>
                              <w:p w14:paraId="000C2943" w14:textId="77777777" w:rsidR="008B7FB7" w:rsidRPr="008B7FB7" w:rsidRDefault="008B7FB7" w:rsidP="008B7FB7">
                                <w:pPr>
                                  <w:pStyle w:val="af0"/>
                                  <w:jc w:val="center"/>
                                  <w:rPr>
                                    <w:b/>
                                    <w:bCs/>
                                    <w:color w:val="1F4E79" w:themeColor="accent1" w:themeShade="80"/>
                                    <w:sz w:val="28"/>
                                    <w:szCs w:val="28"/>
                                  </w:rPr>
                                </w:pPr>
                              </w:p>
                              <w:p w14:paraId="6D978D75"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НАЗВАНИЕ РАБОТЫ:</w:t>
                                </w:r>
                              </w:p>
                              <w:p w14:paraId="6A1AC274"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ФОРМИРОВАНИЕ ВРЕМЕННЫХ ПРЕДСТАВЛЕНИЙ</w:t>
                                </w:r>
                              </w:p>
                              <w:p w14:paraId="1FA2DAD9"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 xml:space="preserve"> У ДЕТЕЙ ПОДГОТОВИТЕЛЬНОЙ К ШКОЛЕ ГРУППЫ </w:t>
                                </w:r>
                              </w:p>
                              <w:p w14:paraId="7A48A30A" w14:textId="45B2703A" w:rsid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ПОСРЕДСТВОМ ДИДАКТИЧЕСКИХ ИГР И УПРАЖНЕНИЙ»</w:t>
                                </w:r>
                              </w:p>
                              <w:p w14:paraId="531DAA5B" w14:textId="341D4352" w:rsidR="008B7FB7" w:rsidRDefault="008B7FB7" w:rsidP="00AF4B78">
                                <w:pPr>
                                  <w:pStyle w:val="af0"/>
                                  <w:jc w:val="center"/>
                                  <w:rPr>
                                    <w:b/>
                                    <w:bCs/>
                                    <w:color w:val="1F4E79" w:themeColor="accent1" w:themeShade="80"/>
                                    <w:sz w:val="28"/>
                                    <w:szCs w:val="28"/>
                                  </w:rPr>
                                </w:pPr>
                              </w:p>
                              <w:p w14:paraId="61AC6798" w14:textId="77777777" w:rsidR="008B7FB7" w:rsidRPr="00AF4B78" w:rsidRDefault="008B7FB7" w:rsidP="00AF4B78">
                                <w:pPr>
                                  <w:pStyle w:val="af0"/>
                                  <w:jc w:val="center"/>
                                  <w:rPr>
                                    <w:b/>
                                    <w:bCs/>
                                    <w:color w:val="1F4E79" w:themeColor="accent1"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790E19" id="_x0000_t202" coordsize="21600,21600" o:spt="202" path="m,l,21600r21600,l21600,xe">
                    <v:stroke joinstyle="miter"/>
                    <v:path gradientshapeok="t" o:connecttype="rect"/>
                  </v:shapetype>
                  <v:shape id="Текстовое поле 111" o:spid="_x0000_s1026" type="#_x0000_t202" style="position:absolute;margin-left:94.55pt;margin-top:51.7pt;width:288.25pt;height:287.5pt;z-index:2516695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" filled="f" stroked="f" strokeweight=".5pt">
                    <v:textbox style="mso-fit-shape-to-text:t" inset="0,0,0,0">
                      <w:txbxContent>
                        <w:p w14:paraId="1A9C4A4B" w14:textId="2AC753F5" w:rsidR="00AF4B78" w:rsidRPr="00AF4B78" w:rsidRDefault="00AF4B78" w:rsidP="00AF4B78">
                          <w:pPr>
                            <w:pStyle w:val="af0"/>
                            <w:jc w:val="center"/>
                            <w:rPr>
                              <w:b/>
                              <w:bCs/>
                              <w:color w:val="1F4E79" w:themeColor="accent1" w:themeShade="80"/>
                              <w:sz w:val="28"/>
                              <w:szCs w:val="28"/>
                            </w:rPr>
                          </w:pPr>
                          <w:r w:rsidRPr="00AF4B78">
                            <w:rPr>
                              <w:b/>
                              <w:bCs/>
                              <w:color w:val="1F4E79" w:themeColor="accent1" w:themeShade="80"/>
                              <w:sz w:val="28"/>
                              <w:szCs w:val="28"/>
                            </w:rPr>
                            <w:t>Муниципальное Дошкольное Общеобразовательное Учреждение</w:t>
                          </w:r>
                        </w:p>
                        <w:p w14:paraId="78DACDD9" w14:textId="77777777" w:rsidR="00AF4B78" w:rsidRPr="00AF4B78" w:rsidRDefault="00AF4B78" w:rsidP="00AF4B78">
                          <w:pPr>
                            <w:pStyle w:val="af0"/>
                            <w:jc w:val="center"/>
                            <w:rPr>
                              <w:b/>
                              <w:bCs/>
                              <w:color w:val="1F4E79" w:themeColor="accent1" w:themeShade="80"/>
                              <w:sz w:val="28"/>
                              <w:szCs w:val="28"/>
                            </w:rPr>
                          </w:pPr>
                          <w:r w:rsidRPr="00AF4B78">
                            <w:rPr>
                              <w:b/>
                              <w:bCs/>
                              <w:color w:val="1F4E79" w:themeColor="accent1" w:themeShade="80"/>
                              <w:sz w:val="28"/>
                              <w:szCs w:val="28"/>
                            </w:rPr>
                            <w:t>«Детский сад № 21 общеразвивающего вида»</w:t>
                          </w:r>
                        </w:p>
                        <w:p w14:paraId="0FD9D2B2" w14:textId="23C19D3B" w:rsidR="002A68F9" w:rsidRDefault="00AF4B78" w:rsidP="00AF4B78">
                          <w:pPr>
                            <w:pStyle w:val="af0"/>
                            <w:jc w:val="center"/>
                            <w:rPr>
                              <w:b/>
                              <w:bCs/>
                              <w:color w:val="1F4E79" w:themeColor="accent1" w:themeShade="80"/>
                              <w:sz w:val="28"/>
                              <w:szCs w:val="28"/>
                            </w:rPr>
                          </w:pPr>
                          <w:r w:rsidRPr="00AF4B78">
                            <w:rPr>
                              <w:b/>
                              <w:bCs/>
                              <w:color w:val="1F4E79" w:themeColor="accent1" w:themeShade="80"/>
                              <w:sz w:val="28"/>
                              <w:szCs w:val="28"/>
                            </w:rPr>
                            <w:t>Республика Коми, г. Ухта</w:t>
                          </w:r>
                        </w:p>
                        <w:p w14:paraId="55B9A391" w14:textId="4DC4E849" w:rsidR="008B7FB7" w:rsidRDefault="008B7FB7" w:rsidP="00AF4B78">
                          <w:pPr>
                            <w:pStyle w:val="af0"/>
                            <w:jc w:val="center"/>
                            <w:rPr>
                              <w:b/>
                              <w:bCs/>
                              <w:color w:val="1F4E79" w:themeColor="accent1" w:themeShade="80"/>
                              <w:sz w:val="28"/>
                              <w:szCs w:val="28"/>
                            </w:rPr>
                          </w:pPr>
                        </w:p>
                        <w:p w14:paraId="65D96C47"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КОНКУРСНЫЙ МАТЕРИАЛ ПО ТЕМЕ</w:t>
                          </w:r>
                        </w:p>
                        <w:p w14:paraId="611BBC1A"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ДИДАКТИЧЕСКИЕ МАТЕРИАЛЫ»</w:t>
                          </w:r>
                        </w:p>
                        <w:p w14:paraId="000C2943" w14:textId="77777777" w:rsidR="008B7FB7" w:rsidRPr="008B7FB7" w:rsidRDefault="008B7FB7" w:rsidP="008B7FB7">
                          <w:pPr>
                            <w:pStyle w:val="af0"/>
                            <w:jc w:val="center"/>
                            <w:rPr>
                              <w:b/>
                              <w:bCs/>
                              <w:color w:val="1F4E79" w:themeColor="accent1" w:themeShade="80"/>
                              <w:sz w:val="28"/>
                              <w:szCs w:val="28"/>
                            </w:rPr>
                          </w:pPr>
                        </w:p>
                        <w:p w14:paraId="6D978D75"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НАЗВАНИЕ РАБОТЫ:</w:t>
                          </w:r>
                        </w:p>
                        <w:p w14:paraId="6A1AC274"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ФОРМИРОВАНИЕ ВРЕМЕННЫХ ПРЕДСТАВЛЕНИЙ</w:t>
                          </w:r>
                        </w:p>
                        <w:p w14:paraId="1FA2DAD9" w14:textId="77777777" w:rsidR="008B7FB7" w:rsidRP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 xml:space="preserve"> У ДЕТЕЙ ПОДГОТОВИТЕЛЬНОЙ К ШКОЛЕ ГРУППЫ </w:t>
                          </w:r>
                        </w:p>
                        <w:p w14:paraId="7A48A30A" w14:textId="45B2703A" w:rsidR="008B7FB7" w:rsidRDefault="008B7FB7" w:rsidP="008B7FB7">
                          <w:pPr>
                            <w:pStyle w:val="af0"/>
                            <w:jc w:val="center"/>
                            <w:rPr>
                              <w:b/>
                              <w:bCs/>
                              <w:color w:val="1F4E79" w:themeColor="accent1" w:themeShade="80"/>
                              <w:sz w:val="28"/>
                              <w:szCs w:val="28"/>
                            </w:rPr>
                          </w:pPr>
                          <w:r w:rsidRPr="008B7FB7">
                            <w:rPr>
                              <w:b/>
                              <w:bCs/>
                              <w:color w:val="1F4E79" w:themeColor="accent1" w:themeShade="80"/>
                              <w:sz w:val="28"/>
                              <w:szCs w:val="28"/>
                            </w:rPr>
                            <w:t>ПОСРЕДСТВОМ ДИДАКТИЧЕСКИХ ИГР И УПРАЖНЕНИЙ»</w:t>
                          </w:r>
                        </w:p>
                        <w:p w14:paraId="531DAA5B" w14:textId="341D4352" w:rsidR="008B7FB7" w:rsidRDefault="008B7FB7" w:rsidP="00AF4B78">
                          <w:pPr>
                            <w:pStyle w:val="af0"/>
                            <w:jc w:val="center"/>
                            <w:rPr>
                              <w:b/>
                              <w:bCs/>
                              <w:color w:val="1F4E79" w:themeColor="accent1" w:themeShade="80"/>
                              <w:sz w:val="28"/>
                              <w:szCs w:val="28"/>
                            </w:rPr>
                          </w:pPr>
                        </w:p>
                        <w:p w14:paraId="61AC6798" w14:textId="77777777" w:rsidR="008B7FB7" w:rsidRPr="00AF4B78" w:rsidRDefault="008B7FB7" w:rsidP="00AF4B78">
                          <w:pPr>
                            <w:pStyle w:val="af0"/>
                            <w:jc w:val="center"/>
                            <w:rPr>
                              <w:b/>
                              <w:bCs/>
                              <w:color w:val="1F4E79" w:themeColor="accent1" w:themeShade="80"/>
                              <w:sz w:val="28"/>
                              <w:szCs w:val="28"/>
                            </w:rPr>
                          </w:pPr>
                        </w:p>
                      </w:txbxContent>
                    </v:textbox>
                    <w10:wrap type="square" anchorx="page" anchory="page"/>
                  </v:shape>
                </w:pict>
              </mc:Fallback>
            </mc:AlternateContent>
          </w:r>
        </w:p>
        <w:p w14:paraId="31511D32" w14:textId="5FEAF9EE" w:rsidR="002A68F9" w:rsidRDefault="000F32CF" w:rsidP="000F32CF">
          <w:pPr>
            <w:jc w:val="center"/>
          </w:pPr>
          <w:r>
            <w:rPr>
              <w:noProof/>
            </w:rPr>
            <w:drawing>
              <wp:inline distT="0" distB="0" distL="0" distR="0" wp14:anchorId="00BC36CD" wp14:editId="33A5352A">
                <wp:extent cx="4526568" cy="324500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9151" cy="3275532"/>
                        </a:xfrm>
                        <a:prstGeom prst="rect">
                          <a:avLst/>
                        </a:prstGeom>
                        <a:noFill/>
                        <a:ln>
                          <a:noFill/>
                        </a:ln>
                      </pic:spPr>
                    </pic:pic>
                  </a:graphicData>
                </a:graphic>
              </wp:inline>
            </w:drawing>
          </w:r>
          <w:r w:rsidR="001A0927">
            <w:rPr>
              <w:noProof/>
            </w:rPr>
            <mc:AlternateContent>
              <mc:Choice Requires="wps">
                <w:drawing>
                  <wp:anchor distT="0" distB="0" distL="114300" distR="114300" simplePos="0" relativeHeight="251668480" behindDoc="0" locked="0" layoutInCell="1" allowOverlap="1" wp14:anchorId="7C071277" wp14:editId="3E4E89D2">
                    <wp:simplePos x="0" y="0"/>
                    <wp:positionH relativeFrom="page">
                      <wp:posOffset>1148436</wp:posOffset>
                    </wp:positionH>
                    <wp:positionV relativeFrom="page">
                      <wp:posOffset>8418830</wp:posOffset>
                    </wp:positionV>
                    <wp:extent cx="5865542" cy="1789910"/>
                    <wp:effectExtent l="0" t="0" r="1905" b="1270"/>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5865542" cy="178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4ADBD" w14:textId="33CE0637" w:rsidR="002A68F9" w:rsidRPr="00AF4B78" w:rsidRDefault="00AF4B78">
                                <w:pPr>
                                  <w:pStyle w:val="af0"/>
                                  <w:jc w:val="right"/>
                                  <w:rPr>
                                    <w:b/>
                                    <w:bCs/>
                                    <w:color w:val="1F4E79" w:themeColor="accent1" w:themeShade="80"/>
                                    <w:sz w:val="28"/>
                                    <w:szCs w:val="28"/>
                                  </w:rPr>
                                </w:pPr>
                                <w:r w:rsidRPr="00AF4B78">
                                  <w:rPr>
                                    <w:b/>
                                    <w:bCs/>
                                    <w:color w:val="1F4E79" w:themeColor="accent1" w:themeShade="80"/>
                                    <w:sz w:val="28"/>
                                    <w:szCs w:val="28"/>
                                  </w:rPr>
                                  <w:t>Подготовила:</w:t>
                                </w:r>
                              </w:p>
                              <w:p w14:paraId="01D1405B" w14:textId="560F0694" w:rsidR="00AF4B78" w:rsidRPr="00AF4B78" w:rsidRDefault="00AF4B78">
                                <w:pPr>
                                  <w:pStyle w:val="af0"/>
                                  <w:jc w:val="right"/>
                                  <w:rPr>
                                    <w:b/>
                                    <w:bCs/>
                                    <w:color w:val="1F4E79" w:themeColor="accent1" w:themeShade="80"/>
                                    <w:sz w:val="28"/>
                                    <w:szCs w:val="28"/>
                                  </w:rPr>
                                </w:pPr>
                                <w:r w:rsidRPr="00AF4B78">
                                  <w:rPr>
                                    <w:b/>
                                    <w:bCs/>
                                    <w:color w:val="1F4E79" w:themeColor="accent1" w:themeShade="80"/>
                                    <w:sz w:val="28"/>
                                    <w:szCs w:val="28"/>
                                  </w:rPr>
                                  <w:t>Воспитатель</w:t>
                                </w:r>
                              </w:p>
                              <w:p w14:paraId="6E47151F" w14:textId="5DCC389B" w:rsidR="001A0927" w:rsidRDefault="00AF4B78">
                                <w:pPr>
                                  <w:pStyle w:val="af0"/>
                                  <w:jc w:val="right"/>
                                  <w:rPr>
                                    <w:b/>
                                    <w:bCs/>
                                    <w:color w:val="1F4E79" w:themeColor="accent1" w:themeShade="80"/>
                                    <w:sz w:val="28"/>
                                    <w:szCs w:val="28"/>
                                  </w:rPr>
                                </w:pPr>
                                <w:r w:rsidRPr="00AF4B78">
                                  <w:rPr>
                                    <w:b/>
                                    <w:bCs/>
                                    <w:color w:val="1F4E79" w:themeColor="accent1" w:themeShade="80"/>
                                    <w:sz w:val="28"/>
                                    <w:szCs w:val="28"/>
                                  </w:rPr>
                                  <w:t>МДОУ «Детский сад №21»</w:t>
                                </w:r>
                              </w:p>
                              <w:p w14:paraId="7EA47822" w14:textId="5E5E395A" w:rsidR="00AF4B78" w:rsidRPr="00AF4B78" w:rsidRDefault="00AF4B78">
                                <w:pPr>
                                  <w:pStyle w:val="af0"/>
                                  <w:jc w:val="right"/>
                                  <w:rPr>
                                    <w:b/>
                                    <w:bCs/>
                                    <w:color w:val="1F4E79" w:themeColor="accent1" w:themeShade="80"/>
                                    <w:sz w:val="28"/>
                                    <w:szCs w:val="28"/>
                                  </w:rPr>
                                </w:pPr>
                                <w:r>
                                  <w:rPr>
                                    <w:b/>
                                    <w:bCs/>
                                    <w:color w:val="1F4E79" w:themeColor="accent1" w:themeShade="80"/>
                                    <w:sz w:val="28"/>
                                    <w:szCs w:val="28"/>
                                  </w:rPr>
                                  <w:t>Адамович О.А.</w:t>
                                </w:r>
                              </w:p>
                              <w:p w14:paraId="0ABC3652" w14:textId="77777777" w:rsidR="001A0927" w:rsidRPr="00AF4B78" w:rsidRDefault="001A0927">
                                <w:pPr>
                                  <w:pStyle w:val="af0"/>
                                  <w:jc w:val="right"/>
                                  <w:rPr>
                                    <w:b/>
                                    <w:bCs/>
                                    <w:color w:val="1F4E79" w:themeColor="accent1" w:themeShade="80"/>
                                    <w:sz w:val="28"/>
                                    <w:szCs w:val="28"/>
                                  </w:rPr>
                                </w:pPr>
                              </w:p>
                              <w:p w14:paraId="671A91E4" w14:textId="508A876D" w:rsidR="002A68F9" w:rsidRPr="00AF4B78" w:rsidRDefault="00AF4B78" w:rsidP="001A0927">
                                <w:pPr>
                                  <w:pStyle w:val="af0"/>
                                  <w:jc w:val="center"/>
                                  <w:rPr>
                                    <w:b/>
                                    <w:bCs/>
                                    <w:caps/>
                                    <w:color w:val="1F4E79" w:themeColor="accent1" w:themeShade="80"/>
                                    <w:sz w:val="28"/>
                                    <w:szCs w:val="28"/>
                                  </w:rPr>
                                </w:pPr>
                                <w:r w:rsidRPr="00AF4B78">
                                  <w:rPr>
                                    <w:b/>
                                    <w:bCs/>
                                    <w:color w:val="1F4E79" w:themeColor="accent1" w:themeShade="80"/>
                                    <w:sz w:val="28"/>
                                    <w:szCs w:val="28"/>
                                  </w:rPr>
                                  <w:t>Ухта</w:t>
                                </w:r>
                                <w:r w:rsidR="001A0927" w:rsidRPr="00AF4B78">
                                  <w:rPr>
                                    <w:b/>
                                    <w:bCs/>
                                    <w:color w:val="1F4E79" w:themeColor="accent1" w:themeShade="80"/>
                                    <w:sz w:val="28"/>
                                    <w:szCs w:val="28"/>
                                  </w:rPr>
                                  <w:t>, 2023 год</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071277" id="Текстовое поле 112" o:spid="_x0000_s1027" type="#_x0000_t202" style="position:absolute;left:0;text-align:left;margin-left:90.45pt;margin-top:662.9pt;width:461.85pt;height:14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" filled="f" stroked="f" strokeweight=".5pt">
                    <v:textbox inset="0,0,0,0">
                      <w:txbxContent>
                        <w:p w14:paraId="3274ADBD" w14:textId="33CE0637" w:rsidR="002A68F9" w:rsidRPr="00AF4B78" w:rsidRDefault="00AF4B78">
                          <w:pPr>
                            <w:pStyle w:val="af0"/>
                            <w:jc w:val="right"/>
                            <w:rPr>
                              <w:b/>
                              <w:bCs/>
                              <w:color w:val="1F4E79" w:themeColor="accent1" w:themeShade="80"/>
                              <w:sz w:val="28"/>
                              <w:szCs w:val="28"/>
                            </w:rPr>
                          </w:pPr>
                          <w:r w:rsidRPr="00AF4B78">
                            <w:rPr>
                              <w:b/>
                              <w:bCs/>
                              <w:color w:val="1F4E79" w:themeColor="accent1" w:themeShade="80"/>
                              <w:sz w:val="28"/>
                              <w:szCs w:val="28"/>
                            </w:rPr>
                            <w:t>Подготовила:</w:t>
                          </w:r>
                        </w:p>
                        <w:p w14:paraId="01D1405B" w14:textId="560F0694" w:rsidR="00AF4B78" w:rsidRPr="00AF4B78" w:rsidRDefault="00AF4B78">
                          <w:pPr>
                            <w:pStyle w:val="af0"/>
                            <w:jc w:val="right"/>
                            <w:rPr>
                              <w:b/>
                              <w:bCs/>
                              <w:color w:val="1F4E79" w:themeColor="accent1" w:themeShade="80"/>
                              <w:sz w:val="28"/>
                              <w:szCs w:val="28"/>
                            </w:rPr>
                          </w:pPr>
                          <w:r w:rsidRPr="00AF4B78">
                            <w:rPr>
                              <w:b/>
                              <w:bCs/>
                              <w:color w:val="1F4E79" w:themeColor="accent1" w:themeShade="80"/>
                              <w:sz w:val="28"/>
                              <w:szCs w:val="28"/>
                            </w:rPr>
                            <w:t>Воспитатель</w:t>
                          </w:r>
                        </w:p>
                        <w:p w14:paraId="6E47151F" w14:textId="5DCC389B" w:rsidR="001A0927" w:rsidRDefault="00AF4B78">
                          <w:pPr>
                            <w:pStyle w:val="af0"/>
                            <w:jc w:val="right"/>
                            <w:rPr>
                              <w:b/>
                              <w:bCs/>
                              <w:color w:val="1F4E79" w:themeColor="accent1" w:themeShade="80"/>
                              <w:sz w:val="28"/>
                              <w:szCs w:val="28"/>
                            </w:rPr>
                          </w:pPr>
                          <w:r w:rsidRPr="00AF4B78">
                            <w:rPr>
                              <w:b/>
                              <w:bCs/>
                              <w:color w:val="1F4E79" w:themeColor="accent1" w:themeShade="80"/>
                              <w:sz w:val="28"/>
                              <w:szCs w:val="28"/>
                            </w:rPr>
                            <w:t>МДОУ «Детский сад №21»</w:t>
                          </w:r>
                        </w:p>
                        <w:p w14:paraId="7EA47822" w14:textId="5E5E395A" w:rsidR="00AF4B78" w:rsidRPr="00AF4B78" w:rsidRDefault="00AF4B78">
                          <w:pPr>
                            <w:pStyle w:val="af0"/>
                            <w:jc w:val="right"/>
                            <w:rPr>
                              <w:b/>
                              <w:bCs/>
                              <w:color w:val="1F4E79" w:themeColor="accent1" w:themeShade="80"/>
                              <w:sz w:val="28"/>
                              <w:szCs w:val="28"/>
                            </w:rPr>
                          </w:pPr>
                          <w:r>
                            <w:rPr>
                              <w:b/>
                              <w:bCs/>
                              <w:color w:val="1F4E79" w:themeColor="accent1" w:themeShade="80"/>
                              <w:sz w:val="28"/>
                              <w:szCs w:val="28"/>
                            </w:rPr>
                            <w:t>Адамович О.А.</w:t>
                          </w:r>
                        </w:p>
                        <w:p w14:paraId="0ABC3652" w14:textId="77777777" w:rsidR="001A0927" w:rsidRPr="00AF4B78" w:rsidRDefault="001A0927">
                          <w:pPr>
                            <w:pStyle w:val="af0"/>
                            <w:jc w:val="right"/>
                            <w:rPr>
                              <w:b/>
                              <w:bCs/>
                              <w:color w:val="1F4E79" w:themeColor="accent1" w:themeShade="80"/>
                              <w:sz w:val="28"/>
                              <w:szCs w:val="28"/>
                            </w:rPr>
                          </w:pPr>
                        </w:p>
                        <w:p w14:paraId="671A91E4" w14:textId="508A876D" w:rsidR="002A68F9" w:rsidRPr="00AF4B78" w:rsidRDefault="00AF4B78" w:rsidP="001A0927">
                          <w:pPr>
                            <w:pStyle w:val="af0"/>
                            <w:jc w:val="center"/>
                            <w:rPr>
                              <w:b/>
                              <w:bCs/>
                              <w:caps/>
                              <w:color w:val="1F4E79" w:themeColor="accent1" w:themeShade="80"/>
                              <w:sz w:val="28"/>
                              <w:szCs w:val="28"/>
                            </w:rPr>
                          </w:pPr>
                          <w:r w:rsidRPr="00AF4B78">
                            <w:rPr>
                              <w:b/>
                              <w:bCs/>
                              <w:color w:val="1F4E79" w:themeColor="accent1" w:themeShade="80"/>
                              <w:sz w:val="28"/>
                              <w:szCs w:val="28"/>
                            </w:rPr>
                            <w:t>Ухта</w:t>
                          </w:r>
                          <w:r w:rsidR="001A0927" w:rsidRPr="00AF4B78">
                            <w:rPr>
                              <w:b/>
                              <w:bCs/>
                              <w:color w:val="1F4E79" w:themeColor="accent1" w:themeShade="80"/>
                              <w:sz w:val="28"/>
                              <w:szCs w:val="28"/>
                            </w:rPr>
                            <w:t>, 2023 год</w:t>
                          </w:r>
                        </w:p>
                      </w:txbxContent>
                    </v:textbox>
                    <w10:wrap type="square" anchorx="page" anchory="page"/>
                  </v:shape>
                </w:pict>
              </mc:Fallback>
            </mc:AlternateContent>
          </w:r>
          <w:r w:rsidR="002A68F9">
            <w:rPr>
              <w:noProof/>
            </w:rPr>
            <mc:AlternateContent>
              <mc:Choice Requires="wpg">
                <w:drawing>
                  <wp:anchor distT="0" distB="0" distL="114300" distR="114300" simplePos="0" relativeHeight="251666432" behindDoc="0" locked="0" layoutInCell="1" allowOverlap="1" wp14:anchorId="5B48CFF0" wp14:editId="135E0DB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FE96D5" id="Группа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YNE+U2IDAAAUCwAA&#10;DgAAAAAAAAAAAAAAAAAuAgAAZHJzL2Uyb0RvYy54bWxQSwECLQAUAAYACAAAACEAvdF3w9oAAAAF&#10;AQAADwAAAAAAAAAAAAAAAAC8BQAAZHJzL2Rvd25yZXYueG1sUEsFBgAAAAAEAAQA8wAAAMMGAAAA&#10;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2A68F9">
            <w:br w:type="page"/>
          </w:r>
        </w:p>
      </w:sdtContent>
    </w:sdt>
    <w:p w14:paraId="1A86D233" w14:textId="77777777" w:rsidR="006B3F1A" w:rsidRPr="0027426F"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bookmarkStart w:id="1" w:name="_Hlk152141594"/>
      <w:bookmarkEnd w:id="0"/>
      <w:r w:rsidRPr="0027426F">
        <w:rPr>
          <w:rFonts w:ascii="Times New Roman" w:hAnsi="Times New Roman" w:cs="Times New Roman"/>
          <w:sz w:val="28"/>
          <w:szCs w:val="28"/>
        </w:rPr>
        <w:lastRenderedPageBreak/>
        <w:t>Главной целью дошкольного образования является подготовка подрастающего поколения к активной жизни в условиях постоянно меняющегося общества. Поэтому ключевой задачей образовательного процесса является передача детям таких знаний и воспитание таких качеств, которые позволили бы им успешно адаптироваться к подобным изменениям.</w:t>
      </w:r>
    </w:p>
    <w:p w14:paraId="413ABBB4" w14:textId="77777777" w:rsidR="006B3F1A" w:rsidRPr="0027426F"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27426F">
        <w:rPr>
          <w:rFonts w:ascii="Times New Roman" w:hAnsi="Times New Roman" w:cs="Times New Roman"/>
          <w:sz w:val="28"/>
          <w:szCs w:val="28"/>
        </w:rPr>
        <w:t xml:space="preserve">Формирование временных представлений у детей дошкольного возраста необходимо для успешного перехода их к школьному обучению. От ребёнка, пришедшего в первый класс, требуется умение ориентироваться во времени: </w:t>
      </w:r>
      <w:r>
        <w:rPr>
          <w:rFonts w:ascii="Times New Roman" w:hAnsi="Times New Roman" w:cs="Times New Roman"/>
          <w:sz w:val="28"/>
          <w:szCs w:val="28"/>
        </w:rPr>
        <w:t>определять и измерять</w:t>
      </w:r>
      <w:r w:rsidRPr="0027426F">
        <w:rPr>
          <w:rFonts w:ascii="Times New Roman" w:hAnsi="Times New Roman" w:cs="Times New Roman"/>
          <w:sz w:val="28"/>
          <w:szCs w:val="28"/>
        </w:rPr>
        <w:t xml:space="preserve"> время (правильно обозначая в речи), </w:t>
      </w:r>
      <w:r>
        <w:rPr>
          <w:rFonts w:ascii="Times New Roman" w:hAnsi="Times New Roman" w:cs="Times New Roman"/>
          <w:sz w:val="28"/>
          <w:szCs w:val="28"/>
        </w:rPr>
        <w:t>чувствовать его длительность</w:t>
      </w:r>
      <w:r w:rsidRPr="0027426F">
        <w:rPr>
          <w:rFonts w:ascii="Times New Roman" w:hAnsi="Times New Roman" w:cs="Times New Roman"/>
          <w:sz w:val="28"/>
          <w:szCs w:val="28"/>
        </w:rPr>
        <w:t xml:space="preserve"> (чтобы регулировать и планировать деятельность во времени), менять </w:t>
      </w:r>
      <w:r>
        <w:rPr>
          <w:rFonts w:ascii="Times New Roman" w:hAnsi="Times New Roman" w:cs="Times New Roman"/>
          <w:sz w:val="28"/>
          <w:szCs w:val="28"/>
        </w:rPr>
        <w:t>ритм и темп своих</w:t>
      </w:r>
      <w:r w:rsidRPr="0027426F">
        <w:rPr>
          <w:rFonts w:ascii="Times New Roman" w:hAnsi="Times New Roman" w:cs="Times New Roman"/>
          <w:sz w:val="28"/>
          <w:szCs w:val="28"/>
        </w:rPr>
        <w:t xml:space="preserve"> действий в зависимости от наличия времени. Ко всем этим требованиям, которые предъявляет ребенку школа, его надо готовить еще в дошкольном возрасте.</w:t>
      </w:r>
    </w:p>
    <w:p w14:paraId="053FC5AE" w14:textId="77777777" w:rsidR="006B3F1A"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27426F">
        <w:rPr>
          <w:rFonts w:ascii="Times New Roman" w:hAnsi="Times New Roman" w:cs="Times New Roman"/>
          <w:sz w:val="28"/>
          <w:szCs w:val="28"/>
        </w:rPr>
        <w:t xml:space="preserve">Время, обладая такими специфическим особенностями, как текучесть, необратимость, отсутствие наглядных форм, относительность словесных обозначений времени, является достаточно трудной категорией для познания детьми даже </w:t>
      </w:r>
      <w:r w:rsidRPr="004B114E">
        <w:rPr>
          <w:rFonts w:ascii="Times New Roman" w:hAnsi="Times New Roman" w:cs="Times New Roman"/>
          <w:sz w:val="28"/>
          <w:szCs w:val="28"/>
        </w:rPr>
        <w:t xml:space="preserve">старшего </w:t>
      </w:r>
      <w:r w:rsidRPr="004B114E">
        <w:rPr>
          <w:rFonts w:ascii="Times New Roman" w:hAnsi="Times New Roman" w:cs="Times New Roman"/>
          <w:bCs/>
          <w:sz w:val="28"/>
          <w:szCs w:val="28"/>
        </w:rPr>
        <w:t xml:space="preserve">дошкольного </w:t>
      </w:r>
      <w:r w:rsidRPr="004B114E">
        <w:rPr>
          <w:rFonts w:ascii="Times New Roman" w:hAnsi="Times New Roman" w:cs="Times New Roman"/>
          <w:sz w:val="28"/>
          <w:szCs w:val="28"/>
        </w:rPr>
        <w:t>возраста</w:t>
      </w:r>
      <w:r w:rsidRPr="0027426F">
        <w:rPr>
          <w:rFonts w:ascii="Times New Roman" w:hAnsi="Times New Roman" w:cs="Times New Roman"/>
          <w:sz w:val="28"/>
          <w:szCs w:val="28"/>
        </w:rPr>
        <w:t>.</w:t>
      </w:r>
    </w:p>
    <w:p w14:paraId="7A8F5D27" w14:textId="77777777" w:rsidR="006B3F1A"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F55999">
        <w:rPr>
          <w:rFonts w:ascii="Times New Roman" w:hAnsi="Times New Roman" w:cs="Times New Roman"/>
          <w:sz w:val="28"/>
          <w:szCs w:val="28"/>
        </w:rPr>
        <w:t xml:space="preserve">Поэтому проблема формирования временных представлений у детей дошкольного возраста является сегодня одной из важнейших задач, стоящих перед дошкольной педагогикой. Указанная проблема разработана достаточно полно в трудах отечественных и зарубежных педагогов и психологов. Среди них Ф.Н. </w:t>
      </w:r>
      <w:proofErr w:type="spellStart"/>
      <w:r w:rsidRPr="00F55999">
        <w:rPr>
          <w:rFonts w:ascii="Times New Roman" w:hAnsi="Times New Roman" w:cs="Times New Roman"/>
          <w:sz w:val="28"/>
          <w:szCs w:val="28"/>
        </w:rPr>
        <w:t>Блехер</w:t>
      </w:r>
      <w:proofErr w:type="spellEnd"/>
      <w:r w:rsidRPr="00F55999">
        <w:rPr>
          <w:rFonts w:ascii="Times New Roman" w:hAnsi="Times New Roman" w:cs="Times New Roman"/>
          <w:sz w:val="28"/>
          <w:szCs w:val="28"/>
        </w:rPr>
        <w:t xml:space="preserve">, А.М. </w:t>
      </w:r>
      <w:proofErr w:type="spellStart"/>
      <w:r w:rsidRPr="00F55999">
        <w:rPr>
          <w:rFonts w:ascii="Times New Roman" w:hAnsi="Times New Roman" w:cs="Times New Roman"/>
          <w:sz w:val="28"/>
          <w:szCs w:val="28"/>
        </w:rPr>
        <w:t>Леушина</w:t>
      </w:r>
      <w:proofErr w:type="spellEnd"/>
      <w:r w:rsidRPr="00F55999">
        <w:rPr>
          <w:rFonts w:ascii="Times New Roman" w:hAnsi="Times New Roman" w:cs="Times New Roman"/>
          <w:sz w:val="28"/>
          <w:szCs w:val="28"/>
        </w:rPr>
        <w:t xml:space="preserve">, Р.Л. Непомнящая, С.Л. Рубинштейн, Т.Д. </w:t>
      </w:r>
      <w:proofErr w:type="spellStart"/>
      <w:r w:rsidRPr="00F55999">
        <w:rPr>
          <w:rFonts w:ascii="Times New Roman" w:hAnsi="Times New Roman" w:cs="Times New Roman"/>
          <w:sz w:val="28"/>
          <w:szCs w:val="28"/>
        </w:rPr>
        <w:t>Рихтерман</w:t>
      </w:r>
      <w:proofErr w:type="spellEnd"/>
      <w:r w:rsidRPr="00F55999">
        <w:rPr>
          <w:rFonts w:ascii="Times New Roman" w:hAnsi="Times New Roman" w:cs="Times New Roman"/>
          <w:sz w:val="28"/>
          <w:szCs w:val="28"/>
        </w:rPr>
        <w:t>, З.А. Михайлова и другие.</w:t>
      </w:r>
    </w:p>
    <w:p w14:paraId="68F5A32B"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bookmarkStart w:id="2" w:name="_Hlk152140742"/>
      <w:bookmarkEnd w:id="1"/>
      <w:r w:rsidRPr="0001481C">
        <w:rPr>
          <w:rFonts w:ascii="Times New Roman" w:hAnsi="Times New Roman" w:cs="Times New Roman"/>
          <w:sz w:val="28"/>
          <w:szCs w:val="28"/>
        </w:rPr>
        <w:t xml:space="preserve">Эффективным средством формирования представлений о времени являются дидактические игры и упражнения. </w:t>
      </w:r>
    </w:p>
    <w:p w14:paraId="32818828"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w:t>
      </w:r>
      <w:r>
        <w:rPr>
          <w:rFonts w:ascii="Times New Roman" w:hAnsi="Times New Roman" w:cs="Times New Roman"/>
          <w:sz w:val="28"/>
          <w:szCs w:val="28"/>
        </w:rPr>
        <w:t>1</w:t>
      </w:r>
      <w:r w:rsidRPr="0001481C">
        <w:rPr>
          <w:rFonts w:ascii="Times New Roman" w:hAnsi="Times New Roman" w:cs="Times New Roman"/>
          <w:sz w:val="28"/>
          <w:szCs w:val="28"/>
        </w:rPr>
        <w:t xml:space="preserve">, с.4]. Она способствует расширению представлений, закреплению и </w:t>
      </w:r>
      <w:r w:rsidRPr="0001481C">
        <w:rPr>
          <w:rFonts w:ascii="Times New Roman" w:hAnsi="Times New Roman" w:cs="Times New Roman"/>
          <w:sz w:val="28"/>
          <w:szCs w:val="28"/>
        </w:rPr>
        <w:lastRenderedPageBreak/>
        <w:t>применению знаний, полученных на занятиях, а также в непосредственном опыте детей.</w:t>
      </w:r>
    </w:p>
    <w:p w14:paraId="2E5130B6"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bCs/>
          <w:sz w:val="28"/>
          <w:szCs w:val="28"/>
        </w:rPr>
      </w:pPr>
      <w:r w:rsidRPr="007C37FF">
        <w:rPr>
          <w:rFonts w:ascii="Times New Roman" w:hAnsi="Times New Roman" w:cs="Times New Roman"/>
          <w:bCs/>
          <w:sz w:val="28"/>
          <w:szCs w:val="28"/>
        </w:rPr>
        <w:t>Дидактические упражнени</w:t>
      </w:r>
      <w:r>
        <w:rPr>
          <w:rFonts w:ascii="Times New Roman" w:hAnsi="Times New Roman" w:cs="Times New Roman"/>
          <w:bCs/>
          <w:sz w:val="28"/>
          <w:szCs w:val="28"/>
        </w:rPr>
        <w:t>я</w:t>
      </w:r>
      <w:r w:rsidRPr="007C37FF">
        <w:rPr>
          <w:rFonts w:ascii="Times New Roman" w:hAnsi="Times New Roman" w:cs="Times New Roman"/>
          <w:bCs/>
          <w:sz w:val="28"/>
          <w:szCs w:val="28"/>
        </w:rPr>
        <w:t xml:space="preserve"> в свою очередь содействуют более глубокому усвоению знаний, умений, навыков, формированию способов </w:t>
      </w:r>
      <w:r w:rsidRPr="0001481C">
        <w:rPr>
          <w:rFonts w:ascii="Times New Roman" w:hAnsi="Times New Roman" w:cs="Times New Roman"/>
          <w:bCs/>
          <w:sz w:val="28"/>
          <w:szCs w:val="28"/>
        </w:rPr>
        <w:t>практических и умственных действий и развитию познавательных способностей [</w:t>
      </w:r>
      <w:r>
        <w:rPr>
          <w:rFonts w:ascii="Times New Roman" w:hAnsi="Times New Roman" w:cs="Times New Roman"/>
          <w:bCs/>
          <w:sz w:val="28"/>
          <w:szCs w:val="28"/>
        </w:rPr>
        <w:t>10</w:t>
      </w:r>
      <w:r w:rsidRPr="0001481C">
        <w:rPr>
          <w:rFonts w:ascii="Times New Roman" w:hAnsi="Times New Roman" w:cs="Times New Roman"/>
          <w:bCs/>
          <w:sz w:val="28"/>
          <w:szCs w:val="28"/>
        </w:rPr>
        <w:t xml:space="preserve">, с.156].  </w:t>
      </w:r>
    </w:p>
    <w:p w14:paraId="7BC68936"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b/>
          <w:bCs/>
          <w:sz w:val="28"/>
          <w:szCs w:val="28"/>
        </w:rPr>
      </w:pPr>
      <w:r w:rsidRPr="00B62B9E">
        <w:rPr>
          <w:rFonts w:ascii="Times New Roman" w:hAnsi="Times New Roman" w:cs="Times New Roman"/>
          <w:bCs/>
          <w:sz w:val="28"/>
          <w:szCs w:val="28"/>
        </w:rPr>
        <w:t>Однако при существующем многообразии дидактических игр и упражнений, ориентированных на формирование математических представлений у детей дошкольного возраста, игр и упражнений</w:t>
      </w:r>
      <w:r w:rsidRPr="00B62B9E">
        <w:rPr>
          <w:rFonts w:ascii="Times New Roman" w:hAnsi="Times New Roman" w:cs="Times New Roman"/>
          <w:b/>
          <w:bCs/>
          <w:sz w:val="28"/>
          <w:szCs w:val="28"/>
        </w:rPr>
        <w:t>,</w:t>
      </w:r>
      <w:r w:rsidRPr="00B62B9E">
        <w:rPr>
          <w:rFonts w:ascii="Times New Roman" w:hAnsi="Times New Roman" w:cs="Times New Roman"/>
          <w:bCs/>
          <w:sz w:val="28"/>
          <w:szCs w:val="28"/>
        </w:rPr>
        <w:t xml:space="preserve"> способствующих развитию представлений о времени по сравнению с другими разделами программы, значительно меньше.</w:t>
      </w:r>
      <w:r w:rsidRPr="0001481C">
        <w:rPr>
          <w:rFonts w:ascii="Times New Roman" w:hAnsi="Times New Roman" w:cs="Times New Roman"/>
          <w:bCs/>
          <w:sz w:val="28"/>
          <w:szCs w:val="28"/>
        </w:rPr>
        <w:t xml:space="preserve"> </w:t>
      </w:r>
    </w:p>
    <w:p w14:paraId="0A8AC752" w14:textId="7DA6FED9"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bCs/>
          <w:sz w:val="28"/>
          <w:szCs w:val="28"/>
        </w:rPr>
      </w:pPr>
      <w:r w:rsidRPr="0001481C">
        <w:rPr>
          <w:rFonts w:ascii="Times New Roman" w:hAnsi="Times New Roman" w:cs="Times New Roman"/>
          <w:bCs/>
          <w:sz w:val="28"/>
          <w:szCs w:val="28"/>
        </w:rPr>
        <w:t>Поэтому целью  работы</w:t>
      </w:r>
      <w:r>
        <w:rPr>
          <w:rFonts w:ascii="Times New Roman" w:hAnsi="Times New Roman" w:cs="Times New Roman"/>
          <w:bCs/>
          <w:sz w:val="28"/>
          <w:szCs w:val="28"/>
        </w:rPr>
        <w:t xml:space="preserve"> педагогов детского сада</w:t>
      </w:r>
      <w:r w:rsidRPr="0001481C">
        <w:rPr>
          <w:rFonts w:ascii="Times New Roman" w:hAnsi="Times New Roman" w:cs="Times New Roman"/>
          <w:bCs/>
          <w:sz w:val="28"/>
          <w:szCs w:val="28"/>
        </w:rPr>
        <w:t xml:space="preserve"> по формированию временных представлений у детей подготовительной группы было выявить исходный уровень сформированности временных представлений воспитанников, разработать </w:t>
      </w:r>
      <w:r>
        <w:rPr>
          <w:rFonts w:ascii="Times New Roman" w:hAnsi="Times New Roman" w:cs="Times New Roman"/>
          <w:bCs/>
          <w:sz w:val="28"/>
          <w:szCs w:val="28"/>
        </w:rPr>
        <w:t>план</w:t>
      </w:r>
      <w:r w:rsidRPr="0001481C">
        <w:rPr>
          <w:rFonts w:ascii="Times New Roman" w:hAnsi="Times New Roman" w:cs="Times New Roman"/>
          <w:bCs/>
          <w:sz w:val="28"/>
          <w:szCs w:val="28"/>
        </w:rPr>
        <w:t xml:space="preserve"> работы по формированию временных представлений у детей подготовительной к школе группы посредством дидактических игр и упражнений, апробировать его на практике и выявить эффективность проведенной работы по формированию временных представлений у детей подготовительной к школе группы посредством дидактических игр и упражнений.</w:t>
      </w:r>
    </w:p>
    <w:p w14:paraId="090D3B15"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начале учебного года была проведена</w:t>
      </w:r>
      <w:bookmarkStart w:id="3" w:name="_Hlk152144169"/>
      <w:r w:rsidRPr="0001481C">
        <w:rPr>
          <w:rFonts w:ascii="Times New Roman" w:hAnsi="Times New Roman" w:cs="Times New Roman"/>
          <w:bCs/>
          <w:sz w:val="28"/>
          <w:szCs w:val="28"/>
        </w:rPr>
        <w:t xml:space="preserve"> диагностик</w:t>
      </w:r>
      <w:r>
        <w:rPr>
          <w:rFonts w:ascii="Times New Roman" w:hAnsi="Times New Roman" w:cs="Times New Roman"/>
          <w:bCs/>
          <w:sz w:val="28"/>
          <w:szCs w:val="28"/>
        </w:rPr>
        <w:t>а</w:t>
      </w:r>
      <w:r w:rsidRPr="0001481C">
        <w:rPr>
          <w:rFonts w:ascii="Times New Roman" w:hAnsi="Times New Roman" w:cs="Times New Roman"/>
          <w:bCs/>
          <w:sz w:val="28"/>
          <w:szCs w:val="28"/>
        </w:rPr>
        <w:t xml:space="preserve">, целью которой являлось выявление исходного уровня сформированности временных представлений </w:t>
      </w:r>
      <w:r>
        <w:rPr>
          <w:rFonts w:ascii="Times New Roman" w:hAnsi="Times New Roman" w:cs="Times New Roman"/>
          <w:bCs/>
          <w:sz w:val="28"/>
          <w:szCs w:val="28"/>
        </w:rPr>
        <w:t>у детей</w:t>
      </w:r>
      <w:r w:rsidRPr="0001481C">
        <w:rPr>
          <w:rFonts w:ascii="Times New Roman" w:hAnsi="Times New Roman" w:cs="Times New Roman"/>
          <w:bCs/>
          <w:sz w:val="28"/>
          <w:szCs w:val="28"/>
        </w:rPr>
        <w:t xml:space="preserve"> подготовительной группы. </w:t>
      </w:r>
    </w:p>
    <w:bookmarkEnd w:id="3"/>
    <w:p w14:paraId="5BA04123"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bCs/>
          <w:sz w:val="28"/>
          <w:szCs w:val="28"/>
        </w:rPr>
      </w:pPr>
      <w:r w:rsidRPr="0001481C">
        <w:rPr>
          <w:rFonts w:ascii="Times New Roman" w:hAnsi="Times New Roman" w:cs="Times New Roman"/>
          <w:bCs/>
          <w:sz w:val="28"/>
          <w:szCs w:val="28"/>
        </w:rPr>
        <w:t xml:space="preserve">За основу </w:t>
      </w:r>
      <w:r>
        <w:rPr>
          <w:rFonts w:ascii="Times New Roman" w:hAnsi="Times New Roman" w:cs="Times New Roman"/>
          <w:bCs/>
          <w:sz w:val="28"/>
          <w:szCs w:val="28"/>
        </w:rPr>
        <w:t xml:space="preserve">мы взяли </w:t>
      </w:r>
      <w:r w:rsidRPr="0001481C">
        <w:rPr>
          <w:rFonts w:ascii="Times New Roman" w:hAnsi="Times New Roman" w:cs="Times New Roman"/>
          <w:bCs/>
          <w:sz w:val="28"/>
          <w:szCs w:val="28"/>
        </w:rPr>
        <w:t xml:space="preserve">методику исследования развития временных представлений у детей старшего дошкольного возраста О.Б. Иншаковой, A.M. Колесниковой [5]. Целью данной методики является: исследование понимания и отражения в устной речи представлений об основных единицах времени: о названии частей суток, дней недели, их последовательности и умения определять какой день был вчера, сегодня, будет завтра; о названии и последовательности месяцев, времен года и того, какие месяцы составляют то </w:t>
      </w:r>
      <w:r w:rsidRPr="0001481C">
        <w:rPr>
          <w:rFonts w:ascii="Times New Roman" w:hAnsi="Times New Roman" w:cs="Times New Roman"/>
          <w:bCs/>
          <w:sz w:val="28"/>
          <w:szCs w:val="28"/>
        </w:rPr>
        <w:lastRenderedPageBreak/>
        <w:t xml:space="preserve">или иное время года; в умении определять время с использованием календаря, механических часов; определять время по цикличности природных явлений. В основе данной методики, как утверждают авторы, лежат материалы </w:t>
      </w:r>
      <w:proofErr w:type="spellStart"/>
      <w:r w:rsidRPr="0001481C">
        <w:rPr>
          <w:rFonts w:ascii="Times New Roman" w:hAnsi="Times New Roman" w:cs="Times New Roman"/>
          <w:bCs/>
          <w:sz w:val="28"/>
          <w:szCs w:val="28"/>
        </w:rPr>
        <w:t>Т.Д.Рихтерман</w:t>
      </w:r>
      <w:proofErr w:type="spellEnd"/>
      <w:r w:rsidRPr="0001481C">
        <w:rPr>
          <w:rFonts w:ascii="Times New Roman" w:hAnsi="Times New Roman" w:cs="Times New Roman"/>
          <w:bCs/>
          <w:sz w:val="28"/>
          <w:szCs w:val="28"/>
        </w:rPr>
        <w:t xml:space="preserve"> [</w:t>
      </w:r>
      <w:r>
        <w:rPr>
          <w:rFonts w:ascii="Times New Roman" w:hAnsi="Times New Roman" w:cs="Times New Roman"/>
          <w:bCs/>
          <w:sz w:val="28"/>
          <w:szCs w:val="28"/>
        </w:rPr>
        <w:t>7</w:t>
      </w:r>
      <w:r w:rsidRPr="0001481C">
        <w:rPr>
          <w:rFonts w:ascii="Times New Roman" w:hAnsi="Times New Roman" w:cs="Times New Roman"/>
          <w:bCs/>
          <w:sz w:val="28"/>
          <w:szCs w:val="28"/>
        </w:rPr>
        <w:t xml:space="preserve">] и Т.И. </w:t>
      </w:r>
      <w:proofErr w:type="spellStart"/>
      <w:r w:rsidRPr="0001481C">
        <w:rPr>
          <w:rFonts w:ascii="Times New Roman" w:hAnsi="Times New Roman" w:cs="Times New Roman"/>
          <w:bCs/>
          <w:sz w:val="28"/>
          <w:szCs w:val="28"/>
        </w:rPr>
        <w:t>Тарабариной</w:t>
      </w:r>
      <w:proofErr w:type="spellEnd"/>
      <w:r w:rsidRPr="0001481C">
        <w:rPr>
          <w:rFonts w:ascii="Times New Roman" w:hAnsi="Times New Roman" w:cs="Times New Roman"/>
          <w:bCs/>
          <w:sz w:val="28"/>
          <w:szCs w:val="28"/>
        </w:rPr>
        <w:t xml:space="preserve"> [</w:t>
      </w:r>
      <w:r>
        <w:rPr>
          <w:rFonts w:ascii="Times New Roman" w:hAnsi="Times New Roman" w:cs="Times New Roman"/>
          <w:bCs/>
          <w:sz w:val="28"/>
          <w:szCs w:val="28"/>
        </w:rPr>
        <w:t>1</w:t>
      </w:r>
      <w:r w:rsidRPr="0001481C">
        <w:rPr>
          <w:rFonts w:ascii="Times New Roman" w:hAnsi="Times New Roman" w:cs="Times New Roman"/>
          <w:bCs/>
          <w:sz w:val="28"/>
          <w:szCs w:val="28"/>
        </w:rPr>
        <w:t>1].</w:t>
      </w:r>
    </w:p>
    <w:p w14:paraId="2DEFB182" w14:textId="77777777" w:rsidR="006B3F1A" w:rsidRDefault="006B3F1A" w:rsidP="006B3F1A">
      <w:pPr>
        <w:shd w:val="clear" w:color="auto" w:fill="FFFFFF"/>
        <w:spacing w:after="0" w:line="360" w:lineRule="auto"/>
        <w:ind w:firstLine="709"/>
        <w:contextualSpacing/>
        <w:jc w:val="both"/>
        <w:rPr>
          <w:rFonts w:ascii="Times New Roman" w:hAnsi="Times New Roman" w:cs="Times New Roman"/>
          <w:bCs/>
          <w:sz w:val="28"/>
          <w:szCs w:val="28"/>
        </w:rPr>
      </w:pPr>
      <w:r w:rsidRPr="0001481C">
        <w:rPr>
          <w:rFonts w:ascii="Times New Roman" w:hAnsi="Times New Roman" w:cs="Times New Roman"/>
          <w:bCs/>
          <w:sz w:val="28"/>
          <w:szCs w:val="28"/>
        </w:rPr>
        <w:t>Анализ результатов диагностики показал, что при выполнении заданий дошкольники испытывали трудности и постоянно ждали помощи взрослого. Дети затруднялись в назывании частей суток и их последовательности, в назывании дней недели</w:t>
      </w:r>
      <w:r>
        <w:rPr>
          <w:rFonts w:ascii="Times New Roman" w:hAnsi="Times New Roman" w:cs="Times New Roman"/>
          <w:bCs/>
          <w:sz w:val="28"/>
          <w:szCs w:val="28"/>
        </w:rPr>
        <w:t>,</w:t>
      </w:r>
      <w:r w:rsidRPr="0001481C">
        <w:rPr>
          <w:rFonts w:ascii="Times New Roman" w:hAnsi="Times New Roman" w:cs="Times New Roman"/>
          <w:bCs/>
          <w:sz w:val="28"/>
          <w:szCs w:val="28"/>
        </w:rPr>
        <w:t xml:space="preserve"> их последовательности, в определении какой день недели был вчера, сегодня, будет завтра. Путали названия и последовательность месяцев года, и из каких месяцев состоит то или иное время года. Не смогли определить время по часам. </w:t>
      </w:r>
    </w:p>
    <w:p w14:paraId="5F79A13D" w14:textId="3277D054" w:rsidR="006B3F1A" w:rsidRPr="0001481C" w:rsidRDefault="003F6197" w:rsidP="006B3F1A">
      <w:pPr>
        <w:shd w:val="clear" w:color="auto" w:fill="FFFFFF"/>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Это</w:t>
      </w:r>
      <w:r w:rsidR="00365764">
        <w:rPr>
          <w:rFonts w:ascii="Times New Roman" w:hAnsi="Times New Roman" w:cs="Times New Roman"/>
          <w:bCs/>
          <w:sz w:val="28"/>
          <w:szCs w:val="28"/>
        </w:rPr>
        <w:t xml:space="preserve"> говорит о том</w:t>
      </w:r>
      <w:r w:rsidR="006B3F1A" w:rsidRPr="003F6514">
        <w:rPr>
          <w:rFonts w:ascii="Times New Roman" w:hAnsi="Times New Roman" w:cs="Times New Roman"/>
          <w:bCs/>
          <w:sz w:val="28"/>
          <w:szCs w:val="28"/>
        </w:rPr>
        <w:t xml:space="preserve">, что формирование временных представлений у детей в подготовительной к школе группы проходит на недостаточном уровне, поэтому </w:t>
      </w:r>
      <w:r w:rsidR="00365764">
        <w:rPr>
          <w:rFonts w:ascii="Times New Roman" w:hAnsi="Times New Roman" w:cs="Times New Roman"/>
          <w:bCs/>
          <w:sz w:val="28"/>
          <w:szCs w:val="28"/>
        </w:rPr>
        <w:t xml:space="preserve">возникла </w:t>
      </w:r>
      <w:r w:rsidR="006B3F1A" w:rsidRPr="003F6514">
        <w:rPr>
          <w:rFonts w:ascii="Times New Roman" w:hAnsi="Times New Roman" w:cs="Times New Roman"/>
          <w:bCs/>
          <w:sz w:val="28"/>
          <w:szCs w:val="28"/>
        </w:rPr>
        <w:t>необходимо</w:t>
      </w:r>
      <w:r w:rsidR="00365764">
        <w:rPr>
          <w:rFonts w:ascii="Times New Roman" w:hAnsi="Times New Roman" w:cs="Times New Roman"/>
          <w:bCs/>
          <w:sz w:val="28"/>
          <w:szCs w:val="28"/>
        </w:rPr>
        <w:t>сть</w:t>
      </w:r>
      <w:r w:rsidR="006B3F1A" w:rsidRPr="003F6514">
        <w:rPr>
          <w:rFonts w:ascii="Times New Roman" w:hAnsi="Times New Roman" w:cs="Times New Roman"/>
          <w:bCs/>
          <w:sz w:val="28"/>
          <w:szCs w:val="28"/>
        </w:rPr>
        <w:t xml:space="preserve"> разработать серию дидактических игр и упражнений, направленных на формирование временных представлений у детей подготовительной к школе</w:t>
      </w:r>
    </w:p>
    <w:p w14:paraId="582B9945" w14:textId="62E45A23"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 xml:space="preserve">Для анализа содержания игр и упражнений </w:t>
      </w:r>
      <w:r>
        <w:rPr>
          <w:rFonts w:ascii="Times New Roman" w:hAnsi="Times New Roman" w:cs="Times New Roman"/>
          <w:sz w:val="28"/>
          <w:szCs w:val="28"/>
        </w:rPr>
        <w:t xml:space="preserve">мы </w:t>
      </w:r>
      <w:r w:rsidRPr="0001481C">
        <w:rPr>
          <w:rFonts w:ascii="Times New Roman" w:hAnsi="Times New Roman" w:cs="Times New Roman"/>
          <w:sz w:val="28"/>
          <w:szCs w:val="28"/>
        </w:rPr>
        <w:t>воспользовал</w:t>
      </w:r>
      <w:r>
        <w:rPr>
          <w:rFonts w:ascii="Times New Roman" w:hAnsi="Times New Roman" w:cs="Times New Roman"/>
          <w:sz w:val="28"/>
          <w:szCs w:val="28"/>
        </w:rPr>
        <w:t>и</w:t>
      </w:r>
      <w:r w:rsidRPr="0001481C">
        <w:rPr>
          <w:rFonts w:ascii="Times New Roman" w:hAnsi="Times New Roman" w:cs="Times New Roman"/>
          <w:sz w:val="28"/>
          <w:szCs w:val="28"/>
        </w:rPr>
        <w:t>сь методическими пособиями А.К. Бондаренко «Дидактические игры в детском саду» [</w:t>
      </w:r>
      <w:r>
        <w:rPr>
          <w:rFonts w:ascii="Times New Roman" w:hAnsi="Times New Roman" w:cs="Times New Roman"/>
          <w:sz w:val="28"/>
          <w:szCs w:val="28"/>
        </w:rPr>
        <w:t>1</w:t>
      </w:r>
      <w:r w:rsidRPr="0001481C">
        <w:rPr>
          <w:rFonts w:ascii="Times New Roman" w:hAnsi="Times New Roman" w:cs="Times New Roman"/>
          <w:sz w:val="28"/>
          <w:szCs w:val="28"/>
        </w:rPr>
        <w:t xml:space="preserve">], Т.Д. </w:t>
      </w:r>
      <w:proofErr w:type="spellStart"/>
      <w:r w:rsidRPr="0001481C">
        <w:rPr>
          <w:rFonts w:ascii="Times New Roman" w:hAnsi="Times New Roman" w:cs="Times New Roman"/>
          <w:sz w:val="28"/>
          <w:szCs w:val="28"/>
        </w:rPr>
        <w:t>Рихтерман</w:t>
      </w:r>
      <w:proofErr w:type="spellEnd"/>
      <w:r w:rsidRPr="0001481C">
        <w:rPr>
          <w:rFonts w:ascii="Times New Roman" w:hAnsi="Times New Roman" w:cs="Times New Roman"/>
          <w:sz w:val="28"/>
          <w:szCs w:val="28"/>
        </w:rPr>
        <w:t xml:space="preserve">  «Формирование представлений о времени у детей в дошкольном возрасте» [7],  А.И. Сорокиной «Дидактические игры в детском саду» » [8],  Т.И. </w:t>
      </w:r>
      <w:proofErr w:type="spellStart"/>
      <w:r w:rsidRPr="0001481C">
        <w:rPr>
          <w:rFonts w:ascii="Times New Roman" w:hAnsi="Times New Roman" w:cs="Times New Roman"/>
          <w:sz w:val="28"/>
          <w:szCs w:val="28"/>
        </w:rPr>
        <w:t>Тарабариной</w:t>
      </w:r>
      <w:proofErr w:type="spellEnd"/>
      <w:r w:rsidRPr="0001481C">
        <w:rPr>
          <w:rFonts w:ascii="Times New Roman" w:hAnsi="Times New Roman" w:cs="Times New Roman"/>
          <w:sz w:val="28"/>
          <w:szCs w:val="28"/>
        </w:rPr>
        <w:t xml:space="preserve"> «Детям о времени» [</w:t>
      </w:r>
      <w:r>
        <w:rPr>
          <w:rFonts w:ascii="Times New Roman" w:hAnsi="Times New Roman" w:cs="Times New Roman"/>
          <w:sz w:val="28"/>
          <w:szCs w:val="28"/>
        </w:rPr>
        <w:t>1</w:t>
      </w:r>
      <w:r w:rsidRPr="0001481C">
        <w:rPr>
          <w:rFonts w:ascii="Times New Roman" w:hAnsi="Times New Roman" w:cs="Times New Roman"/>
          <w:sz w:val="28"/>
          <w:szCs w:val="28"/>
        </w:rPr>
        <w:t xml:space="preserve">1], И.А. </w:t>
      </w:r>
      <w:proofErr w:type="spellStart"/>
      <w:r w:rsidRPr="0001481C">
        <w:rPr>
          <w:rFonts w:ascii="Times New Roman" w:hAnsi="Times New Roman" w:cs="Times New Roman"/>
          <w:sz w:val="28"/>
          <w:szCs w:val="28"/>
        </w:rPr>
        <w:t>Помораевой</w:t>
      </w:r>
      <w:proofErr w:type="spellEnd"/>
      <w:r w:rsidRPr="0001481C">
        <w:rPr>
          <w:rFonts w:ascii="Times New Roman" w:hAnsi="Times New Roman" w:cs="Times New Roman"/>
          <w:sz w:val="28"/>
          <w:szCs w:val="28"/>
        </w:rPr>
        <w:t xml:space="preserve">, В.А. </w:t>
      </w:r>
      <w:proofErr w:type="spellStart"/>
      <w:r w:rsidRPr="0001481C">
        <w:rPr>
          <w:rFonts w:ascii="Times New Roman" w:hAnsi="Times New Roman" w:cs="Times New Roman"/>
          <w:sz w:val="28"/>
          <w:szCs w:val="28"/>
        </w:rPr>
        <w:t>Позиной</w:t>
      </w:r>
      <w:proofErr w:type="spellEnd"/>
      <w:r w:rsidRPr="0001481C">
        <w:rPr>
          <w:rFonts w:ascii="Times New Roman" w:hAnsi="Times New Roman" w:cs="Times New Roman"/>
          <w:sz w:val="28"/>
          <w:szCs w:val="28"/>
        </w:rPr>
        <w:t xml:space="preserve"> «Формирование элементарных математических представлений: Подготовительная к школе группа» [5],  В.П. Новиковой «Математика в детском саду. Подготовительная группа» [</w:t>
      </w:r>
      <w:r>
        <w:rPr>
          <w:rFonts w:ascii="Times New Roman" w:hAnsi="Times New Roman" w:cs="Times New Roman"/>
          <w:sz w:val="28"/>
          <w:szCs w:val="28"/>
        </w:rPr>
        <w:t>4</w:t>
      </w:r>
      <w:r w:rsidRPr="0001481C">
        <w:rPr>
          <w:rFonts w:ascii="Times New Roman" w:hAnsi="Times New Roman" w:cs="Times New Roman"/>
          <w:sz w:val="28"/>
          <w:szCs w:val="28"/>
        </w:rPr>
        <w:t xml:space="preserve">]. Из указанных выше источников </w:t>
      </w:r>
      <w:r w:rsidR="00365764">
        <w:rPr>
          <w:rFonts w:ascii="Times New Roman" w:hAnsi="Times New Roman" w:cs="Times New Roman"/>
          <w:sz w:val="28"/>
          <w:szCs w:val="28"/>
        </w:rPr>
        <w:t>подобрали</w:t>
      </w:r>
      <w:r w:rsidRPr="0001481C">
        <w:rPr>
          <w:rFonts w:ascii="Times New Roman" w:hAnsi="Times New Roman" w:cs="Times New Roman"/>
          <w:sz w:val="28"/>
          <w:szCs w:val="28"/>
        </w:rPr>
        <w:t xml:space="preserve"> 12 дидактических игр и упражнений, самостоятельно разработал</w:t>
      </w:r>
      <w:r w:rsidR="00365764">
        <w:rPr>
          <w:rFonts w:ascii="Times New Roman" w:hAnsi="Times New Roman" w:cs="Times New Roman"/>
          <w:sz w:val="28"/>
          <w:szCs w:val="28"/>
        </w:rPr>
        <w:t>и</w:t>
      </w:r>
      <w:r w:rsidRPr="0001481C">
        <w:rPr>
          <w:rFonts w:ascii="Times New Roman" w:hAnsi="Times New Roman" w:cs="Times New Roman"/>
          <w:sz w:val="28"/>
          <w:szCs w:val="28"/>
        </w:rPr>
        <w:t xml:space="preserve"> 6 дидактических игр и упражнений. </w:t>
      </w:r>
    </w:p>
    <w:p w14:paraId="1BA3CC6D" w14:textId="77777777" w:rsidR="006B3F1A"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 xml:space="preserve">Для решения заявленной проблемы был составлен перспективный план работы с детьми. Он включал в себя серию дидактических игр и упражнений, направленных на формирование временных представлений у детей подготовительной к школе группы. Игры и упражнения предусматривалось </w:t>
      </w:r>
      <w:r w:rsidRPr="0001481C">
        <w:rPr>
          <w:rFonts w:ascii="Times New Roman" w:hAnsi="Times New Roman" w:cs="Times New Roman"/>
          <w:sz w:val="28"/>
          <w:szCs w:val="28"/>
        </w:rPr>
        <w:lastRenderedPageBreak/>
        <w:t>проводить фронтально, по подгруппам и индивидуально. Почти в каждой игре или упражнении были предусмотрены либо усложнение, либо вариативность. В плане предусматривалась и определенная последовательность в усвоении детьми различных временных категорий. Так дидактические игры и упражнения были направлены на закрепление знаний детей о сутках, понятиях «вчера, сегодня, завтра», названий и последовательности дней недели, названий и последовательности месяцев и времен года, развитие умения ориентироваться на циферблате часов, развитие «чувства времени». В завершение работы были предусмотрены игры, направленные на обобщение знаний детей о различных временных категориях. Перспективный план проведения работы с детьми представлен в приложении (Приложение 1), содержание дидактических игр и упражнений в приложении (Приложение 2)</w:t>
      </w:r>
      <w:r>
        <w:rPr>
          <w:rFonts w:ascii="Times New Roman" w:hAnsi="Times New Roman" w:cs="Times New Roman"/>
          <w:sz w:val="28"/>
          <w:szCs w:val="28"/>
        </w:rPr>
        <w:t>,</w:t>
      </w:r>
    </w:p>
    <w:p w14:paraId="75E63BB3" w14:textId="77777777" w:rsidR="006B3F1A" w:rsidRPr="0001481C" w:rsidRDefault="006B3F1A" w:rsidP="006B3F1A">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отоматериалы к играм в </w:t>
      </w:r>
      <w:r w:rsidRPr="000308A4">
        <w:rPr>
          <w:rFonts w:ascii="Times New Roman" w:hAnsi="Times New Roman" w:cs="Times New Roman"/>
          <w:sz w:val="28"/>
          <w:szCs w:val="28"/>
        </w:rPr>
        <w:t xml:space="preserve">приложении (Приложение </w:t>
      </w:r>
      <w:r>
        <w:rPr>
          <w:rFonts w:ascii="Times New Roman" w:hAnsi="Times New Roman" w:cs="Times New Roman"/>
          <w:sz w:val="28"/>
          <w:szCs w:val="28"/>
        </w:rPr>
        <w:t>3</w:t>
      </w:r>
      <w:r w:rsidRPr="000308A4">
        <w:rPr>
          <w:rFonts w:ascii="Times New Roman" w:hAnsi="Times New Roman" w:cs="Times New Roman"/>
          <w:sz w:val="28"/>
          <w:szCs w:val="28"/>
        </w:rPr>
        <w:t>)</w:t>
      </w:r>
      <w:r w:rsidRPr="0001481C">
        <w:rPr>
          <w:rFonts w:ascii="Times New Roman" w:hAnsi="Times New Roman" w:cs="Times New Roman"/>
          <w:sz w:val="28"/>
          <w:szCs w:val="28"/>
        </w:rPr>
        <w:t>.</w:t>
      </w:r>
    </w:p>
    <w:p w14:paraId="1C8D3485" w14:textId="1F1B8309"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 xml:space="preserve">Свою работу </w:t>
      </w:r>
      <w:r>
        <w:rPr>
          <w:rFonts w:ascii="Times New Roman" w:hAnsi="Times New Roman" w:cs="Times New Roman"/>
          <w:sz w:val="28"/>
          <w:szCs w:val="28"/>
        </w:rPr>
        <w:t>начали</w:t>
      </w:r>
      <w:r w:rsidRPr="0001481C">
        <w:rPr>
          <w:rFonts w:ascii="Times New Roman" w:hAnsi="Times New Roman" w:cs="Times New Roman"/>
          <w:sz w:val="28"/>
          <w:szCs w:val="28"/>
        </w:rPr>
        <w:t xml:space="preserve"> с закрепления у детей представлений о частях суток. Для этого провели дидактическую игру «Не ошибись!» [</w:t>
      </w:r>
      <w:r>
        <w:rPr>
          <w:rFonts w:ascii="Times New Roman" w:hAnsi="Times New Roman" w:cs="Times New Roman"/>
          <w:sz w:val="28"/>
          <w:szCs w:val="28"/>
        </w:rPr>
        <w:t>2</w:t>
      </w:r>
      <w:r w:rsidRPr="0001481C">
        <w:rPr>
          <w:rFonts w:ascii="Times New Roman" w:hAnsi="Times New Roman" w:cs="Times New Roman"/>
          <w:sz w:val="28"/>
          <w:szCs w:val="28"/>
        </w:rPr>
        <w:t xml:space="preserve">, с.136], направленную на закрепление знаний детей о том, что они делают в разное время суток, которая предусматривала два варианта: в первом варианте педагог называл части суток, а дети должны сказать, что они делают в это время. Во втором варианте педагог называл действие, а дети должны определить в какое время суток это бывает. В дидактическом упражнении «Какое время суток?» мы упражняли детей в умении правильно узнавать время суток по картинкам с изображением природы в разное время суток и времен года. </w:t>
      </w:r>
    </w:p>
    <w:p w14:paraId="70249AC5" w14:textId="398002E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В дидактическом упражнении «Вчера, сегодня, завтра» [</w:t>
      </w:r>
      <w:r>
        <w:rPr>
          <w:rFonts w:ascii="Times New Roman" w:hAnsi="Times New Roman" w:cs="Times New Roman"/>
          <w:sz w:val="28"/>
          <w:szCs w:val="28"/>
        </w:rPr>
        <w:t>9</w:t>
      </w:r>
      <w:r w:rsidRPr="0001481C">
        <w:rPr>
          <w:rFonts w:ascii="Times New Roman" w:hAnsi="Times New Roman" w:cs="Times New Roman"/>
          <w:sz w:val="28"/>
          <w:szCs w:val="28"/>
        </w:rPr>
        <w:t>, с.70], которое имеет два варианта, закреп</w:t>
      </w:r>
      <w:r w:rsidR="00365764">
        <w:rPr>
          <w:rFonts w:ascii="Times New Roman" w:hAnsi="Times New Roman" w:cs="Times New Roman"/>
          <w:sz w:val="28"/>
          <w:szCs w:val="28"/>
        </w:rPr>
        <w:t>или</w:t>
      </w:r>
      <w:r w:rsidRPr="0001481C">
        <w:rPr>
          <w:rFonts w:ascii="Times New Roman" w:hAnsi="Times New Roman" w:cs="Times New Roman"/>
          <w:sz w:val="28"/>
          <w:szCs w:val="28"/>
        </w:rPr>
        <w:t xml:space="preserve"> у детей представления о понятиях «Вчера, сегодня, завтра». В первом варианте дети должны были продолжить предложение одним из понятий, во втором варианте исправить ошибку в предложении. Упражнение также предусматривает усложнение введением понятий «позавчера, послезавтра».</w:t>
      </w:r>
    </w:p>
    <w:p w14:paraId="47526A35"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lastRenderedPageBreak/>
        <w:t>Названия дней недели и их последовательность мы закрепляли в дидактической игре «Дни недели, стройтесь» [6, с.35], которую проводили в двух вариантах, используя разный дидактический материал и художественное слово. Игра также предусматривала усложнение, когда команды детей должны были построить свою неделю не с понедельника, а с любого дня недели.  В дидактическом упражнении «Лови, бросай, дни недели называй» [</w:t>
      </w:r>
      <w:r>
        <w:rPr>
          <w:rFonts w:ascii="Times New Roman" w:hAnsi="Times New Roman" w:cs="Times New Roman"/>
          <w:sz w:val="28"/>
          <w:szCs w:val="28"/>
        </w:rPr>
        <w:t>11</w:t>
      </w:r>
      <w:r w:rsidRPr="0001481C">
        <w:rPr>
          <w:rFonts w:ascii="Times New Roman" w:hAnsi="Times New Roman" w:cs="Times New Roman"/>
          <w:sz w:val="28"/>
          <w:szCs w:val="28"/>
        </w:rPr>
        <w:t xml:space="preserve">, с.55], мы упражняли детей в правильном названии дней недели и их последовательности. </w:t>
      </w:r>
    </w:p>
    <w:p w14:paraId="3FC149CC" w14:textId="14762ECA"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 xml:space="preserve">С целью закрепления и обобщения у детей знаний о понятиях «вчера, сегодня, завтра», названий дней недели, их последовательности провели дидактическую игру «Какой день недели?», которую разработали самостоятельно. </w:t>
      </w:r>
    </w:p>
    <w:p w14:paraId="7538E914" w14:textId="6867358F"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Представления о временах года закрепили у детей в дидактической игре «Какое это время года?» [</w:t>
      </w:r>
      <w:r>
        <w:rPr>
          <w:rFonts w:ascii="Times New Roman" w:hAnsi="Times New Roman" w:cs="Times New Roman"/>
          <w:sz w:val="28"/>
          <w:szCs w:val="28"/>
        </w:rPr>
        <w:t>9</w:t>
      </w:r>
      <w:r w:rsidRPr="0001481C">
        <w:rPr>
          <w:rFonts w:ascii="Times New Roman" w:hAnsi="Times New Roman" w:cs="Times New Roman"/>
          <w:sz w:val="28"/>
          <w:szCs w:val="28"/>
        </w:rPr>
        <w:t xml:space="preserve">, с.59], в которой было предусмотрено два варианта: в первом варианте дети должны были отгадать, о каком времени года идет речь по отрывку из прозы, а во втором варианте - по отрывку из стихотворного текста. Знания о признаках времен года дети закрепили в настольно-печатной игре «Лото «Времена года», которую изготовили самостоятельно. </w:t>
      </w:r>
    </w:p>
    <w:p w14:paraId="23529988" w14:textId="6C132654"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С целью закрепления и обобщения ранее пройденных временных категорий провели дидактическое упражнение «Назови пропущенное слово» [</w:t>
      </w:r>
      <w:r>
        <w:rPr>
          <w:rFonts w:ascii="Times New Roman" w:hAnsi="Times New Roman" w:cs="Times New Roman"/>
          <w:sz w:val="28"/>
          <w:szCs w:val="28"/>
        </w:rPr>
        <w:t>4</w:t>
      </w:r>
      <w:r w:rsidRPr="0001481C">
        <w:rPr>
          <w:rFonts w:ascii="Times New Roman" w:hAnsi="Times New Roman" w:cs="Times New Roman"/>
          <w:sz w:val="28"/>
          <w:szCs w:val="28"/>
        </w:rPr>
        <w:t>, с.16].</w:t>
      </w:r>
    </w:p>
    <w:p w14:paraId="32D8B439"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Проведение дидактических упражнений «Собираем год» [5, с.81], «Круглый год» [</w:t>
      </w:r>
      <w:r>
        <w:rPr>
          <w:rFonts w:ascii="Times New Roman" w:hAnsi="Times New Roman" w:cs="Times New Roman"/>
          <w:sz w:val="28"/>
          <w:szCs w:val="28"/>
        </w:rPr>
        <w:t>5</w:t>
      </w:r>
      <w:r w:rsidRPr="0001481C">
        <w:rPr>
          <w:rFonts w:ascii="Times New Roman" w:hAnsi="Times New Roman" w:cs="Times New Roman"/>
          <w:sz w:val="28"/>
          <w:szCs w:val="28"/>
        </w:rPr>
        <w:t>, с.126], «Двенадцать месяцев» [</w:t>
      </w:r>
      <w:r>
        <w:rPr>
          <w:rFonts w:ascii="Times New Roman" w:hAnsi="Times New Roman" w:cs="Times New Roman"/>
          <w:sz w:val="28"/>
          <w:szCs w:val="28"/>
        </w:rPr>
        <w:t>4</w:t>
      </w:r>
      <w:r w:rsidRPr="0001481C">
        <w:rPr>
          <w:rFonts w:ascii="Times New Roman" w:hAnsi="Times New Roman" w:cs="Times New Roman"/>
          <w:sz w:val="28"/>
          <w:szCs w:val="28"/>
        </w:rPr>
        <w:t xml:space="preserve">, с.139] позволили закрепить у детей представления о названиях и последовательности месяцев, соотнесения их по временам года. </w:t>
      </w:r>
    </w:p>
    <w:p w14:paraId="3E86C2ED"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Также проводилась работа по развитию умения детей определять время по часам, сначала с точностью до часа, а затем до получаса. Эту задачу мы реализовали в упражнениях: «Когда сова ложится спать?» [6, с.122] и в упражнениях, которые разработал</w:t>
      </w:r>
      <w:r>
        <w:rPr>
          <w:rFonts w:ascii="Times New Roman" w:hAnsi="Times New Roman" w:cs="Times New Roman"/>
          <w:sz w:val="28"/>
          <w:szCs w:val="28"/>
        </w:rPr>
        <w:t>и сами</w:t>
      </w:r>
      <w:r w:rsidRPr="0001481C">
        <w:rPr>
          <w:rFonts w:ascii="Times New Roman" w:hAnsi="Times New Roman" w:cs="Times New Roman"/>
          <w:sz w:val="28"/>
          <w:szCs w:val="28"/>
        </w:rPr>
        <w:t>: «Нарисуй стрелки правильно» (в двух вариантах), «Какое время на часах?» (в двух вариантах).</w:t>
      </w:r>
    </w:p>
    <w:p w14:paraId="52F0DE3B" w14:textId="43759F9F"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lastRenderedPageBreak/>
        <w:t xml:space="preserve">В завершение работы </w:t>
      </w:r>
      <w:r w:rsidR="00963854">
        <w:rPr>
          <w:rFonts w:ascii="Times New Roman" w:hAnsi="Times New Roman" w:cs="Times New Roman"/>
          <w:sz w:val="28"/>
          <w:szCs w:val="28"/>
        </w:rPr>
        <w:t>проводились</w:t>
      </w:r>
      <w:r w:rsidRPr="0001481C">
        <w:rPr>
          <w:rFonts w:ascii="Times New Roman" w:hAnsi="Times New Roman" w:cs="Times New Roman"/>
          <w:sz w:val="28"/>
          <w:szCs w:val="28"/>
        </w:rPr>
        <w:t xml:space="preserve"> игры, которые были направлены на обобщение знаний детей о различных временных категориях: «Большой экзамен» [8, с.95] и игра «Все о времени», которую</w:t>
      </w:r>
      <w:r>
        <w:rPr>
          <w:rFonts w:ascii="Times New Roman" w:hAnsi="Times New Roman" w:cs="Times New Roman"/>
          <w:sz w:val="28"/>
          <w:szCs w:val="28"/>
        </w:rPr>
        <w:t xml:space="preserve"> </w:t>
      </w:r>
      <w:r w:rsidRPr="0001481C">
        <w:rPr>
          <w:rFonts w:ascii="Times New Roman" w:hAnsi="Times New Roman" w:cs="Times New Roman"/>
          <w:sz w:val="28"/>
          <w:szCs w:val="28"/>
        </w:rPr>
        <w:t>разработал</w:t>
      </w:r>
      <w:r>
        <w:rPr>
          <w:rFonts w:ascii="Times New Roman" w:hAnsi="Times New Roman" w:cs="Times New Roman"/>
          <w:sz w:val="28"/>
          <w:szCs w:val="28"/>
        </w:rPr>
        <w:t>и</w:t>
      </w:r>
      <w:r w:rsidRPr="0001481C">
        <w:rPr>
          <w:rFonts w:ascii="Times New Roman" w:hAnsi="Times New Roman" w:cs="Times New Roman"/>
          <w:sz w:val="28"/>
          <w:szCs w:val="28"/>
        </w:rPr>
        <w:t xml:space="preserve"> и изготовил</w:t>
      </w:r>
      <w:r>
        <w:rPr>
          <w:rFonts w:ascii="Times New Roman" w:hAnsi="Times New Roman" w:cs="Times New Roman"/>
          <w:sz w:val="28"/>
          <w:szCs w:val="28"/>
        </w:rPr>
        <w:t>и</w:t>
      </w:r>
      <w:r w:rsidRPr="0001481C">
        <w:rPr>
          <w:rFonts w:ascii="Times New Roman" w:hAnsi="Times New Roman" w:cs="Times New Roman"/>
          <w:sz w:val="28"/>
          <w:szCs w:val="28"/>
        </w:rPr>
        <w:t xml:space="preserve"> самостоятельно.</w:t>
      </w:r>
    </w:p>
    <w:p w14:paraId="7D8A58FE"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В конце учебного года была проведена повторная диагностика, которая показала</w:t>
      </w:r>
      <w:r>
        <w:rPr>
          <w:rFonts w:ascii="Times New Roman" w:hAnsi="Times New Roman" w:cs="Times New Roman"/>
          <w:sz w:val="28"/>
          <w:szCs w:val="28"/>
        </w:rPr>
        <w:t>,</w:t>
      </w:r>
      <w:r w:rsidRPr="0001481C">
        <w:rPr>
          <w:rFonts w:ascii="Times New Roman" w:hAnsi="Times New Roman" w:cs="Times New Roman"/>
          <w:sz w:val="28"/>
          <w:szCs w:val="28"/>
        </w:rPr>
        <w:t xml:space="preserve"> что уровень сформированности временных представлений у детей стал значительно выше, что подтвердило эффективность проведенной работы по формированию временных представлений у детей подготовительной к школе группы посредством дидактических игр и упражнений.</w:t>
      </w:r>
    </w:p>
    <w:p w14:paraId="3F850721" w14:textId="77777777" w:rsidR="006B3F1A" w:rsidRPr="0001481C" w:rsidRDefault="006B3F1A" w:rsidP="006B3F1A">
      <w:pPr>
        <w:shd w:val="clear" w:color="auto" w:fill="FFFFFF"/>
        <w:spacing w:after="0" w:line="360" w:lineRule="auto"/>
        <w:ind w:firstLine="709"/>
        <w:contextualSpacing/>
        <w:jc w:val="both"/>
        <w:rPr>
          <w:rFonts w:ascii="Times New Roman" w:hAnsi="Times New Roman" w:cs="Times New Roman"/>
          <w:sz w:val="28"/>
          <w:szCs w:val="28"/>
        </w:rPr>
      </w:pPr>
      <w:r w:rsidRPr="0001481C">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 xml:space="preserve">данной работы </w:t>
      </w:r>
      <w:r w:rsidRPr="0001481C">
        <w:rPr>
          <w:rFonts w:ascii="Times New Roman" w:hAnsi="Times New Roman" w:cs="Times New Roman"/>
          <w:sz w:val="28"/>
          <w:szCs w:val="28"/>
        </w:rPr>
        <w:t>заключается в разработке подробного перспективного плана проведения с детьми подготовительной к школе группы дидактических игр и упражнений, реализующих задачи формирования представлений о времени. Данный план и его методическое обеспечение могут быть использованы в практической деятельности воспитателей подготовительных к школе групп дошкольных образовательных организаций.</w:t>
      </w:r>
    </w:p>
    <w:p w14:paraId="6D6F4464" w14:textId="77777777" w:rsidR="006B3F1A" w:rsidRPr="00D84B26" w:rsidRDefault="006B3F1A" w:rsidP="006B3F1A">
      <w:pPr>
        <w:ind w:firstLine="709"/>
        <w:contextualSpacing/>
        <w:jc w:val="both"/>
        <w:rPr>
          <w:rFonts w:ascii="Times New Roman" w:hAnsi="Times New Roman" w:cs="Times New Roman"/>
          <w:sz w:val="28"/>
          <w:szCs w:val="28"/>
        </w:rPr>
      </w:pPr>
      <w:bookmarkStart w:id="4" w:name="_Toc97451408"/>
      <w:bookmarkEnd w:id="2"/>
    </w:p>
    <w:p w14:paraId="609FB480" w14:textId="77777777" w:rsidR="006B3F1A" w:rsidRPr="00D84B26" w:rsidRDefault="006B3F1A" w:rsidP="006B3F1A">
      <w:pPr>
        <w:pStyle w:val="a0"/>
        <w:spacing w:line="360" w:lineRule="auto"/>
        <w:ind w:left="0" w:firstLine="709"/>
        <w:jc w:val="both"/>
        <w:rPr>
          <w:rStyle w:val="c5"/>
          <w:rFonts w:ascii="Times New Roman" w:hAnsi="Times New Roman" w:cs="Times New Roman"/>
          <w:sz w:val="28"/>
          <w:szCs w:val="28"/>
        </w:rPr>
      </w:pPr>
    </w:p>
    <w:p w14:paraId="69DC7C39"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4A967BDC"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0A1A8902"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3706BC49"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18721CF4"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6CCD8DB6"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24C26D7D"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51EF1D51"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5D447C26" w14:textId="77777777" w:rsidR="006B3F1A" w:rsidRDefault="006B3F1A" w:rsidP="006B3F1A">
      <w:pPr>
        <w:pStyle w:val="a0"/>
        <w:spacing w:line="360" w:lineRule="auto"/>
        <w:ind w:left="0" w:firstLine="709"/>
        <w:jc w:val="both"/>
        <w:rPr>
          <w:rStyle w:val="c5"/>
          <w:rFonts w:ascii="Times New Roman" w:hAnsi="Times New Roman" w:cs="Times New Roman"/>
          <w:color w:val="000000"/>
          <w:sz w:val="28"/>
          <w:szCs w:val="28"/>
        </w:rPr>
      </w:pPr>
    </w:p>
    <w:p w14:paraId="275BA1D6" w14:textId="77777777" w:rsidR="006B3F1A" w:rsidRDefault="006B3F1A" w:rsidP="006B3F1A">
      <w:pPr>
        <w:pStyle w:val="1"/>
      </w:pPr>
      <w:bookmarkStart w:id="5" w:name="_Toc97451409"/>
      <w:bookmarkStart w:id="6" w:name="_Toc137642539"/>
      <w:r w:rsidRPr="00351D11">
        <w:lastRenderedPageBreak/>
        <w:t>Список используемой литературы</w:t>
      </w:r>
      <w:bookmarkEnd w:id="5"/>
      <w:bookmarkEnd w:id="6"/>
    </w:p>
    <w:p w14:paraId="015C5507" w14:textId="77777777" w:rsidR="006B3F1A" w:rsidRPr="00673B12" w:rsidRDefault="006B3F1A" w:rsidP="006B3F1A">
      <w:pPr>
        <w:numPr>
          <w:ilvl w:val="0"/>
          <w:numId w:val="8"/>
        </w:numPr>
        <w:tabs>
          <w:tab w:val="clear" w:pos="785"/>
          <w:tab w:val="num" w:pos="1069"/>
          <w:tab w:val="num" w:pos="4329"/>
          <w:tab w:val="num" w:pos="6739"/>
        </w:tabs>
        <w:spacing w:after="200" w:line="360" w:lineRule="auto"/>
        <w:ind w:left="0"/>
        <w:contextualSpacing/>
        <w:jc w:val="both"/>
        <w:rPr>
          <w:rFonts w:ascii="Times New Roman" w:eastAsia="Calibri" w:hAnsi="Times New Roman" w:cs="Times New Roman"/>
          <w:sz w:val="28"/>
          <w:szCs w:val="28"/>
        </w:rPr>
      </w:pPr>
      <w:r w:rsidRPr="00673B12">
        <w:rPr>
          <w:rFonts w:ascii="Times New Roman" w:eastAsia="Calibri" w:hAnsi="Times New Roman" w:cs="Times New Roman"/>
          <w:sz w:val="28"/>
          <w:szCs w:val="28"/>
        </w:rPr>
        <w:t xml:space="preserve">Бондаренко, А.К. Дидактические игры в детском саду: Кн. Для воспитателя </w:t>
      </w:r>
      <w:proofErr w:type="spellStart"/>
      <w:proofErr w:type="gramStart"/>
      <w:r w:rsidRPr="00673B12">
        <w:rPr>
          <w:rFonts w:ascii="Times New Roman" w:eastAsia="Calibri" w:hAnsi="Times New Roman" w:cs="Times New Roman"/>
          <w:sz w:val="28"/>
          <w:szCs w:val="28"/>
        </w:rPr>
        <w:t>дет.сада</w:t>
      </w:r>
      <w:proofErr w:type="spellEnd"/>
      <w:proofErr w:type="gramEnd"/>
      <w:r w:rsidRPr="00673B12">
        <w:rPr>
          <w:rFonts w:ascii="Times New Roman" w:eastAsia="Calibri" w:hAnsi="Times New Roman" w:cs="Times New Roman"/>
          <w:sz w:val="28"/>
          <w:szCs w:val="28"/>
        </w:rPr>
        <w:t xml:space="preserve"> / А.К. Бондаренко. – 2-е изд., </w:t>
      </w:r>
      <w:proofErr w:type="spellStart"/>
      <w:r w:rsidRPr="00673B12">
        <w:rPr>
          <w:rFonts w:ascii="Times New Roman" w:eastAsia="Calibri" w:hAnsi="Times New Roman" w:cs="Times New Roman"/>
          <w:sz w:val="28"/>
          <w:szCs w:val="28"/>
        </w:rPr>
        <w:t>дораб</w:t>
      </w:r>
      <w:proofErr w:type="spellEnd"/>
      <w:r w:rsidRPr="00673B12">
        <w:rPr>
          <w:rFonts w:ascii="Times New Roman" w:eastAsia="Calibri" w:hAnsi="Times New Roman" w:cs="Times New Roman"/>
          <w:sz w:val="28"/>
          <w:szCs w:val="28"/>
        </w:rPr>
        <w:t>. – М.: Просвещение, 1984.– 160 с.</w:t>
      </w:r>
    </w:p>
    <w:p w14:paraId="4E36AF8E" w14:textId="77777777" w:rsidR="006B3F1A" w:rsidRPr="00673B12" w:rsidRDefault="006B3F1A" w:rsidP="006B3F1A">
      <w:pPr>
        <w:numPr>
          <w:ilvl w:val="0"/>
          <w:numId w:val="8"/>
        </w:numPr>
        <w:tabs>
          <w:tab w:val="clear" w:pos="785"/>
          <w:tab w:val="num" w:pos="1069"/>
          <w:tab w:val="num" w:pos="6739"/>
        </w:tabs>
        <w:spacing w:after="200" w:line="360" w:lineRule="auto"/>
        <w:ind w:left="0"/>
        <w:contextualSpacing/>
        <w:jc w:val="both"/>
        <w:rPr>
          <w:rFonts w:ascii="Times New Roman" w:eastAsia="Calibri" w:hAnsi="Times New Roman" w:cs="Times New Roman"/>
          <w:sz w:val="28"/>
          <w:szCs w:val="28"/>
        </w:rPr>
      </w:pPr>
      <w:bookmarkStart w:id="7" w:name="_Hlk137634499"/>
      <w:proofErr w:type="spellStart"/>
      <w:r w:rsidRPr="00673B12">
        <w:rPr>
          <w:rFonts w:ascii="Times New Roman" w:eastAsia="Calibri" w:hAnsi="Times New Roman" w:cs="Times New Roman"/>
          <w:sz w:val="28"/>
          <w:szCs w:val="28"/>
        </w:rPr>
        <w:t>Звонова</w:t>
      </w:r>
      <w:proofErr w:type="spellEnd"/>
      <w:r w:rsidRPr="00673B12">
        <w:rPr>
          <w:rFonts w:ascii="Times New Roman" w:eastAsia="Calibri" w:hAnsi="Times New Roman" w:cs="Times New Roman"/>
          <w:sz w:val="28"/>
          <w:szCs w:val="28"/>
        </w:rPr>
        <w:t xml:space="preserve">, Е.В. Формирование представлений о времени у детей дошкольного </w:t>
      </w:r>
      <w:proofErr w:type="gramStart"/>
      <w:r w:rsidRPr="00673B12">
        <w:rPr>
          <w:rFonts w:ascii="Times New Roman" w:eastAsia="Calibri" w:hAnsi="Times New Roman" w:cs="Times New Roman"/>
          <w:sz w:val="28"/>
          <w:szCs w:val="28"/>
        </w:rPr>
        <w:t>возраста  /</w:t>
      </w:r>
      <w:proofErr w:type="gramEnd"/>
      <w:r w:rsidRPr="00673B12">
        <w:rPr>
          <w:rFonts w:ascii="Times New Roman" w:eastAsia="Calibri" w:hAnsi="Times New Roman" w:cs="Times New Roman"/>
          <w:sz w:val="28"/>
          <w:szCs w:val="28"/>
        </w:rPr>
        <w:t xml:space="preserve"> Е.В. </w:t>
      </w:r>
      <w:proofErr w:type="spellStart"/>
      <w:r w:rsidRPr="00673B12">
        <w:rPr>
          <w:rFonts w:ascii="Times New Roman" w:eastAsia="Calibri" w:hAnsi="Times New Roman" w:cs="Times New Roman"/>
          <w:sz w:val="28"/>
          <w:szCs w:val="28"/>
        </w:rPr>
        <w:t>Звонова</w:t>
      </w:r>
      <w:proofErr w:type="spellEnd"/>
      <w:r w:rsidRPr="00673B12">
        <w:rPr>
          <w:rFonts w:ascii="Times New Roman" w:eastAsia="Calibri" w:hAnsi="Times New Roman" w:cs="Times New Roman"/>
          <w:sz w:val="28"/>
          <w:szCs w:val="28"/>
        </w:rPr>
        <w:t xml:space="preserve">. - //Вестник Российского нового университета. -2011. – 2011. - № 1. – с. 113-118. URL: </w:t>
      </w:r>
      <w:hyperlink r:id="rId10" w:history="1">
        <w:r w:rsidRPr="00673B12">
          <w:rPr>
            <w:rStyle w:val="af9"/>
            <w:rFonts w:ascii="Times New Roman" w:eastAsia="Calibri" w:hAnsi="Times New Roman" w:cs="Times New Roman"/>
            <w:sz w:val="28"/>
            <w:szCs w:val="28"/>
          </w:rPr>
          <w:t>https://vestnik-rosnou.ru/2011/113</w:t>
        </w:r>
      </w:hyperlink>
      <w:r w:rsidRPr="00673B12">
        <w:rPr>
          <w:rFonts w:ascii="Times New Roman" w:eastAsia="Calibri" w:hAnsi="Times New Roman" w:cs="Times New Roman"/>
          <w:sz w:val="28"/>
          <w:szCs w:val="28"/>
        </w:rPr>
        <w:t xml:space="preserve"> </w:t>
      </w:r>
    </w:p>
    <w:p w14:paraId="22F9B567" w14:textId="77777777" w:rsidR="006B3F1A" w:rsidRPr="00673B12" w:rsidRDefault="006B3F1A" w:rsidP="006B3F1A">
      <w:pPr>
        <w:numPr>
          <w:ilvl w:val="0"/>
          <w:numId w:val="8"/>
        </w:numPr>
        <w:tabs>
          <w:tab w:val="clear" w:pos="785"/>
          <w:tab w:val="num" w:pos="1069"/>
          <w:tab w:val="num" w:pos="6739"/>
        </w:tabs>
        <w:spacing w:after="200" w:line="360" w:lineRule="auto"/>
        <w:ind w:left="0"/>
        <w:contextualSpacing/>
        <w:jc w:val="both"/>
        <w:rPr>
          <w:rFonts w:ascii="Times New Roman" w:eastAsia="Calibri" w:hAnsi="Times New Roman" w:cs="Times New Roman"/>
          <w:sz w:val="28"/>
          <w:szCs w:val="28"/>
        </w:rPr>
      </w:pPr>
      <w:r w:rsidRPr="00673B12">
        <w:rPr>
          <w:rFonts w:ascii="Times New Roman" w:eastAsia="Calibri" w:hAnsi="Times New Roman" w:cs="Times New Roman"/>
          <w:sz w:val="28"/>
          <w:szCs w:val="28"/>
        </w:rPr>
        <w:t xml:space="preserve">Иншакова, О.Б. Пространственно-временные представления: обследование и формирование у школьников с экспрессивной алалией / О.Б. Иншакова, А.М. Колесникова. – М.: В. Секачев, 2006. – 80 с. </w:t>
      </w:r>
    </w:p>
    <w:bookmarkEnd w:id="7"/>
    <w:p w14:paraId="60B0F50D" w14:textId="77777777" w:rsidR="006B3F1A" w:rsidRPr="00673B12" w:rsidRDefault="006B3F1A" w:rsidP="006B3F1A">
      <w:pPr>
        <w:numPr>
          <w:ilvl w:val="0"/>
          <w:numId w:val="8"/>
        </w:numPr>
        <w:tabs>
          <w:tab w:val="clear" w:pos="785"/>
          <w:tab w:val="num" w:pos="1069"/>
          <w:tab w:val="num" w:pos="6739"/>
        </w:tabs>
        <w:spacing w:after="200" w:line="360" w:lineRule="auto"/>
        <w:ind w:left="0"/>
        <w:contextualSpacing/>
        <w:jc w:val="both"/>
        <w:rPr>
          <w:rFonts w:ascii="Times New Roman" w:eastAsia="Calibri" w:hAnsi="Times New Roman" w:cs="Times New Roman"/>
          <w:sz w:val="28"/>
          <w:szCs w:val="28"/>
        </w:rPr>
      </w:pPr>
      <w:r w:rsidRPr="00673B12">
        <w:rPr>
          <w:rFonts w:ascii="Times New Roman" w:eastAsia="Calibri" w:hAnsi="Times New Roman" w:cs="Times New Roman"/>
          <w:sz w:val="28"/>
          <w:szCs w:val="28"/>
        </w:rPr>
        <w:t xml:space="preserve">Новикова, В.П. Математика в детском саду. Подготовительная группа. / В.П. Новикова. — М.: Мозаика – Синтез, 2001. – 160 с. </w:t>
      </w:r>
    </w:p>
    <w:p w14:paraId="7FB5DC3E" w14:textId="77777777" w:rsidR="006B3F1A" w:rsidRPr="00673B12" w:rsidRDefault="006B3F1A" w:rsidP="006B3F1A">
      <w:pPr>
        <w:numPr>
          <w:ilvl w:val="0"/>
          <w:numId w:val="8"/>
        </w:numPr>
        <w:tabs>
          <w:tab w:val="clear" w:pos="785"/>
          <w:tab w:val="num" w:pos="1069"/>
          <w:tab w:val="num" w:pos="6739"/>
        </w:tabs>
        <w:spacing w:after="200" w:line="360" w:lineRule="auto"/>
        <w:ind w:left="0"/>
        <w:contextualSpacing/>
        <w:jc w:val="both"/>
        <w:rPr>
          <w:rFonts w:ascii="Times New Roman" w:eastAsia="Calibri" w:hAnsi="Times New Roman" w:cs="Times New Roman"/>
          <w:sz w:val="28"/>
          <w:szCs w:val="28"/>
        </w:rPr>
      </w:pPr>
      <w:proofErr w:type="spellStart"/>
      <w:r w:rsidRPr="00673B12">
        <w:rPr>
          <w:rFonts w:ascii="Times New Roman" w:eastAsia="Calibri" w:hAnsi="Times New Roman" w:cs="Times New Roman"/>
          <w:sz w:val="28"/>
          <w:szCs w:val="28"/>
        </w:rPr>
        <w:t>Помораева</w:t>
      </w:r>
      <w:proofErr w:type="spellEnd"/>
      <w:r w:rsidRPr="00673B12">
        <w:rPr>
          <w:rFonts w:ascii="Times New Roman" w:eastAsia="Calibri" w:hAnsi="Times New Roman" w:cs="Times New Roman"/>
          <w:sz w:val="28"/>
          <w:szCs w:val="28"/>
        </w:rPr>
        <w:t xml:space="preserve">, И.А. Формирование элементарных математических представлений: Подготовительная к школе группа </w:t>
      </w:r>
      <w:bookmarkStart w:id="8" w:name="_Hlk137640852"/>
      <w:r w:rsidRPr="00673B12">
        <w:rPr>
          <w:rFonts w:ascii="Times New Roman" w:eastAsia="Calibri" w:hAnsi="Times New Roman" w:cs="Times New Roman"/>
          <w:sz w:val="28"/>
          <w:szCs w:val="28"/>
        </w:rPr>
        <w:t xml:space="preserve">/ И.А. </w:t>
      </w:r>
      <w:proofErr w:type="spellStart"/>
      <w:r w:rsidRPr="00673B12">
        <w:rPr>
          <w:rFonts w:ascii="Times New Roman" w:eastAsia="Calibri" w:hAnsi="Times New Roman" w:cs="Times New Roman"/>
          <w:sz w:val="28"/>
          <w:szCs w:val="28"/>
        </w:rPr>
        <w:t>Помораева</w:t>
      </w:r>
      <w:proofErr w:type="spellEnd"/>
      <w:r w:rsidRPr="00673B12">
        <w:rPr>
          <w:rFonts w:ascii="Times New Roman" w:eastAsia="Calibri" w:hAnsi="Times New Roman" w:cs="Times New Roman"/>
          <w:sz w:val="28"/>
          <w:szCs w:val="28"/>
        </w:rPr>
        <w:t xml:space="preserve">, В.А. </w:t>
      </w:r>
      <w:proofErr w:type="spellStart"/>
      <w:r w:rsidRPr="00673B12">
        <w:rPr>
          <w:rFonts w:ascii="Times New Roman" w:eastAsia="Calibri" w:hAnsi="Times New Roman" w:cs="Times New Roman"/>
          <w:sz w:val="28"/>
          <w:szCs w:val="28"/>
        </w:rPr>
        <w:t>Позина</w:t>
      </w:r>
      <w:proofErr w:type="spellEnd"/>
      <w:r w:rsidRPr="00673B12">
        <w:rPr>
          <w:rFonts w:ascii="Times New Roman" w:eastAsia="Calibri" w:hAnsi="Times New Roman" w:cs="Times New Roman"/>
          <w:sz w:val="28"/>
          <w:szCs w:val="28"/>
        </w:rPr>
        <w:t>. - М.: МОЗАИКА – СИНТЕЗ, 2015. – 176 с.</w:t>
      </w:r>
    </w:p>
    <w:bookmarkEnd w:id="8"/>
    <w:p w14:paraId="7ECF45A2" w14:textId="77777777" w:rsidR="006B3F1A" w:rsidRPr="00673B12" w:rsidRDefault="006B3F1A" w:rsidP="006B3F1A">
      <w:pPr>
        <w:numPr>
          <w:ilvl w:val="0"/>
          <w:numId w:val="8"/>
        </w:numPr>
        <w:tabs>
          <w:tab w:val="clear" w:pos="785"/>
          <w:tab w:val="num" w:pos="1069"/>
          <w:tab w:val="num" w:pos="6739"/>
        </w:tabs>
        <w:spacing w:after="200" w:line="360" w:lineRule="auto"/>
        <w:ind w:left="0"/>
        <w:contextualSpacing/>
        <w:jc w:val="both"/>
        <w:rPr>
          <w:rFonts w:ascii="Times New Roman" w:eastAsia="Calibri" w:hAnsi="Times New Roman" w:cs="Times New Roman"/>
          <w:sz w:val="28"/>
          <w:szCs w:val="28"/>
        </w:rPr>
      </w:pPr>
      <w:proofErr w:type="spellStart"/>
      <w:r w:rsidRPr="00673B12">
        <w:rPr>
          <w:rFonts w:ascii="Times New Roman" w:eastAsia="Calibri" w:hAnsi="Times New Roman" w:cs="Times New Roman"/>
          <w:sz w:val="28"/>
          <w:szCs w:val="28"/>
        </w:rPr>
        <w:t>Помораева</w:t>
      </w:r>
      <w:proofErr w:type="spellEnd"/>
      <w:r w:rsidRPr="00673B12">
        <w:rPr>
          <w:rFonts w:ascii="Times New Roman" w:eastAsia="Calibri" w:hAnsi="Times New Roman" w:cs="Times New Roman"/>
          <w:sz w:val="28"/>
          <w:szCs w:val="28"/>
        </w:rPr>
        <w:t xml:space="preserve">, И.А. Формирование элементарных математических </w:t>
      </w:r>
      <w:proofErr w:type="gramStart"/>
      <w:r w:rsidRPr="00673B12">
        <w:rPr>
          <w:rFonts w:ascii="Times New Roman" w:eastAsia="Calibri" w:hAnsi="Times New Roman" w:cs="Times New Roman"/>
          <w:sz w:val="28"/>
          <w:szCs w:val="28"/>
        </w:rPr>
        <w:t>представлений :</w:t>
      </w:r>
      <w:proofErr w:type="gramEnd"/>
      <w:r w:rsidRPr="00673B12">
        <w:rPr>
          <w:rFonts w:ascii="Times New Roman" w:eastAsia="Calibri" w:hAnsi="Times New Roman" w:cs="Times New Roman"/>
          <w:sz w:val="28"/>
          <w:szCs w:val="28"/>
        </w:rPr>
        <w:t xml:space="preserve"> Старшая группа / И.А. </w:t>
      </w:r>
      <w:proofErr w:type="spellStart"/>
      <w:r w:rsidRPr="00673B12">
        <w:rPr>
          <w:rFonts w:ascii="Times New Roman" w:eastAsia="Calibri" w:hAnsi="Times New Roman" w:cs="Times New Roman"/>
          <w:sz w:val="28"/>
          <w:szCs w:val="28"/>
        </w:rPr>
        <w:t>Помораева</w:t>
      </w:r>
      <w:proofErr w:type="spellEnd"/>
      <w:r w:rsidRPr="00673B12">
        <w:rPr>
          <w:rFonts w:ascii="Times New Roman" w:eastAsia="Calibri" w:hAnsi="Times New Roman" w:cs="Times New Roman"/>
          <w:sz w:val="28"/>
          <w:szCs w:val="28"/>
        </w:rPr>
        <w:t xml:space="preserve">, В.А. </w:t>
      </w:r>
      <w:proofErr w:type="spellStart"/>
      <w:r w:rsidRPr="00673B12">
        <w:rPr>
          <w:rFonts w:ascii="Times New Roman" w:eastAsia="Calibri" w:hAnsi="Times New Roman" w:cs="Times New Roman"/>
          <w:sz w:val="28"/>
          <w:szCs w:val="28"/>
        </w:rPr>
        <w:t>Позина</w:t>
      </w:r>
      <w:proofErr w:type="spellEnd"/>
      <w:r w:rsidRPr="00673B12">
        <w:rPr>
          <w:rFonts w:ascii="Times New Roman" w:eastAsia="Calibri" w:hAnsi="Times New Roman" w:cs="Times New Roman"/>
          <w:sz w:val="28"/>
          <w:szCs w:val="28"/>
        </w:rPr>
        <w:t>. -</w:t>
      </w:r>
      <w:proofErr w:type="gramStart"/>
      <w:r w:rsidRPr="00673B12">
        <w:rPr>
          <w:rFonts w:ascii="Times New Roman" w:eastAsia="Calibri" w:hAnsi="Times New Roman" w:cs="Times New Roman"/>
          <w:sz w:val="28"/>
          <w:szCs w:val="28"/>
        </w:rPr>
        <w:t>М.:МОЗАИКА</w:t>
      </w:r>
      <w:proofErr w:type="gramEnd"/>
      <w:r w:rsidRPr="00673B12">
        <w:rPr>
          <w:rFonts w:ascii="Times New Roman" w:eastAsia="Calibri" w:hAnsi="Times New Roman" w:cs="Times New Roman"/>
          <w:sz w:val="28"/>
          <w:szCs w:val="28"/>
        </w:rPr>
        <w:t xml:space="preserve"> – СИНТЕЗ,  2016. – 80 с. </w:t>
      </w:r>
    </w:p>
    <w:p w14:paraId="70AF55A7" w14:textId="77777777" w:rsidR="006B3F1A" w:rsidRPr="00673B12" w:rsidRDefault="006B3F1A" w:rsidP="006B3F1A">
      <w:pPr>
        <w:numPr>
          <w:ilvl w:val="0"/>
          <w:numId w:val="8"/>
        </w:numPr>
        <w:tabs>
          <w:tab w:val="clear" w:pos="785"/>
          <w:tab w:val="num" w:pos="1069"/>
          <w:tab w:val="num" w:pos="6739"/>
        </w:tabs>
        <w:spacing w:after="200" w:line="360" w:lineRule="auto"/>
        <w:ind w:left="0"/>
        <w:contextualSpacing/>
        <w:jc w:val="both"/>
        <w:rPr>
          <w:rFonts w:ascii="Times New Roman" w:eastAsia="Calibri" w:hAnsi="Times New Roman" w:cs="Times New Roman"/>
          <w:sz w:val="28"/>
          <w:szCs w:val="28"/>
        </w:rPr>
      </w:pPr>
      <w:proofErr w:type="spellStart"/>
      <w:r w:rsidRPr="00673B12">
        <w:rPr>
          <w:rFonts w:ascii="Times New Roman" w:eastAsia="Calibri" w:hAnsi="Times New Roman" w:cs="Times New Roman"/>
          <w:sz w:val="28"/>
          <w:szCs w:val="28"/>
        </w:rPr>
        <w:t>Рихтерман</w:t>
      </w:r>
      <w:proofErr w:type="spellEnd"/>
      <w:r w:rsidRPr="00673B12">
        <w:rPr>
          <w:rFonts w:ascii="Times New Roman" w:eastAsia="Calibri" w:hAnsi="Times New Roman" w:cs="Times New Roman"/>
          <w:sz w:val="28"/>
          <w:szCs w:val="28"/>
        </w:rPr>
        <w:t xml:space="preserve">, Т. Д. Формирование представлений о времени у детей в дошкольном возрасте / Т. Д. </w:t>
      </w:r>
      <w:proofErr w:type="spellStart"/>
      <w:proofErr w:type="gramStart"/>
      <w:r w:rsidRPr="00673B12">
        <w:rPr>
          <w:rFonts w:ascii="Times New Roman" w:eastAsia="Calibri" w:hAnsi="Times New Roman" w:cs="Times New Roman"/>
          <w:sz w:val="28"/>
          <w:szCs w:val="28"/>
        </w:rPr>
        <w:t>Рихтерман</w:t>
      </w:r>
      <w:proofErr w:type="spellEnd"/>
      <w:r w:rsidRPr="00673B12">
        <w:rPr>
          <w:rFonts w:ascii="Times New Roman" w:eastAsia="Calibri" w:hAnsi="Times New Roman" w:cs="Times New Roman"/>
          <w:sz w:val="28"/>
          <w:szCs w:val="28"/>
        </w:rPr>
        <w:t>.-</w:t>
      </w:r>
      <w:proofErr w:type="gramEnd"/>
      <w:r w:rsidRPr="00673B12">
        <w:rPr>
          <w:rFonts w:ascii="Times New Roman" w:eastAsia="Calibri" w:hAnsi="Times New Roman" w:cs="Times New Roman"/>
          <w:sz w:val="28"/>
          <w:szCs w:val="28"/>
        </w:rPr>
        <w:t xml:space="preserve"> 2-е изд., </w:t>
      </w:r>
      <w:proofErr w:type="spellStart"/>
      <w:r w:rsidRPr="00673B12">
        <w:rPr>
          <w:rFonts w:ascii="Times New Roman" w:eastAsia="Calibri" w:hAnsi="Times New Roman" w:cs="Times New Roman"/>
          <w:sz w:val="28"/>
          <w:szCs w:val="28"/>
        </w:rPr>
        <w:t>дораб</w:t>
      </w:r>
      <w:proofErr w:type="spellEnd"/>
      <w:r w:rsidRPr="00673B12">
        <w:rPr>
          <w:rFonts w:ascii="Times New Roman" w:eastAsia="Calibri" w:hAnsi="Times New Roman" w:cs="Times New Roman"/>
          <w:sz w:val="28"/>
          <w:szCs w:val="28"/>
        </w:rPr>
        <w:t>. – М.: Просвещение, 1991. – 47 с.: ил.</w:t>
      </w:r>
    </w:p>
    <w:p w14:paraId="1175E6F9" w14:textId="77777777" w:rsidR="006B3F1A" w:rsidRPr="00673B12" w:rsidRDefault="006B3F1A" w:rsidP="006B3F1A">
      <w:pPr>
        <w:numPr>
          <w:ilvl w:val="0"/>
          <w:numId w:val="8"/>
        </w:numPr>
        <w:tabs>
          <w:tab w:val="clear" w:pos="785"/>
          <w:tab w:val="num" w:pos="1069"/>
          <w:tab w:val="num" w:pos="4612"/>
          <w:tab w:val="num" w:pos="6739"/>
        </w:tabs>
        <w:spacing w:after="200" w:line="360" w:lineRule="auto"/>
        <w:ind w:left="0"/>
        <w:contextualSpacing/>
        <w:jc w:val="both"/>
        <w:rPr>
          <w:rFonts w:ascii="Times New Roman" w:eastAsia="Calibri" w:hAnsi="Times New Roman" w:cs="Times New Roman"/>
          <w:sz w:val="28"/>
          <w:szCs w:val="28"/>
        </w:rPr>
      </w:pPr>
      <w:bookmarkStart w:id="9" w:name="_Hlk137635896"/>
      <w:r w:rsidRPr="00673B12">
        <w:rPr>
          <w:rFonts w:ascii="Times New Roman" w:eastAsia="Calibri" w:hAnsi="Times New Roman" w:cs="Times New Roman"/>
          <w:sz w:val="28"/>
          <w:szCs w:val="28"/>
        </w:rPr>
        <w:t xml:space="preserve">Сорокина, А.И. Дидактические игры в детском саду. (Ст. группы). Пособие для воспитателя дет. сада / А.И. Сорокина. – </w:t>
      </w:r>
      <w:bookmarkStart w:id="10" w:name="_Hlk137636058"/>
      <w:r w:rsidRPr="00673B12">
        <w:rPr>
          <w:rFonts w:ascii="Times New Roman" w:eastAsia="Calibri" w:hAnsi="Times New Roman" w:cs="Times New Roman"/>
          <w:sz w:val="28"/>
          <w:szCs w:val="28"/>
        </w:rPr>
        <w:t>М.: Просвещение, 1982.-96 с</w:t>
      </w:r>
      <w:bookmarkEnd w:id="10"/>
      <w:r w:rsidRPr="00673B12">
        <w:rPr>
          <w:rFonts w:ascii="Times New Roman" w:eastAsia="Calibri" w:hAnsi="Times New Roman" w:cs="Times New Roman"/>
          <w:sz w:val="28"/>
          <w:szCs w:val="28"/>
        </w:rPr>
        <w:t>.</w:t>
      </w:r>
      <w:bookmarkEnd w:id="9"/>
    </w:p>
    <w:p w14:paraId="732AA94F" w14:textId="77777777" w:rsidR="006B3F1A" w:rsidRPr="00673B12" w:rsidRDefault="006B3F1A" w:rsidP="006B3F1A">
      <w:pPr>
        <w:numPr>
          <w:ilvl w:val="0"/>
          <w:numId w:val="8"/>
        </w:numPr>
        <w:tabs>
          <w:tab w:val="clear" w:pos="785"/>
          <w:tab w:val="num" w:pos="1069"/>
          <w:tab w:val="num" w:pos="4612"/>
          <w:tab w:val="num" w:pos="6739"/>
        </w:tabs>
        <w:spacing w:after="200" w:line="360" w:lineRule="auto"/>
        <w:ind w:left="0"/>
        <w:contextualSpacing/>
        <w:jc w:val="both"/>
        <w:rPr>
          <w:rFonts w:ascii="Times New Roman" w:eastAsia="Calibri" w:hAnsi="Times New Roman" w:cs="Times New Roman"/>
          <w:sz w:val="28"/>
          <w:szCs w:val="28"/>
        </w:rPr>
      </w:pPr>
      <w:r w:rsidRPr="00673B12">
        <w:rPr>
          <w:rFonts w:ascii="Times New Roman" w:eastAsia="Calibri" w:hAnsi="Times New Roman" w:cs="Times New Roman"/>
          <w:sz w:val="28"/>
          <w:szCs w:val="28"/>
        </w:rPr>
        <w:t xml:space="preserve"> Сорокина, А.И. Игры с правилами в детском саду. Сборник дидактических и подвижных игр / А.И. Сорокина; Государственное учебно-педагогическое издательство Министерства Просвещения РСФСР. – Москва, 1962.</w:t>
      </w:r>
    </w:p>
    <w:p w14:paraId="46AE2725" w14:textId="77777777" w:rsidR="006B3F1A" w:rsidRPr="00673B12" w:rsidRDefault="006B3F1A" w:rsidP="006B3F1A">
      <w:pPr>
        <w:numPr>
          <w:ilvl w:val="0"/>
          <w:numId w:val="8"/>
        </w:numPr>
        <w:tabs>
          <w:tab w:val="clear" w:pos="785"/>
          <w:tab w:val="num" w:pos="1069"/>
          <w:tab w:val="num" w:pos="4612"/>
          <w:tab w:val="num" w:pos="6739"/>
        </w:tabs>
        <w:spacing w:after="200" w:line="360" w:lineRule="auto"/>
        <w:ind w:left="0"/>
        <w:contextualSpacing/>
        <w:jc w:val="both"/>
        <w:rPr>
          <w:rFonts w:ascii="Times New Roman" w:eastAsia="Calibri" w:hAnsi="Times New Roman" w:cs="Times New Roman"/>
          <w:sz w:val="28"/>
          <w:szCs w:val="28"/>
        </w:rPr>
      </w:pPr>
      <w:r w:rsidRPr="00673B12">
        <w:rPr>
          <w:rFonts w:ascii="Times New Roman" w:eastAsia="Calibri" w:hAnsi="Times New Roman" w:cs="Times New Roman"/>
          <w:sz w:val="28"/>
          <w:szCs w:val="28"/>
        </w:rPr>
        <w:t>Сорокина, А.И. Умственное воспитание в детском саду / А.И. Сорокина. -</w:t>
      </w:r>
      <w:r w:rsidRPr="00673B12">
        <w:t xml:space="preserve"> </w:t>
      </w:r>
      <w:r w:rsidRPr="00673B12">
        <w:rPr>
          <w:rFonts w:ascii="Times New Roman" w:eastAsia="Calibri" w:hAnsi="Times New Roman" w:cs="Times New Roman"/>
          <w:sz w:val="28"/>
          <w:szCs w:val="28"/>
        </w:rPr>
        <w:t>М.: Просвещение, 1982.-96 с</w:t>
      </w:r>
    </w:p>
    <w:p w14:paraId="2220A291" w14:textId="77777777" w:rsidR="006B3F1A" w:rsidRPr="00673B12" w:rsidRDefault="006B3F1A" w:rsidP="006B3F1A">
      <w:pPr>
        <w:numPr>
          <w:ilvl w:val="0"/>
          <w:numId w:val="8"/>
        </w:numPr>
        <w:tabs>
          <w:tab w:val="clear" w:pos="785"/>
          <w:tab w:val="num" w:pos="1069"/>
          <w:tab w:val="num" w:pos="6739"/>
        </w:tabs>
        <w:spacing w:after="200" w:line="360" w:lineRule="auto"/>
        <w:ind w:left="0"/>
        <w:contextualSpacing/>
        <w:jc w:val="both"/>
        <w:rPr>
          <w:rFonts w:ascii="Times New Roman" w:eastAsia="Calibri" w:hAnsi="Times New Roman" w:cs="Times New Roman"/>
          <w:sz w:val="28"/>
          <w:szCs w:val="28"/>
        </w:rPr>
      </w:pPr>
      <w:r w:rsidRPr="00673B12">
        <w:rPr>
          <w:rFonts w:ascii="Times New Roman" w:eastAsia="Calibri" w:hAnsi="Times New Roman" w:cs="Times New Roman"/>
          <w:sz w:val="28"/>
          <w:szCs w:val="28"/>
        </w:rPr>
        <w:t>Тарабарина, Т.И. Детям о времени / Т.И. Тарабарина, Е.И. Соколова. – Ярославль: Академия развития, 1996. – 240 с., ил.</w:t>
      </w:r>
    </w:p>
    <w:bookmarkEnd w:id="4"/>
    <w:p w14:paraId="59094C45" w14:textId="77777777" w:rsidR="006B3F1A" w:rsidRDefault="006B3F1A" w:rsidP="006B3F1A">
      <w:pPr>
        <w:pStyle w:val="af0"/>
        <w:jc w:val="right"/>
        <w:rPr>
          <w:rFonts w:ascii="Times New Roman" w:eastAsia="Times New Roman" w:hAnsi="Times New Roman" w:cs="Times New Roman"/>
          <w:b/>
          <w:bCs/>
          <w:sz w:val="28"/>
          <w:szCs w:val="28"/>
          <w:lang w:eastAsia="ru-RU"/>
        </w:rPr>
        <w:sectPr w:rsidR="006B3F1A" w:rsidSect="00010AEC">
          <w:headerReference w:type="default" r:id="rId11"/>
          <w:pgSz w:w="11906" w:h="16838"/>
          <w:pgMar w:top="851" w:right="851" w:bottom="851" w:left="1701" w:header="709" w:footer="709" w:gutter="0"/>
          <w:pgNumType w:start="1"/>
          <w:cols w:space="708"/>
          <w:titlePg/>
          <w:docGrid w:linePitch="360"/>
        </w:sectPr>
      </w:pPr>
    </w:p>
    <w:p w14:paraId="54BFEABA" w14:textId="77777777" w:rsidR="006B3F1A" w:rsidRDefault="006B3F1A" w:rsidP="006B3F1A">
      <w:pPr>
        <w:pStyle w:val="af0"/>
        <w:jc w:val="right"/>
        <w:rPr>
          <w:rFonts w:ascii="Times New Roman" w:eastAsia="Times New Roman" w:hAnsi="Times New Roman" w:cs="Times New Roman"/>
          <w:b/>
          <w:bCs/>
          <w:sz w:val="28"/>
          <w:szCs w:val="28"/>
          <w:lang w:eastAsia="ru-RU"/>
        </w:rPr>
      </w:pPr>
      <w:r w:rsidRPr="0088422F">
        <w:rPr>
          <w:rFonts w:ascii="Times New Roman" w:eastAsia="Times New Roman" w:hAnsi="Times New Roman" w:cs="Times New Roman"/>
          <w:b/>
          <w:bCs/>
          <w:sz w:val="28"/>
          <w:szCs w:val="28"/>
          <w:lang w:eastAsia="ru-RU"/>
        </w:rPr>
        <w:lastRenderedPageBreak/>
        <w:t>Приложение 1</w:t>
      </w:r>
    </w:p>
    <w:p w14:paraId="619CBE7B" w14:textId="77777777" w:rsidR="006B3F1A" w:rsidRPr="0088422F" w:rsidRDefault="006B3F1A" w:rsidP="006B3F1A">
      <w:pPr>
        <w:pStyle w:val="af0"/>
        <w:jc w:val="right"/>
        <w:rPr>
          <w:rFonts w:ascii="Times New Roman" w:eastAsia="Calibri" w:hAnsi="Times New Roman" w:cs="Times New Roman"/>
          <w:b/>
          <w:bCs/>
          <w:sz w:val="28"/>
          <w:szCs w:val="28"/>
        </w:rPr>
      </w:pPr>
    </w:p>
    <w:p w14:paraId="55445783" w14:textId="77777777" w:rsidR="006B3F1A" w:rsidRPr="00834E62" w:rsidRDefault="006B3F1A" w:rsidP="006B3F1A">
      <w:pPr>
        <w:spacing w:after="200" w:line="36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rPr>
        <w:t>Перспективный</w:t>
      </w:r>
      <w:r w:rsidRPr="00834E62">
        <w:rPr>
          <w:rFonts w:ascii="Times New Roman" w:eastAsia="Calibri" w:hAnsi="Times New Roman" w:cs="Times New Roman"/>
          <w:b/>
          <w:bCs/>
          <w:sz w:val="28"/>
          <w:szCs w:val="28"/>
        </w:rPr>
        <w:t xml:space="preserve"> план по формированию временных представлений</w:t>
      </w:r>
    </w:p>
    <w:p w14:paraId="39DE2CD5" w14:textId="77777777" w:rsidR="006B3F1A" w:rsidRPr="00834E62" w:rsidRDefault="006B3F1A" w:rsidP="006B3F1A">
      <w:pPr>
        <w:spacing w:line="259" w:lineRule="auto"/>
        <w:jc w:val="center"/>
        <w:rPr>
          <w:rFonts w:ascii="Times New Roman" w:eastAsia="Calibri" w:hAnsi="Times New Roman" w:cs="Times New Roman"/>
          <w:b/>
          <w:bCs/>
          <w:sz w:val="28"/>
          <w:szCs w:val="28"/>
        </w:rPr>
      </w:pPr>
      <w:r w:rsidRPr="00834E62">
        <w:rPr>
          <w:rFonts w:ascii="Times New Roman" w:eastAsia="Calibri" w:hAnsi="Times New Roman" w:cs="Times New Roman"/>
          <w:b/>
          <w:bCs/>
          <w:sz w:val="28"/>
          <w:szCs w:val="28"/>
        </w:rPr>
        <w:t>у детей подготовительной к школе группе посредством дидактических игр и упражнений</w:t>
      </w:r>
    </w:p>
    <w:tbl>
      <w:tblPr>
        <w:tblStyle w:val="26"/>
        <w:tblW w:w="0" w:type="auto"/>
        <w:tblLook w:val="04A0" w:firstRow="1" w:lastRow="0" w:firstColumn="1" w:lastColumn="0" w:noHBand="0" w:noVBand="1"/>
      </w:tblPr>
      <w:tblGrid>
        <w:gridCol w:w="1688"/>
        <w:gridCol w:w="5961"/>
        <w:gridCol w:w="6627"/>
      </w:tblGrid>
      <w:tr w:rsidR="006B3F1A" w:rsidRPr="00834E62" w14:paraId="4C466BD5" w14:textId="77777777" w:rsidTr="0038376F">
        <w:tc>
          <w:tcPr>
            <w:tcW w:w="1688" w:type="dxa"/>
          </w:tcPr>
          <w:p w14:paraId="0448476F" w14:textId="77777777" w:rsidR="00963854" w:rsidRDefault="00963854" w:rsidP="0038376F">
            <w:pPr>
              <w:jc w:val="center"/>
              <w:rPr>
                <w:rFonts w:ascii="Times New Roman" w:hAnsi="Times New Roman" w:cs="Times New Roman"/>
                <w:sz w:val="28"/>
                <w:szCs w:val="28"/>
              </w:rPr>
            </w:pPr>
            <w:r>
              <w:rPr>
                <w:rFonts w:ascii="Times New Roman" w:hAnsi="Times New Roman" w:cs="Times New Roman"/>
                <w:sz w:val="28"/>
                <w:szCs w:val="28"/>
              </w:rPr>
              <w:t>Месяц</w:t>
            </w:r>
          </w:p>
          <w:p w14:paraId="1B6AC4F8" w14:textId="3694C4A2" w:rsidR="006B3F1A" w:rsidRPr="00834E62" w:rsidRDefault="006B3F1A" w:rsidP="0038376F">
            <w:pPr>
              <w:jc w:val="center"/>
              <w:rPr>
                <w:rFonts w:ascii="Times New Roman" w:hAnsi="Times New Roman" w:cs="Times New Roman"/>
                <w:sz w:val="28"/>
                <w:szCs w:val="28"/>
              </w:rPr>
            </w:pPr>
            <w:r w:rsidRPr="00834E62">
              <w:rPr>
                <w:rFonts w:ascii="Times New Roman" w:hAnsi="Times New Roman" w:cs="Times New Roman"/>
                <w:sz w:val="28"/>
                <w:szCs w:val="28"/>
              </w:rPr>
              <w:t>проведения</w:t>
            </w:r>
          </w:p>
        </w:tc>
        <w:tc>
          <w:tcPr>
            <w:tcW w:w="5961" w:type="dxa"/>
          </w:tcPr>
          <w:p w14:paraId="6A130C8C" w14:textId="77777777" w:rsidR="006B3F1A" w:rsidRPr="00834E62" w:rsidRDefault="006B3F1A" w:rsidP="0038376F">
            <w:pPr>
              <w:jc w:val="center"/>
              <w:rPr>
                <w:rFonts w:ascii="Times New Roman" w:hAnsi="Times New Roman" w:cs="Times New Roman"/>
                <w:sz w:val="28"/>
                <w:szCs w:val="28"/>
              </w:rPr>
            </w:pPr>
            <w:r w:rsidRPr="00834E62">
              <w:rPr>
                <w:rFonts w:ascii="Times New Roman" w:hAnsi="Times New Roman" w:cs="Times New Roman"/>
                <w:sz w:val="28"/>
                <w:szCs w:val="28"/>
              </w:rPr>
              <w:t>Наименование</w:t>
            </w:r>
          </w:p>
        </w:tc>
        <w:tc>
          <w:tcPr>
            <w:tcW w:w="6627" w:type="dxa"/>
          </w:tcPr>
          <w:p w14:paraId="77D5485F" w14:textId="77777777" w:rsidR="006B3F1A" w:rsidRPr="00834E62" w:rsidRDefault="006B3F1A" w:rsidP="0038376F">
            <w:pPr>
              <w:jc w:val="center"/>
              <w:rPr>
                <w:rFonts w:ascii="Times New Roman" w:hAnsi="Times New Roman" w:cs="Times New Roman"/>
                <w:sz w:val="28"/>
                <w:szCs w:val="28"/>
              </w:rPr>
            </w:pPr>
            <w:r w:rsidRPr="00834E62">
              <w:rPr>
                <w:rFonts w:ascii="Times New Roman" w:hAnsi="Times New Roman" w:cs="Times New Roman"/>
                <w:sz w:val="28"/>
                <w:szCs w:val="28"/>
              </w:rPr>
              <w:t>Цель</w:t>
            </w:r>
          </w:p>
        </w:tc>
      </w:tr>
      <w:tr w:rsidR="006B3F1A" w:rsidRPr="00834E62" w14:paraId="03141947" w14:textId="77777777" w:rsidTr="0038376F">
        <w:trPr>
          <w:trHeight w:val="384"/>
        </w:trPr>
        <w:tc>
          <w:tcPr>
            <w:tcW w:w="1688" w:type="dxa"/>
          </w:tcPr>
          <w:p w14:paraId="44A3A604"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сентябрь</w:t>
            </w:r>
          </w:p>
        </w:tc>
        <w:tc>
          <w:tcPr>
            <w:tcW w:w="5961" w:type="dxa"/>
          </w:tcPr>
          <w:p w14:paraId="5524C6E9"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 xml:space="preserve">Дидактическая игра «Не ошибись!»  </w:t>
            </w:r>
          </w:p>
          <w:p w14:paraId="7EEFC237" w14:textId="77777777" w:rsidR="006B3F1A" w:rsidRPr="00834E62" w:rsidRDefault="006B3F1A" w:rsidP="0038376F">
            <w:pPr>
              <w:jc w:val="both"/>
              <w:rPr>
                <w:rFonts w:ascii="Times New Roman" w:hAnsi="Times New Roman" w:cs="Times New Roman"/>
                <w:sz w:val="28"/>
                <w:szCs w:val="28"/>
              </w:rPr>
            </w:pPr>
          </w:p>
        </w:tc>
        <w:tc>
          <w:tcPr>
            <w:tcW w:w="6627" w:type="dxa"/>
          </w:tcPr>
          <w:p w14:paraId="4EFAB58F"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 xml:space="preserve">Закрепление представлений детей о частях суток.  </w:t>
            </w:r>
          </w:p>
        </w:tc>
      </w:tr>
      <w:tr w:rsidR="006B3F1A" w:rsidRPr="00834E62" w14:paraId="57244F16" w14:textId="77777777" w:rsidTr="0038376F">
        <w:tc>
          <w:tcPr>
            <w:tcW w:w="1688" w:type="dxa"/>
          </w:tcPr>
          <w:p w14:paraId="351A629B"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сентябрь</w:t>
            </w:r>
          </w:p>
        </w:tc>
        <w:tc>
          <w:tcPr>
            <w:tcW w:w="5961" w:type="dxa"/>
          </w:tcPr>
          <w:p w14:paraId="5045956C"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Какое время суток?»</w:t>
            </w:r>
          </w:p>
        </w:tc>
        <w:tc>
          <w:tcPr>
            <w:tcW w:w="6627" w:type="dxa"/>
          </w:tcPr>
          <w:p w14:paraId="18823B29"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частях суток.</w:t>
            </w:r>
          </w:p>
        </w:tc>
      </w:tr>
      <w:tr w:rsidR="006B3F1A" w:rsidRPr="00834E62" w14:paraId="0BC07345" w14:textId="77777777" w:rsidTr="0038376F">
        <w:tc>
          <w:tcPr>
            <w:tcW w:w="1688" w:type="dxa"/>
          </w:tcPr>
          <w:p w14:paraId="26FAEBDD"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сентябрь</w:t>
            </w:r>
          </w:p>
        </w:tc>
        <w:tc>
          <w:tcPr>
            <w:tcW w:w="5961" w:type="dxa"/>
          </w:tcPr>
          <w:p w14:paraId="03375435"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Вчера, сегодня, завтра»</w:t>
            </w:r>
          </w:p>
        </w:tc>
        <w:tc>
          <w:tcPr>
            <w:tcW w:w="6627" w:type="dxa"/>
          </w:tcPr>
          <w:p w14:paraId="7CA61D56"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Закрепление понятий «вчера», «сегодня», «завтра».</w:t>
            </w:r>
          </w:p>
        </w:tc>
      </w:tr>
      <w:tr w:rsidR="006B3F1A" w:rsidRPr="00834E62" w14:paraId="6E4BC2DF" w14:textId="77777777" w:rsidTr="0038376F">
        <w:tc>
          <w:tcPr>
            <w:tcW w:w="1688" w:type="dxa"/>
          </w:tcPr>
          <w:p w14:paraId="7112CE64"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сентябрь</w:t>
            </w:r>
          </w:p>
        </w:tc>
        <w:tc>
          <w:tcPr>
            <w:tcW w:w="5961" w:type="dxa"/>
          </w:tcPr>
          <w:p w14:paraId="7984D899"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Вчера, сегодня, завтра» (2 вариант)</w:t>
            </w:r>
          </w:p>
        </w:tc>
        <w:tc>
          <w:tcPr>
            <w:tcW w:w="6627" w:type="dxa"/>
          </w:tcPr>
          <w:p w14:paraId="78765299" w14:textId="77777777" w:rsidR="006B3F1A" w:rsidRPr="00834E62" w:rsidRDefault="006B3F1A" w:rsidP="0038376F">
            <w:pPr>
              <w:jc w:val="both"/>
              <w:rPr>
                <w:rFonts w:ascii="Times New Roman" w:hAnsi="Times New Roman" w:cs="Times New Roman"/>
                <w:sz w:val="28"/>
                <w:szCs w:val="28"/>
              </w:rPr>
            </w:pPr>
            <w:r w:rsidRPr="00834E62">
              <w:rPr>
                <w:rFonts w:ascii="Times New Roman" w:hAnsi="Times New Roman" w:cs="Times New Roman"/>
                <w:sz w:val="28"/>
                <w:szCs w:val="28"/>
              </w:rPr>
              <w:t>Закрепление понятий «вчера», «сегодня», «завтра».</w:t>
            </w:r>
          </w:p>
        </w:tc>
      </w:tr>
      <w:tr w:rsidR="006B3F1A" w:rsidRPr="00834E62" w14:paraId="184ACC37" w14:textId="77777777" w:rsidTr="0038376F">
        <w:trPr>
          <w:trHeight w:val="1080"/>
        </w:trPr>
        <w:tc>
          <w:tcPr>
            <w:tcW w:w="1688" w:type="dxa"/>
          </w:tcPr>
          <w:p w14:paraId="6B7FD8A0"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октябрь</w:t>
            </w:r>
          </w:p>
        </w:tc>
        <w:tc>
          <w:tcPr>
            <w:tcW w:w="5961" w:type="dxa"/>
          </w:tcPr>
          <w:p w14:paraId="22A65675" w14:textId="77777777" w:rsidR="006B3F1A" w:rsidRPr="00834E62" w:rsidRDefault="006B3F1A" w:rsidP="0038376F">
            <w:pPr>
              <w:rPr>
                <w:rFonts w:ascii="Times New Roman" w:hAnsi="Times New Roman" w:cs="Times New Roman"/>
                <w:sz w:val="28"/>
                <w:szCs w:val="28"/>
              </w:rPr>
            </w:pPr>
          </w:p>
          <w:p w14:paraId="624F825F"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Дни недели, стройтесь»</w:t>
            </w:r>
          </w:p>
          <w:p w14:paraId="1F495560" w14:textId="77777777" w:rsidR="006B3F1A" w:rsidRPr="00834E62" w:rsidRDefault="006B3F1A" w:rsidP="0038376F">
            <w:pPr>
              <w:rPr>
                <w:rFonts w:ascii="Times New Roman" w:hAnsi="Times New Roman" w:cs="Times New Roman"/>
                <w:sz w:val="28"/>
                <w:szCs w:val="28"/>
              </w:rPr>
            </w:pPr>
          </w:p>
        </w:tc>
        <w:tc>
          <w:tcPr>
            <w:tcW w:w="6627" w:type="dxa"/>
          </w:tcPr>
          <w:p w14:paraId="5B5CF5B3"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днях недели и их последовательности.</w:t>
            </w:r>
          </w:p>
        </w:tc>
      </w:tr>
      <w:tr w:rsidR="006B3F1A" w:rsidRPr="00834E62" w14:paraId="46D9CCA3" w14:textId="77777777" w:rsidTr="0038376F">
        <w:trPr>
          <w:trHeight w:val="732"/>
        </w:trPr>
        <w:tc>
          <w:tcPr>
            <w:tcW w:w="1688" w:type="dxa"/>
          </w:tcPr>
          <w:p w14:paraId="08891AF2"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октябрь</w:t>
            </w:r>
          </w:p>
        </w:tc>
        <w:tc>
          <w:tcPr>
            <w:tcW w:w="5961" w:type="dxa"/>
          </w:tcPr>
          <w:p w14:paraId="0EDB7BE7"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Дни недели, стройтесь» (2 вариант)</w:t>
            </w:r>
          </w:p>
        </w:tc>
        <w:tc>
          <w:tcPr>
            <w:tcW w:w="6627" w:type="dxa"/>
          </w:tcPr>
          <w:p w14:paraId="152CF30F"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днях недели и их последовательности.</w:t>
            </w:r>
          </w:p>
          <w:p w14:paraId="78754B61" w14:textId="77777777" w:rsidR="006B3F1A" w:rsidRPr="00834E62" w:rsidRDefault="006B3F1A" w:rsidP="0038376F">
            <w:pPr>
              <w:rPr>
                <w:rFonts w:ascii="Times New Roman" w:hAnsi="Times New Roman" w:cs="Times New Roman"/>
                <w:sz w:val="28"/>
                <w:szCs w:val="28"/>
              </w:rPr>
            </w:pPr>
          </w:p>
        </w:tc>
      </w:tr>
      <w:tr w:rsidR="006B3F1A" w:rsidRPr="00834E62" w14:paraId="6CE1D6D1" w14:textId="77777777" w:rsidTr="0038376F">
        <w:trPr>
          <w:trHeight w:val="544"/>
        </w:trPr>
        <w:tc>
          <w:tcPr>
            <w:tcW w:w="1688" w:type="dxa"/>
          </w:tcPr>
          <w:p w14:paraId="2C8C618F"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октябрь</w:t>
            </w:r>
          </w:p>
        </w:tc>
        <w:tc>
          <w:tcPr>
            <w:tcW w:w="5961" w:type="dxa"/>
          </w:tcPr>
          <w:p w14:paraId="20876459"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Лови, бросай, дни недели называй»</w:t>
            </w:r>
          </w:p>
        </w:tc>
        <w:tc>
          <w:tcPr>
            <w:tcW w:w="6627" w:type="dxa"/>
          </w:tcPr>
          <w:p w14:paraId="0521630F"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днях недели и их последовательности.</w:t>
            </w:r>
          </w:p>
        </w:tc>
      </w:tr>
      <w:tr w:rsidR="006B3F1A" w:rsidRPr="00834E62" w14:paraId="2A128722" w14:textId="77777777" w:rsidTr="0038376F">
        <w:tc>
          <w:tcPr>
            <w:tcW w:w="1688" w:type="dxa"/>
          </w:tcPr>
          <w:p w14:paraId="2EFAFBC0"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ноябрь</w:t>
            </w:r>
          </w:p>
        </w:tc>
        <w:tc>
          <w:tcPr>
            <w:tcW w:w="5961" w:type="dxa"/>
          </w:tcPr>
          <w:p w14:paraId="6D98B6E9"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Какой день недели?»</w:t>
            </w:r>
          </w:p>
        </w:tc>
        <w:tc>
          <w:tcPr>
            <w:tcW w:w="6627" w:type="dxa"/>
          </w:tcPr>
          <w:p w14:paraId="16ADF166"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днях недели, понятиях «вчера, сегодня, завтра».</w:t>
            </w:r>
          </w:p>
        </w:tc>
      </w:tr>
      <w:tr w:rsidR="006B3F1A" w:rsidRPr="00834E62" w14:paraId="4FB162EC" w14:textId="77777777" w:rsidTr="0038376F">
        <w:trPr>
          <w:trHeight w:val="276"/>
        </w:trPr>
        <w:tc>
          <w:tcPr>
            <w:tcW w:w="1688" w:type="dxa"/>
          </w:tcPr>
          <w:p w14:paraId="23D6FC38"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ноябрь</w:t>
            </w:r>
          </w:p>
        </w:tc>
        <w:tc>
          <w:tcPr>
            <w:tcW w:w="5961" w:type="dxa"/>
          </w:tcPr>
          <w:p w14:paraId="0996B428"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Закончи предложение»</w:t>
            </w:r>
          </w:p>
        </w:tc>
        <w:tc>
          <w:tcPr>
            <w:tcW w:w="6627" w:type="dxa"/>
          </w:tcPr>
          <w:p w14:paraId="758A24C4"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онятий «вчера», «сегодня», «завтра», названий дней недели и их последовательности.</w:t>
            </w:r>
          </w:p>
        </w:tc>
      </w:tr>
      <w:tr w:rsidR="006B3F1A" w:rsidRPr="00834E62" w14:paraId="47B599A1" w14:textId="77777777" w:rsidTr="0038376F">
        <w:tc>
          <w:tcPr>
            <w:tcW w:w="1688" w:type="dxa"/>
          </w:tcPr>
          <w:p w14:paraId="632CCAFA"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декабрь</w:t>
            </w:r>
          </w:p>
        </w:tc>
        <w:tc>
          <w:tcPr>
            <w:tcW w:w="5961" w:type="dxa"/>
          </w:tcPr>
          <w:p w14:paraId="4873D174"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Какое это время года?»</w:t>
            </w:r>
          </w:p>
        </w:tc>
        <w:tc>
          <w:tcPr>
            <w:tcW w:w="6627" w:type="dxa"/>
          </w:tcPr>
          <w:p w14:paraId="1E3739EA"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временах года.</w:t>
            </w:r>
          </w:p>
        </w:tc>
      </w:tr>
      <w:tr w:rsidR="006B3F1A" w:rsidRPr="00834E62" w14:paraId="58664A4E" w14:textId="77777777" w:rsidTr="0038376F">
        <w:tc>
          <w:tcPr>
            <w:tcW w:w="1688" w:type="dxa"/>
          </w:tcPr>
          <w:p w14:paraId="1CD3843E"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декабрь</w:t>
            </w:r>
          </w:p>
        </w:tc>
        <w:tc>
          <w:tcPr>
            <w:tcW w:w="5961" w:type="dxa"/>
          </w:tcPr>
          <w:p w14:paraId="7984EE53"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Лото «Времена года»</w:t>
            </w:r>
          </w:p>
        </w:tc>
        <w:tc>
          <w:tcPr>
            <w:tcW w:w="6627" w:type="dxa"/>
          </w:tcPr>
          <w:p w14:paraId="7BB7E201"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временах года.</w:t>
            </w:r>
          </w:p>
        </w:tc>
      </w:tr>
      <w:tr w:rsidR="006B3F1A" w:rsidRPr="00834E62" w14:paraId="43630A40" w14:textId="77777777" w:rsidTr="0038376F">
        <w:tc>
          <w:tcPr>
            <w:tcW w:w="1688" w:type="dxa"/>
          </w:tcPr>
          <w:p w14:paraId="673D7B9C"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5961" w:type="dxa"/>
          </w:tcPr>
          <w:p w14:paraId="3CBBF161"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Какое это время года?» (2 вариант)</w:t>
            </w:r>
          </w:p>
        </w:tc>
        <w:tc>
          <w:tcPr>
            <w:tcW w:w="6627" w:type="dxa"/>
          </w:tcPr>
          <w:p w14:paraId="1127EAB0"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временах года.</w:t>
            </w:r>
          </w:p>
        </w:tc>
      </w:tr>
      <w:tr w:rsidR="006B3F1A" w:rsidRPr="00834E62" w14:paraId="5857AF14" w14:textId="77777777" w:rsidTr="0038376F">
        <w:trPr>
          <w:trHeight w:val="792"/>
        </w:trPr>
        <w:tc>
          <w:tcPr>
            <w:tcW w:w="1688" w:type="dxa"/>
          </w:tcPr>
          <w:p w14:paraId="498D0873"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январь</w:t>
            </w:r>
          </w:p>
        </w:tc>
        <w:tc>
          <w:tcPr>
            <w:tcW w:w="5961" w:type="dxa"/>
          </w:tcPr>
          <w:p w14:paraId="4289FD64"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Назови пропущенное слово»</w:t>
            </w:r>
          </w:p>
        </w:tc>
        <w:tc>
          <w:tcPr>
            <w:tcW w:w="6627" w:type="dxa"/>
          </w:tcPr>
          <w:p w14:paraId="42CAC875"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знаний детей о сутках, днях недели, временах года и их последовательности.</w:t>
            </w:r>
          </w:p>
          <w:p w14:paraId="78791641" w14:textId="77777777" w:rsidR="006B3F1A" w:rsidRPr="00834E62" w:rsidRDefault="006B3F1A" w:rsidP="0038376F">
            <w:pPr>
              <w:rPr>
                <w:rFonts w:ascii="Times New Roman" w:hAnsi="Times New Roman" w:cs="Times New Roman"/>
                <w:sz w:val="28"/>
                <w:szCs w:val="28"/>
              </w:rPr>
            </w:pPr>
          </w:p>
        </w:tc>
      </w:tr>
      <w:tr w:rsidR="006B3F1A" w:rsidRPr="00834E62" w14:paraId="23A306E1" w14:textId="77777777" w:rsidTr="0038376F">
        <w:trPr>
          <w:trHeight w:val="504"/>
        </w:trPr>
        <w:tc>
          <w:tcPr>
            <w:tcW w:w="1688" w:type="dxa"/>
          </w:tcPr>
          <w:p w14:paraId="36E468A9"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январь</w:t>
            </w:r>
          </w:p>
        </w:tc>
        <w:tc>
          <w:tcPr>
            <w:tcW w:w="5961" w:type="dxa"/>
          </w:tcPr>
          <w:p w14:paraId="738FDF6D"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Двенадцать месяцев»</w:t>
            </w:r>
          </w:p>
        </w:tc>
        <w:tc>
          <w:tcPr>
            <w:tcW w:w="6627" w:type="dxa"/>
          </w:tcPr>
          <w:p w14:paraId="717B561A"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месяцах и их последовательности</w:t>
            </w:r>
          </w:p>
        </w:tc>
      </w:tr>
      <w:tr w:rsidR="006B3F1A" w:rsidRPr="00834E62" w14:paraId="45A575BB" w14:textId="77777777" w:rsidTr="0038376F">
        <w:tc>
          <w:tcPr>
            <w:tcW w:w="1688" w:type="dxa"/>
          </w:tcPr>
          <w:p w14:paraId="404B9AB7"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февраль</w:t>
            </w:r>
          </w:p>
        </w:tc>
        <w:tc>
          <w:tcPr>
            <w:tcW w:w="5961" w:type="dxa"/>
          </w:tcPr>
          <w:p w14:paraId="2F7B2211"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Собираем год»</w:t>
            </w:r>
          </w:p>
        </w:tc>
        <w:tc>
          <w:tcPr>
            <w:tcW w:w="6627" w:type="dxa"/>
          </w:tcPr>
          <w:p w14:paraId="21D6B9DF"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месяцах и временах года, их последовательности.</w:t>
            </w:r>
          </w:p>
        </w:tc>
      </w:tr>
      <w:tr w:rsidR="006B3F1A" w:rsidRPr="00834E62" w14:paraId="57CA4FE7" w14:textId="77777777" w:rsidTr="0038376F">
        <w:tc>
          <w:tcPr>
            <w:tcW w:w="1688" w:type="dxa"/>
          </w:tcPr>
          <w:p w14:paraId="77A258FA"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февраль</w:t>
            </w:r>
          </w:p>
        </w:tc>
        <w:tc>
          <w:tcPr>
            <w:tcW w:w="5961" w:type="dxa"/>
          </w:tcPr>
          <w:p w14:paraId="2A3C6B0E"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Круглый год»</w:t>
            </w:r>
          </w:p>
        </w:tc>
        <w:tc>
          <w:tcPr>
            <w:tcW w:w="6627" w:type="dxa"/>
          </w:tcPr>
          <w:p w14:paraId="6AE3B1DA"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представлений детей о месяцах и временах года, их последовательности.</w:t>
            </w:r>
          </w:p>
          <w:p w14:paraId="3C2AFA1F" w14:textId="77777777" w:rsidR="006B3F1A" w:rsidRPr="00834E62" w:rsidRDefault="006B3F1A" w:rsidP="0038376F">
            <w:pPr>
              <w:rPr>
                <w:rFonts w:ascii="Times New Roman" w:hAnsi="Times New Roman" w:cs="Times New Roman"/>
                <w:sz w:val="28"/>
                <w:szCs w:val="28"/>
              </w:rPr>
            </w:pPr>
          </w:p>
        </w:tc>
      </w:tr>
      <w:tr w:rsidR="006B3F1A" w:rsidRPr="00834E62" w14:paraId="69548505" w14:textId="77777777" w:rsidTr="0038376F">
        <w:trPr>
          <w:trHeight w:val="501"/>
        </w:trPr>
        <w:tc>
          <w:tcPr>
            <w:tcW w:w="1688" w:type="dxa"/>
          </w:tcPr>
          <w:p w14:paraId="07682631"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март</w:t>
            </w:r>
          </w:p>
        </w:tc>
        <w:tc>
          <w:tcPr>
            <w:tcW w:w="5961" w:type="dxa"/>
          </w:tcPr>
          <w:p w14:paraId="418DCE0A"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Когда сова ложится спать?»</w:t>
            </w:r>
          </w:p>
        </w:tc>
        <w:tc>
          <w:tcPr>
            <w:tcW w:w="6627" w:type="dxa"/>
          </w:tcPr>
          <w:p w14:paraId="78261DDC"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умения определять время с точностью до 1 часа</w:t>
            </w:r>
          </w:p>
        </w:tc>
      </w:tr>
      <w:tr w:rsidR="006B3F1A" w:rsidRPr="00834E62" w14:paraId="2E3DA937" w14:textId="77777777" w:rsidTr="0038376F">
        <w:trPr>
          <w:trHeight w:val="510"/>
        </w:trPr>
        <w:tc>
          <w:tcPr>
            <w:tcW w:w="1688" w:type="dxa"/>
          </w:tcPr>
          <w:p w14:paraId="6A7FF3A5" w14:textId="77777777" w:rsidR="006B3F1A" w:rsidRPr="00834E62" w:rsidRDefault="006B3F1A" w:rsidP="0038376F">
            <w:pPr>
              <w:rPr>
                <w:rFonts w:ascii="Times New Roman" w:hAnsi="Times New Roman" w:cs="Times New Roman"/>
                <w:sz w:val="28"/>
                <w:szCs w:val="28"/>
              </w:rPr>
            </w:pPr>
            <w:r w:rsidRPr="009A32C5">
              <w:rPr>
                <w:rFonts w:ascii="Times New Roman" w:hAnsi="Times New Roman" w:cs="Times New Roman"/>
                <w:sz w:val="28"/>
                <w:szCs w:val="28"/>
              </w:rPr>
              <w:t>март</w:t>
            </w:r>
          </w:p>
        </w:tc>
        <w:tc>
          <w:tcPr>
            <w:tcW w:w="5961" w:type="dxa"/>
          </w:tcPr>
          <w:p w14:paraId="49B2F12F"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Нарисуй стрелки правильно»</w:t>
            </w:r>
          </w:p>
        </w:tc>
        <w:tc>
          <w:tcPr>
            <w:tcW w:w="6627" w:type="dxa"/>
          </w:tcPr>
          <w:p w14:paraId="70DB75A8"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умения определять время с точностью до 1 часа</w:t>
            </w:r>
          </w:p>
        </w:tc>
      </w:tr>
      <w:tr w:rsidR="006B3F1A" w:rsidRPr="00834E62" w14:paraId="7B315408" w14:textId="77777777" w:rsidTr="0038376F">
        <w:trPr>
          <w:trHeight w:val="300"/>
        </w:trPr>
        <w:tc>
          <w:tcPr>
            <w:tcW w:w="1688" w:type="dxa"/>
          </w:tcPr>
          <w:p w14:paraId="0E916E23" w14:textId="77777777" w:rsidR="006B3F1A" w:rsidRPr="00834E62" w:rsidRDefault="006B3F1A" w:rsidP="0038376F">
            <w:pPr>
              <w:rPr>
                <w:rFonts w:ascii="Times New Roman" w:hAnsi="Times New Roman" w:cs="Times New Roman"/>
                <w:sz w:val="28"/>
                <w:szCs w:val="28"/>
              </w:rPr>
            </w:pPr>
            <w:r w:rsidRPr="009A32C5">
              <w:rPr>
                <w:rFonts w:ascii="Times New Roman" w:hAnsi="Times New Roman" w:cs="Times New Roman"/>
                <w:sz w:val="28"/>
                <w:szCs w:val="28"/>
              </w:rPr>
              <w:t>март</w:t>
            </w:r>
          </w:p>
        </w:tc>
        <w:tc>
          <w:tcPr>
            <w:tcW w:w="5961" w:type="dxa"/>
          </w:tcPr>
          <w:p w14:paraId="7C3AEF4E"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Какое время на часах?»</w:t>
            </w:r>
          </w:p>
        </w:tc>
        <w:tc>
          <w:tcPr>
            <w:tcW w:w="6627" w:type="dxa"/>
          </w:tcPr>
          <w:p w14:paraId="7BFB852F"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умения определять время с точностью до 1 часа</w:t>
            </w:r>
          </w:p>
        </w:tc>
      </w:tr>
      <w:tr w:rsidR="006B3F1A" w:rsidRPr="00834E62" w14:paraId="7C97652A" w14:textId="77777777" w:rsidTr="0038376F">
        <w:trPr>
          <w:trHeight w:val="261"/>
        </w:trPr>
        <w:tc>
          <w:tcPr>
            <w:tcW w:w="1688" w:type="dxa"/>
          </w:tcPr>
          <w:p w14:paraId="2E71AFC4"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апрель</w:t>
            </w:r>
          </w:p>
        </w:tc>
        <w:tc>
          <w:tcPr>
            <w:tcW w:w="5961" w:type="dxa"/>
          </w:tcPr>
          <w:p w14:paraId="5A70CB97"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Нарисуй стрелки правильно» 2 вариант</w:t>
            </w:r>
          </w:p>
        </w:tc>
        <w:tc>
          <w:tcPr>
            <w:tcW w:w="6627" w:type="dxa"/>
          </w:tcPr>
          <w:p w14:paraId="343F5472"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умения определять время с точностью до получаса</w:t>
            </w:r>
          </w:p>
        </w:tc>
      </w:tr>
      <w:tr w:rsidR="006B3F1A" w:rsidRPr="00834E62" w14:paraId="6667382C" w14:textId="77777777" w:rsidTr="0038376F">
        <w:trPr>
          <w:trHeight w:val="319"/>
        </w:trPr>
        <w:tc>
          <w:tcPr>
            <w:tcW w:w="1688" w:type="dxa"/>
          </w:tcPr>
          <w:p w14:paraId="5710EE99"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апрель</w:t>
            </w:r>
          </w:p>
        </w:tc>
        <w:tc>
          <w:tcPr>
            <w:tcW w:w="5961" w:type="dxa"/>
          </w:tcPr>
          <w:p w14:paraId="3F9E449D"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ое упражнение «Какое время на часах?» 2 вариант</w:t>
            </w:r>
          </w:p>
        </w:tc>
        <w:tc>
          <w:tcPr>
            <w:tcW w:w="6627" w:type="dxa"/>
          </w:tcPr>
          <w:p w14:paraId="35BB1D7E"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Закрепление умения определять время с точностью до получаса</w:t>
            </w:r>
          </w:p>
        </w:tc>
      </w:tr>
      <w:tr w:rsidR="006B3F1A" w:rsidRPr="00834E62" w14:paraId="1512D6A0" w14:textId="77777777" w:rsidTr="0038376F">
        <w:tc>
          <w:tcPr>
            <w:tcW w:w="1688" w:type="dxa"/>
          </w:tcPr>
          <w:p w14:paraId="20E2E22D"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май</w:t>
            </w:r>
          </w:p>
        </w:tc>
        <w:tc>
          <w:tcPr>
            <w:tcW w:w="5961" w:type="dxa"/>
          </w:tcPr>
          <w:p w14:paraId="3B0BAB4B"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Большой экзамен»</w:t>
            </w:r>
          </w:p>
        </w:tc>
        <w:tc>
          <w:tcPr>
            <w:tcW w:w="6627" w:type="dxa"/>
          </w:tcPr>
          <w:p w14:paraId="49B73902"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Обобщение и закрепление знаний детей о времени.</w:t>
            </w:r>
          </w:p>
        </w:tc>
      </w:tr>
      <w:tr w:rsidR="006B3F1A" w:rsidRPr="00834E62" w14:paraId="083960BA" w14:textId="77777777" w:rsidTr="0038376F">
        <w:tc>
          <w:tcPr>
            <w:tcW w:w="1688" w:type="dxa"/>
          </w:tcPr>
          <w:p w14:paraId="0EC063E3" w14:textId="77777777" w:rsidR="006B3F1A" w:rsidRPr="00834E62" w:rsidRDefault="006B3F1A" w:rsidP="0038376F">
            <w:pPr>
              <w:rPr>
                <w:rFonts w:ascii="Times New Roman" w:hAnsi="Times New Roman" w:cs="Times New Roman"/>
                <w:sz w:val="28"/>
                <w:szCs w:val="28"/>
              </w:rPr>
            </w:pPr>
            <w:r>
              <w:rPr>
                <w:rFonts w:ascii="Times New Roman" w:hAnsi="Times New Roman" w:cs="Times New Roman"/>
                <w:sz w:val="28"/>
                <w:szCs w:val="28"/>
              </w:rPr>
              <w:t>май</w:t>
            </w:r>
          </w:p>
        </w:tc>
        <w:tc>
          <w:tcPr>
            <w:tcW w:w="5961" w:type="dxa"/>
          </w:tcPr>
          <w:p w14:paraId="05C4B1F1"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Дидактическая игра «Все о времени»</w:t>
            </w:r>
          </w:p>
        </w:tc>
        <w:tc>
          <w:tcPr>
            <w:tcW w:w="6627" w:type="dxa"/>
          </w:tcPr>
          <w:p w14:paraId="65EB200C" w14:textId="77777777" w:rsidR="006B3F1A" w:rsidRPr="00834E62" w:rsidRDefault="006B3F1A" w:rsidP="0038376F">
            <w:pPr>
              <w:rPr>
                <w:rFonts w:ascii="Times New Roman" w:hAnsi="Times New Roman" w:cs="Times New Roman"/>
                <w:sz w:val="28"/>
                <w:szCs w:val="28"/>
              </w:rPr>
            </w:pPr>
            <w:r w:rsidRPr="00834E62">
              <w:rPr>
                <w:rFonts w:ascii="Times New Roman" w:hAnsi="Times New Roman" w:cs="Times New Roman"/>
                <w:sz w:val="28"/>
                <w:szCs w:val="28"/>
              </w:rPr>
              <w:t>Обобщение и закрепление знаний детей о времени.</w:t>
            </w:r>
          </w:p>
        </w:tc>
      </w:tr>
    </w:tbl>
    <w:p w14:paraId="1C40766C" w14:textId="77777777" w:rsidR="006B3F1A" w:rsidRPr="00834E62" w:rsidRDefault="006B3F1A" w:rsidP="006B3F1A">
      <w:pPr>
        <w:spacing w:line="259" w:lineRule="auto"/>
        <w:rPr>
          <w:rFonts w:ascii="Times New Roman" w:eastAsia="Calibri" w:hAnsi="Times New Roman" w:cs="Times New Roman"/>
          <w:sz w:val="28"/>
          <w:szCs w:val="28"/>
        </w:rPr>
      </w:pPr>
    </w:p>
    <w:p w14:paraId="700BBF35" w14:textId="77777777" w:rsidR="006B3F1A" w:rsidRDefault="006B3F1A" w:rsidP="006B3F1A">
      <w:pPr>
        <w:shd w:val="clear" w:color="auto" w:fill="FFFFFF"/>
        <w:spacing w:after="135" w:line="240" w:lineRule="auto"/>
        <w:jc w:val="both"/>
        <w:rPr>
          <w:rFonts w:ascii="Times New Roman" w:eastAsia="Calibri" w:hAnsi="Times New Roman" w:cs="Times New Roman"/>
          <w:sz w:val="28"/>
          <w:szCs w:val="28"/>
        </w:rPr>
      </w:pPr>
    </w:p>
    <w:p w14:paraId="0DB35A61" w14:textId="77777777" w:rsidR="006B3F1A" w:rsidRPr="00E15900" w:rsidRDefault="006B3F1A" w:rsidP="006B3F1A">
      <w:pPr>
        <w:shd w:val="clear" w:color="auto" w:fill="FFFFFF"/>
        <w:spacing w:after="135" w:line="240" w:lineRule="auto"/>
        <w:jc w:val="both"/>
        <w:rPr>
          <w:rFonts w:ascii="Times New Roman" w:eastAsia="Calibri" w:hAnsi="Times New Roman" w:cs="Times New Roman"/>
          <w:sz w:val="28"/>
          <w:szCs w:val="28"/>
        </w:rPr>
      </w:pPr>
    </w:p>
    <w:p w14:paraId="349EF41C" w14:textId="77777777" w:rsidR="006B3F1A" w:rsidRDefault="006B3F1A" w:rsidP="006B3F1A">
      <w:pPr>
        <w:spacing w:after="200" w:line="360" w:lineRule="auto"/>
        <w:contextualSpacing/>
        <w:jc w:val="center"/>
        <w:rPr>
          <w:b/>
          <w:color w:val="FF0000"/>
        </w:rPr>
        <w:sectPr w:rsidR="006B3F1A" w:rsidSect="008205FC">
          <w:pgSz w:w="16838" w:h="11906" w:orient="landscape"/>
          <w:pgMar w:top="851" w:right="851" w:bottom="851" w:left="1701" w:header="709" w:footer="709" w:gutter="0"/>
          <w:pgNumType w:start="1"/>
          <w:cols w:space="708"/>
          <w:docGrid w:linePitch="360"/>
        </w:sectPr>
      </w:pPr>
    </w:p>
    <w:p w14:paraId="5107AAD7" w14:textId="77777777" w:rsidR="006B3F1A" w:rsidRPr="00616F6B" w:rsidRDefault="006B3F1A" w:rsidP="006B3F1A">
      <w:pPr>
        <w:spacing w:line="360" w:lineRule="auto"/>
        <w:contextualSpacing/>
        <w:jc w:val="right"/>
        <w:rPr>
          <w:rFonts w:ascii="Times New Roman" w:eastAsia="Calibri" w:hAnsi="Times New Roman" w:cs="Times New Roman"/>
          <w:b/>
          <w:bCs/>
          <w:sz w:val="28"/>
          <w:szCs w:val="28"/>
        </w:rPr>
      </w:pPr>
      <w:r w:rsidRPr="00616F6B">
        <w:rPr>
          <w:rFonts w:ascii="Times New Roman" w:eastAsia="Calibri" w:hAnsi="Times New Roman" w:cs="Times New Roman"/>
          <w:b/>
          <w:bCs/>
          <w:sz w:val="28"/>
          <w:szCs w:val="28"/>
        </w:rPr>
        <w:lastRenderedPageBreak/>
        <w:t xml:space="preserve">Приложение </w:t>
      </w:r>
      <w:r>
        <w:rPr>
          <w:rFonts w:ascii="Times New Roman" w:eastAsia="Calibri" w:hAnsi="Times New Roman" w:cs="Times New Roman"/>
          <w:b/>
          <w:bCs/>
          <w:sz w:val="28"/>
          <w:szCs w:val="28"/>
        </w:rPr>
        <w:t>2</w:t>
      </w:r>
    </w:p>
    <w:p w14:paraId="2E31DDB0" w14:textId="77777777" w:rsidR="006B3F1A" w:rsidRPr="00616F6B" w:rsidRDefault="006B3F1A" w:rsidP="006B3F1A">
      <w:pPr>
        <w:spacing w:line="360" w:lineRule="auto"/>
        <w:contextualSpacing/>
        <w:jc w:val="center"/>
        <w:rPr>
          <w:rFonts w:ascii="Times New Roman" w:eastAsia="Calibri" w:hAnsi="Times New Roman" w:cs="Times New Roman"/>
          <w:b/>
          <w:bCs/>
          <w:sz w:val="28"/>
          <w:szCs w:val="28"/>
        </w:rPr>
      </w:pPr>
      <w:r w:rsidRPr="00616F6B">
        <w:rPr>
          <w:rFonts w:ascii="Times New Roman" w:eastAsia="Calibri" w:hAnsi="Times New Roman" w:cs="Times New Roman"/>
          <w:b/>
          <w:bCs/>
          <w:sz w:val="28"/>
          <w:szCs w:val="28"/>
        </w:rPr>
        <w:t xml:space="preserve">Содержание дидактических игр и упражнений, </w:t>
      </w:r>
    </w:p>
    <w:p w14:paraId="4A126BC6" w14:textId="77777777" w:rsidR="006B3F1A" w:rsidRPr="00616F6B" w:rsidRDefault="006B3F1A" w:rsidP="006B3F1A">
      <w:pPr>
        <w:spacing w:line="360" w:lineRule="auto"/>
        <w:contextualSpacing/>
        <w:jc w:val="center"/>
        <w:rPr>
          <w:rFonts w:ascii="Times New Roman" w:eastAsia="Calibri" w:hAnsi="Times New Roman" w:cs="Times New Roman"/>
          <w:b/>
          <w:bCs/>
          <w:sz w:val="28"/>
          <w:szCs w:val="28"/>
        </w:rPr>
      </w:pPr>
      <w:r w:rsidRPr="00616F6B">
        <w:rPr>
          <w:rFonts w:ascii="Times New Roman" w:eastAsia="Calibri" w:hAnsi="Times New Roman" w:cs="Times New Roman"/>
          <w:b/>
          <w:bCs/>
          <w:sz w:val="28"/>
          <w:szCs w:val="28"/>
        </w:rPr>
        <w:t xml:space="preserve">направленных на формирование временных представлений </w:t>
      </w:r>
    </w:p>
    <w:p w14:paraId="3FBD65AB" w14:textId="77777777" w:rsidR="006B3F1A" w:rsidRPr="00616F6B" w:rsidRDefault="006B3F1A" w:rsidP="006B3F1A">
      <w:pPr>
        <w:spacing w:line="360" w:lineRule="auto"/>
        <w:contextualSpacing/>
        <w:jc w:val="center"/>
        <w:rPr>
          <w:rFonts w:ascii="Times New Roman" w:eastAsia="Calibri" w:hAnsi="Times New Roman" w:cs="Times New Roman"/>
          <w:b/>
          <w:bCs/>
          <w:sz w:val="28"/>
          <w:szCs w:val="28"/>
        </w:rPr>
      </w:pPr>
      <w:r w:rsidRPr="00616F6B">
        <w:rPr>
          <w:rFonts w:ascii="Times New Roman" w:eastAsia="Calibri" w:hAnsi="Times New Roman" w:cs="Times New Roman"/>
          <w:b/>
          <w:bCs/>
          <w:sz w:val="28"/>
          <w:szCs w:val="28"/>
        </w:rPr>
        <w:t>у детей подготовительной к школе группы</w:t>
      </w:r>
    </w:p>
    <w:p w14:paraId="5FF229AF" w14:textId="77777777" w:rsidR="006B3F1A" w:rsidRPr="00616F6B" w:rsidRDefault="006B3F1A" w:rsidP="006B3F1A">
      <w:pPr>
        <w:spacing w:line="360" w:lineRule="auto"/>
        <w:contextualSpacing/>
        <w:jc w:val="center"/>
        <w:rPr>
          <w:rFonts w:ascii="Times New Roman" w:eastAsia="Calibri" w:hAnsi="Times New Roman" w:cs="Times New Roman"/>
          <w:b/>
          <w:bCs/>
          <w:sz w:val="28"/>
          <w:szCs w:val="28"/>
        </w:rPr>
      </w:pPr>
    </w:p>
    <w:p w14:paraId="6836133C" w14:textId="77777777" w:rsidR="006B3F1A" w:rsidRDefault="006B3F1A" w:rsidP="006B3F1A">
      <w:pPr>
        <w:spacing w:line="360" w:lineRule="auto"/>
        <w:contextualSpacing/>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 xml:space="preserve">Дидактическая игра «Не ошибись!»  </w:t>
      </w:r>
    </w:p>
    <w:p w14:paraId="7D8CDDE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Закрепление представлений детей о частях суток. </w:t>
      </w:r>
    </w:p>
    <w:p w14:paraId="2028EEF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Дидактическая задача.</w:t>
      </w:r>
      <w:r w:rsidRPr="00616F6B">
        <w:rPr>
          <w:rFonts w:ascii="Times New Roman" w:eastAsia="Calibri" w:hAnsi="Times New Roman" w:cs="Times New Roman"/>
          <w:sz w:val="28"/>
          <w:szCs w:val="28"/>
        </w:rPr>
        <w:t xml:space="preserve"> Закрепить знания детей о том, что они делают в разное время суток. Развивать быстроту мышления.</w:t>
      </w:r>
    </w:p>
    <w:p w14:paraId="5D640E5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Быстро подобрать и назвать действие, которое делают дети в определенное время суток.</w:t>
      </w:r>
    </w:p>
    <w:p w14:paraId="6286D13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ые правила:</w:t>
      </w:r>
      <w:r w:rsidRPr="00616F6B">
        <w:rPr>
          <w:rFonts w:ascii="Times New Roman" w:eastAsia="Calibri" w:hAnsi="Times New Roman" w:cs="Times New Roman"/>
          <w:sz w:val="28"/>
          <w:szCs w:val="28"/>
        </w:rPr>
        <w:t xml:space="preserve"> Тот, кто правильно подобрал и назвал действие получает фишку. Выигрывает тот, кто получил больше всех фишек. </w:t>
      </w:r>
    </w:p>
    <w:p w14:paraId="6914C18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ое действие:</w:t>
      </w:r>
      <w:r w:rsidRPr="00616F6B">
        <w:rPr>
          <w:rFonts w:ascii="Times New Roman" w:eastAsia="Calibri" w:hAnsi="Times New Roman" w:cs="Times New Roman"/>
          <w:sz w:val="28"/>
          <w:szCs w:val="28"/>
        </w:rPr>
        <w:t xml:space="preserve"> Передача кубика.</w:t>
      </w:r>
    </w:p>
    <w:p w14:paraId="5C517218" w14:textId="77777777" w:rsidR="006B3F1A" w:rsidRPr="002C21DF" w:rsidRDefault="006B3F1A" w:rsidP="006B3F1A">
      <w:pPr>
        <w:spacing w:line="360" w:lineRule="auto"/>
        <w:contextualSpacing/>
        <w:jc w:val="both"/>
        <w:rPr>
          <w:rFonts w:ascii="Times New Roman" w:eastAsia="Calibri" w:hAnsi="Times New Roman" w:cs="Times New Roman"/>
          <w:b/>
          <w:bCs/>
          <w:sz w:val="28"/>
          <w:szCs w:val="28"/>
        </w:rPr>
      </w:pPr>
      <w:r w:rsidRPr="002C21DF">
        <w:rPr>
          <w:rFonts w:ascii="Times New Roman" w:eastAsia="Calibri" w:hAnsi="Times New Roman" w:cs="Times New Roman"/>
          <w:b/>
          <w:bCs/>
          <w:sz w:val="28"/>
          <w:szCs w:val="28"/>
        </w:rPr>
        <w:t>Ход игры.</w:t>
      </w:r>
    </w:p>
    <w:p w14:paraId="3B92EDF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оспитатель проводит с детьми беседу, закрепляя их знания о разных частях суток. Дети вспоминают, что они делают утром, днем, вечером, ночью.</w:t>
      </w:r>
    </w:p>
    <w:p w14:paraId="0EBF0D9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Затем воспитатель предлагает игру: </w:t>
      </w:r>
    </w:p>
    <w:p w14:paraId="527A42C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Дети, давайте теперь с вами поиграем вот так. Я буду называть одно слово, часть суток, а вы вспомните, что вы в это время делаете. Например, я скажу слово «утро». Что вы назовете?</w:t>
      </w:r>
    </w:p>
    <w:p w14:paraId="3760F17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Дети вспоминают:</w:t>
      </w:r>
    </w:p>
    <w:p w14:paraId="1D1B160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Просыпаемся, здороваемся умываемся, чистим зубы, причесываемся. </w:t>
      </w:r>
    </w:p>
    <w:p w14:paraId="3329CBB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Правильно, — говорит воспитатель. — Но во время игры будет отвечать только тот, кому я дам кубик, и назвать можно только одно действие («иду в детский сад» или «делаю гимнастику» или «занимаюсь»); назвавший правильно действие получает фишку, кто больше всех получит фишек, тот и выиграл.</w:t>
      </w:r>
    </w:p>
    <w:p w14:paraId="6577E60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оспитатель называет разные части суток, дети отвечают.</w:t>
      </w:r>
    </w:p>
    <w:p w14:paraId="43C11C4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u w:val="single"/>
        </w:rPr>
        <w:lastRenderedPageBreak/>
        <w:t xml:space="preserve">2 вариант игры. </w:t>
      </w:r>
      <w:r w:rsidRPr="00616F6B">
        <w:rPr>
          <w:rFonts w:ascii="Times New Roman" w:eastAsia="Calibri" w:hAnsi="Times New Roman" w:cs="Times New Roman"/>
          <w:sz w:val="28"/>
          <w:szCs w:val="28"/>
        </w:rPr>
        <w:t>Воспитатель называет различные действия детей, а они должны ответить лишь одним словом: день, утро, ночь, вечер. Например, воспитатель говорит: «Завтракают», — и дает кубик играющему. Тот быстро отвечает: «Утром». Воспитатель: «Смотрю телевизор». Дети могут назвать два слова: «Днем», «Вечером».</w:t>
      </w:r>
    </w:p>
    <w:p w14:paraId="6267637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p>
    <w:p w14:paraId="335F3CCC" w14:textId="77777777" w:rsidR="006B3F1A" w:rsidRPr="00722DC5" w:rsidRDefault="006B3F1A" w:rsidP="006B3F1A">
      <w:pPr>
        <w:spacing w:line="360" w:lineRule="auto"/>
        <w:contextualSpacing/>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ое упражнение «Какое время суток?»</w:t>
      </w:r>
    </w:p>
    <w:p w14:paraId="67AC27E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Закрепление представлений детей о частях суток.</w:t>
      </w:r>
    </w:p>
    <w:p w14:paraId="528412A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Дидактическая задача.</w:t>
      </w:r>
      <w:r w:rsidRPr="00616F6B">
        <w:rPr>
          <w:rFonts w:ascii="Times New Roman" w:eastAsia="Calibri" w:hAnsi="Times New Roman" w:cs="Times New Roman"/>
          <w:sz w:val="28"/>
          <w:szCs w:val="28"/>
        </w:rPr>
        <w:t xml:space="preserve"> Упражнять детей в умении правильно узнавать время суток по картинкам с изображением природы в разное время суток и времен года. </w:t>
      </w:r>
    </w:p>
    <w:p w14:paraId="2FCB5D1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Узнать какое время суток изображено на картинке.  </w:t>
      </w:r>
    </w:p>
    <w:p w14:paraId="27BE1FF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xml:space="preserve"> Отгадывание времени суток, отображение его на модели «Сутки».</w:t>
      </w:r>
    </w:p>
    <w:p w14:paraId="43DCB81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xml:space="preserve"> Картинки с изображением природы в разные части суток и времен года, модель «Сутки». </w:t>
      </w:r>
    </w:p>
    <w:p w14:paraId="059046F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Ход.</w:t>
      </w:r>
      <w:r w:rsidRPr="00616F6B">
        <w:rPr>
          <w:rFonts w:ascii="Times New Roman" w:eastAsia="Calibri" w:hAnsi="Times New Roman" w:cs="Times New Roman"/>
          <w:sz w:val="28"/>
          <w:szCs w:val="28"/>
        </w:rPr>
        <w:t xml:space="preserve"> Дети сидят в кругу. Воспитатель берет модель «Сутки» и передает ее ребенку. Воспитатель показывает ребенку картинку с изображением природы, ребенок должен узнать, какая часть суток изображена на картинке и указать ее на модели «Сутки», обосновать свой ответ. Другие дети проверяют правильность ответа. Затем ребенок передает модель следующему игроку, а воспитатель показывает другую картинку. </w:t>
      </w:r>
    </w:p>
    <w:p w14:paraId="0B004DED" w14:textId="77777777" w:rsidR="006B3F1A" w:rsidRPr="00616F6B" w:rsidRDefault="006B3F1A" w:rsidP="006B3F1A">
      <w:pPr>
        <w:spacing w:line="259" w:lineRule="auto"/>
        <w:jc w:val="center"/>
        <w:rPr>
          <w:rFonts w:ascii="Times New Roman" w:eastAsia="Calibri" w:hAnsi="Times New Roman" w:cs="Times New Roman"/>
          <w:sz w:val="28"/>
          <w:szCs w:val="28"/>
        </w:rPr>
      </w:pPr>
    </w:p>
    <w:p w14:paraId="25BA33CC" w14:textId="77777777" w:rsidR="006B3F1A" w:rsidRPr="00722DC5" w:rsidRDefault="006B3F1A" w:rsidP="006B3F1A">
      <w:pPr>
        <w:spacing w:line="259" w:lineRule="auto"/>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 xml:space="preserve">Дидактическое упражнение «Вчера, сегодня, завтра» </w:t>
      </w:r>
    </w:p>
    <w:p w14:paraId="7361E38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 xml:space="preserve">Цель.  </w:t>
      </w:r>
      <w:r w:rsidRPr="00616F6B">
        <w:rPr>
          <w:rFonts w:ascii="Times New Roman" w:eastAsia="Calibri" w:hAnsi="Times New Roman" w:cs="Times New Roman"/>
          <w:sz w:val="28"/>
          <w:szCs w:val="28"/>
        </w:rPr>
        <w:t>Закрепление понятий «вчера», «сегодня», «завтра».</w:t>
      </w:r>
    </w:p>
    <w:p w14:paraId="0D62009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Упражнять детей правильно употреблять в речи понятия «вчера», «сегодня», «завтра». Развивать логическое мышление, память и внимательность.</w:t>
      </w:r>
    </w:p>
    <w:p w14:paraId="03BD7F3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Подобрать соответствующее понятие к предложению.</w:t>
      </w:r>
    </w:p>
    <w:p w14:paraId="17C5489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xml:space="preserve"> Ловля и бросание мяча.</w:t>
      </w:r>
    </w:p>
    <w:p w14:paraId="067E1E1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lastRenderedPageBreak/>
        <w:t>Материал.</w:t>
      </w:r>
      <w:r w:rsidRPr="00616F6B">
        <w:rPr>
          <w:rFonts w:ascii="Times New Roman" w:eastAsia="Calibri" w:hAnsi="Times New Roman" w:cs="Times New Roman"/>
          <w:sz w:val="28"/>
          <w:szCs w:val="28"/>
        </w:rPr>
        <w:t xml:space="preserve"> Мяч, карточки с заданиями.</w:t>
      </w:r>
    </w:p>
    <w:p w14:paraId="2F547D3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 xml:space="preserve">Ход упражнения: </w:t>
      </w:r>
      <w:r w:rsidRPr="00616F6B">
        <w:rPr>
          <w:rFonts w:ascii="Times New Roman" w:eastAsia="Calibri" w:hAnsi="Times New Roman" w:cs="Times New Roman"/>
          <w:sz w:val="28"/>
          <w:szCs w:val="28"/>
        </w:rPr>
        <w:t>Дети встают в круг. Воспитатель говорит короткую фразу и бросает мяч. Тот, к кому попал мяч, должен назвать соответствующее время. Например:</w:t>
      </w:r>
    </w:p>
    <w:p w14:paraId="5755922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Мы играли в мяч…» (вчера)</w:t>
      </w:r>
    </w:p>
    <w:p w14:paraId="08D4F22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Музыкальные занятия будут…» (завтра)</w:t>
      </w:r>
    </w:p>
    <w:p w14:paraId="6C5BACE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 прогулку пойдем…» (сегодня) и т.д.</w:t>
      </w:r>
    </w:p>
    <w:p w14:paraId="1404B366" w14:textId="77777777" w:rsidR="006B3F1A" w:rsidRPr="002C21DF" w:rsidRDefault="006B3F1A" w:rsidP="006B3F1A">
      <w:pPr>
        <w:spacing w:line="360" w:lineRule="auto"/>
        <w:contextualSpacing/>
        <w:jc w:val="both"/>
        <w:rPr>
          <w:rFonts w:ascii="Times New Roman" w:eastAsia="Calibri" w:hAnsi="Times New Roman" w:cs="Times New Roman"/>
          <w:b/>
          <w:bCs/>
          <w:sz w:val="28"/>
          <w:szCs w:val="28"/>
          <w:u w:val="single"/>
        </w:rPr>
      </w:pPr>
      <w:r w:rsidRPr="002C21DF">
        <w:rPr>
          <w:rFonts w:ascii="Times New Roman" w:eastAsia="Calibri" w:hAnsi="Times New Roman" w:cs="Times New Roman"/>
          <w:b/>
          <w:bCs/>
          <w:sz w:val="28"/>
          <w:szCs w:val="28"/>
          <w:u w:val="single"/>
        </w:rPr>
        <w:t>Усложнение</w:t>
      </w:r>
    </w:p>
    <w:p w14:paraId="1362FA3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огда дети хорошо усвоят понятия «Вчера, сегодня, завтра», можно ввести в игру понятия «позавчера, послезавтра».</w:t>
      </w:r>
    </w:p>
    <w:p w14:paraId="5726DA1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u w:val="single"/>
        </w:rPr>
        <w:t>2 вариант упражнения</w:t>
      </w:r>
      <w:r w:rsidRPr="00616F6B">
        <w:rPr>
          <w:rFonts w:ascii="Times New Roman" w:eastAsia="Calibri" w:hAnsi="Times New Roman" w:cs="Times New Roman"/>
          <w:sz w:val="28"/>
          <w:szCs w:val="28"/>
        </w:rPr>
        <w:t>.</w:t>
      </w:r>
      <w:r w:rsidRPr="00616F6B">
        <w:rPr>
          <w:rFonts w:ascii="Calibri" w:eastAsia="Calibri" w:hAnsi="Calibri" w:cs="Times New Roman"/>
          <w:sz w:val="22"/>
          <w:szCs w:val="22"/>
        </w:rPr>
        <w:t xml:space="preserve"> </w:t>
      </w:r>
      <w:r w:rsidRPr="00616F6B">
        <w:rPr>
          <w:rFonts w:ascii="Times New Roman" w:eastAsia="Calibri" w:hAnsi="Times New Roman" w:cs="Times New Roman"/>
          <w:sz w:val="28"/>
          <w:szCs w:val="28"/>
        </w:rPr>
        <w:t>Дети встают в круг. Воспитатель говорит короткую предложение и бросает мяч. Тот, к кому попал мяч, должен определить всели правильно в этих предложениях и исправить ошибку.</w:t>
      </w:r>
    </w:p>
    <w:p w14:paraId="088A703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пример:</w:t>
      </w:r>
    </w:p>
    <w:p w14:paraId="41FFB41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Завтра дети написали диктант».</w:t>
      </w:r>
    </w:p>
    <w:p w14:paraId="09AD96F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 «Вчера мы поедем в цирк».</w:t>
      </w:r>
    </w:p>
    <w:p w14:paraId="6385B18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 «Вчера дети слушают музыку».</w:t>
      </w:r>
    </w:p>
    <w:p w14:paraId="1AF7CD60" w14:textId="77777777" w:rsidR="006B3F1A" w:rsidRPr="00616F6B" w:rsidRDefault="006B3F1A" w:rsidP="006B3F1A">
      <w:pPr>
        <w:spacing w:line="259" w:lineRule="auto"/>
        <w:rPr>
          <w:rFonts w:ascii="Times New Roman" w:eastAsia="Calibri" w:hAnsi="Times New Roman" w:cs="Times New Roman"/>
          <w:sz w:val="28"/>
          <w:szCs w:val="28"/>
        </w:rPr>
      </w:pPr>
    </w:p>
    <w:p w14:paraId="2F8EAD19" w14:textId="77777777" w:rsidR="006B3F1A" w:rsidRPr="00722DC5" w:rsidRDefault="006B3F1A" w:rsidP="006B3F1A">
      <w:pPr>
        <w:spacing w:line="259" w:lineRule="auto"/>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 xml:space="preserve">Дидактическая игра «Дни недели, стройтесь» </w:t>
      </w:r>
    </w:p>
    <w:p w14:paraId="0F936E07" w14:textId="77777777" w:rsidR="006B3F1A" w:rsidRPr="00616F6B" w:rsidRDefault="006B3F1A" w:rsidP="006B3F1A">
      <w:pPr>
        <w:spacing w:line="360" w:lineRule="auto"/>
        <w:contextualSpacing/>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Закрепление знаний детей о днях недели.</w:t>
      </w:r>
    </w:p>
    <w:p w14:paraId="25F0C32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xml:space="preserve"> Учить детей правильно называть дни недели, упражнять их в сопоставлении дня недели с карточкой с таким количеством кругов, которое показывает последовательность дней недели.</w:t>
      </w:r>
    </w:p>
    <w:p w14:paraId="207AB8D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Каждой команде детей построить свою неделю по порядку, начиная с понедельника и заканчивая воскресеньем. </w:t>
      </w:r>
    </w:p>
    <w:p w14:paraId="1F128AA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ое правило</w:t>
      </w:r>
      <w:r w:rsidRPr="00616F6B">
        <w:rPr>
          <w:rFonts w:ascii="Times New Roman" w:eastAsia="Calibri" w:hAnsi="Times New Roman" w:cs="Times New Roman"/>
          <w:sz w:val="28"/>
          <w:szCs w:val="28"/>
        </w:rPr>
        <w:t>. Какая команда детей быстрее построит свою неделю, та и считается выигравшей.</w:t>
      </w:r>
    </w:p>
    <w:p w14:paraId="255E852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 xml:space="preserve">Игровые действия. </w:t>
      </w:r>
      <w:r w:rsidRPr="00616F6B">
        <w:rPr>
          <w:rFonts w:ascii="Times New Roman" w:eastAsia="Calibri" w:hAnsi="Times New Roman" w:cs="Times New Roman"/>
          <w:sz w:val="28"/>
          <w:szCs w:val="28"/>
        </w:rPr>
        <w:t>Отгадывание загадок, соревнование двух команд.</w:t>
      </w:r>
    </w:p>
    <w:p w14:paraId="3628255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Результат игры.</w:t>
      </w:r>
      <w:r w:rsidRPr="00616F6B">
        <w:rPr>
          <w:rFonts w:ascii="Times New Roman" w:eastAsia="Calibri" w:hAnsi="Times New Roman" w:cs="Times New Roman"/>
          <w:sz w:val="28"/>
          <w:szCs w:val="28"/>
        </w:rPr>
        <w:t xml:space="preserve"> Дети испытывают интерес к совместной игровой деятельности, дети называют последовательно все дни недели.</w:t>
      </w:r>
    </w:p>
    <w:p w14:paraId="3D2DE04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lastRenderedPageBreak/>
        <w:t>Ход игры.</w:t>
      </w:r>
      <w:r w:rsidRPr="00616F6B">
        <w:rPr>
          <w:rFonts w:ascii="Times New Roman" w:eastAsia="Calibri" w:hAnsi="Times New Roman" w:cs="Times New Roman"/>
          <w:sz w:val="28"/>
          <w:szCs w:val="28"/>
        </w:rPr>
        <w:t xml:space="preserve">  Воспитатель загадывает загадки о днях недели и предлагает детям</w:t>
      </w:r>
    </w:p>
    <w:p w14:paraId="240139C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найти карточки с таким количеством кругов, которое показывает последовательность дней недели: </w:t>
      </w:r>
    </w:p>
    <w:p w14:paraId="5E11DC5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Первый день большой недели, </w:t>
      </w:r>
    </w:p>
    <w:p w14:paraId="6E3F8C3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Трудовой день, не бездельник,</w:t>
      </w:r>
    </w:p>
    <w:p w14:paraId="16F1F45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 зовется... (понедельник).</w:t>
      </w:r>
    </w:p>
    <w:p w14:paraId="5B368A0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Прокричал усатый дворник: </w:t>
      </w:r>
    </w:p>
    <w:p w14:paraId="565A677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ень второй в неделе… (вторник)»</w:t>
      </w:r>
    </w:p>
    <w:p w14:paraId="6540252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Третий день не ерунда,</w:t>
      </w:r>
    </w:p>
    <w:p w14:paraId="68DE631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 зовется он... (среда).</w:t>
      </w:r>
    </w:p>
    <w:p w14:paraId="368B86D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ень четвертый лень отверг,</w:t>
      </w:r>
    </w:p>
    <w:p w14:paraId="21C02BF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 зовется он... (четверг).</w:t>
      </w:r>
    </w:p>
    <w:p w14:paraId="6463580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Пятый день — </w:t>
      </w:r>
      <w:proofErr w:type="spellStart"/>
      <w:r w:rsidRPr="00616F6B">
        <w:rPr>
          <w:rFonts w:ascii="Times New Roman" w:eastAsia="Calibri" w:hAnsi="Times New Roman" w:cs="Times New Roman"/>
          <w:sz w:val="28"/>
          <w:szCs w:val="28"/>
        </w:rPr>
        <w:t>опрятница</w:t>
      </w:r>
      <w:proofErr w:type="spellEnd"/>
      <w:r w:rsidRPr="00616F6B">
        <w:rPr>
          <w:rFonts w:ascii="Times New Roman" w:eastAsia="Calibri" w:hAnsi="Times New Roman" w:cs="Times New Roman"/>
          <w:sz w:val="28"/>
          <w:szCs w:val="28"/>
        </w:rPr>
        <w:t xml:space="preserve">, </w:t>
      </w:r>
    </w:p>
    <w:p w14:paraId="5233FDD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 зовется... (пятница).</w:t>
      </w:r>
    </w:p>
    <w:p w14:paraId="2F9D4AD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ень шестой — конец работы,</w:t>
      </w:r>
    </w:p>
    <w:p w14:paraId="404DD78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 зовется он... (суббота).</w:t>
      </w:r>
    </w:p>
    <w:p w14:paraId="055133D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А седьмой день — всем веселье, </w:t>
      </w:r>
    </w:p>
    <w:p w14:paraId="173DF5D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 зовется... (воскресенье).</w:t>
      </w:r>
    </w:p>
    <w:p w14:paraId="3F0C872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По мере отгадывания загадок на доске вывешиваются соответствующие карточки с кругами. Дети повторяют названия дней недели. Затем дети делятся на команды по семь человек. Каждая подгруппа берет карточки с кругами определенного цвета. Дети под музыку двигаются по кругу, по ее окончании каждая подгруппа составляет свою неделю, начиная с понедельника и заканчивая воскресеньем. Затем путем переклички проверяется правильность выполнения задания. Выигравшей считается та команда, чьи игроки быстрее выстроились в правильной последовательности. </w:t>
      </w:r>
    </w:p>
    <w:p w14:paraId="5EA8D0E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Игра повторяется 2—3 раза со сменой карточек.</w:t>
      </w:r>
    </w:p>
    <w:p w14:paraId="0D633EE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2 вариант игры.</w:t>
      </w:r>
      <w:r w:rsidRPr="00616F6B">
        <w:rPr>
          <w:rFonts w:ascii="Times New Roman" w:eastAsia="Calibri" w:hAnsi="Times New Roman" w:cs="Times New Roman"/>
          <w:sz w:val="28"/>
          <w:szCs w:val="28"/>
        </w:rPr>
        <w:t xml:space="preserve"> Игра может проводиться с карточками, на которых изображены не круги, а цифры, показывающие последовательность дней. Можно использовать другие стихотворные формы. Например:</w:t>
      </w:r>
    </w:p>
    <w:p w14:paraId="33710FF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Емелина неделя.</w:t>
      </w:r>
    </w:p>
    <w:p w14:paraId="137E4DB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Мы спросили у Емели:</w:t>
      </w:r>
    </w:p>
    <w:p w14:paraId="6F78879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нам дни недели!</w:t>
      </w:r>
    </w:p>
    <w:p w14:paraId="7DF7E1A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Стал Емеля вспоминать.</w:t>
      </w:r>
    </w:p>
    <w:p w14:paraId="2998F6D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Стал Емеля называть.</w:t>
      </w:r>
    </w:p>
    <w:p w14:paraId="6C41BBD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ядька крикнул мне: Бездельник!</w:t>
      </w:r>
    </w:p>
    <w:p w14:paraId="30CF1F7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Это было в ПОНЕДЕЛЬНИК.</w:t>
      </w:r>
    </w:p>
    <w:p w14:paraId="14F7BAE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 чердак я влез, и дворник</w:t>
      </w:r>
    </w:p>
    <w:p w14:paraId="7EC9139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Гнал метлой меня во ВТОРНИК.</w:t>
      </w:r>
    </w:p>
    <w:p w14:paraId="030271F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 СРЕДУ я ловил жука</w:t>
      </w:r>
    </w:p>
    <w:p w14:paraId="0FDBA57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И свалился с чердака.</w:t>
      </w:r>
    </w:p>
    <w:p w14:paraId="7866B22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оевал в ЧЕТВЕРГ с котами</w:t>
      </w:r>
    </w:p>
    <w:p w14:paraId="16CE35D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И застрял под воротами.</w:t>
      </w:r>
    </w:p>
    <w:p w14:paraId="7FF3B29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 ПЯТНИЦУ дразнил собаку,</w:t>
      </w:r>
    </w:p>
    <w:p w14:paraId="4317745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Разорвал себе рубаху.</w:t>
      </w:r>
    </w:p>
    <w:p w14:paraId="75D7290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А в СУББОТУ </w:t>
      </w:r>
      <w:proofErr w:type="gramStart"/>
      <w:r w:rsidRPr="00616F6B">
        <w:rPr>
          <w:rFonts w:ascii="Times New Roman" w:eastAsia="Calibri" w:hAnsi="Times New Roman" w:cs="Times New Roman"/>
          <w:sz w:val="28"/>
          <w:szCs w:val="28"/>
        </w:rPr>
        <w:t>- вот</w:t>
      </w:r>
      <w:proofErr w:type="gramEnd"/>
      <w:r w:rsidRPr="00616F6B">
        <w:rPr>
          <w:rFonts w:ascii="Times New Roman" w:eastAsia="Calibri" w:hAnsi="Times New Roman" w:cs="Times New Roman"/>
          <w:sz w:val="28"/>
          <w:szCs w:val="28"/>
        </w:rPr>
        <w:t xml:space="preserve"> потеха -</w:t>
      </w:r>
    </w:p>
    <w:p w14:paraId="5A4D382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 свинье верхом поехал.</w:t>
      </w:r>
    </w:p>
    <w:p w14:paraId="5F6FDE8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 ВОСКРЕСЕНЬЕ отдыхал,</w:t>
      </w:r>
    </w:p>
    <w:p w14:paraId="61B98B6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 мосту лежал, скучал,</w:t>
      </w:r>
    </w:p>
    <w:p w14:paraId="2625F9D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а с моста свалился в реку -</w:t>
      </w:r>
    </w:p>
    <w:p w14:paraId="19EF480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е везет же человеку! (А. Усачёв)</w:t>
      </w:r>
    </w:p>
    <w:p w14:paraId="0BAB565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Усложнение игры.</w:t>
      </w:r>
      <w:r w:rsidRPr="00616F6B">
        <w:rPr>
          <w:rFonts w:ascii="Times New Roman" w:eastAsia="Calibri" w:hAnsi="Times New Roman" w:cs="Times New Roman"/>
          <w:sz w:val="28"/>
          <w:szCs w:val="28"/>
        </w:rPr>
        <w:t xml:space="preserve"> Команды должны построить свою неделю не с понедельника, а с любого дня недели.  </w:t>
      </w:r>
    </w:p>
    <w:p w14:paraId="471B1B1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p>
    <w:p w14:paraId="75EC48DA" w14:textId="77777777" w:rsidR="006B3F1A" w:rsidRPr="00722DC5" w:rsidRDefault="006B3F1A" w:rsidP="006B3F1A">
      <w:pPr>
        <w:spacing w:line="360" w:lineRule="auto"/>
        <w:contextualSpacing/>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ое упражнение «Лови, бросай, дни недели называй»</w:t>
      </w:r>
    </w:p>
    <w:p w14:paraId="04B3D62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Закрепление представлений о днях недели и их последовательности.</w:t>
      </w:r>
    </w:p>
    <w:p w14:paraId="022C1CF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xml:space="preserve"> Упражнять детей последовательно называть дни недели.  </w:t>
      </w:r>
    </w:p>
    <w:p w14:paraId="715F23E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Быстро назвать дни недели.</w:t>
      </w:r>
    </w:p>
    <w:p w14:paraId="69F1A41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xml:space="preserve"> Передача мяча.</w:t>
      </w:r>
    </w:p>
    <w:p w14:paraId="763126A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lastRenderedPageBreak/>
        <w:t>Материал.</w:t>
      </w:r>
      <w:r w:rsidRPr="00616F6B">
        <w:rPr>
          <w:rFonts w:ascii="Times New Roman" w:eastAsia="Calibri" w:hAnsi="Times New Roman" w:cs="Times New Roman"/>
          <w:sz w:val="28"/>
          <w:szCs w:val="28"/>
        </w:rPr>
        <w:t xml:space="preserve"> Мяч.</w:t>
      </w:r>
    </w:p>
    <w:p w14:paraId="56A3B64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2C21DF">
        <w:rPr>
          <w:rFonts w:ascii="Times New Roman" w:eastAsia="Calibri" w:hAnsi="Times New Roman" w:cs="Times New Roman"/>
          <w:b/>
          <w:bCs/>
          <w:sz w:val="28"/>
          <w:szCs w:val="28"/>
        </w:rPr>
        <w:t>Ход упражнения:</w:t>
      </w:r>
      <w:r w:rsidRPr="00616F6B">
        <w:rPr>
          <w:rFonts w:ascii="Times New Roman" w:eastAsia="Calibri" w:hAnsi="Times New Roman" w:cs="Times New Roman"/>
          <w:sz w:val="28"/>
          <w:szCs w:val="28"/>
        </w:rPr>
        <w:t xml:space="preserve"> Дети встают в круг. Воспитатель бросает мяч ребенка и произносит фразу: «Я начну, ты продолжай, дни недели называй! Среда…». Ребенок, поймавший мяч, должен быстро назвать дни недели, следующие за средой и кинуть мяч обратно воспитателю.</w:t>
      </w:r>
    </w:p>
    <w:p w14:paraId="61944F81" w14:textId="77777777" w:rsidR="006B3F1A" w:rsidRPr="00616F6B" w:rsidRDefault="006B3F1A" w:rsidP="006B3F1A">
      <w:pPr>
        <w:spacing w:line="360" w:lineRule="auto"/>
        <w:contextualSpacing/>
        <w:jc w:val="center"/>
        <w:rPr>
          <w:rFonts w:ascii="Times New Roman" w:eastAsia="Calibri" w:hAnsi="Times New Roman" w:cs="Times New Roman"/>
          <w:sz w:val="28"/>
          <w:szCs w:val="28"/>
        </w:rPr>
      </w:pPr>
    </w:p>
    <w:p w14:paraId="11BAEAEC" w14:textId="77777777" w:rsidR="006B3F1A" w:rsidRPr="00722DC5" w:rsidRDefault="006B3F1A" w:rsidP="006B3F1A">
      <w:pPr>
        <w:spacing w:line="360" w:lineRule="auto"/>
        <w:contextualSpacing/>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ое упражнение «Закончи предложение»</w:t>
      </w:r>
    </w:p>
    <w:p w14:paraId="4AD3182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CE60EA">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Закрепление понятий «вчера», «сегодня», «завтра»,</w:t>
      </w:r>
      <w:r w:rsidRPr="00616F6B">
        <w:rPr>
          <w:rFonts w:ascii="Calibri" w:eastAsia="Calibri" w:hAnsi="Calibri" w:cs="Times New Roman"/>
          <w:sz w:val="22"/>
          <w:szCs w:val="22"/>
        </w:rPr>
        <w:t xml:space="preserve"> </w:t>
      </w:r>
      <w:r w:rsidRPr="00616F6B">
        <w:rPr>
          <w:rFonts w:ascii="Times New Roman" w:eastAsia="Calibri" w:hAnsi="Times New Roman" w:cs="Times New Roman"/>
          <w:sz w:val="28"/>
          <w:szCs w:val="28"/>
        </w:rPr>
        <w:t>названий дней недели и их последовательности.</w:t>
      </w:r>
    </w:p>
    <w:p w14:paraId="1F5287C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CE60EA">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xml:space="preserve"> Упражнять детей называть дни недели в правильной последовательности, соотнося их с понятиями «вчера, сегодня, завтра».</w:t>
      </w:r>
    </w:p>
    <w:p w14:paraId="3C2ECD0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CE60EA">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Закончить предложение.</w:t>
      </w:r>
    </w:p>
    <w:p w14:paraId="6A7D790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CE60EA">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xml:space="preserve"> Передача кубика.</w:t>
      </w:r>
    </w:p>
    <w:p w14:paraId="6A993E2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CE60EA">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Кубик.</w:t>
      </w:r>
    </w:p>
    <w:p w14:paraId="13F1A5D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CE60EA">
        <w:rPr>
          <w:rFonts w:ascii="Times New Roman" w:eastAsia="Calibri" w:hAnsi="Times New Roman" w:cs="Times New Roman"/>
          <w:b/>
          <w:bCs/>
          <w:sz w:val="28"/>
          <w:szCs w:val="28"/>
        </w:rPr>
        <w:t>Ход упражнения:</w:t>
      </w:r>
      <w:r w:rsidRPr="00616F6B">
        <w:rPr>
          <w:rFonts w:ascii="Times New Roman" w:eastAsia="Calibri" w:hAnsi="Times New Roman" w:cs="Times New Roman"/>
          <w:sz w:val="28"/>
          <w:szCs w:val="28"/>
        </w:rPr>
        <w:t xml:space="preserve"> Дети сидят в кругу. Воспитатель читает предложения и предлагает ребенку, у которого в руках кубик закончить предложение, назвав соответствующий день недели. Затем кубик передается следующему ребенку. </w:t>
      </w:r>
    </w:p>
    <w:p w14:paraId="387352B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Примеры предложений:</w:t>
      </w:r>
    </w:p>
    <w:p w14:paraId="3B38FFC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Если сегодня понедельник, то завтра будет…  </w:t>
      </w:r>
    </w:p>
    <w:p w14:paraId="14B8A80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Если сегодня суббота, то завтра будет …</w:t>
      </w:r>
    </w:p>
    <w:p w14:paraId="0B137D6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Если сегодня пятница, то вчера была…</w:t>
      </w:r>
    </w:p>
    <w:p w14:paraId="05BF606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Если сегодня вторник, то вчера был…</w:t>
      </w:r>
    </w:p>
    <w:p w14:paraId="19E1B31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Если вчера был четверг, то сегодня…</w:t>
      </w:r>
    </w:p>
    <w:p w14:paraId="02A0869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Если завтра будет среда, то сегодня…</w:t>
      </w:r>
    </w:p>
    <w:p w14:paraId="63585E1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p>
    <w:p w14:paraId="501F8A21" w14:textId="77777777" w:rsidR="006B3F1A" w:rsidRPr="00722DC5" w:rsidRDefault="006B3F1A" w:rsidP="006B3F1A">
      <w:pPr>
        <w:spacing w:line="360" w:lineRule="auto"/>
        <w:contextualSpacing/>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ая игра «Какой день недели?»</w:t>
      </w:r>
    </w:p>
    <w:p w14:paraId="6502EDA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Закрепление представлений детей о днях недели, понятий «вчера, сегодня, завтра».</w:t>
      </w:r>
    </w:p>
    <w:p w14:paraId="3C64EFF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lastRenderedPageBreak/>
        <w:t>Дидактические задачи.</w:t>
      </w:r>
      <w:r w:rsidRPr="00616F6B">
        <w:rPr>
          <w:rFonts w:ascii="Times New Roman" w:eastAsia="Calibri" w:hAnsi="Times New Roman" w:cs="Times New Roman"/>
          <w:sz w:val="28"/>
          <w:szCs w:val="28"/>
        </w:rPr>
        <w:t xml:space="preserve"> Учить детей применять знания о названиях дней недели, их последовательности, понятий «вчера, сегодня, завтра» при решении математических задач, развивать сообразительность. </w:t>
      </w:r>
    </w:p>
    <w:p w14:paraId="0755F88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Решить математическую задачу.</w:t>
      </w:r>
    </w:p>
    <w:p w14:paraId="082CE05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ые правила.</w:t>
      </w:r>
      <w:r w:rsidRPr="00616F6B">
        <w:rPr>
          <w:rFonts w:ascii="Times New Roman" w:eastAsia="Calibri" w:hAnsi="Times New Roman" w:cs="Times New Roman"/>
          <w:sz w:val="28"/>
          <w:szCs w:val="28"/>
        </w:rPr>
        <w:t xml:space="preserve"> Получив в руки модель «Неделя» надо решить задачу и показать на модели о каком дне недели идет речь. Игрок, не отгадавший задачу, выбывает из игры и становится наблюдателем. Выигрывают, те игроки, которые остаются в кругу. </w:t>
      </w:r>
    </w:p>
    <w:p w14:paraId="3CA7160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xml:space="preserve"> Узнать о каком дне недели идет речь в задаче, отобразить его на модели «Неделя». </w:t>
      </w:r>
    </w:p>
    <w:p w14:paraId="71054C7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xml:space="preserve"> Карточки с задачами, модель «Неделя». </w:t>
      </w:r>
    </w:p>
    <w:p w14:paraId="735301A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Ход.</w:t>
      </w:r>
      <w:r w:rsidRPr="00616F6B">
        <w:rPr>
          <w:rFonts w:ascii="Times New Roman" w:eastAsia="Calibri" w:hAnsi="Times New Roman" w:cs="Times New Roman"/>
          <w:sz w:val="28"/>
          <w:szCs w:val="28"/>
        </w:rPr>
        <w:t xml:space="preserve"> Дети сидят в кругу. Воспитатель берет модель «Неделя» и говорит, что сегодня дети будут решать математические задачи про дни недели, для этого надо угадать о каком дне недели говорится в задаче и показать его на модели. Остальные дети проверяют правильность решения. Если игрок не отгадает задачу, то он выбывает из игры и становится наблюдателем. Модель передается по кругу очередному игроку. Выигрывают, те игроки, которые остаются в кругу. </w:t>
      </w:r>
    </w:p>
    <w:p w14:paraId="5272C20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Задачи: </w:t>
      </w:r>
    </w:p>
    <w:p w14:paraId="178A4B1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Коля отдыхал у бабушки целую неделю. Сколько дней Коля был у бабушки? (Семь дней).</w:t>
      </w:r>
    </w:p>
    <w:p w14:paraId="2F70060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Сегодня воскресенье. Через три дня будет мое любимое занятие математикой. В какой день недели проходит математика? (В четверг).</w:t>
      </w:r>
    </w:p>
    <w:p w14:paraId="77A31AD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В пятницу будет уже два дня, как идет дождь. В какой день испортилась погода? (В четверг).</w:t>
      </w:r>
    </w:p>
    <w:p w14:paraId="474AB3E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4.Соревнование планируется проводить в четверг, а сегодня понедельник. Сколько дней осталось до соревнования? (Три дня, считая понедельник). </w:t>
      </w:r>
    </w:p>
    <w:p w14:paraId="17E57FE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5.Сегодня вторник. Через день у моего брата каникулы. В какой день недели начинаются каникулы у моего брата? (В четверг).</w:t>
      </w:r>
    </w:p>
    <w:p w14:paraId="5A68EE4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6.Папа в среду уехал на неделю в командировку. К его приезду мама испечет пирог, а я буду ей помогать. В какой день недели мы будем печь пирог к приезду папы? (Во вторник).</w:t>
      </w:r>
    </w:p>
    <w:p w14:paraId="068AE5F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7.Бабушка у меня спросила: «Сегодня среда? Я у вас в гостях уже четыре дня и не помню, когда приехала».  (В воскресенье).</w:t>
      </w:r>
    </w:p>
    <w:p w14:paraId="19A47D4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8.Письмо было послано в субботу, а получено адресатом во вторник. Сколько дней шло письмо по почте? (Три дня, включая субботу).</w:t>
      </w:r>
    </w:p>
    <w:p w14:paraId="5667237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9.Сегодня, в воскресенье, так же как вчера и позавчера, были морозные дни. Когда началось похолодание? (В пятницу).          </w:t>
      </w:r>
    </w:p>
    <w:p w14:paraId="4DC8BD8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0.</w:t>
      </w:r>
      <w:r w:rsidRPr="00616F6B">
        <w:rPr>
          <w:rFonts w:ascii="Times New Roman" w:eastAsia="Calibri" w:hAnsi="Times New Roman" w:cs="Times New Roman"/>
          <w:sz w:val="28"/>
          <w:szCs w:val="28"/>
        </w:rPr>
        <w:tab/>
        <w:t>Прошло четыре дня после воскресенья. Какой сегодня день? (Пятница).</w:t>
      </w:r>
    </w:p>
    <w:p w14:paraId="291B1B4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Игру можно дополнить другими задачами, без отображения дня недели на модели:</w:t>
      </w:r>
    </w:p>
    <w:p w14:paraId="0FF2B16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1.Через неделю наступит праздник. Через сколько дней будет праздник? (Через семь дней).</w:t>
      </w:r>
    </w:p>
    <w:p w14:paraId="6C8CE69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2.Через две недели у сестры день рождения. Через сколько дней день рождения сестры? (Через четырнадцать дней).</w:t>
      </w:r>
    </w:p>
    <w:p w14:paraId="7476A90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3.Сегодня выходной день – воскресенье. Почта не работает, следовательно, брат сможет отправить посылку своему другу только завтра. Тот получит ее в субботу. Сколько дней будет идти посылка? (Пять дней, не считая субботы).</w:t>
      </w:r>
    </w:p>
    <w:p w14:paraId="073EABA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4.Назови подряд три дня, но не дни недели. (Вчера, сегодня, завтра).</w:t>
      </w:r>
    </w:p>
    <w:p w14:paraId="0A4B541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5.Что наступает раньше: вчера, сегодня или завтра? (Вчера).</w:t>
      </w:r>
    </w:p>
    <w:p w14:paraId="06E517C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6.Найди лишнее слово: сегодня, завтра, быстро. (Быстро).</w:t>
      </w:r>
    </w:p>
    <w:p w14:paraId="1DCEBE1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7.Какой из этих дней самый загадочный? (Завтра, так как неизвестно, что произойдет).</w:t>
      </w:r>
    </w:p>
    <w:p w14:paraId="1F5FF936" w14:textId="77777777" w:rsidR="006B3F1A" w:rsidRPr="00616F6B" w:rsidRDefault="006B3F1A" w:rsidP="006B3F1A">
      <w:pPr>
        <w:spacing w:line="259" w:lineRule="auto"/>
        <w:jc w:val="center"/>
        <w:rPr>
          <w:rFonts w:ascii="Times New Roman" w:eastAsia="Calibri" w:hAnsi="Times New Roman" w:cs="Times New Roman"/>
          <w:sz w:val="28"/>
          <w:szCs w:val="28"/>
        </w:rPr>
      </w:pPr>
    </w:p>
    <w:p w14:paraId="3FE85992" w14:textId="77777777" w:rsidR="006B3F1A" w:rsidRPr="00722DC5" w:rsidRDefault="006B3F1A" w:rsidP="006B3F1A">
      <w:pPr>
        <w:spacing w:line="259" w:lineRule="auto"/>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ая игра «Какое это время года?»</w:t>
      </w:r>
    </w:p>
    <w:p w14:paraId="4FC0FE6B" w14:textId="77777777" w:rsidR="006B3F1A" w:rsidRPr="00616F6B" w:rsidRDefault="006B3F1A" w:rsidP="006B3F1A">
      <w:pPr>
        <w:spacing w:line="259"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Закрепление представлений детей о временах года</w:t>
      </w:r>
    </w:p>
    <w:p w14:paraId="39ED3A8B" w14:textId="77777777" w:rsidR="006B3F1A" w:rsidRPr="00616F6B" w:rsidRDefault="006B3F1A" w:rsidP="006B3F1A">
      <w:pPr>
        <w:spacing w:line="259"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Приучение детей слушать описание природы в стихах или прозе и соотносить его по временам года.</w:t>
      </w:r>
    </w:p>
    <w:p w14:paraId="5CEBC102" w14:textId="77777777" w:rsidR="006B3F1A" w:rsidRPr="00616F6B" w:rsidRDefault="006B3F1A" w:rsidP="006B3F1A">
      <w:pPr>
        <w:spacing w:line="259"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Отгадать о каком времени года идет речь.</w:t>
      </w:r>
    </w:p>
    <w:p w14:paraId="5B5853C0" w14:textId="77777777" w:rsidR="006B3F1A" w:rsidRPr="00616F6B" w:rsidRDefault="006B3F1A" w:rsidP="006B3F1A">
      <w:pPr>
        <w:spacing w:line="259"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lastRenderedPageBreak/>
        <w:t>Игровые правила</w:t>
      </w:r>
      <w:r w:rsidRPr="00616F6B">
        <w:rPr>
          <w:rFonts w:ascii="Times New Roman" w:eastAsia="Calibri" w:hAnsi="Times New Roman" w:cs="Times New Roman"/>
          <w:sz w:val="28"/>
          <w:szCs w:val="28"/>
        </w:rPr>
        <w:t>. Кто первый правильно назовет время года, получает фишку, выигрывает тот, кто заработает больше всех фишек.</w:t>
      </w:r>
    </w:p>
    <w:p w14:paraId="6691C769" w14:textId="77777777" w:rsidR="006B3F1A" w:rsidRPr="00616F6B" w:rsidRDefault="006B3F1A" w:rsidP="006B3F1A">
      <w:pPr>
        <w:spacing w:line="259"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xml:space="preserve"> Загадывание и отгадывание времен года по отрывкам из прозы или стихотворения.</w:t>
      </w:r>
    </w:p>
    <w:p w14:paraId="019BFF1C" w14:textId="77777777" w:rsidR="006B3F1A" w:rsidRPr="00616F6B" w:rsidRDefault="006B3F1A" w:rsidP="006B3F1A">
      <w:pPr>
        <w:spacing w:line="259"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xml:space="preserve"> Карточки, на которых выписаны короткие тексты о разных временах года.</w:t>
      </w:r>
    </w:p>
    <w:p w14:paraId="5896813B" w14:textId="77777777" w:rsidR="006B3F1A" w:rsidRPr="00616F6B" w:rsidRDefault="006B3F1A" w:rsidP="006B3F1A">
      <w:pPr>
        <w:spacing w:line="259"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Ход игры.</w:t>
      </w:r>
      <w:r w:rsidRPr="00616F6B">
        <w:rPr>
          <w:rFonts w:ascii="Times New Roman" w:eastAsia="Calibri" w:hAnsi="Times New Roman" w:cs="Times New Roman"/>
          <w:sz w:val="28"/>
          <w:szCs w:val="28"/>
        </w:rPr>
        <w:t xml:space="preserve"> У воспитателя на карточках выписаны короткие тексты о разных временах года. Воспитатель спрашивает: «Кто знает, когда это бывает?»- и, открывая карточку, читает текст:</w:t>
      </w:r>
    </w:p>
    <w:p w14:paraId="20E886C8"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Светит солнышко, тает снег, побежали по дорогам ручейки».</w:t>
      </w:r>
    </w:p>
    <w:p w14:paraId="13877D80"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На деревьях клейкие почки, прилетели грачи. Важные, черные, ходят по дорогам».</w:t>
      </w:r>
    </w:p>
    <w:p w14:paraId="4FE65EFB"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Развесили ребята скворечники. Спешат из школы посмотреть, нет ли весенних гостей –скворцов».</w:t>
      </w:r>
    </w:p>
    <w:p w14:paraId="53D6A7F6"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4.«Душистыми белыми цветами зацвела черемуха. На зеленой полянке собрались зайчики. Радуются теплому солнышку, прыгают, играют, лакомятся молодой сочной травой».</w:t>
      </w:r>
    </w:p>
    <w:p w14:paraId="6CF66DF8"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5.«В гнездышке лежат голубые яички. Из яичек выведутся птенчики. Если найдешь в саду или в лесу птичье гнездышко, не разоряй, береги его!».</w:t>
      </w:r>
    </w:p>
    <w:p w14:paraId="44E5A89F"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6.«Жарче и жарче греет солнышко. Ходят дети купаться, ловит рыбу».</w:t>
      </w:r>
    </w:p>
    <w:p w14:paraId="3982BA66"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7.«Кланяются лиловые колокольчики, белеют высокие белые ромашки. Сладким медом пахнет розовый клевер».</w:t>
      </w:r>
    </w:p>
    <w:p w14:paraId="67359E57"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8.«Ребята набрали полные корзинки грибов; коричневых боровиков, красноголовых подосиновиков, сыроежек».</w:t>
      </w:r>
    </w:p>
    <w:p w14:paraId="0F084DCB"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9.«Черные тучи закрыли небо, загремели раскаты грома, и пошел дождь. А вскоре вновь засияло солнце».</w:t>
      </w:r>
    </w:p>
    <w:p w14:paraId="4C9D2496"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0.«Слышно, как в саду падают с деревьев спелые яблоки».</w:t>
      </w:r>
    </w:p>
    <w:p w14:paraId="43915F0A"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1.«Все короче и короче день. В радужные краски одеты леса. Кое-где виден на лугу запоздалый осенний цветок».</w:t>
      </w:r>
    </w:p>
    <w:p w14:paraId="3AF7E696"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2.«Краснеет рябина, золотой листвой покрыты березы».</w:t>
      </w:r>
    </w:p>
    <w:p w14:paraId="5355EE2B"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3.«А в лесу звери готовятся к зиме. Белки накопили орехов, насушили грибов. Строит зимнее жилье еж. Целый ворох листьев натолкал он под старый ясень».</w:t>
      </w:r>
    </w:p>
    <w:p w14:paraId="229ED41F"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4.«Красив лес, покрытый снегом».</w:t>
      </w:r>
    </w:p>
    <w:p w14:paraId="423C5D56"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15.«Много в лесу звериных и птичьих следов. Зимними ночами гложут кору деревьев зайцы, вынюхивая добычу, бродит хитрая лисица».</w:t>
      </w:r>
    </w:p>
    <w:p w14:paraId="20D58F4D"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6.«Дети учатся в школе, а после школы катаются на лыжах, санках и коньках да лепят снежных баб».</w:t>
      </w:r>
    </w:p>
    <w:p w14:paraId="3BE73565"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7.«Тихо посвистывая, с дерева на дерево перелетают синички, красногрудые снегири».</w:t>
      </w:r>
    </w:p>
    <w:p w14:paraId="2FF834EA" w14:textId="77777777" w:rsidR="006B3F1A" w:rsidRPr="00616F6B" w:rsidRDefault="006B3F1A" w:rsidP="006B3F1A">
      <w:pPr>
        <w:spacing w:line="259"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8.«И снова засветит солнце, закапают с крыш капли, засверкают на солнце прозрачные сосульки, побегут ручейки».</w:t>
      </w:r>
    </w:p>
    <w:p w14:paraId="6012CAF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то первый правильно назовет время года, получает фишку, выигрывает тот, кто заработает больше всех фишек.</w:t>
      </w:r>
    </w:p>
    <w:p w14:paraId="4C00B33A" w14:textId="77777777" w:rsidR="006B3F1A" w:rsidRPr="006F1A6E" w:rsidRDefault="006B3F1A" w:rsidP="006B3F1A">
      <w:pPr>
        <w:spacing w:line="259" w:lineRule="auto"/>
        <w:jc w:val="both"/>
        <w:rPr>
          <w:rFonts w:ascii="Times New Roman" w:eastAsia="Calibri" w:hAnsi="Times New Roman" w:cs="Times New Roman"/>
          <w:b/>
          <w:bCs/>
          <w:sz w:val="28"/>
          <w:szCs w:val="28"/>
          <w:u w:val="single"/>
        </w:rPr>
      </w:pPr>
      <w:r w:rsidRPr="006F1A6E">
        <w:rPr>
          <w:rFonts w:ascii="Times New Roman" w:eastAsia="Calibri" w:hAnsi="Times New Roman" w:cs="Times New Roman"/>
          <w:b/>
          <w:bCs/>
          <w:sz w:val="28"/>
          <w:szCs w:val="28"/>
          <w:u w:val="single"/>
        </w:rPr>
        <w:t>2 вариант Усложнение игры:</w:t>
      </w:r>
    </w:p>
    <w:p w14:paraId="51E8A7F0"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После того как воспитатель проведет игру с помощью отрывков в прозе, он может усложнить ее, дав детям поэтические отрывки. </w:t>
      </w:r>
    </w:p>
    <w:p w14:paraId="657F834B"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Сначала можно использовать стихотворные загадки о временах года:</w:t>
      </w:r>
    </w:p>
    <w:p w14:paraId="67DCBDAB"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1.Пусты поля, мокнет </w:t>
      </w:r>
      <w:proofErr w:type="gramStart"/>
      <w:r w:rsidRPr="00616F6B">
        <w:rPr>
          <w:rFonts w:ascii="Times New Roman" w:eastAsia="Calibri" w:hAnsi="Times New Roman" w:cs="Times New Roman"/>
          <w:sz w:val="28"/>
          <w:szCs w:val="28"/>
        </w:rPr>
        <w:t xml:space="preserve">земля,   </w:t>
      </w:r>
      <w:proofErr w:type="gramEnd"/>
      <w:r w:rsidRPr="00616F6B">
        <w:rPr>
          <w:rFonts w:ascii="Times New Roman" w:eastAsia="Calibri" w:hAnsi="Times New Roman" w:cs="Times New Roman"/>
          <w:sz w:val="28"/>
          <w:szCs w:val="28"/>
        </w:rPr>
        <w:t xml:space="preserve">                       2.Снег на полях, лед на реках,</w:t>
      </w:r>
    </w:p>
    <w:p w14:paraId="1A6538C4"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ождь поливает, когда это бывает?              Вьюга гуляет. Когда это бывает?</w:t>
      </w:r>
    </w:p>
    <w:p w14:paraId="383F8368"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3.Тает снежок, ожил лужок.                           4.Солнце печёт, липа цветёт.   </w:t>
      </w:r>
    </w:p>
    <w:p w14:paraId="77A0FC34"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ень прибывает. Когда это бывает?                  Рожь поспевает, когда это бывает?</w:t>
      </w:r>
    </w:p>
    <w:p w14:paraId="75F84568"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Затем можно использовать в игре следующие отрывки из стихотворений.</w:t>
      </w:r>
    </w:p>
    <w:p w14:paraId="508BA3FC"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За весной, красой </w:t>
      </w:r>
      <w:proofErr w:type="gramStart"/>
      <w:r w:rsidRPr="00616F6B">
        <w:rPr>
          <w:rFonts w:ascii="Times New Roman" w:eastAsia="Calibri" w:hAnsi="Times New Roman" w:cs="Times New Roman"/>
          <w:sz w:val="28"/>
          <w:szCs w:val="28"/>
        </w:rPr>
        <w:t>природы  ,</w:t>
      </w:r>
      <w:proofErr w:type="gramEnd"/>
      <w:r w:rsidRPr="00616F6B">
        <w:rPr>
          <w:rFonts w:ascii="Times New Roman" w:eastAsia="Calibri" w:hAnsi="Times New Roman" w:cs="Times New Roman"/>
          <w:sz w:val="28"/>
          <w:szCs w:val="28"/>
        </w:rPr>
        <w:t xml:space="preserve">                           Вся </w:t>
      </w:r>
      <w:proofErr w:type="spellStart"/>
      <w:r w:rsidRPr="00616F6B">
        <w:rPr>
          <w:rFonts w:ascii="Times New Roman" w:eastAsia="Calibri" w:hAnsi="Times New Roman" w:cs="Times New Roman"/>
          <w:sz w:val="28"/>
          <w:szCs w:val="28"/>
        </w:rPr>
        <w:t>овощь</w:t>
      </w:r>
      <w:proofErr w:type="spellEnd"/>
      <w:r w:rsidRPr="00616F6B">
        <w:rPr>
          <w:rFonts w:ascii="Times New Roman" w:eastAsia="Calibri" w:hAnsi="Times New Roman" w:cs="Times New Roman"/>
          <w:sz w:val="28"/>
          <w:szCs w:val="28"/>
        </w:rPr>
        <w:t xml:space="preserve"> огородная</w:t>
      </w:r>
    </w:p>
    <w:p w14:paraId="181EE878"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Лето знойное пройдет.                                     Поспела; дети носятся -</w:t>
      </w:r>
    </w:p>
    <w:p w14:paraId="74C908F9"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И </w:t>
      </w:r>
      <w:proofErr w:type="gramStart"/>
      <w:r w:rsidRPr="00616F6B">
        <w:rPr>
          <w:rFonts w:ascii="Times New Roman" w:eastAsia="Calibri" w:hAnsi="Times New Roman" w:cs="Times New Roman"/>
          <w:sz w:val="28"/>
          <w:szCs w:val="28"/>
        </w:rPr>
        <w:t>туман</w:t>
      </w:r>
      <w:proofErr w:type="gramEnd"/>
      <w:r w:rsidRPr="00616F6B">
        <w:rPr>
          <w:rFonts w:ascii="Times New Roman" w:eastAsia="Calibri" w:hAnsi="Times New Roman" w:cs="Times New Roman"/>
          <w:sz w:val="28"/>
          <w:szCs w:val="28"/>
        </w:rPr>
        <w:t xml:space="preserve"> и непогоды                                          Кто с репой, кто с </w:t>
      </w:r>
      <w:proofErr w:type="spellStart"/>
      <w:r w:rsidRPr="00616F6B">
        <w:rPr>
          <w:rFonts w:ascii="Times New Roman" w:eastAsia="Calibri" w:hAnsi="Times New Roman" w:cs="Times New Roman"/>
          <w:sz w:val="28"/>
          <w:szCs w:val="28"/>
        </w:rPr>
        <w:t>морковкою</w:t>
      </w:r>
      <w:proofErr w:type="spellEnd"/>
      <w:r w:rsidRPr="00616F6B">
        <w:rPr>
          <w:rFonts w:ascii="Times New Roman" w:eastAsia="Calibri" w:hAnsi="Times New Roman" w:cs="Times New Roman"/>
          <w:sz w:val="28"/>
          <w:szCs w:val="28"/>
        </w:rPr>
        <w:t>,</w:t>
      </w:r>
    </w:p>
    <w:p w14:paraId="5F6A404D"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Осень </w:t>
      </w:r>
      <w:proofErr w:type="gramStart"/>
      <w:r w:rsidRPr="00616F6B">
        <w:rPr>
          <w:rFonts w:ascii="Times New Roman" w:eastAsia="Calibri" w:hAnsi="Times New Roman" w:cs="Times New Roman"/>
          <w:sz w:val="28"/>
          <w:szCs w:val="28"/>
        </w:rPr>
        <w:t>поздняя  несет</w:t>
      </w:r>
      <w:proofErr w:type="gramEnd"/>
      <w:r w:rsidRPr="00616F6B">
        <w:rPr>
          <w:rFonts w:ascii="Times New Roman" w:eastAsia="Calibri" w:hAnsi="Times New Roman" w:cs="Times New Roman"/>
          <w:sz w:val="28"/>
          <w:szCs w:val="28"/>
        </w:rPr>
        <w:t xml:space="preserve">.                                       Подсолнечник лущат. </w:t>
      </w:r>
    </w:p>
    <w:p w14:paraId="0A31AFF4" w14:textId="77777777" w:rsidR="006B3F1A" w:rsidRPr="00616F6B" w:rsidRDefault="006B3F1A" w:rsidP="006B3F1A">
      <w:pPr>
        <w:spacing w:line="360" w:lineRule="auto"/>
        <w:jc w:val="both"/>
        <w:rPr>
          <w:rFonts w:ascii="Times New Roman" w:eastAsia="Calibri" w:hAnsi="Times New Roman" w:cs="Times New Roman"/>
          <w:sz w:val="28"/>
          <w:szCs w:val="28"/>
        </w:rPr>
      </w:pPr>
    </w:p>
    <w:p w14:paraId="2F37DF49"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Снег сегодня белый, </w:t>
      </w:r>
      <w:proofErr w:type="gramStart"/>
      <w:r w:rsidRPr="00616F6B">
        <w:rPr>
          <w:rFonts w:ascii="Times New Roman" w:eastAsia="Calibri" w:hAnsi="Times New Roman" w:cs="Times New Roman"/>
          <w:sz w:val="28"/>
          <w:szCs w:val="28"/>
        </w:rPr>
        <w:t xml:space="preserve">белый,   </w:t>
      </w:r>
      <w:proofErr w:type="gramEnd"/>
      <w:r w:rsidRPr="00616F6B">
        <w:rPr>
          <w:rFonts w:ascii="Times New Roman" w:eastAsia="Calibri" w:hAnsi="Times New Roman" w:cs="Times New Roman"/>
          <w:sz w:val="28"/>
          <w:szCs w:val="28"/>
        </w:rPr>
        <w:t xml:space="preserve">                          Как мой садик свеж и зелен!</w:t>
      </w:r>
    </w:p>
    <w:p w14:paraId="0D7DBD7A"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От него </w:t>
      </w:r>
      <w:proofErr w:type="gramStart"/>
      <w:r w:rsidRPr="00616F6B">
        <w:rPr>
          <w:rFonts w:ascii="Times New Roman" w:eastAsia="Calibri" w:hAnsi="Times New Roman" w:cs="Times New Roman"/>
          <w:sz w:val="28"/>
          <w:szCs w:val="28"/>
        </w:rPr>
        <w:t>кругом  светло</w:t>
      </w:r>
      <w:proofErr w:type="gramEnd"/>
      <w:r w:rsidRPr="00616F6B">
        <w:rPr>
          <w:rFonts w:ascii="Times New Roman" w:eastAsia="Calibri" w:hAnsi="Times New Roman" w:cs="Times New Roman"/>
          <w:sz w:val="28"/>
          <w:szCs w:val="28"/>
        </w:rPr>
        <w:t>.                                    Распустилась в нем сирень;</w:t>
      </w:r>
    </w:p>
    <w:p w14:paraId="2BDAAF83"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Рукавички я </w:t>
      </w:r>
      <w:proofErr w:type="gramStart"/>
      <w:r w:rsidRPr="00616F6B">
        <w:rPr>
          <w:rFonts w:ascii="Times New Roman" w:eastAsia="Calibri" w:hAnsi="Times New Roman" w:cs="Times New Roman"/>
          <w:sz w:val="28"/>
          <w:szCs w:val="28"/>
        </w:rPr>
        <w:t xml:space="preserve">надела,   </w:t>
      </w:r>
      <w:proofErr w:type="gramEnd"/>
      <w:r w:rsidRPr="00616F6B">
        <w:rPr>
          <w:rFonts w:ascii="Times New Roman" w:eastAsia="Calibri" w:hAnsi="Times New Roman" w:cs="Times New Roman"/>
          <w:sz w:val="28"/>
          <w:szCs w:val="28"/>
        </w:rPr>
        <w:t xml:space="preserve">                                       От черемухи душистой</w:t>
      </w:r>
    </w:p>
    <w:p w14:paraId="7F8C0549"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 xml:space="preserve">В зимней </w:t>
      </w:r>
      <w:proofErr w:type="gramStart"/>
      <w:r w:rsidRPr="00616F6B">
        <w:rPr>
          <w:rFonts w:ascii="Times New Roman" w:eastAsia="Calibri" w:hAnsi="Times New Roman" w:cs="Times New Roman"/>
          <w:sz w:val="28"/>
          <w:szCs w:val="28"/>
        </w:rPr>
        <w:t>шубке  мне</w:t>
      </w:r>
      <w:proofErr w:type="gramEnd"/>
      <w:r w:rsidRPr="00616F6B">
        <w:rPr>
          <w:rFonts w:ascii="Times New Roman" w:eastAsia="Calibri" w:hAnsi="Times New Roman" w:cs="Times New Roman"/>
          <w:sz w:val="28"/>
          <w:szCs w:val="28"/>
        </w:rPr>
        <w:t xml:space="preserve"> тепло.                             И от лип кудрявых тень.</w:t>
      </w:r>
    </w:p>
    <w:p w14:paraId="39B3B369" w14:textId="77777777" w:rsidR="006B3F1A" w:rsidRPr="00616F6B" w:rsidRDefault="006B3F1A" w:rsidP="006B3F1A">
      <w:pPr>
        <w:spacing w:line="360" w:lineRule="auto"/>
        <w:jc w:val="both"/>
        <w:rPr>
          <w:rFonts w:ascii="Times New Roman" w:eastAsia="Calibri" w:hAnsi="Times New Roman" w:cs="Times New Roman"/>
          <w:sz w:val="28"/>
          <w:szCs w:val="28"/>
        </w:rPr>
      </w:pPr>
    </w:p>
    <w:p w14:paraId="3DF6A095"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Листопад, </w:t>
      </w:r>
      <w:proofErr w:type="gramStart"/>
      <w:r w:rsidRPr="00616F6B">
        <w:rPr>
          <w:rFonts w:ascii="Times New Roman" w:eastAsia="Calibri" w:hAnsi="Times New Roman" w:cs="Times New Roman"/>
          <w:sz w:val="28"/>
          <w:szCs w:val="28"/>
        </w:rPr>
        <w:t xml:space="preserve">листопад,   </w:t>
      </w:r>
      <w:proofErr w:type="gramEnd"/>
      <w:r w:rsidRPr="00616F6B">
        <w:rPr>
          <w:rFonts w:ascii="Times New Roman" w:eastAsia="Calibri" w:hAnsi="Times New Roman" w:cs="Times New Roman"/>
          <w:sz w:val="28"/>
          <w:szCs w:val="28"/>
        </w:rPr>
        <w:t xml:space="preserve">                                       Солнце светит, солнце греет</w:t>
      </w:r>
    </w:p>
    <w:p w14:paraId="397B3B03"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Листья </w:t>
      </w:r>
      <w:proofErr w:type="gramStart"/>
      <w:r w:rsidRPr="00616F6B">
        <w:rPr>
          <w:rFonts w:ascii="Times New Roman" w:eastAsia="Calibri" w:hAnsi="Times New Roman" w:cs="Times New Roman"/>
          <w:sz w:val="28"/>
          <w:szCs w:val="28"/>
        </w:rPr>
        <w:t>желтые  летят</w:t>
      </w:r>
      <w:proofErr w:type="gramEnd"/>
      <w:r w:rsidRPr="00616F6B">
        <w:rPr>
          <w:rFonts w:ascii="Times New Roman" w:eastAsia="Calibri" w:hAnsi="Times New Roman" w:cs="Times New Roman"/>
          <w:sz w:val="28"/>
          <w:szCs w:val="28"/>
        </w:rPr>
        <w:t>.                                       Яркими лучами.</w:t>
      </w:r>
    </w:p>
    <w:p w14:paraId="4793B57C"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Листья под </w:t>
      </w:r>
      <w:proofErr w:type="gramStart"/>
      <w:r w:rsidRPr="00616F6B">
        <w:rPr>
          <w:rFonts w:ascii="Times New Roman" w:eastAsia="Calibri" w:hAnsi="Times New Roman" w:cs="Times New Roman"/>
          <w:sz w:val="28"/>
          <w:szCs w:val="28"/>
        </w:rPr>
        <w:t>ногой  шуршат</w:t>
      </w:r>
      <w:proofErr w:type="gramEnd"/>
      <w:r w:rsidRPr="00616F6B">
        <w:rPr>
          <w:rFonts w:ascii="Times New Roman" w:eastAsia="Calibri" w:hAnsi="Times New Roman" w:cs="Times New Roman"/>
          <w:sz w:val="28"/>
          <w:szCs w:val="28"/>
        </w:rPr>
        <w:t>.                              За рекой пестреет поле</w:t>
      </w:r>
    </w:p>
    <w:p w14:paraId="08A63642"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Скоро голый </w:t>
      </w:r>
      <w:proofErr w:type="gramStart"/>
      <w:r w:rsidRPr="00616F6B">
        <w:rPr>
          <w:rFonts w:ascii="Times New Roman" w:eastAsia="Calibri" w:hAnsi="Times New Roman" w:cs="Times New Roman"/>
          <w:sz w:val="28"/>
          <w:szCs w:val="28"/>
        </w:rPr>
        <w:t>будет  сад</w:t>
      </w:r>
      <w:proofErr w:type="gramEnd"/>
      <w:r w:rsidRPr="00616F6B">
        <w:rPr>
          <w:rFonts w:ascii="Times New Roman" w:eastAsia="Calibri" w:hAnsi="Times New Roman" w:cs="Times New Roman"/>
          <w:sz w:val="28"/>
          <w:szCs w:val="28"/>
        </w:rPr>
        <w:t>.                                    Разными цветами.</w:t>
      </w:r>
    </w:p>
    <w:p w14:paraId="6B7C3E24" w14:textId="77777777" w:rsidR="006B3F1A" w:rsidRPr="00616F6B" w:rsidRDefault="006B3F1A" w:rsidP="006B3F1A">
      <w:pPr>
        <w:spacing w:line="360" w:lineRule="auto"/>
        <w:jc w:val="both"/>
        <w:rPr>
          <w:rFonts w:ascii="Times New Roman" w:eastAsia="Calibri" w:hAnsi="Times New Roman" w:cs="Times New Roman"/>
          <w:sz w:val="28"/>
          <w:szCs w:val="28"/>
        </w:rPr>
      </w:pPr>
    </w:p>
    <w:p w14:paraId="1868E5D0"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Под голубыми </w:t>
      </w:r>
      <w:proofErr w:type="gramStart"/>
      <w:r w:rsidRPr="00616F6B">
        <w:rPr>
          <w:rFonts w:ascii="Times New Roman" w:eastAsia="Calibri" w:hAnsi="Times New Roman" w:cs="Times New Roman"/>
          <w:sz w:val="28"/>
          <w:szCs w:val="28"/>
        </w:rPr>
        <w:t xml:space="preserve">небесами,   </w:t>
      </w:r>
      <w:proofErr w:type="gramEnd"/>
      <w:r w:rsidRPr="00616F6B">
        <w:rPr>
          <w:rFonts w:ascii="Times New Roman" w:eastAsia="Calibri" w:hAnsi="Times New Roman" w:cs="Times New Roman"/>
          <w:sz w:val="28"/>
          <w:szCs w:val="28"/>
        </w:rPr>
        <w:t xml:space="preserve">                               Зеленейся, зеленейся</w:t>
      </w:r>
    </w:p>
    <w:p w14:paraId="0B45246C"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Великолепными </w:t>
      </w:r>
      <w:proofErr w:type="gramStart"/>
      <w:r w:rsidRPr="00616F6B">
        <w:rPr>
          <w:rFonts w:ascii="Times New Roman" w:eastAsia="Calibri" w:hAnsi="Times New Roman" w:cs="Times New Roman"/>
          <w:sz w:val="28"/>
          <w:szCs w:val="28"/>
        </w:rPr>
        <w:t xml:space="preserve">коврами,   </w:t>
      </w:r>
      <w:proofErr w:type="gramEnd"/>
      <w:r w:rsidRPr="00616F6B">
        <w:rPr>
          <w:rFonts w:ascii="Times New Roman" w:eastAsia="Calibri" w:hAnsi="Times New Roman" w:cs="Times New Roman"/>
          <w:sz w:val="28"/>
          <w:szCs w:val="28"/>
        </w:rPr>
        <w:t xml:space="preserve">                               Наш зеленый сад.</w:t>
      </w:r>
    </w:p>
    <w:p w14:paraId="7692FE20"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Блестя на солнце, снег лежит.                           Расцветайте, расцветайте,</w:t>
      </w:r>
    </w:p>
    <w:p w14:paraId="002C08FD"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Прозрачный лес один </w:t>
      </w:r>
      <w:proofErr w:type="gramStart"/>
      <w:r w:rsidRPr="00616F6B">
        <w:rPr>
          <w:rFonts w:ascii="Times New Roman" w:eastAsia="Calibri" w:hAnsi="Times New Roman" w:cs="Times New Roman"/>
          <w:sz w:val="28"/>
          <w:szCs w:val="28"/>
        </w:rPr>
        <w:t xml:space="preserve">чернеет,   </w:t>
      </w:r>
      <w:proofErr w:type="gramEnd"/>
      <w:r w:rsidRPr="00616F6B">
        <w:rPr>
          <w:rFonts w:ascii="Times New Roman" w:eastAsia="Calibri" w:hAnsi="Times New Roman" w:cs="Times New Roman"/>
          <w:sz w:val="28"/>
          <w:szCs w:val="28"/>
        </w:rPr>
        <w:t xml:space="preserve">                      Наши алые цветочки.</w:t>
      </w:r>
    </w:p>
    <w:p w14:paraId="34619306"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И ель </w:t>
      </w:r>
      <w:proofErr w:type="gramStart"/>
      <w:r w:rsidRPr="00616F6B">
        <w:rPr>
          <w:rFonts w:ascii="Times New Roman" w:eastAsia="Calibri" w:hAnsi="Times New Roman" w:cs="Times New Roman"/>
          <w:sz w:val="28"/>
          <w:szCs w:val="28"/>
        </w:rPr>
        <w:t>сквозь  иней</w:t>
      </w:r>
      <w:proofErr w:type="gramEnd"/>
      <w:r w:rsidRPr="00616F6B">
        <w:rPr>
          <w:rFonts w:ascii="Times New Roman" w:eastAsia="Calibri" w:hAnsi="Times New Roman" w:cs="Times New Roman"/>
          <w:sz w:val="28"/>
          <w:szCs w:val="28"/>
        </w:rPr>
        <w:t xml:space="preserve"> зеленеет,                              Поспевайте, поспевайте,</w:t>
      </w:r>
    </w:p>
    <w:p w14:paraId="1E52211A"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И речка </w:t>
      </w:r>
      <w:proofErr w:type="gramStart"/>
      <w:r w:rsidRPr="00616F6B">
        <w:rPr>
          <w:rFonts w:ascii="Times New Roman" w:eastAsia="Calibri" w:hAnsi="Times New Roman" w:cs="Times New Roman"/>
          <w:sz w:val="28"/>
          <w:szCs w:val="28"/>
        </w:rPr>
        <w:t>подо  льдом</w:t>
      </w:r>
      <w:proofErr w:type="gramEnd"/>
      <w:r w:rsidRPr="00616F6B">
        <w:rPr>
          <w:rFonts w:ascii="Times New Roman" w:eastAsia="Calibri" w:hAnsi="Times New Roman" w:cs="Times New Roman"/>
          <w:sz w:val="28"/>
          <w:szCs w:val="28"/>
        </w:rPr>
        <w:t xml:space="preserve"> блестит.                            Вкусны ягоды скорей.</w:t>
      </w:r>
    </w:p>
    <w:p w14:paraId="4FCCB517" w14:textId="77777777" w:rsidR="006B3F1A" w:rsidRPr="00616F6B" w:rsidRDefault="006B3F1A" w:rsidP="006B3F1A">
      <w:pPr>
        <w:spacing w:line="360" w:lineRule="auto"/>
        <w:jc w:val="both"/>
        <w:rPr>
          <w:rFonts w:ascii="Times New Roman" w:eastAsia="Calibri" w:hAnsi="Times New Roman" w:cs="Times New Roman"/>
          <w:sz w:val="28"/>
          <w:szCs w:val="28"/>
        </w:rPr>
      </w:pPr>
    </w:p>
    <w:p w14:paraId="7B4C1A9A" w14:textId="77777777" w:rsidR="006B3F1A" w:rsidRPr="00722DC5" w:rsidRDefault="006B3F1A" w:rsidP="006B3F1A">
      <w:pPr>
        <w:spacing w:line="360" w:lineRule="auto"/>
        <w:contextualSpacing/>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ое упражнение «Назови пропущенное слово»</w:t>
      </w:r>
    </w:p>
    <w:p w14:paraId="31A591B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Закрепление знаний детей о сутках, днях недели, временах года и их последовательности.</w:t>
      </w:r>
    </w:p>
    <w:p w14:paraId="37D2DDA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xml:space="preserve"> Упражнять детей называть части суток, дни недели, времена года в правильной последовательности. </w:t>
      </w:r>
    </w:p>
    <w:p w14:paraId="2F8D81B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Правильно назвать пропущенное слово.</w:t>
      </w:r>
    </w:p>
    <w:p w14:paraId="62B7337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Ловля и бросание мяча.</w:t>
      </w:r>
    </w:p>
    <w:p w14:paraId="293DFCC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Ход игры.</w:t>
      </w:r>
      <w:r w:rsidRPr="00616F6B">
        <w:rPr>
          <w:rFonts w:ascii="Times New Roman" w:eastAsia="Calibri" w:hAnsi="Times New Roman" w:cs="Times New Roman"/>
          <w:sz w:val="28"/>
          <w:szCs w:val="28"/>
        </w:rPr>
        <w:t xml:space="preserve"> Дети образуют круг. Воспитатель начинает фразу и бросает мяч одному из играющих, например: «Солнышко светит днем, а луна...» Ребенок, поймавший мяч, добавляет недостающее слово: «Ночью», и бросает мяч обратно воспитателю. Задания могут быть разные:</w:t>
      </w:r>
    </w:p>
    <w:p w14:paraId="4A16252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Утром я пришла в детский сад, а вернулась домой...?</w:t>
      </w:r>
    </w:p>
    <w:p w14:paraId="4E9BDCA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 Если вчера была пятница, то сегодня...?</w:t>
      </w:r>
    </w:p>
    <w:p w14:paraId="4C6CAED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Каждое воскресенье мы ходим в парк и вчера тоже ходили. Какой день недели сегодня?</w:t>
      </w:r>
    </w:p>
    <w:p w14:paraId="007C1C1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За понедельником был вторник, а за четвергом будет...?</w:t>
      </w:r>
    </w:p>
    <w:p w14:paraId="344F4C3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Зиму сменяет весна, а какое время года сменит весну?</w:t>
      </w:r>
    </w:p>
    <w:p w14:paraId="612CB9D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Вопросы могут включать понятия: части суток, времена года, дни недели. </w:t>
      </w:r>
    </w:p>
    <w:p w14:paraId="0BE2783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 следующий раз ведущим может быть один из детей.</w:t>
      </w:r>
    </w:p>
    <w:p w14:paraId="0A2A7E9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p>
    <w:p w14:paraId="1B4751EE" w14:textId="77777777" w:rsidR="006B3F1A" w:rsidRPr="00722DC5" w:rsidRDefault="006B3F1A" w:rsidP="006B3F1A">
      <w:pPr>
        <w:spacing w:line="360" w:lineRule="auto"/>
        <w:contextualSpacing/>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Лото «Времена года»</w:t>
      </w:r>
    </w:p>
    <w:p w14:paraId="1A1EE098" w14:textId="77777777" w:rsidR="006B3F1A" w:rsidRPr="00616F6B" w:rsidRDefault="006B3F1A" w:rsidP="006B3F1A">
      <w:pPr>
        <w:spacing w:line="360" w:lineRule="auto"/>
        <w:contextualSpacing/>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Закрепление представлений детей о признаках времен года.</w:t>
      </w:r>
    </w:p>
    <w:p w14:paraId="2D9AE57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xml:space="preserve"> Систематизировать знания детей о признаках времен года. Развивать внимание, память, наблюдательность.</w:t>
      </w:r>
    </w:p>
    <w:p w14:paraId="2A629DB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Каждому игроку закрыть свою большую карту с изображением времени года маленькими карточками с соответствующими ему признаками.</w:t>
      </w:r>
    </w:p>
    <w:p w14:paraId="24493CE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ое правило.</w:t>
      </w:r>
      <w:r w:rsidRPr="00616F6B">
        <w:rPr>
          <w:rFonts w:ascii="Times New Roman" w:eastAsia="Calibri" w:hAnsi="Times New Roman" w:cs="Times New Roman"/>
          <w:sz w:val="28"/>
          <w:szCs w:val="28"/>
        </w:rPr>
        <w:t xml:space="preserve"> Действовать по сигналу. Выигрывает тот, кто первым правильно закроет пустые клетки своего большого поля, тот получает фишку.</w:t>
      </w:r>
    </w:p>
    <w:p w14:paraId="28B1AE4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Правильно отбирать карточки с признаками времен года и закрывать ими клетки на больших картах.</w:t>
      </w:r>
    </w:p>
    <w:p w14:paraId="43779D2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xml:space="preserve">. Набор лото «Времена года» (маленькие картинки с изображением характерных сезонных признаков, большие карты с изображением времен года с пустыми клетками). </w:t>
      </w:r>
    </w:p>
    <w:p w14:paraId="5ED4C65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Ход игры</w:t>
      </w:r>
      <w:r w:rsidRPr="00616F6B">
        <w:rPr>
          <w:rFonts w:ascii="Times New Roman" w:eastAsia="Calibri" w:hAnsi="Times New Roman" w:cs="Times New Roman"/>
          <w:sz w:val="28"/>
          <w:szCs w:val="28"/>
        </w:rPr>
        <w:t xml:space="preserve">. Воспитатель выкладывает на стол большие карты с изображением времен года рисунком вниз и предлагает детям выбрать наугад по одной карте. Отдельно лежат карточки с признаками времен года рисунком вверх. По сигналу воспитателя каждый ребенок начинает искать карточки с признаками, соответствующими времени года на его большой карте и закрывать ими клетки. Воспитатель проверяет правильность заполнения. Кто первым правильно закроет все клетки, тот и выигрывает, получает фишку. Игра повторяется несколько раз, при этом меняются большие карты. В конце игры </w:t>
      </w:r>
      <w:r w:rsidRPr="00616F6B">
        <w:rPr>
          <w:rFonts w:ascii="Times New Roman" w:eastAsia="Calibri" w:hAnsi="Times New Roman" w:cs="Times New Roman"/>
          <w:sz w:val="28"/>
          <w:szCs w:val="28"/>
        </w:rPr>
        <w:lastRenderedPageBreak/>
        <w:t>подсчитывают: у кого оказалось больше фишек, тот и победил, он может в следующий раз занять роль ведущего.</w:t>
      </w:r>
    </w:p>
    <w:p w14:paraId="23C919DF" w14:textId="77777777" w:rsidR="006B3F1A" w:rsidRPr="00616F6B" w:rsidRDefault="006B3F1A" w:rsidP="006B3F1A">
      <w:pPr>
        <w:spacing w:line="259" w:lineRule="auto"/>
        <w:jc w:val="both"/>
        <w:rPr>
          <w:rFonts w:ascii="Times New Roman" w:eastAsia="Calibri" w:hAnsi="Times New Roman" w:cs="Times New Roman"/>
          <w:sz w:val="28"/>
          <w:szCs w:val="28"/>
        </w:rPr>
      </w:pPr>
    </w:p>
    <w:p w14:paraId="74F250EE" w14:textId="77777777" w:rsidR="006B3F1A" w:rsidRPr="00722DC5" w:rsidRDefault="006B3F1A" w:rsidP="006B3F1A">
      <w:pPr>
        <w:spacing w:line="259" w:lineRule="auto"/>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Игровое упражнение «Собираем год»</w:t>
      </w:r>
    </w:p>
    <w:p w14:paraId="0F17C14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Calibri" w:eastAsia="Calibri" w:hAnsi="Calibri" w:cs="Times New Roman"/>
          <w:sz w:val="22"/>
          <w:szCs w:val="22"/>
        </w:rPr>
        <w:t xml:space="preserve"> </w:t>
      </w:r>
      <w:r w:rsidRPr="00616F6B">
        <w:rPr>
          <w:rFonts w:ascii="Times New Roman" w:eastAsia="Calibri" w:hAnsi="Times New Roman" w:cs="Times New Roman"/>
          <w:sz w:val="28"/>
          <w:szCs w:val="28"/>
        </w:rPr>
        <w:t>Закрепление представлений детей о месяцах и временах года, их последовательности.</w:t>
      </w:r>
    </w:p>
    <w:p w14:paraId="1D5DD22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Дидактическая задача</w:t>
      </w:r>
      <w:r w:rsidRPr="00616F6B">
        <w:rPr>
          <w:rFonts w:ascii="Times New Roman" w:eastAsia="Calibri" w:hAnsi="Times New Roman" w:cs="Times New Roman"/>
          <w:sz w:val="28"/>
          <w:szCs w:val="28"/>
        </w:rPr>
        <w:t xml:space="preserve">. Упражнять детей в умении правильно называть последовательность времен и месяцев года, соотносить их с изображением природы в разное время года. </w:t>
      </w:r>
    </w:p>
    <w:p w14:paraId="3352E49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Собрать из картинок год.</w:t>
      </w:r>
    </w:p>
    <w:p w14:paraId="0E18ACA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Отгадывание загадок, нахождение картинок.</w:t>
      </w:r>
    </w:p>
    <w:p w14:paraId="63A4722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xml:space="preserve">. Картинки с изображением природы в разные месяцы и времена года. </w:t>
      </w:r>
    </w:p>
    <w:p w14:paraId="36BC738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Ход.</w:t>
      </w:r>
      <w:r w:rsidRPr="00616F6B">
        <w:rPr>
          <w:rFonts w:ascii="Times New Roman" w:eastAsia="Calibri" w:hAnsi="Times New Roman" w:cs="Times New Roman"/>
          <w:sz w:val="28"/>
          <w:szCs w:val="28"/>
        </w:rPr>
        <w:t xml:space="preserve"> Воспитатель вывешивает на доске в нарушенной последовательности картинки с изображением разных времен года.</w:t>
      </w:r>
    </w:p>
    <w:p w14:paraId="76A8B35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оспитатель загадывает загадки, дети находят соответствующие картинки-отгадки и восстанавливают последовательность времен года.</w:t>
      </w:r>
    </w:p>
    <w:p w14:paraId="40F524B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Хоть сама — и снег, и лед, а уходит — слезы льет.</w:t>
      </w:r>
    </w:p>
    <w:p w14:paraId="178F448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Кто скажет, кто знает, когда это бывает? (Зима)</w:t>
      </w:r>
    </w:p>
    <w:p w14:paraId="6E45793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Зазвенели ручьи. Прилетели грачи. В улей пчела </w:t>
      </w:r>
    </w:p>
    <w:p w14:paraId="7A47077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Первый мед принесла. Кто скажет, кто знает, когда это бывает? (Весна)</w:t>
      </w:r>
    </w:p>
    <w:p w14:paraId="11F6692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Солнце печет, липа цветет. Рожь колосится, </w:t>
      </w:r>
    </w:p>
    <w:p w14:paraId="352BC51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Золотится пшеница. Кто скажет, кто знает, когда это бывает? (Лето)</w:t>
      </w:r>
    </w:p>
    <w:p w14:paraId="6B34123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Дни стали короче, длинней стали ночи.</w:t>
      </w:r>
    </w:p>
    <w:p w14:paraId="47AB972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Кто скажет, кто знает, когда это бывает? (Осень)</w:t>
      </w:r>
    </w:p>
    <w:p w14:paraId="1CD3996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ети повторяют названия времен года в нужной последовательности.</w:t>
      </w:r>
    </w:p>
    <w:p w14:paraId="7CB0C82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Затем воспитатель уточняет у детей: «Сколько всего времен года Сколько месяцев в каждом времени года?». </w:t>
      </w:r>
    </w:p>
    <w:p w14:paraId="24FB61C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На доске вывешиваются картинки с изображением зимних месяцев Воспитатель читает стихи о зимних месяцах, а дети находят соответствующие иллюстрации и располагают их под картинкой с изображением зимы.</w:t>
      </w:r>
    </w:p>
    <w:p w14:paraId="5AE3C30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Хмур декабрь и студен, и зовется «</w:t>
      </w:r>
      <w:proofErr w:type="spellStart"/>
      <w:r w:rsidRPr="00616F6B">
        <w:rPr>
          <w:rFonts w:ascii="Times New Roman" w:eastAsia="Calibri" w:hAnsi="Times New Roman" w:cs="Times New Roman"/>
          <w:sz w:val="28"/>
          <w:szCs w:val="28"/>
        </w:rPr>
        <w:t>хмурнем</w:t>
      </w:r>
      <w:proofErr w:type="spellEnd"/>
      <w:r w:rsidRPr="00616F6B">
        <w:rPr>
          <w:rFonts w:ascii="Times New Roman" w:eastAsia="Calibri" w:hAnsi="Times New Roman" w:cs="Times New Roman"/>
          <w:sz w:val="28"/>
          <w:szCs w:val="28"/>
        </w:rPr>
        <w:t>» он. Выйдет солнце изредка, и опять за облака.</w:t>
      </w:r>
    </w:p>
    <w:p w14:paraId="6EBD96F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Батюшка – январь! Ты земли – государь. Славен стужами и льдами, и глубокими снегами.</w:t>
      </w:r>
    </w:p>
    <w:p w14:paraId="7A548C9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w:t>
      </w:r>
      <w:r w:rsidRPr="00616F6B">
        <w:rPr>
          <w:rFonts w:ascii="Calibri" w:eastAsia="Calibri" w:hAnsi="Calibri" w:cs="Times New Roman"/>
          <w:sz w:val="22"/>
          <w:szCs w:val="22"/>
        </w:rPr>
        <w:t xml:space="preserve"> </w:t>
      </w:r>
      <w:r w:rsidRPr="00616F6B">
        <w:rPr>
          <w:rFonts w:ascii="Times New Roman" w:eastAsia="Calibri" w:hAnsi="Times New Roman" w:cs="Times New Roman"/>
          <w:sz w:val="28"/>
          <w:szCs w:val="28"/>
        </w:rPr>
        <w:t>Февраль – «вьюговей», по дорогам гонит змей. Снежных змеек быстрых, холодных, серебристых.</w:t>
      </w:r>
    </w:p>
    <w:p w14:paraId="18A366F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 доске вывешиваются картинки с изображением весенних месяцев Воспитатель читает стихи о весенних месяцах, а дети находят соответствующие иллюстрации и располагают их под картинкой с изображением весны.</w:t>
      </w:r>
    </w:p>
    <w:p w14:paraId="4FB2A67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Месяц март – «</w:t>
      </w:r>
      <w:proofErr w:type="spellStart"/>
      <w:r w:rsidRPr="00616F6B">
        <w:rPr>
          <w:rFonts w:ascii="Times New Roman" w:eastAsia="Calibri" w:hAnsi="Times New Roman" w:cs="Times New Roman"/>
          <w:sz w:val="28"/>
          <w:szCs w:val="28"/>
        </w:rPr>
        <w:t>зимобор</w:t>
      </w:r>
      <w:proofErr w:type="spellEnd"/>
      <w:r w:rsidRPr="00616F6B">
        <w:rPr>
          <w:rFonts w:ascii="Times New Roman" w:eastAsia="Calibri" w:hAnsi="Times New Roman" w:cs="Times New Roman"/>
          <w:sz w:val="28"/>
          <w:szCs w:val="28"/>
        </w:rPr>
        <w:t>», он с зимой вступает в спор. Гонит стужу и метель, любит звонкую капель.</w:t>
      </w:r>
    </w:p>
    <w:p w14:paraId="13A80F2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 Апрель месяц – «цветень», он средь месяцев заметен.  Первыми цветами, мокрыми лугами.</w:t>
      </w:r>
    </w:p>
    <w:p w14:paraId="315AE7D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Месяц май – «травник», озорник, забавник. Прогремит грозой, обольет росой.</w:t>
      </w:r>
    </w:p>
    <w:p w14:paraId="077C3F2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 доске вывешиваются картинки с изображением летних месяцев Воспитатель читает стихи о летних месяцах, а дети находят соответствующие иллюстрации и располагают их под картинкой с изображением лета.</w:t>
      </w:r>
    </w:p>
    <w:p w14:paraId="448F892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Июнь - «разноцвет», соберет цветы в букет- Розовые кашки. Стебельками перевьет, Нам с тобой преподнесет.</w:t>
      </w:r>
    </w:p>
    <w:p w14:paraId="518E13D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Июль – макушка лета, жарким солнышком согрето. Липы в золоте стоят, льют медовый аромат.</w:t>
      </w:r>
    </w:p>
    <w:p w14:paraId="529BAAB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Август, август – «хлебосол», приглашает всех за стол. Угощает он плодами, земли матушки дарами.</w:t>
      </w:r>
    </w:p>
    <w:p w14:paraId="38F1349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На доске вывешиваются картинки с изображением осенних месяцев Воспитатель читает стихи об осенних месяцах, а дети находят </w:t>
      </w:r>
      <w:r w:rsidRPr="00616F6B">
        <w:rPr>
          <w:rFonts w:ascii="Times New Roman" w:eastAsia="Calibri" w:hAnsi="Times New Roman" w:cs="Times New Roman"/>
          <w:sz w:val="28"/>
          <w:szCs w:val="28"/>
        </w:rPr>
        <w:lastRenderedPageBreak/>
        <w:t>соответствующие иллюстрации и располагают их под картинкой с изображением осени.</w:t>
      </w:r>
    </w:p>
    <w:p w14:paraId="187BD70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Сентябрь — «златоцвет», в золотой кафтан одет. Лес красуется листвой пышной, яркой, золотой.</w:t>
      </w:r>
    </w:p>
    <w:p w14:paraId="61F514A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Октябрь — «листопад», листья падают, кружат. Укрывают лес ковром перед долгим зимним сном.</w:t>
      </w:r>
    </w:p>
    <w:p w14:paraId="12259D0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Ноябрь — «</w:t>
      </w:r>
      <w:proofErr w:type="spellStart"/>
      <w:r w:rsidRPr="00616F6B">
        <w:rPr>
          <w:rFonts w:ascii="Times New Roman" w:eastAsia="Calibri" w:hAnsi="Times New Roman" w:cs="Times New Roman"/>
          <w:sz w:val="28"/>
          <w:szCs w:val="28"/>
        </w:rPr>
        <w:t>грудень</w:t>
      </w:r>
      <w:proofErr w:type="spellEnd"/>
      <w:r w:rsidRPr="00616F6B">
        <w:rPr>
          <w:rFonts w:ascii="Times New Roman" w:eastAsia="Calibri" w:hAnsi="Times New Roman" w:cs="Times New Roman"/>
          <w:sz w:val="28"/>
          <w:szCs w:val="28"/>
        </w:rPr>
        <w:t>», для прохожих труден. Смерзлись в груды снег и грязь, не проедет даже князь!</w:t>
      </w:r>
    </w:p>
    <w:p w14:paraId="48064AB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Воспитатель: Молодцы, ребята! Вы собрали целый год! </w:t>
      </w:r>
    </w:p>
    <w:p w14:paraId="346D56A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p>
    <w:p w14:paraId="61A11389" w14:textId="77777777" w:rsidR="006B3F1A" w:rsidRPr="00722DC5" w:rsidRDefault="006B3F1A" w:rsidP="006B3F1A">
      <w:pPr>
        <w:spacing w:line="360" w:lineRule="auto"/>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ое упражнение «Круглый год»</w:t>
      </w:r>
    </w:p>
    <w:p w14:paraId="7B775FA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Закрепление представлений детей о месяцах и временах года, их последовательности</w:t>
      </w:r>
    </w:p>
    <w:p w14:paraId="2D9EB28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Дидактическая задача.</w:t>
      </w:r>
      <w:r w:rsidRPr="00616F6B">
        <w:rPr>
          <w:rFonts w:ascii="Times New Roman" w:eastAsia="Calibri" w:hAnsi="Times New Roman" w:cs="Times New Roman"/>
          <w:sz w:val="28"/>
          <w:szCs w:val="28"/>
        </w:rPr>
        <w:t xml:space="preserve"> Упражнять детей в умении правильно называть последовательность времен и месяцев года, соотносить месяца по временам года, развивать логическое мышление, внимание, память.</w:t>
      </w:r>
    </w:p>
    <w:p w14:paraId="3C3321D5"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Быстро ответить на вопрос воспитателя.</w:t>
      </w:r>
    </w:p>
    <w:p w14:paraId="10A5C4D8"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Ловля и бросание мяча.</w:t>
      </w:r>
    </w:p>
    <w:p w14:paraId="427D4B7D"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Мяч</w:t>
      </w:r>
    </w:p>
    <w:p w14:paraId="5BC5DD04"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Ход упражнения.</w:t>
      </w:r>
      <w:r w:rsidRPr="00616F6B">
        <w:rPr>
          <w:rFonts w:ascii="Times New Roman" w:eastAsia="Calibri" w:hAnsi="Times New Roman" w:cs="Times New Roman"/>
          <w:sz w:val="28"/>
          <w:szCs w:val="28"/>
        </w:rPr>
        <w:t xml:space="preserve"> Дети встают полукругом. Воспитатель бросает мяч ребенку и дает задание. Ребенок отвечает и возвращает мяч.</w:t>
      </w:r>
    </w:p>
    <w:p w14:paraId="50BCBDCA"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соседей весны.</w:t>
      </w:r>
    </w:p>
    <w:p w14:paraId="73C9D854"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весенние месяцы по порядку.</w:t>
      </w:r>
    </w:p>
    <w:p w14:paraId="217D0893"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пропущенный месяц: декабрь, февраль.</w:t>
      </w:r>
    </w:p>
    <w:p w14:paraId="54BEC532"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пропущенный месяц: октябрь, декабрь.</w:t>
      </w:r>
    </w:p>
    <w:p w14:paraId="359FE82E"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соседей зимы.</w:t>
      </w:r>
    </w:p>
    <w:p w14:paraId="529AFE75"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осенние месяцы по порядку.</w:t>
      </w:r>
    </w:p>
    <w:p w14:paraId="1F20AEDD"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Назови зимние месяцы.</w:t>
      </w:r>
    </w:p>
    <w:p w14:paraId="43E11E64"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Какой месяц идет после января? </w:t>
      </w:r>
    </w:p>
    <w:p w14:paraId="2E57AE75"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 месяцы по порядку: сентябрь... (Дети передают мяч друг другу.)</w:t>
      </w:r>
    </w:p>
    <w:p w14:paraId="74CC86F5" w14:textId="77777777" w:rsidR="006B3F1A" w:rsidRPr="00616F6B" w:rsidRDefault="006B3F1A" w:rsidP="006B3F1A">
      <w:pPr>
        <w:spacing w:line="360" w:lineRule="auto"/>
        <w:jc w:val="center"/>
        <w:rPr>
          <w:rFonts w:ascii="Times New Roman" w:eastAsia="Calibri" w:hAnsi="Times New Roman" w:cs="Times New Roman"/>
          <w:sz w:val="28"/>
          <w:szCs w:val="28"/>
        </w:rPr>
      </w:pPr>
    </w:p>
    <w:p w14:paraId="656257A4" w14:textId="77777777" w:rsidR="006B3F1A" w:rsidRPr="00722DC5" w:rsidRDefault="006B3F1A" w:rsidP="006B3F1A">
      <w:pPr>
        <w:spacing w:line="360" w:lineRule="auto"/>
        <w:jc w:val="center"/>
        <w:rPr>
          <w:rFonts w:ascii="Times New Roman" w:eastAsia="Calibri" w:hAnsi="Times New Roman" w:cs="Times New Roman"/>
          <w:b/>
          <w:bCs/>
          <w:sz w:val="28"/>
          <w:szCs w:val="28"/>
          <w:u w:val="single"/>
        </w:rPr>
      </w:pPr>
      <w:r w:rsidRPr="00722DC5">
        <w:rPr>
          <w:rFonts w:ascii="Times New Roman" w:eastAsia="Calibri" w:hAnsi="Times New Roman" w:cs="Times New Roman"/>
          <w:b/>
          <w:bCs/>
          <w:sz w:val="28"/>
          <w:szCs w:val="28"/>
          <w:u w:val="single"/>
        </w:rPr>
        <w:t>Дидактическое упражнение «Двенадцать месяцев»</w:t>
      </w:r>
    </w:p>
    <w:p w14:paraId="08C92B7D"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Закрепление представлений детей о месяцах года, их последовательности</w:t>
      </w:r>
    </w:p>
    <w:p w14:paraId="28960605"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Дидактическая задача.</w:t>
      </w:r>
      <w:r w:rsidRPr="00616F6B">
        <w:rPr>
          <w:rFonts w:ascii="Times New Roman" w:eastAsia="Calibri" w:hAnsi="Times New Roman" w:cs="Times New Roman"/>
          <w:sz w:val="28"/>
          <w:szCs w:val="28"/>
        </w:rPr>
        <w:t xml:space="preserve"> Упражнять детей в умении правильно называть месяца года, соотнося их с порядковым номером, развивать внимание, память.</w:t>
      </w:r>
    </w:p>
    <w:p w14:paraId="1E71BCB8"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Быстро ответить, как называется месяц, в соответствии с цифрой, указанной на карточке.</w:t>
      </w:r>
    </w:p>
    <w:p w14:paraId="0C619C97" w14:textId="77777777" w:rsidR="006B3F1A" w:rsidRPr="006F1A6E" w:rsidRDefault="006B3F1A" w:rsidP="006B3F1A">
      <w:pPr>
        <w:spacing w:line="360" w:lineRule="auto"/>
        <w:jc w:val="both"/>
        <w:rPr>
          <w:rFonts w:ascii="Times New Roman" w:eastAsia="Calibri" w:hAnsi="Times New Roman" w:cs="Times New Roman"/>
          <w:b/>
          <w:bCs/>
          <w:sz w:val="28"/>
          <w:szCs w:val="28"/>
        </w:rPr>
      </w:pPr>
      <w:r w:rsidRPr="006F1A6E">
        <w:rPr>
          <w:rFonts w:ascii="Times New Roman" w:eastAsia="Calibri" w:hAnsi="Times New Roman" w:cs="Times New Roman"/>
          <w:b/>
          <w:bCs/>
          <w:sz w:val="28"/>
          <w:szCs w:val="28"/>
        </w:rPr>
        <w:t>Игровые действия. Взять карточку, ответить на вопрос</w:t>
      </w:r>
    </w:p>
    <w:p w14:paraId="17C0F3BF" w14:textId="77777777" w:rsidR="006B3F1A" w:rsidRPr="00616F6B" w:rsidRDefault="006B3F1A" w:rsidP="006B3F1A">
      <w:pPr>
        <w:spacing w:line="360" w:lineRule="auto"/>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карточки с цифрами от 1 до 12</w:t>
      </w:r>
    </w:p>
    <w:p w14:paraId="6053A44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Ход упражнения.</w:t>
      </w:r>
      <w:r w:rsidRPr="00616F6B">
        <w:rPr>
          <w:rFonts w:ascii="Times New Roman" w:eastAsia="Calibri" w:hAnsi="Times New Roman" w:cs="Times New Roman"/>
          <w:sz w:val="28"/>
          <w:szCs w:val="28"/>
        </w:rPr>
        <w:t xml:space="preserve"> Воспитатель раскладывает на столе карточки с цифрами от 1 до 12 (изображением вниз) и перемешивает их. Играющие берут карточки и выстраиваются по порядку в соответствии с цифрой, указанной на карточке. Они «превратились в двенадцать месяцев». Педагог задает вопросы:</w:t>
      </w:r>
    </w:p>
    <w:p w14:paraId="03D212F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первый месяц, как тебя зовут?</w:t>
      </w:r>
    </w:p>
    <w:p w14:paraId="2D2F033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двенадцатый месяц, назови себя.</w:t>
      </w:r>
    </w:p>
    <w:p w14:paraId="7F9A711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 шестой месяц, а тебя как зовут?  </w:t>
      </w:r>
    </w:p>
    <w:p w14:paraId="62F1C76A" w14:textId="77777777" w:rsidR="006B3F1A" w:rsidRPr="00616F6B" w:rsidRDefault="006B3F1A" w:rsidP="006B3F1A">
      <w:pPr>
        <w:spacing w:line="360" w:lineRule="auto"/>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рточки возвращаются на стол, перемешиваются и игра повторяется.</w:t>
      </w:r>
    </w:p>
    <w:p w14:paraId="707C06BF" w14:textId="77777777" w:rsidR="006B3F1A" w:rsidRPr="00616F6B" w:rsidRDefault="006B3F1A" w:rsidP="006B3F1A">
      <w:pPr>
        <w:spacing w:line="360" w:lineRule="auto"/>
        <w:jc w:val="both"/>
        <w:rPr>
          <w:rFonts w:ascii="Times New Roman" w:eastAsia="Calibri" w:hAnsi="Times New Roman" w:cs="Times New Roman"/>
          <w:sz w:val="28"/>
          <w:szCs w:val="28"/>
        </w:rPr>
      </w:pPr>
    </w:p>
    <w:p w14:paraId="611BB409" w14:textId="77777777" w:rsidR="006B3F1A" w:rsidRPr="00722DC5" w:rsidRDefault="006B3F1A" w:rsidP="006B3F1A">
      <w:pPr>
        <w:autoSpaceDE w:val="0"/>
        <w:autoSpaceDN w:val="0"/>
        <w:adjustRightInd w:val="0"/>
        <w:spacing w:after="0" w:line="360" w:lineRule="auto"/>
        <w:contextualSpacing/>
        <w:jc w:val="center"/>
        <w:rPr>
          <w:rFonts w:ascii="Times New Roman" w:eastAsia="Calibri" w:hAnsi="Times New Roman" w:cs="Times New Roman"/>
          <w:b/>
          <w:bCs/>
          <w:kern w:val="2"/>
          <w:sz w:val="28"/>
          <w:szCs w:val="28"/>
          <w:u w:val="single"/>
          <w14:ligatures w14:val="standardContextual"/>
        </w:rPr>
      </w:pPr>
      <w:r w:rsidRPr="00722DC5">
        <w:rPr>
          <w:rFonts w:ascii="Times New Roman" w:eastAsia="Calibri" w:hAnsi="Times New Roman" w:cs="Times New Roman"/>
          <w:b/>
          <w:bCs/>
          <w:kern w:val="2"/>
          <w:sz w:val="28"/>
          <w:szCs w:val="28"/>
          <w:u w:val="single"/>
          <w14:ligatures w14:val="standardContextual"/>
        </w:rPr>
        <w:t>Дидактическое упражнение «Когда сова ложится спать?»</w:t>
      </w:r>
    </w:p>
    <w:p w14:paraId="7ED6B7C6"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Цель</w:t>
      </w:r>
      <w:r w:rsidRPr="00616F6B">
        <w:rPr>
          <w:rFonts w:ascii="Times New Roman" w:eastAsia="Calibri" w:hAnsi="Times New Roman" w:cs="Times New Roman"/>
          <w:kern w:val="2"/>
          <w:sz w:val="28"/>
          <w:szCs w:val="28"/>
          <w14:ligatures w14:val="standardContextual"/>
        </w:rPr>
        <w:t>. Закрепление умения определять время с точностью до 1 часа</w:t>
      </w:r>
    </w:p>
    <w:p w14:paraId="0E552676"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Дидактическая задача.</w:t>
      </w:r>
      <w:r w:rsidRPr="00616F6B">
        <w:rPr>
          <w:rFonts w:ascii="Times New Roman" w:eastAsia="Calibri" w:hAnsi="Times New Roman" w:cs="Times New Roman"/>
          <w:kern w:val="2"/>
          <w:sz w:val="28"/>
          <w:szCs w:val="28"/>
          <w14:ligatures w14:val="standardContextual"/>
        </w:rPr>
        <w:t xml:space="preserve"> Упражнять детей устанавливать время на макете часов в соответствии с содержанием стихотворения.</w:t>
      </w:r>
    </w:p>
    <w:p w14:paraId="73B13656"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lastRenderedPageBreak/>
        <w:t>Игровая задача.</w:t>
      </w:r>
      <w:r w:rsidRPr="00616F6B">
        <w:rPr>
          <w:rFonts w:ascii="Times New Roman" w:eastAsia="Calibri" w:hAnsi="Times New Roman" w:cs="Times New Roman"/>
          <w:kern w:val="2"/>
          <w:sz w:val="28"/>
          <w:szCs w:val="28"/>
          <w14:ligatures w14:val="standardContextual"/>
        </w:rPr>
        <w:t xml:space="preserve"> Узнать, когда сова ложится спать.</w:t>
      </w:r>
    </w:p>
    <w:p w14:paraId="707E674B"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Игровые действия.</w:t>
      </w:r>
      <w:r w:rsidRPr="00616F6B">
        <w:rPr>
          <w:rFonts w:ascii="Times New Roman" w:eastAsia="Calibri" w:hAnsi="Times New Roman" w:cs="Times New Roman"/>
          <w:kern w:val="2"/>
          <w:sz w:val="28"/>
          <w:szCs w:val="28"/>
          <w14:ligatures w14:val="standardContextual"/>
        </w:rPr>
        <w:t xml:space="preserve"> Устанавливать стрелки на часах.</w:t>
      </w:r>
    </w:p>
    <w:p w14:paraId="3C4D915F"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Материал</w:t>
      </w:r>
      <w:r w:rsidRPr="00616F6B">
        <w:rPr>
          <w:rFonts w:ascii="Times New Roman" w:eastAsia="Calibri" w:hAnsi="Times New Roman" w:cs="Times New Roman"/>
          <w:kern w:val="2"/>
          <w:sz w:val="28"/>
          <w:szCs w:val="28"/>
          <w14:ligatures w14:val="standardContextual"/>
        </w:rPr>
        <w:t>. Макеты часов.</w:t>
      </w:r>
    </w:p>
    <w:p w14:paraId="06CEBD5C"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оспитатель обращает внимание детей на модель часов и спрашивает: «Сколько стрелок на часах? Чем они отличаются? Что показывает короткая (длинная) стрелка?»</w:t>
      </w:r>
    </w:p>
    <w:p w14:paraId="44432FB7"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оспитатель показывает детям картинку с изображением совы, уточняет название птицы и предлагает детям установить на часах время в соответствии с содержанием стихотворения. Читает стихотворение:</w:t>
      </w:r>
    </w:p>
    <w:p w14:paraId="608A4948"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Соблюдается совой </w:t>
      </w:r>
    </w:p>
    <w:p w14:paraId="342A4C23"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Распорядок часовой.</w:t>
      </w:r>
    </w:p>
    <w:p w14:paraId="55B7B3A7"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Ночью в час — по распорядку</w:t>
      </w:r>
    </w:p>
    <w:p w14:paraId="0373FED0"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Совы делают зарядку.</w:t>
      </w:r>
    </w:p>
    <w:p w14:paraId="14032FAE"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Циферблат покажет два —</w:t>
      </w:r>
    </w:p>
    <w:p w14:paraId="5948EFF0"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 магазин спешит сова.</w:t>
      </w:r>
    </w:p>
    <w:p w14:paraId="5E29C033"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 три — готовит суп.</w:t>
      </w:r>
    </w:p>
    <w:p w14:paraId="02BF4198"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 четыре — вытирает пыль в квартире.</w:t>
      </w:r>
    </w:p>
    <w:p w14:paraId="7E440841"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 пять — сова идет читать.</w:t>
      </w:r>
    </w:p>
    <w:p w14:paraId="12FDB3FC"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 шесть — она садится есть.</w:t>
      </w:r>
    </w:p>
    <w:p w14:paraId="29EE733C"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Семь показывают стрелки — </w:t>
      </w:r>
    </w:p>
    <w:p w14:paraId="3BC7907A"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В гости к ней приходят белки. </w:t>
      </w:r>
    </w:p>
    <w:p w14:paraId="71FE5D54"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Не поздней восьми часов — </w:t>
      </w:r>
    </w:p>
    <w:p w14:paraId="464F4485"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Совещание у сов. </w:t>
      </w:r>
    </w:p>
    <w:p w14:paraId="6A047675"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Но как только девять бьет — </w:t>
      </w:r>
    </w:p>
    <w:p w14:paraId="48416608"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 лес сова гулять идет.</w:t>
      </w:r>
    </w:p>
    <w:p w14:paraId="0FF42098"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 В десять у нее — вязанье, </w:t>
      </w:r>
    </w:p>
    <w:p w14:paraId="239318F9"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А в одиннадцать — купанье. </w:t>
      </w:r>
    </w:p>
    <w:p w14:paraId="5D31D34F"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Как двенадцать бьет часов —</w:t>
      </w:r>
    </w:p>
    <w:p w14:paraId="5B846925"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Двери в доме на засов: </w:t>
      </w:r>
    </w:p>
    <w:p w14:paraId="01C29C6B"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В полдень ей пора в кровать. </w:t>
      </w:r>
    </w:p>
    <w:p w14:paraId="21F75E89"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lastRenderedPageBreak/>
        <w:t>Любит днем сова поспать.</w:t>
      </w:r>
    </w:p>
    <w:p w14:paraId="29F260F3"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 xml:space="preserve">Дальше все по распорядку: </w:t>
      </w:r>
    </w:p>
    <w:p w14:paraId="527E1714"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В час — встает и на зарядку... (А. Усачев)</w:t>
      </w:r>
    </w:p>
    <w:p w14:paraId="4A483B13"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16F6B">
        <w:rPr>
          <w:rFonts w:ascii="Times New Roman" w:eastAsia="Calibri" w:hAnsi="Times New Roman" w:cs="Times New Roman"/>
          <w:kern w:val="2"/>
          <w:sz w:val="28"/>
          <w:szCs w:val="28"/>
          <w14:ligatures w14:val="standardContextual"/>
        </w:rPr>
        <w:t>Дети устанавливают время на своих макетах часов и рассказывают о положении стрелок.</w:t>
      </w:r>
    </w:p>
    <w:p w14:paraId="500F1574"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p>
    <w:p w14:paraId="6DB6DCE7" w14:textId="77777777" w:rsidR="006B3F1A" w:rsidRPr="00722DC5" w:rsidRDefault="006B3F1A" w:rsidP="006B3F1A">
      <w:pPr>
        <w:autoSpaceDE w:val="0"/>
        <w:autoSpaceDN w:val="0"/>
        <w:adjustRightInd w:val="0"/>
        <w:spacing w:after="0" w:line="360" w:lineRule="auto"/>
        <w:contextualSpacing/>
        <w:jc w:val="center"/>
        <w:rPr>
          <w:rFonts w:ascii="Times New Roman" w:eastAsia="Calibri" w:hAnsi="Times New Roman" w:cs="Times New Roman"/>
          <w:b/>
          <w:bCs/>
          <w:kern w:val="2"/>
          <w:sz w:val="28"/>
          <w:szCs w:val="28"/>
          <w:u w:val="single"/>
          <w14:ligatures w14:val="standardContextual"/>
        </w:rPr>
      </w:pPr>
      <w:r w:rsidRPr="00722DC5">
        <w:rPr>
          <w:rFonts w:ascii="Times New Roman" w:eastAsia="Calibri" w:hAnsi="Times New Roman" w:cs="Times New Roman"/>
          <w:b/>
          <w:bCs/>
          <w:kern w:val="2"/>
          <w:sz w:val="28"/>
          <w:szCs w:val="28"/>
          <w:u w:val="single"/>
          <w14:ligatures w14:val="standardContextual"/>
        </w:rPr>
        <w:t>Дидактическое упражнение «Нарисуй стрелки правильно»</w:t>
      </w:r>
    </w:p>
    <w:p w14:paraId="1B457AFD"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Цель.</w:t>
      </w:r>
      <w:r w:rsidRPr="00616F6B">
        <w:rPr>
          <w:rFonts w:ascii="Times New Roman" w:eastAsia="Calibri" w:hAnsi="Times New Roman" w:cs="Times New Roman"/>
          <w:kern w:val="2"/>
          <w:sz w:val="28"/>
          <w:szCs w:val="28"/>
          <w14:ligatures w14:val="standardContextual"/>
        </w:rPr>
        <w:t xml:space="preserve"> Закрепление умения определять время с точностью до 1 часа</w:t>
      </w:r>
    </w:p>
    <w:p w14:paraId="538BF322"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Дидактическая задача</w:t>
      </w:r>
      <w:r w:rsidRPr="00616F6B">
        <w:rPr>
          <w:rFonts w:ascii="Times New Roman" w:eastAsia="Calibri" w:hAnsi="Times New Roman" w:cs="Times New Roman"/>
          <w:kern w:val="2"/>
          <w:sz w:val="28"/>
          <w:szCs w:val="28"/>
          <w14:ligatures w14:val="standardContextual"/>
        </w:rPr>
        <w:t>. Упражнять детей устанавливать время на часах (с точностью до 1 часа).</w:t>
      </w:r>
    </w:p>
    <w:p w14:paraId="3AFB342C"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Игровая задача.</w:t>
      </w:r>
      <w:r w:rsidRPr="00616F6B">
        <w:rPr>
          <w:rFonts w:ascii="Times New Roman" w:eastAsia="Calibri" w:hAnsi="Times New Roman" w:cs="Times New Roman"/>
          <w:kern w:val="2"/>
          <w:sz w:val="28"/>
          <w:szCs w:val="28"/>
          <w14:ligatures w14:val="standardContextual"/>
        </w:rPr>
        <w:t xml:space="preserve">  Нарисовать стрелки часов на циферблате в соответствии с указанным временем (с точностью до 1 часа).</w:t>
      </w:r>
    </w:p>
    <w:p w14:paraId="520D4723"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Игровые действия</w:t>
      </w:r>
      <w:r w:rsidRPr="00616F6B">
        <w:rPr>
          <w:rFonts w:ascii="Times New Roman" w:eastAsia="Calibri" w:hAnsi="Times New Roman" w:cs="Times New Roman"/>
          <w:kern w:val="2"/>
          <w:sz w:val="28"/>
          <w:szCs w:val="28"/>
          <w14:ligatures w14:val="standardContextual"/>
        </w:rPr>
        <w:t>. Рисование стрелок.</w:t>
      </w:r>
    </w:p>
    <w:p w14:paraId="626EEAAC"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Материал.</w:t>
      </w:r>
      <w:r w:rsidRPr="00616F6B">
        <w:rPr>
          <w:rFonts w:ascii="Times New Roman" w:eastAsia="Calibri" w:hAnsi="Times New Roman" w:cs="Times New Roman"/>
          <w:kern w:val="2"/>
          <w:sz w:val="28"/>
          <w:szCs w:val="28"/>
          <w14:ligatures w14:val="standardContextual"/>
        </w:rPr>
        <w:t xml:space="preserve"> Листы бумаги с изображением циферблатов без стрелок, под которыми указано время.</w:t>
      </w:r>
    </w:p>
    <w:p w14:paraId="542DA3F9"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 xml:space="preserve">Ход упражнения.  </w:t>
      </w:r>
      <w:r w:rsidRPr="00616F6B">
        <w:rPr>
          <w:rFonts w:ascii="Times New Roman" w:eastAsia="Calibri" w:hAnsi="Times New Roman" w:cs="Times New Roman"/>
          <w:kern w:val="2"/>
          <w:sz w:val="28"/>
          <w:szCs w:val="28"/>
          <w14:ligatures w14:val="standardContextual"/>
        </w:rPr>
        <w:t xml:space="preserve">Воспитатель раздает детям листы бумаги с изображением циферблатов без стрелок, под которыми указано время. Напоминает, что короткая стрелка указывает на часы, а длинная на минуты и дает задание нарисовать стрелки часов на циферблате в соответствии с указанным временем. После того, как дети выполнят задание, можно предложить им обменяться листами и проверить правильность выполнения задания друг у друга.  </w:t>
      </w:r>
    </w:p>
    <w:p w14:paraId="75F858FA"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u w:val="single"/>
          <w14:ligatures w14:val="standardContextual"/>
        </w:rPr>
        <w:t>2 вариант.</w:t>
      </w:r>
      <w:r w:rsidRPr="00616F6B">
        <w:rPr>
          <w:rFonts w:ascii="Times New Roman" w:eastAsia="Calibri" w:hAnsi="Times New Roman" w:cs="Times New Roman"/>
          <w:kern w:val="2"/>
          <w:sz w:val="28"/>
          <w:szCs w:val="28"/>
          <w:u w:val="single"/>
          <w14:ligatures w14:val="standardContextual"/>
        </w:rPr>
        <w:t xml:space="preserve"> </w:t>
      </w:r>
      <w:r w:rsidRPr="00616F6B">
        <w:rPr>
          <w:rFonts w:ascii="Times New Roman" w:eastAsia="Calibri" w:hAnsi="Times New Roman" w:cs="Times New Roman"/>
          <w:kern w:val="2"/>
          <w:sz w:val="28"/>
          <w:szCs w:val="28"/>
          <w14:ligatures w14:val="standardContextual"/>
        </w:rPr>
        <w:t xml:space="preserve">Когда дети научатся определять время с точностью до 1 часа, можно усложнить упражнение введением задания нарисовать стрелки на циферблате с точностью до получаса. </w:t>
      </w:r>
    </w:p>
    <w:p w14:paraId="537A60A3"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p>
    <w:p w14:paraId="18DA23C2" w14:textId="77777777" w:rsidR="006B3F1A" w:rsidRPr="00656D43" w:rsidRDefault="006B3F1A" w:rsidP="006B3F1A">
      <w:pPr>
        <w:autoSpaceDE w:val="0"/>
        <w:autoSpaceDN w:val="0"/>
        <w:adjustRightInd w:val="0"/>
        <w:spacing w:after="0" w:line="360" w:lineRule="auto"/>
        <w:contextualSpacing/>
        <w:jc w:val="center"/>
        <w:rPr>
          <w:rFonts w:ascii="Times New Roman" w:eastAsia="Calibri" w:hAnsi="Times New Roman" w:cs="Times New Roman"/>
          <w:b/>
          <w:bCs/>
          <w:kern w:val="2"/>
          <w:sz w:val="28"/>
          <w:szCs w:val="28"/>
          <w:u w:val="single"/>
          <w14:ligatures w14:val="standardContextual"/>
        </w:rPr>
      </w:pPr>
      <w:r w:rsidRPr="00656D43">
        <w:rPr>
          <w:rFonts w:ascii="Times New Roman" w:eastAsia="Calibri" w:hAnsi="Times New Roman" w:cs="Times New Roman"/>
          <w:b/>
          <w:bCs/>
          <w:kern w:val="2"/>
          <w:sz w:val="28"/>
          <w:szCs w:val="28"/>
          <w:u w:val="single"/>
          <w14:ligatures w14:val="standardContextual"/>
        </w:rPr>
        <w:t>Дидактическое упражнение «Какое время на часах?»</w:t>
      </w:r>
    </w:p>
    <w:p w14:paraId="039A9B74"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Цель</w:t>
      </w:r>
      <w:r w:rsidRPr="00616F6B">
        <w:rPr>
          <w:rFonts w:ascii="Times New Roman" w:eastAsia="Calibri" w:hAnsi="Times New Roman" w:cs="Times New Roman"/>
          <w:kern w:val="2"/>
          <w:sz w:val="28"/>
          <w:szCs w:val="28"/>
          <w14:ligatures w14:val="standardContextual"/>
        </w:rPr>
        <w:t>. Закрепление умения определять время с точностью до 1 часа</w:t>
      </w:r>
    </w:p>
    <w:p w14:paraId="5D4A59AD"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Дидактическая задача.</w:t>
      </w:r>
      <w:r w:rsidRPr="00616F6B">
        <w:rPr>
          <w:rFonts w:ascii="Times New Roman" w:eastAsia="Calibri" w:hAnsi="Times New Roman" w:cs="Times New Roman"/>
          <w:kern w:val="2"/>
          <w:sz w:val="28"/>
          <w:szCs w:val="28"/>
          <w14:ligatures w14:val="standardContextual"/>
        </w:rPr>
        <w:t xml:space="preserve"> Упражнять детей определять время (с точностью до 1 часа).</w:t>
      </w:r>
    </w:p>
    <w:p w14:paraId="085F25F5"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lastRenderedPageBreak/>
        <w:t>Игровая задача</w:t>
      </w:r>
      <w:r w:rsidRPr="00616F6B">
        <w:rPr>
          <w:rFonts w:ascii="Times New Roman" w:eastAsia="Calibri" w:hAnsi="Times New Roman" w:cs="Times New Roman"/>
          <w:kern w:val="2"/>
          <w:sz w:val="28"/>
          <w:szCs w:val="28"/>
          <w14:ligatures w14:val="standardContextual"/>
        </w:rPr>
        <w:t>.  Определить какое время указано на часах (</w:t>
      </w:r>
      <w:r w:rsidRPr="00616F6B">
        <w:rPr>
          <w:rFonts w:ascii="Times New Roman" w:eastAsia="Calibri" w:hAnsi="Times New Roman" w:cs="Times New Roman"/>
          <w:kern w:val="2"/>
          <w:sz w:val="28"/>
          <w:szCs w:val="28"/>
          <w:lang w:val="en-US"/>
          <w14:ligatures w14:val="standardContextual"/>
        </w:rPr>
        <w:t>c</w:t>
      </w:r>
      <w:r w:rsidRPr="00616F6B">
        <w:rPr>
          <w:rFonts w:ascii="Times New Roman" w:eastAsia="Calibri" w:hAnsi="Times New Roman" w:cs="Times New Roman"/>
          <w:kern w:val="2"/>
          <w:sz w:val="28"/>
          <w:szCs w:val="28"/>
          <w14:ligatures w14:val="standardContextual"/>
        </w:rPr>
        <w:t xml:space="preserve"> точностью до 1 часа).</w:t>
      </w:r>
    </w:p>
    <w:p w14:paraId="453FCEE4"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Игровые действия.</w:t>
      </w:r>
      <w:r w:rsidRPr="00616F6B">
        <w:rPr>
          <w:rFonts w:ascii="Times New Roman" w:eastAsia="Calibri" w:hAnsi="Times New Roman" w:cs="Times New Roman"/>
          <w:kern w:val="2"/>
          <w:sz w:val="28"/>
          <w:szCs w:val="28"/>
          <w14:ligatures w14:val="standardContextual"/>
        </w:rPr>
        <w:t xml:space="preserve"> Определить время, написать его.</w:t>
      </w:r>
    </w:p>
    <w:p w14:paraId="3BF0E515"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Материал.</w:t>
      </w:r>
      <w:r w:rsidRPr="00616F6B">
        <w:rPr>
          <w:rFonts w:ascii="Times New Roman" w:eastAsia="Calibri" w:hAnsi="Times New Roman" w:cs="Times New Roman"/>
          <w:kern w:val="2"/>
          <w:sz w:val="28"/>
          <w:szCs w:val="28"/>
          <w14:ligatures w14:val="standardContextual"/>
        </w:rPr>
        <w:t xml:space="preserve"> Листы бумаги с изображением циферблатов со стрелками, под которыми надо указать время.</w:t>
      </w:r>
    </w:p>
    <w:p w14:paraId="239131D2"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14:ligatures w14:val="standardContextual"/>
        </w:rPr>
        <w:t>Ход упражнения.</w:t>
      </w:r>
      <w:r w:rsidRPr="00616F6B">
        <w:rPr>
          <w:rFonts w:ascii="Times New Roman" w:eastAsia="Calibri" w:hAnsi="Times New Roman" w:cs="Times New Roman"/>
          <w:kern w:val="2"/>
          <w:sz w:val="28"/>
          <w:szCs w:val="28"/>
          <w14:ligatures w14:val="standardContextual"/>
        </w:rPr>
        <w:t xml:space="preserve">  Воспитатель раздает детям листы бумаги с изображение циферблатов со стрелками, под которыми надо указать время. Напоминает, что короткая стрелка указывает на часы, а длинная на минуты и дает задание определить какое время указано на часах и записать его под циферблатом. После того, как дети выполнят задание, можно предложить им обменяться листами и проверить правильность выполнения задания друг у друга.  </w:t>
      </w:r>
    </w:p>
    <w:p w14:paraId="1430FAF1"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r w:rsidRPr="006F1A6E">
        <w:rPr>
          <w:rFonts w:ascii="Times New Roman" w:eastAsia="Calibri" w:hAnsi="Times New Roman" w:cs="Times New Roman"/>
          <w:b/>
          <w:bCs/>
          <w:kern w:val="2"/>
          <w:sz w:val="28"/>
          <w:szCs w:val="28"/>
          <w:u w:val="single"/>
          <w14:ligatures w14:val="standardContextual"/>
        </w:rPr>
        <w:t>2 вариант.</w:t>
      </w:r>
      <w:r w:rsidRPr="00616F6B">
        <w:rPr>
          <w:rFonts w:ascii="Times New Roman" w:eastAsia="Calibri" w:hAnsi="Times New Roman" w:cs="Times New Roman"/>
          <w:kern w:val="2"/>
          <w:sz w:val="28"/>
          <w:szCs w:val="28"/>
          <w:u w:val="single"/>
          <w14:ligatures w14:val="standardContextual"/>
        </w:rPr>
        <w:t xml:space="preserve"> </w:t>
      </w:r>
      <w:r w:rsidRPr="00616F6B">
        <w:rPr>
          <w:rFonts w:ascii="Times New Roman" w:eastAsia="Calibri" w:hAnsi="Times New Roman" w:cs="Times New Roman"/>
          <w:kern w:val="2"/>
          <w:sz w:val="28"/>
          <w:szCs w:val="28"/>
          <w14:ligatures w14:val="standardContextual"/>
        </w:rPr>
        <w:t xml:space="preserve">Когда дети научатся определять время с точностью до 1 часа, можно усложнить упражнение введением задания определить время с точностью до получаса. </w:t>
      </w:r>
    </w:p>
    <w:p w14:paraId="3617A520" w14:textId="77777777" w:rsidR="006B3F1A" w:rsidRPr="00616F6B" w:rsidRDefault="006B3F1A" w:rsidP="006B3F1A">
      <w:pPr>
        <w:autoSpaceDE w:val="0"/>
        <w:autoSpaceDN w:val="0"/>
        <w:adjustRightInd w:val="0"/>
        <w:spacing w:after="0" w:line="360" w:lineRule="auto"/>
        <w:contextualSpacing/>
        <w:jc w:val="both"/>
        <w:rPr>
          <w:rFonts w:ascii="Times New Roman" w:eastAsia="Calibri" w:hAnsi="Times New Roman" w:cs="Times New Roman"/>
          <w:kern w:val="2"/>
          <w:sz w:val="28"/>
          <w:szCs w:val="28"/>
          <w14:ligatures w14:val="standardContextual"/>
        </w:rPr>
      </w:pPr>
    </w:p>
    <w:p w14:paraId="44269198" w14:textId="77777777" w:rsidR="006B3F1A" w:rsidRPr="00656D43" w:rsidRDefault="006B3F1A" w:rsidP="006B3F1A">
      <w:pPr>
        <w:spacing w:line="360" w:lineRule="auto"/>
        <w:jc w:val="center"/>
        <w:rPr>
          <w:rFonts w:ascii="Times New Roman" w:eastAsia="Calibri" w:hAnsi="Times New Roman" w:cs="Times New Roman"/>
          <w:b/>
          <w:bCs/>
          <w:sz w:val="28"/>
          <w:szCs w:val="28"/>
          <w:u w:val="single"/>
        </w:rPr>
      </w:pPr>
      <w:r w:rsidRPr="00656D43">
        <w:rPr>
          <w:rFonts w:ascii="Times New Roman" w:eastAsia="Calibri" w:hAnsi="Times New Roman" w:cs="Times New Roman"/>
          <w:b/>
          <w:bCs/>
          <w:sz w:val="28"/>
          <w:szCs w:val="28"/>
          <w:u w:val="single"/>
        </w:rPr>
        <w:t xml:space="preserve">Дидактическая игра «Большой экзамен» </w:t>
      </w:r>
    </w:p>
    <w:p w14:paraId="16AC4D5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F1A6E">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xml:space="preserve">. Обобщение и закрепление знаний детей о времени. </w:t>
      </w:r>
    </w:p>
    <w:p w14:paraId="6B1EA86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Формировать сосредоточенность и быстроту ответа. Учить по частному определять общее и из общего выделять частное.</w:t>
      </w:r>
    </w:p>
    <w:p w14:paraId="122FC6B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Кто быстро и правильно ответит.</w:t>
      </w:r>
    </w:p>
    <w:p w14:paraId="4DE857F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Игровые правила.</w:t>
      </w:r>
      <w:r w:rsidRPr="00616F6B">
        <w:rPr>
          <w:rFonts w:ascii="Times New Roman" w:eastAsia="Calibri" w:hAnsi="Times New Roman" w:cs="Times New Roman"/>
          <w:sz w:val="28"/>
          <w:szCs w:val="28"/>
        </w:rPr>
        <w:t xml:space="preserve"> Внимательно слушать вопрос и при получении мяча отвечать в соответствии с условиями ведущего (воспитателя). </w:t>
      </w:r>
    </w:p>
    <w:p w14:paraId="6582881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Ловить мяч и отвечать на вопрос.</w:t>
      </w:r>
    </w:p>
    <w:p w14:paraId="5BAD09B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Оборудование.</w:t>
      </w:r>
      <w:r w:rsidRPr="00616F6B">
        <w:rPr>
          <w:rFonts w:ascii="Times New Roman" w:eastAsia="Calibri" w:hAnsi="Times New Roman" w:cs="Times New Roman"/>
          <w:sz w:val="28"/>
          <w:szCs w:val="28"/>
        </w:rPr>
        <w:t xml:space="preserve"> Мяч средней величины</w:t>
      </w:r>
    </w:p>
    <w:p w14:paraId="185AA65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Ход игры</w:t>
      </w:r>
      <w:r w:rsidRPr="00616F6B">
        <w:rPr>
          <w:rFonts w:ascii="Times New Roman" w:eastAsia="Calibri" w:hAnsi="Times New Roman" w:cs="Times New Roman"/>
          <w:sz w:val="28"/>
          <w:szCs w:val="28"/>
        </w:rPr>
        <w:t>. Воспитатель: В разных играх мы узнаём о времени, о длительности, о постоянстве смены времени года, о названиях дней недели, месяцев, о настоящем, прошедшем, будущем времени.</w:t>
      </w:r>
    </w:p>
    <w:p w14:paraId="68AD4BC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Сегодня будет игра «Большой экзамен». У школьников в школе экзамены, и у нас будет большой экзамен. На экзамене учитель задаёт вопросы, а ученики отвечают. школьников в школе экзамены, и у нас будет большой экзамен. На </w:t>
      </w:r>
      <w:r w:rsidRPr="00616F6B">
        <w:rPr>
          <w:rFonts w:ascii="Times New Roman" w:eastAsia="Calibri" w:hAnsi="Times New Roman" w:cs="Times New Roman"/>
          <w:sz w:val="28"/>
          <w:szCs w:val="28"/>
        </w:rPr>
        <w:lastRenderedPageBreak/>
        <w:t>экзамене учитель задает вопросы, а ученик отвечает. А мы поиграем так: вы встанете в кружок. Я спрошу, а вы все подумайте, как ответить. Отвечать будет тот, кому я брошу мяч. Вот например: я скажу утро. А что дальше? Что наступает после утра? (День.) Я спрошу: а дальше? (Вечер. Ночь.) А как назвать одним словом: утро, день, вечер, ночь?  Ответить должен тот, к кому попадет мяч. За ответ я буду говорить отметку: очень хорошо, хорошо, почти хорошо, не очень хорошо. А вы уж сами считайте, кто сколько и каких отметок получит.</w:t>
      </w:r>
    </w:p>
    <w:p w14:paraId="5B40CCC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чали:</w:t>
      </w:r>
    </w:p>
    <w:p w14:paraId="5FFD1D6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Зима, а за нею? Весна, а за нею? Зима, а за нею? Весна, а за нею? Лето, а за нею? Осень, а за нею?</w:t>
      </w:r>
    </w:p>
    <w:p w14:paraId="0C5DBED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Зима, весна, лето, осень- что это? </w:t>
      </w:r>
      <w:proofErr w:type="gramStart"/>
      <w:r w:rsidRPr="00616F6B">
        <w:rPr>
          <w:rFonts w:ascii="Times New Roman" w:eastAsia="Calibri" w:hAnsi="Times New Roman" w:cs="Times New Roman"/>
          <w:sz w:val="28"/>
          <w:szCs w:val="28"/>
        </w:rPr>
        <w:t>( Времена</w:t>
      </w:r>
      <w:proofErr w:type="gramEnd"/>
      <w:r w:rsidRPr="00616F6B">
        <w:rPr>
          <w:rFonts w:ascii="Times New Roman" w:eastAsia="Calibri" w:hAnsi="Times New Roman" w:cs="Times New Roman"/>
          <w:sz w:val="28"/>
          <w:szCs w:val="28"/>
        </w:rPr>
        <w:t xml:space="preserve"> года)</w:t>
      </w:r>
    </w:p>
    <w:p w14:paraId="036F812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Сколько дней в неделе? Какой первый день, </w:t>
      </w:r>
      <w:proofErr w:type="gramStart"/>
      <w:r w:rsidRPr="00616F6B">
        <w:rPr>
          <w:rFonts w:ascii="Times New Roman" w:eastAsia="Calibri" w:hAnsi="Times New Roman" w:cs="Times New Roman"/>
          <w:sz w:val="28"/>
          <w:szCs w:val="28"/>
        </w:rPr>
        <w:t>второй ,</w:t>
      </w:r>
      <w:proofErr w:type="gramEnd"/>
      <w:r w:rsidRPr="00616F6B">
        <w:rPr>
          <w:rFonts w:ascii="Times New Roman" w:eastAsia="Calibri" w:hAnsi="Times New Roman" w:cs="Times New Roman"/>
          <w:sz w:val="28"/>
          <w:szCs w:val="28"/>
        </w:rPr>
        <w:t xml:space="preserve"> и .т.д.?</w:t>
      </w:r>
    </w:p>
    <w:p w14:paraId="67BA3B0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Сколько месяцев в году?</w:t>
      </w:r>
    </w:p>
    <w:p w14:paraId="6E76C25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Назовите зимние (весенние, летние, осенние) месяцы. С какого месяца начинается, и каким месяцем заканчивается зима? весна? лето? осень?</w:t>
      </w:r>
    </w:p>
    <w:p w14:paraId="5D0BA00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ой большой праздник бывает в зимнее время года? (Новый год)</w:t>
      </w:r>
    </w:p>
    <w:p w14:paraId="2206635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ой большой праздник бывает в сентябре? Октябре? Ноябре? (День Знаний, День Учителя, День Матери).</w:t>
      </w:r>
    </w:p>
    <w:p w14:paraId="6A1DC8A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ой большой праздник бывает в феврале? (День защитника Отечества?)</w:t>
      </w:r>
    </w:p>
    <w:p w14:paraId="13A8D7B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ой большой праздник бывает в первый весенний месяц? (Международный женский день 8 Марта).</w:t>
      </w:r>
    </w:p>
    <w:p w14:paraId="4F69324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ие большие праздники бывают в последний весенний месяц? (1 мая -День труда, 9 Мая - День Победы).</w:t>
      </w:r>
    </w:p>
    <w:p w14:paraId="11BB4FC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ой большой праздник для детей бывает в первый летний месяц? (1 июня - День защиты детей)</w:t>
      </w:r>
    </w:p>
    <w:p w14:paraId="59F02151"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Какой большой праздник бывает в первый месяц осени? (День Знаний 1 сентября).</w:t>
      </w:r>
    </w:p>
    <w:p w14:paraId="6C3AF7B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А теперь вы сами задавайте вопросы и бросайте мяч друг другу.</w:t>
      </w:r>
    </w:p>
    <w:p w14:paraId="2D3E18C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p>
    <w:p w14:paraId="42492FFB" w14:textId="77777777" w:rsidR="006B3F1A" w:rsidRPr="00BD05F8" w:rsidRDefault="006B3F1A" w:rsidP="006B3F1A">
      <w:pPr>
        <w:spacing w:line="360" w:lineRule="auto"/>
        <w:contextualSpacing/>
        <w:jc w:val="center"/>
        <w:rPr>
          <w:rFonts w:ascii="Times New Roman" w:eastAsia="Calibri" w:hAnsi="Times New Roman" w:cs="Times New Roman"/>
          <w:b/>
          <w:bCs/>
          <w:sz w:val="28"/>
          <w:szCs w:val="28"/>
          <w:u w:val="single"/>
        </w:rPr>
      </w:pPr>
      <w:r w:rsidRPr="00BD05F8">
        <w:rPr>
          <w:rFonts w:ascii="Times New Roman" w:eastAsia="Calibri" w:hAnsi="Times New Roman" w:cs="Times New Roman"/>
          <w:b/>
          <w:bCs/>
          <w:sz w:val="28"/>
          <w:szCs w:val="28"/>
          <w:u w:val="single"/>
        </w:rPr>
        <w:lastRenderedPageBreak/>
        <w:t xml:space="preserve">Дидактическая игра «Все о времени» </w:t>
      </w:r>
    </w:p>
    <w:p w14:paraId="0CC2980A" w14:textId="77777777" w:rsidR="006B3F1A" w:rsidRPr="00616F6B" w:rsidRDefault="006B3F1A" w:rsidP="006B3F1A">
      <w:pPr>
        <w:spacing w:line="360" w:lineRule="auto"/>
        <w:contextualSpacing/>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Цель</w:t>
      </w:r>
      <w:r w:rsidRPr="00616F6B">
        <w:rPr>
          <w:rFonts w:ascii="Times New Roman" w:eastAsia="Calibri" w:hAnsi="Times New Roman" w:cs="Times New Roman"/>
          <w:sz w:val="28"/>
          <w:szCs w:val="28"/>
        </w:rPr>
        <w:t>. Обобщение и закрепление знаний детей о времени.</w:t>
      </w:r>
    </w:p>
    <w:p w14:paraId="204F61A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Дидактические задачи.</w:t>
      </w:r>
      <w:r w:rsidRPr="00616F6B">
        <w:rPr>
          <w:rFonts w:ascii="Times New Roman" w:eastAsia="Calibri" w:hAnsi="Times New Roman" w:cs="Times New Roman"/>
          <w:sz w:val="28"/>
          <w:szCs w:val="28"/>
        </w:rPr>
        <w:t xml:space="preserve"> Проверить и закрепить представления о времени. Развивать внимательность, память, мышление.</w:t>
      </w:r>
    </w:p>
    <w:p w14:paraId="2062B32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Игровая задача</w:t>
      </w:r>
      <w:r w:rsidRPr="00616F6B">
        <w:rPr>
          <w:rFonts w:ascii="Times New Roman" w:eastAsia="Calibri" w:hAnsi="Times New Roman" w:cs="Times New Roman"/>
          <w:sz w:val="28"/>
          <w:szCs w:val="28"/>
        </w:rPr>
        <w:t xml:space="preserve">. Как можно быстрее добраться до финиша. </w:t>
      </w:r>
    </w:p>
    <w:p w14:paraId="057F33A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Игровые правила.</w:t>
      </w:r>
      <w:r w:rsidRPr="00616F6B">
        <w:rPr>
          <w:rFonts w:ascii="Times New Roman" w:eastAsia="Calibri" w:hAnsi="Times New Roman" w:cs="Times New Roman"/>
          <w:sz w:val="28"/>
          <w:szCs w:val="28"/>
        </w:rPr>
        <w:t xml:space="preserve"> Соблюдать очередность хода.  Выполнять задание в зависимости от того каким цветом выпал кубик. Если игрок выполнил задание, то он продвигается вперед на количество выпавших очков, если не выполнил, остается на своем месте, ход переходит по очереди следующему игроку. Если игрок остановился на фиолетовом кружке, он по синей стрелке возвращается назад Кто первый дойдет до финиша, тот и выиграл. </w:t>
      </w:r>
    </w:p>
    <w:p w14:paraId="7BECB99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Игровые действия</w:t>
      </w:r>
      <w:r w:rsidRPr="00616F6B">
        <w:rPr>
          <w:rFonts w:ascii="Times New Roman" w:eastAsia="Calibri" w:hAnsi="Times New Roman" w:cs="Times New Roman"/>
          <w:sz w:val="28"/>
          <w:szCs w:val="28"/>
        </w:rPr>
        <w:t xml:space="preserve">. Бросание кубика, выполнение задания ведущего, передвижение фишки.  </w:t>
      </w:r>
    </w:p>
    <w:p w14:paraId="43990410"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Материал.</w:t>
      </w:r>
      <w:r w:rsidRPr="00616F6B">
        <w:rPr>
          <w:rFonts w:ascii="Times New Roman" w:eastAsia="Calibri" w:hAnsi="Times New Roman" w:cs="Times New Roman"/>
          <w:sz w:val="28"/>
          <w:szCs w:val="28"/>
        </w:rPr>
        <w:t xml:space="preserve"> Игровое поле, кубик с окрашенными в разные цвета полями, фишки. Карточки, на которых написаны задания.</w:t>
      </w:r>
    </w:p>
    <w:p w14:paraId="603DBFC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934BF6">
        <w:rPr>
          <w:rFonts w:ascii="Times New Roman" w:eastAsia="Calibri" w:hAnsi="Times New Roman" w:cs="Times New Roman"/>
          <w:b/>
          <w:bCs/>
          <w:sz w:val="28"/>
          <w:szCs w:val="28"/>
        </w:rPr>
        <w:t>Ход игры</w:t>
      </w:r>
      <w:r w:rsidRPr="00616F6B">
        <w:rPr>
          <w:rFonts w:ascii="Times New Roman" w:eastAsia="Calibri" w:hAnsi="Times New Roman" w:cs="Times New Roman"/>
          <w:sz w:val="28"/>
          <w:szCs w:val="28"/>
        </w:rPr>
        <w:t>.</w:t>
      </w:r>
    </w:p>
    <w:p w14:paraId="3BF38A6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 игре могут принимать участие от 2 до 4 игроков. Игроки выбирают фишки и ставят их на старт.</w:t>
      </w:r>
    </w:p>
    <w:p w14:paraId="0910E84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Чтобы определить очередность хода каждого игрока, все участники бросают кубик. Первым ходит тот, у кого выпало наибольшее количество очков. И так далее по убыванию. Игроки по очереди бросают кубик. </w:t>
      </w:r>
    </w:p>
    <w:p w14:paraId="68ABF6B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Задание ведущего будет зависеть от того каким цветом выпал кубик.</w:t>
      </w:r>
    </w:p>
    <w:tbl>
      <w:tblPr>
        <w:tblStyle w:val="37"/>
        <w:tblW w:w="0" w:type="auto"/>
        <w:tblLook w:val="04A0" w:firstRow="1" w:lastRow="0" w:firstColumn="1" w:lastColumn="0" w:noHBand="0" w:noVBand="1"/>
      </w:tblPr>
      <w:tblGrid>
        <w:gridCol w:w="4672"/>
        <w:gridCol w:w="4672"/>
      </w:tblGrid>
      <w:tr w:rsidR="006B3F1A" w:rsidRPr="00616F6B" w14:paraId="00B5DC95" w14:textId="77777777" w:rsidTr="0038376F">
        <w:tc>
          <w:tcPr>
            <w:tcW w:w="4672" w:type="dxa"/>
          </w:tcPr>
          <w:p w14:paraId="282474D1"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Цвет грани кубика</w:t>
            </w:r>
          </w:p>
        </w:tc>
        <w:tc>
          <w:tcPr>
            <w:tcW w:w="4673" w:type="dxa"/>
          </w:tcPr>
          <w:p w14:paraId="19A24175"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Временная категория</w:t>
            </w:r>
          </w:p>
        </w:tc>
      </w:tr>
      <w:tr w:rsidR="006B3F1A" w:rsidRPr="00616F6B" w14:paraId="246EA5B4" w14:textId="77777777" w:rsidTr="0038376F">
        <w:tc>
          <w:tcPr>
            <w:tcW w:w="4672" w:type="dxa"/>
          </w:tcPr>
          <w:p w14:paraId="5BDBE0A5"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Желтый</w:t>
            </w:r>
          </w:p>
        </w:tc>
        <w:tc>
          <w:tcPr>
            <w:tcW w:w="4673" w:type="dxa"/>
          </w:tcPr>
          <w:p w14:paraId="1D4613B4"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Сутки</w:t>
            </w:r>
          </w:p>
        </w:tc>
      </w:tr>
      <w:tr w:rsidR="006B3F1A" w:rsidRPr="00616F6B" w14:paraId="48C81F32" w14:textId="77777777" w:rsidTr="0038376F">
        <w:tc>
          <w:tcPr>
            <w:tcW w:w="4672" w:type="dxa"/>
          </w:tcPr>
          <w:p w14:paraId="43D79E8A"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Красный</w:t>
            </w:r>
          </w:p>
        </w:tc>
        <w:tc>
          <w:tcPr>
            <w:tcW w:w="4673" w:type="dxa"/>
          </w:tcPr>
          <w:p w14:paraId="41E9FE28"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Вчера, сегодня, завтра»</w:t>
            </w:r>
          </w:p>
        </w:tc>
      </w:tr>
      <w:tr w:rsidR="006B3F1A" w:rsidRPr="00616F6B" w14:paraId="3A647DB0" w14:textId="77777777" w:rsidTr="0038376F">
        <w:tc>
          <w:tcPr>
            <w:tcW w:w="4672" w:type="dxa"/>
          </w:tcPr>
          <w:p w14:paraId="406192C3"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Синий</w:t>
            </w:r>
          </w:p>
        </w:tc>
        <w:tc>
          <w:tcPr>
            <w:tcW w:w="4673" w:type="dxa"/>
          </w:tcPr>
          <w:p w14:paraId="7A481542"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Дни недели</w:t>
            </w:r>
          </w:p>
        </w:tc>
      </w:tr>
      <w:tr w:rsidR="006B3F1A" w:rsidRPr="00616F6B" w14:paraId="1390DB1E" w14:textId="77777777" w:rsidTr="0038376F">
        <w:tc>
          <w:tcPr>
            <w:tcW w:w="4672" w:type="dxa"/>
          </w:tcPr>
          <w:p w14:paraId="3C369464"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Оранжевый</w:t>
            </w:r>
          </w:p>
        </w:tc>
        <w:tc>
          <w:tcPr>
            <w:tcW w:w="4673" w:type="dxa"/>
          </w:tcPr>
          <w:p w14:paraId="14E796CC"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Времена года</w:t>
            </w:r>
          </w:p>
        </w:tc>
      </w:tr>
      <w:tr w:rsidR="006B3F1A" w:rsidRPr="00616F6B" w14:paraId="190A9D34" w14:textId="77777777" w:rsidTr="0038376F">
        <w:tc>
          <w:tcPr>
            <w:tcW w:w="4672" w:type="dxa"/>
          </w:tcPr>
          <w:p w14:paraId="3732BA8E"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Зеленый</w:t>
            </w:r>
          </w:p>
        </w:tc>
        <w:tc>
          <w:tcPr>
            <w:tcW w:w="4673" w:type="dxa"/>
          </w:tcPr>
          <w:p w14:paraId="302BBD51"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Месяцы года</w:t>
            </w:r>
          </w:p>
        </w:tc>
      </w:tr>
      <w:tr w:rsidR="006B3F1A" w:rsidRPr="00616F6B" w14:paraId="5041B265" w14:textId="77777777" w:rsidTr="0038376F">
        <w:tc>
          <w:tcPr>
            <w:tcW w:w="4672" w:type="dxa"/>
          </w:tcPr>
          <w:p w14:paraId="473D8006"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Фиолетовый</w:t>
            </w:r>
          </w:p>
        </w:tc>
        <w:tc>
          <w:tcPr>
            <w:tcW w:w="4673" w:type="dxa"/>
          </w:tcPr>
          <w:p w14:paraId="1D653F7F" w14:textId="77777777" w:rsidR="006B3F1A" w:rsidRPr="00616F6B" w:rsidRDefault="006B3F1A" w:rsidP="0038376F">
            <w:pPr>
              <w:spacing w:line="360" w:lineRule="auto"/>
              <w:contextualSpacing/>
              <w:jc w:val="both"/>
              <w:rPr>
                <w:rFonts w:ascii="Times New Roman" w:hAnsi="Times New Roman" w:cs="Times New Roman"/>
                <w:sz w:val="28"/>
                <w:szCs w:val="28"/>
              </w:rPr>
            </w:pPr>
            <w:r w:rsidRPr="00616F6B">
              <w:rPr>
                <w:rFonts w:ascii="Times New Roman" w:hAnsi="Times New Roman" w:cs="Times New Roman"/>
                <w:sz w:val="28"/>
                <w:szCs w:val="28"/>
              </w:rPr>
              <w:t>Часы</w:t>
            </w:r>
          </w:p>
        </w:tc>
      </w:tr>
    </w:tbl>
    <w:p w14:paraId="03659C92" w14:textId="77777777" w:rsidR="006B3F1A" w:rsidRDefault="006B3F1A" w:rsidP="006B3F1A">
      <w:pPr>
        <w:spacing w:line="360" w:lineRule="auto"/>
        <w:contextualSpacing/>
        <w:jc w:val="both"/>
        <w:rPr>
          <w:rFonts w:ascii="Times New Roman" w:eastAsia="Calibri" w:hAnsi="Times New Roman" w:cs="Times New Roman"/>
          <w:sz w:val="28"/>
          <w:szCs w:val="28"/>
        </w:rPr>
      </w:pPr>
    </w:p>
    <w:p w14:paraId="6C34324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Задания</w:t>
      </w:r>
    </w:p>
    <w:p w14:paraId="2979B23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Сутки</w:t>
      </w:r>
    </w:p>
    <w:p w14:paraId="3CB6114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 Какое сейчас время суток?</w:t>
      </w:r>
    </w:p>
    <w:p w14:paraId="2FC217A7"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 Назови соседей утра (вечера, ночи, дня), что было раньше, а что будет потом.</w:t>
      </w:r>
    </w:p>
    <w:p w14:paraId="44123E5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 Назови пропущенное слово, используя слова утро, день, вечер, ночь: «Мы завтракаем …, а обедаем ...».</w:t>
      </w:r>
    </w:p>
    <w:p w14:paraId="0AEEF6F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4. Выбери картинку (изображение природы в разное время суток), на которой изображена ночь (день, утро, вечер).</w:t>
      </w:r>
    </w:p>
    <w:p w14:paraId="0C85F7C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5. Назови пропущенное слово, используя слова утро, день, вечер, ночь «Мы ложимся спать …, и все уже спим ...».</w:t>
      </w:r>
    </w:p>
    <w:p w14:paraId="0A7FDCD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6. Выбери картинку (изображение деятельности человека в разное время суток), на которой изображена ночь (день, утро, вечер).</w:t>
      </w:r>
    </w:p>
    <w:p w14:paraId="664829D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чера, сегодня, завтра»</w:t>
      </w:r>
    </w:p>
    <w:p w14:paraId="797A72C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 Назови 3 дня подряд, не пользуясь названиями дней недели, числами.</w:t>
      </w:r>
    </w:p>
    <w:p w14:paraId="6992FDC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  «Как называются сутки, которые уже прошли?»</w:t>
      </w:r>
    </w:p>
    <w:p w14:paraId="471FD83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 «Как называются сутки, которые сейчас идут?»</w:t>
      </w:r>
    </w:p>
    <w:p w14:paraId="2BB6DD5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4. «Как называются сутки, которые будут?»</w:t>
      </w:r>
    </w:p>
    <w:p w14:paraId="2157571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5. Закончи предложение нужным словом— «вчера», «сегодня», «завтра». «На следующий день дети посетят музей. Это будет ...»</w:t>
      </w:r>
    </w:p>
    <w:p w14:paraId="2EB59F9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6. Закончи предложение нужным словом— «вчера», «сегодня», «завтра».  «Мы навещали бабушку в предыдущий день. Это было ...»</w:t>
      </w:r>
    </w:p>
    <w:p w14:paraId="08B85C9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7. Закончи предложение нужным словом— «вчера», «сегодня», «завтра».  «На следующий день мы будем читать книгу. Это будет ...»</w:t>
      </w:r>
    </w:p>
    <w:p w14:paraId="23C3F20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Дни недели</w:t>
      </w:r>
    </w:p>
    <w:p w14:paraId="2F29D29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Скажи, какой сегодня день недели?</w:t>
      </w:r>
    </w:p>
    <w:p w14:paraId="7280939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 Скажи, какой день недели был вчера?</w:t>
      </w:r>
    </w:p>
    <w:p w14:paraId="49ABE70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 Скажи, какой день недели будет завтра?</w:t>
      </w:r>
    </w:p>
    <w:p w14:paraId="62CB785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4. Скажи, какой день недели между средой и пятницей?</w:t>
      </w:r>
    </w:p>
    <w:p w14:paraId="32D3CE23"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5. Скажи каким днем неделя заканчивается?</w:t>
      </w:r>
    </w:p>
    <w:p w14:paraId="0297E13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lastRenderedPageBreak/>
        <w:t>6. Скажи каким днем неделя начинается?</w:t>
      </w:r>
    </w:p>
    <w:p w14:paraId="17A7E64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7. Назови в какие дни недели выходные?</w:t>
      </w:r>
    </w:p>
    <w:p w14:paraId="1F3A0FD5"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8. Назови первый (второй и </w:t>
      </w:r>
      <w:proofErr w:type="spellStart"/>
      <w:r w:rsidRPr="00616F6B">
        <w:rPr>
          <w:rFonts w:ascii="Times New Roman" w:eastAsia="Calibri" w:hAnsi="Times New Roman" w:cs="Times New Roman"/>
          <w:sz w:val="28"/>
          <w:szCs w:val="28"/>
        </w:rPr>
        <w:t>т.д</w:t>
      </w:r>
      <w:proofErr w:type="spellEnd"/>
      <w:r w:rsidRPr="00616F6B">
        <w:rPr>
          <w:rFonts w:ascii="Times New Roman" w:eastAsia="Calibri" w:hAnsi="Times New Roman" w:cs="Times New Roman"/>
          <w:sz w:val="28"/>
          <w:szCs w:val="28"/>
        </w:rPr>
        <w:t>) день недели?</w:t>
      </w:r>
    </w:p>
    <w:p w14:paraId="117E274A"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Времена года</w:t>
      </w:r>
    </w:p>
    <w:p w14:paraId="2FB5EB3F"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 Назови все времена года.</w:t>
      </w:r>
    </w:p>
    <w:p w14:paraId="710E8D8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 Выбери картинку, где изображена зима (лето, осень, весна).</w:t>
      </w:r>
    </w:p>
    <w:p w14:paraId="565946D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 Назови по порядку времена года, начиная с лета (осени, зимы, весны).</w:t>
      </w:r>
    </w:p>
    <w:p w14:paraId="3A009B2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4. Скажи, какое время года следует за осенью (зимой, весной, летом)?</w:t>
      </w:r>
    </w:p>
    <w:p w14:paraId="444DCFBC"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5. Скажи, какое время года бывает перед летом (зимой, весной, осенью)?</w:t>
      </w:r>
    </w:p>
    <w:p w14:paraId="7827369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6. Скажи, какое время года между летом и зимой (весной и осенью)?</w:t>
      </w:r>
    </w:p>
    <w:p w14:paraId="136609C9"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7. Скажи, какое время года после весны (лета, осени, зимы)?</w:t>
      </w:r>
    </w:p>
    <w:p w14:paraId="4C92301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Месяцы года</w:t>
      </w:r>
    </w:p>
    <w:p w14:paraId="1F4B0A6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 Скажи, сколько всего месяцев в году? Скажи, сколько месяцев в каждом времени года?</w:t>
      </w:r>
    </w:p>
    <w:p w14:paraId="1CDA6EB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2. Назови по порядку зимние (летние, осенние, весенние) месяцы.</w:t>
      </w:r>
    </w:p>
    <w:p w14:paraId="02D6AB9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3. Назови второй месяц весны (осени, лета, зимы).</w:t>
      </w:r>
    </w:p>
    <w:p w14:paraId="0081876B"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4. Назови первый месяц весны (осени, лета, зимы).</w:t>
      </w:r>
    </w:p>
    <w:p w14:paraId="0434B2E6"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5. Назови последний месяц весны (осени, лета, зимы).</w:t>
      </w:r>
    </w:p>
    <w:p w14:paraId="74BFCD4E"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6. Назови, что бывает до и после сентября (октября, ноября и </w:t>
      </w:r>
      <w:proofErr w:type="spellStart"/>
      <w:r w:rsidRPr="00616F6B">
        <w:rPr>
          <w:rFonts w:ascii="Times New Roman" w:eastAsia="Calibri" w:hAnsi="Times New Roman" w:cs="Times New Roman"/>
          <w:sz w:val="28"/>
          <w:szCs w:val="28"/>
        </w:rPr>
        <w:t>т.д</w:t>
      </w:r>
      <w:proofErr w:type="spellEnd"/>
      <w:r w:rsidRPr="00616F6B">
        <w:rPr>
          <w:rFonts w:ascii="Times New Roman" w:eastAsia="Calibri" w:hAnsi="Times New Roman" w:cs="Times New Roman"/>
          <w:sz w:val="28"/>
          <w:szCs w:val="28"/>
        </w:rPr>
        <w:t>).</w:t>
      </w:r>
    </w:p>
    <w:p w14:paraId="7D341968"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7. Найди карточки с изображением зимних (весенних, летних, осенних) месяцев и разложи их по порядку.</w:t>
      </w:r>
    </w:p>
    <w:p w14:paraId="52BFA8BC" w14:textId="77777777" w:rsidR="006B3F1A" w:rsidRDefault="006B3F1A" w:rsidP="006B3F1A">
      <w:pPr>
        <w:spacing w:line="360" w:lineRule="auto"/>
        <w:contextualSpacing/>
        <w:jc w:val="both"/>
        <w:rPr>
          <w:rFonts w:ascii="Times New Roman" w:eastAsia="Calibri" w:hAnsi="Times New Roman" w:cs="Times New Roman"/>
          <w:sz w:val="28"/>
          <w:szCs w:val="28"/>
        </w:rPr>
      </w:pPr>
    </w:p>
    <w:p w14:paraId="1DB91B2D"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Часы</w:t>
      </w:r>
    </w:p>
    <w:p w14:paraId="61544FE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1. Скажи, сколько сейчас времени на часах?</w:t>
      </w:r>
    </w:p>
    <w:p w14:paraId="7A897654"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2. Перед тобой часы. Поставь стрелки часов так, чтобы было ровно 2 часа (3 часа и </w:t>
      </w:r>
      <w:proofErr w:type="spellStart"/>
      <w:r w:rsidRPr="00616F6B">
        <w:rPr>
          <w:rFonts w:ascii="Times New Roman" w:eastAsia="Calibri" w:hAnsi="Times New Roman" w:cs="Times New Roman"/>
          <w:sz w:val="28"/>
          <w:szCs w:val="28"/>
        </w:rPr>
        <w:t>т.д</w:t>
      </w:r>
      <w:proofErr w:type="spellEnd"/>
      <w:r w:rsidRPr="00616F6B">
        <w:rPr>
          <w:rFonts w:ascii="Times New Roman" w:eastAsia="Calibri" w:hAnsi="Times New Roman" w:cs="Times New Roman"/>
          <w:sz w:val="28"/>
          <w:szCs w:val="28"/>
        </w:rPr>
        <w:t xml:space="preserve">). </w:t>
      </w:r>
    </w:p>
    <w:p w14:paraId="068D5D92" w14:textId="77777777" w:rsidR="006B3F1A" w:rsidRPr="00616F6B" w:rsidRDefault="006B3F1A" w:rsidP="006B3F1A">
      <w:pPr>
        <w:spacing w:line="360" w:lineRule="auto"/>
        <w:contextualSpacing/>
        <w:jc w:val="both"/>
        <w:rPr>
          <w:rFonts w:ascii="Times New Roman" w:eastAsia="Calibri" w:hAnsi="Times New Roman" w:cs="Times New Roman"/>
          <w:sz w:val="28"/>
          <w:szCs w:val="28"/>
        </w:rPr>
      </w:pPr>
      <w:r w:rsidRPr="00616F6B">
        <w:rPr>
          <w:rFonts w:ascii="Times New Roman" w:eastAsia="Calibri" w:hAnsi="Times New Roman" w:cs="Times New Roman"/>
          <w:sz w:val="28"/>
          <w:szCs w:val="28"/>
        </w:rPr>
        <w:t xml:space="preserve">3. Перед тобой часы. Поставь стрелки часов так, чтобы на них было 5 часов 30 минут (6 часов 30 минут и </w:t>
      </w:r>
      <w:proofErr w:type="spellStart"/>
      <w:r w:rsidRPr="00616F6B">
        <w:rPr>
          <w:rFonts w:ascii="Times New Roman" w:eastAsia="Calibri" w:hAnsi="Times New Roman" w:cs="Times New Roman"/>
          <w:sz w:val="28"/>
          <w:szCs w:val="28"/>
        </w:rPr>
        <w:t>т.д</w:t>
      </w:r>
      <w:proofErr w:type="spellEnd"/>
      <w:r w:rsidRPr="00616F6B">
        <w:rPr>
          <w:rFonts w:ascii="Times New Roman" w:eastAsia="Calibri" w:hAnsi="Times New Roman" w:cs="Times New Roman"/>
          <w:sz w:val="28"/>
          <w:szCs w:val="28"/>
        </w:rPr>
        <w:t>).</w:t>
      </w:r>
    </w:p>
    <w:p w14:paraId="784B50A0" w14:textId="77777777" w:rsidR="006B3F1A" w:rsidRDefault="006B3F1A" w:rsidP="006B3F1A">
      <w:pPr>
        <w:spacing w:line="360" w:lineRule="auto"/>
        <w:contextualSpacing/>
        <w:jc w:val="both"/>
        <w:rPr>
          <w:rFonts w:ascii="Times New Roman" w:eastAsia="Calibri" w:hAnsi="Times New Roman" w:cs="Times New Roman"/>
          <w:sz w:val="28"/>
          <w:szCs w:val="28"/>
        </w:rPr>
        <w:sectPr w:rsidR="006B3F1A" w:rsidSect="008542A1">
          <w:headerReference w:type="default" r:id="rId12"/>
          <w:pgSz w:w="11906" w:h="16838"/>
          <w:pgMar w:top="851" w:right="851" w:bottom="851" w:left="1701" w:header="709" w:footer="709" w:gutter="0"/>
          <w:pgNumType w:start="1"/>
          <w:cols w:space="708"/>
          <w:docGrid w:linePitch="360"/>
        </w:sectPr>
      </w:pPr>
      <w:r w:rsidRPr="00616F6B">
        <w:rPr>
          <w:rFonts w:ascii="Times New Roman" w:eastAsia="Calibri" w:hAnsi="Times New Roman" w:cs="Times New Roman"/>
          <w:sz w:val="28"/>
          <w:szCs w:val="28"/>
        </w:rPr>
        <w:t>4. Перед тобой часы. Поставь минутную стрелку на цифру 12, а часовую на цифру 9.  Скажи, сколько получилось времени?</w:t>
      </w:r>
      <w:r>
        <w:rPr>
          <w:rFonts w:ascii="Times New Roman" w:eastAsia="Calibri" w:hAnsi="Times New Roman" w:cs="Times New Roman"/>
          <w:sz w:val="28"/>
          <w:szCs w:val="28"/>
        </w:rPr>
        <w:br w:type="page"/>
      </w:r>
    </w:p>
    <w:p w14:paraId="7C60F8DE" w14:textId="77777777" w:rsidR="006B3F1A" w:rsidRDefault="006B3F1A" w:rsidP="006B3F1A">
      <w:pPr>
        <w:spacing w:line="360" w:lineRule="auto"/>
        <w:contextualSpacing/>
        <w:jc w:val="right"/>
        <w:rPr>
          <w:rFonts w:ascii="Times New Roman" w:eastAsia="Calibri" w:hAnsi="Times New Roman" w:cs="Times New Roman"/>
          <w:b/>
          <w:bCs/>
          <w:sz w:val="28"/>
          <w:szCs w:val="28"/>
        </w:rPr>
      </w:pPr>
      <w:r w:rsidRPr="00616F6B">
        <w:rPr>
          <w:rFonts w:ascii="Times New Roman" w:eastAsia="Calibri" w:hAnsi="Times New Roman" w:cs="Times New Roman"/>
          <w:b/>
          <w:bCs/>
          <w:sz w:val="28"/>
          <w:szCs w:val="28"/>
        </w:rPr>
        <w:lastRenderedPageBreak/>
        <w:t xml:space="preserve">Приложение </w:t>
      </w:r>
      <w:r>
        <w:rPr>
          <w:rFonts w:ascii="Times New Roman" w:eastAsia="Calibri" w:hAnsi="Times New Roman" w:cs="Times New Roman"/>
          <w:b/>
          <w:bCs/>
          <w:sz w:val="28"/>
          <w:szCs w:val="28"/>
        </w:rPr>
        <w:t>3</w:t>
      </w:r>
    </w:p>
    <w:p w14:paraId="2F384879" w14:textId="77777777" w:rsidR="006B3F1A" w:rsidRDefault="006B3F1A" w:rsidP="006B3F1A">
      <w:pPr>
        <w:spacing w:line="259" w:lineRule="auto"/>
        <w:jc w:val="center"/>
        <w:rPr>
          <w:rFonts w:ascii="Times New Roman" w:eastAsia="Calibri" w:hAnsi="Times New Roman" w:cs="Times New Roman"/>
          <w:b/>
          <w:bCs/>
          <w:sz w:val="28"/>
          <w:szCs w:val="28"/>
        </w:rPr>
      </w:pPr>
      <w:r w:rsidRPr="005D0658">
        <w:rPr>
          <w:rFonts w:ascii="Times New Roman" w:eastAsia="Calibri" w:hAnsi="Times New Roman" w:cs="Times New Roman"/>
          <w:b/>
          <w:bCs/>
          <w:sz w:val="28"/>
          <w:szCs w:val="28"/>
        </w:rPr>
        <w:t xml:space="preserve">Фотоматериалы </w:t>
      </w:r>
    </w:p>
    <w:p w14:paraId="1D410C1F" w14:textId="77777777" w:rsidR="006B3F1A" w:rsidRPr="005D0658" w:rsidRDefault="006B3F1A" w:rsidP="006B3F1A">
      <w:pPr>
        <w:spacing w:line="259" w:lineRule="auto"/>
        <w:jc w:val="center"/>
        <w:rPr>
          <w:rFonts w:ascii="Times New Roman" w:eastAsia="Calibri" w:hAnsi="Times New Roman" w:cs="Times New Roman"/>
          <w:b/>
          <w:bCs/>
          <w:sz w:val="28"/>
          <w:szCs w:val="28"/>
        </w:rPr>
      </w:pPr>
    </w:p>
    <w:p w14:paraId="637AC3A5" w14:textId="77777777" w:rsidR="006B3F1A" w:rsidRPr="005D0658" w:rsidRDefault="006B3F1A" w:rsidP="006B3F1A">
      <w:pPr>
        <w:spacing w:line="259" w:lineRule="auto"/>
        <w:rPr>
          <w:rFonts w:ascii="Times New Roman" w:eastAsia="Calibri" w:hAnsi="Times New Roman" w:cs="Times New Roman"/>
          <w:b/>
          <w:bCs/>
          <w:sz w:val="28"/>
          <w:szCs w:val="28"/>
        </w:rPr>
      </w:pPr>
      <w:r w:rsidRPr="005D0658">
        <w:rPr>
          <w:rFonts w:ascii="Times New Roman" w:eastAsia="Calibri" w:hAnsi="Times New Roman" w:cs="Times New Roman"/>
          <w:b/>
          <w:bCs/>
          <w:noProof/>
          <w:sz w:val="28"/>
          <w:szCs w:val="28"/>
        </w:rPr>
        <w:drawing>
          <wp:inline distT="0" distB="0" distL="0" distR="0" wp14:anchorId="003EAD6E" wp14:editId="7F900E94">
            <wp:extent cx="2676525" cy="2512060"/>
            <wp:effectExtent l="0" t="0" r="952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512060"/>
                    </a:xfrm>
                    <a:prstGeom prst="rect">
                      <a:avLst/>
                    </a:prstGeom>
                    <a:noFill/>
                  </pic:spPr>
                </pic:pic>
              </a:graphicData>
            </a:graphic>
          </wp:inline>
        </w:drawing>
      </w:r>
      <w:r w:rsidRPr="005D0658">
        <w:rPr>
          <w:rFonts w:ascii="Times New Roman" w:eastAsia="Calibri" w:hAnsi="Times New Roman" w:cs="Times New Roman"/>
          <w:b/>
          <w:bCs/>
          <w:sz w:val="28"/>
          <w:szCs w:val="28"/>
        </w:rPr>
        <w:t xml:space="preserve">        </w:t>
      </w:r>
      <w:r w:rsidRPr="005D0658">
        <w:rPr>
          <w:rFonts w:ascii="Times New Roman" w:eastAsia="Calibri" w:hAnsi="Times New Roman" w:cs="Times New Roman"/>
          <w:b/>
          <w:bCs/>
          <w:noProof/>
          <w:sz w:val="28"/>
          <w:szCs w:val="28"/>
        </w:rPr>
        <w:drawing>
          <wp:inline distT="0" distB="0" distL="0" distR="0" wp14:anchorId="548C37C1" wp14:editId="2243D63C">
            <wp:extent cx="2674685" cy="25126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661" cy="2522067"/>
                    </a:xfrm>
                    <a:prstGeom prst="rect">
                      <a:avLst/>
                    </a:prstGeom>
                    <a:noFill/>
                  </pic:spPr>
                </pic:pic>
              </a:graphicData>
            </a:graphic>
          </wp:inline>
        </w:drawing>
      </w:r>
    </w:p>
    <w:p w14:paraId="77B08E98" w14:textId="77777777" w:rsidR="006B3F1A" w:rsidRPr="005D0658" w:rsidRDefault="006B3F1A" w:rsidP="006B3F1A">
      <w:pPr>
        <w:spacing w:line="259" w:lineRule="auto"/>
        <w:rPr>
          <w:rFonts w:ascii="Times New Roman" w:eastAsia="Calibri" w:hAnsi="Times New Roman" w:cs="Times New Roman"/>
          <w:sz w:val="28"/>
          <w:szCs w:val="28"/>
        </w:rPr>
      </w:pPr>
      <w:r w:rsidRPr="005D0658">
        <w:rPr>
          <w:rFonts w:ascii="Times New Roman" w:eastAsia="Calibri" w:hAnsi="Times New Roman" w:cs="Times New Roman"/>
          <w:sz w:val="28"/>
          <w:szCs w:val="28"/>
        </w:rPr>
        <w:t xml:space="preserve">        Дидактическая игра                                    Дидактическая игра</w:t>
      </w:r>
    </w:p>
    <w:p w14:paraId="4B5B4E83" w14:textId="2BD7139B" w:rsidR="006B3F1A" w:rsidRPr="005D0658" w:rsidRDefault="006B3F1A" w:rsidP="006B3F1A">
      <w:pPr>
        <w:spacing w:line="259" w:lineRule="auto"/>
        <w:rPr>
          <w:rFonts w:ascii="Times New Roman" w:eastAsia="Calibri" w:hAnsi="Times New Roman" w:cs="Times New Roman"/>
          <w:sz w:val="28"/>
          <w:szCs w:val="28"/>
        </w:rPr>
      </w:pPr>
      <w:r w:rsidRPr="005D0658">
        <w:rPr>
          <w:rFonts w:ascii="Times New Roman" w:eastAsia="Calibri" w:hAnsi="Times New Roman" w:cs="Times New Roman"/>
          <w:sz w:val="28"/>
          <w:szCs w:val="28"/>
        </w:rPr>
        <w:t xml:space="preserve">        лото «Времена </w:t>
      </w:r>
      <w:proofErr w:type="gramStart"/>
      <w:r w:rsidRPr="005D0658">
        <w:rPr>
          <w:rFonts w:ascii="Times New Roman" w:eastAsia="Calibri" w:hAnsi="Times New Roman" w:cs="Times New Roman"/>
          <w:sz w:val="28"/>
          <w:szCs w:val="28"/>
        </w:rPr>
        <w:t xml:space="preserve">года»   </w:t>
      </w:r>
      <w:proofErr w:type="gramEnd"/>
      <w:r w:rsidRPr="005D0658">
        <w:rPr>
          <w:rFonts w:ascii="Times New Roman" w:eastAsia="Calibri" w:hAnsi="Times New Roman" w:cs="Times New Roman"/>
          <w:sz w:val="28"/>
          <w:szCs w:val="28"/>
        </w:rPr>
        <w:t xml:space="preserve">                                   «Все о времени»</w:t>
      </w:r>
    </w:p>
    <w:p w14:paraId="08DFC3A5" w14:textId="77777777" w:rsidR="006B3F1A" w:rsidRPr="005D0658" w:rsidRDefault="006B3F1A" w:rsidP="006B3F1A">
      <w:pPr>
        <w:spacing w:line="259" w:lineRule="auto"/>
        <w:rPr>
          <w:rFonts w:ascii="Times New Roman" w:eastAsia="Calibri" w:hAnsi="Times New Roman" w:cs="Times New Roman"/>
          <w:b/>
          <w:bCs/>
          <w:sz w:val="28"/>
          <w:szCs w:val="28"/>
        </w:rPr>
      </w:pPr>
      <w:r w:rsidRPr="005D0658">
        <w:rPr>
          <w:rFonts w:ascii="Times New Roman" w:eastAsia="Calibri" w:hAnsi="Times New Roman" w:cs="Times New Roman"/>
          <w:b/>
          <w:bCs/>
          <w:sz w:val="28"/>
          <w:szCs w:val="28"/>
        </w:rPr>
        <w:t xml:space="preserve"> </w:t>
      </w:r>
    </w:p>
    <w:p w14:paraId="0B61526F" w14:textId="77777777" w:rsidR="006B3F1A" w:rsidRPr="005D0658" w:rsidRDefault="006B3F1A" w:rsidP="006B3F1A">
      <w:pPr>
        <w:spacing w:line="259" w:lineRule="auto"/>
        <w:rPr>
          <w:rFonts w:ascii="Times New Roman" w:eastAsia="Calibri" w:hAnsi="Times New Roman" w:cs="Times New Roman"/>
          <w:b/>
          <w:bCs/>
          <w:sz w:val="28"/>
          <w:szCs w:val="28"/>
        </w:rPr>
      </w:pPr>
      <w:r w:rsidRPr="005D0658">
        <w:rPr>
          <w:rFonts w:ascii="Times New Roman" w:eastAsia="Calibri" w:hAnsi="Times New Roman" w:cs="Times New Roman"/>
          <w:b/>
          <w:bCs/>
          <w:noProof/>
          <w:sz w:val="28"/>
          <w:szCs w:val="28"/>
        </w:rPr>
        <w:drawing>
          <wp:inline distT="0" distB="0" distL="0" distR="0" wp14:anchorId="1F7E7D96" wp14:editId="52A4A966">
            <wp:extent cx="2884170" cy="287210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268" r="9868"/>
                    <a:stretch/>
                  </pic:blipFill>
                  <pic:spPr bwMode="auto">
                    <a:xfrm>
                      <a:off x="0" y="0"/>
                      <a:ext cx="2890253" cy="2878163"/>
                    </a:xfrm>
                    <a:prstGeom prst="rect">
                      <a:avLst/>
                    </a:prstGeom>
                    <a:noFill/>
                    <a:ln>
                      <a:noFill/>
                    </a:ln>
                    <a:extLst>
                      <a:ext uri="{53640926-AAD7-44D8-BBD7-CCE9431645EC}">
                        <a14:shadowObscured xmlns:a14="http://schemas.microsoft.com/office/drawing/2010/main"/>
                      </a:ext>
                    </a:extLst>
                  </pic:spPr>
                </pic:pic>
              </a:graphicData>
            </a:graphic>
          </wp:inline>
        </w:drawing>
      </w:r>
    </w:p>
    <w:p w14:paraId="2FA4165C" w14:textId="77777777" w:rsidR="006B3F1A" w:rsidRPr="005D0658" w:rsidRDefault="006B3F1A" w:rsidP="006B3F1A">
      <w:pPr>
        <w:spacing w:line="259" w:lineRule="auto"/>
        <w:rPr>
          <w:rFonts w:ascii="Times New Roman" w:eastAsia="Calibri" w:hAnsi="Times New Roman" w:cs="Times New Roman"/>
          <w:sz w:val="28"/>
          <w:szCs w:val="28"/>
        </w:rPr>
      </w:pPr>
      <w:r w:rsidRPr="005D0658">
        <w:rPr>
          <w:rFonts w:ascii="Times New Roman" w:eastAsia="Calibri" w:hAnsi="Times New Roman" w:cs="Times New Roman"/>
          <w:sz w:val="28"/>
          <w:szCs w:val="28"/>
        </w:rPr>
        <w:t xml:space="preserve">                         Макеты часов</w:t>
      </w:r>
    </w:p>
    <w:p w14:paraId="44FA9D71" w14:textId="77777777" w:rsidR="006B3F1A" w:rsidRPr="005D0658" w:rsidRDefault="006B3F1A" w:rsidP="006B3F1A">
      <w:pPr>
        <w:spacing w:line="259" w:lineRule="auto"/>
        <w:rPr>
          <w:rFonts w:ascii="Times New Roman" w:eastAsia="Calibri" w:hAnsi="Times New Roman" w:cs="Times New Roman"/>
          <w:b/>
          <w:bCs/>
          <w:sz w:val="28"/>
          <w:szCs w:val="28"/>
        </w:rPr>
      </w:pPr>
    </w:p>
    <w:p w14:paraId="5D76BF9B" w14:textId="77777777" w:rsidR="006B3F1A" w:rsidRPr="005D0658" w:rsidRDefault="006B3F1A" w:rsidP="006B3F1A">
      <w:pPr>
        <w:spacing w:line="259" w:lineRule="auto"/>
        <w:rPr>
          <w:rFonts w:ascii="Calibri" w:eastAsia="Calibri" w:hAnsi="Calibri" w:cs="Times New Roman"/>
          <w:noProof/>
          <w:sz w:val="22"/>
          <w:szCs w:val="22"/>
        </w:rPr>
      </w:pPr>
      <w:r w:rsidRPr="005D0658">
        <w:rPr>
          <w:rFonts w:ascii="Calibri" w:eastAsia="Calibri" w:hAnsi="Calibri" w:cs="Times New Roman"/>
          <w:noProof/>
          <w:sz w:val="22"/>
          <w:szCs w:val="22"/>
        </w:rPr>
        <w:lastRenderedPageBreak/>
        <w:drawing>
          <wp:inline distT="0" distB="0" distL="0" distR="0" wp14:anchorId="120399F4" wp14:editId="2F35EEB2">
            <wp:extent cx="2430780" cy="3009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99" t="4561" r="32657" b="5359"/>
                    <a:stretch/>
                  </pic:blipFill>
                  <pic:spPr bwMode="auto">
                    <a:xfrm>
                      <a:off x="0" y="0"/>
                      <a:ext cx="2430780" cy="3009900"/>
                    </a:xfrm>
                    <a:prstGeom prst="rect">
                      <a:avLst/>
                    </a:prstGeom>
                    <a:ln>
                      <a:noFill/>
                    </a:ln>
                    <a:extLst>
                      <a:ext uri="{53640926-AAD7-44D8-BBD7-CCE9431645EC}">
                        <a14:shadowObscured xmlns:a14="http://schemas.microsoft.com/office/drawing/2010/main"/>
                      </a:ext>
                    </a:extLst>
                  </pic:spPr>
                </pic:pic>
              </a:graphicData>
            </a:graphic>
          </wp:inline>
        </w:drawing>
      </w:r>
      <w:r w:rsidRPr="005D0658">
        <w:rPr>
          <w:rFonts w:ascii="Calibri" w:eastAsia="Calibri" w:hAnsi="Calibri" w:cs="Times New Roman"/>
          <w:noProof/>
          <w:sz w:val="22"/>
          <w:szCs w:val="22"/>
        </w:rPr>
        <w:t xml:space="preserve">                       </w:t>
      </w:r>
      <w:r w:rsidRPr="005D0658">
        <w:rPr>
          <w:rFonts w:ascii="Calibri" w:eastAsia="Calibri" w:hAnsi="Calibri" w:cs="Times New Roman"/>
          <w:noProof/>
          <w:sz w:val="22"/>
          <w:szCs w:val="22"/>
        </w:rPr>
        <w:drawing>
          <wp:inline distT="0" distB="0" distL="0" distR="0" wp14:anchorId="43130053" wp14:editId="4B004BF0">
            <wp:extent cx="2198370" cy="30000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450" b="20192"/>
                    <a:stretch/>
                  </pic:blipFill>
                  <pic:spPr bwMode="auto">
                    <a:xfrm>
                      <a:off x="0" y="0"/>
                      <a:ext cx="2218699" cy="3027807"/>
                    </a:xfrm>
                    <a:prstGeom prst="rect">
                      <a:avLst/>
                    </a:prstGeom>
                    <a:noFill/>
                    <a:ln>
                      <a:noFill/>
                    </a:ln>
                    <a:extLst>
                      <a:ext uri="{53640926-AAD7-44D8-BBD7-CCE9431645EC}">
                        <a14:shadowObscured xmlns:a14="http://schemas.microsoft.com/office/drawing/2010/main"/>
                      </a:ext>
                    </a:extLst>
                  </pic:spPr>
                </pic:pic>
              </a:graphicData>
            </a:graphic>
          </wp:inline>
        </w:drawing>
      </w:r>
    </w:p>
    <w:p w14:paraId="2FA1890F" w14:textId="77777777" w:rsidR="006B3F1A" w:rsidRPr="005D0658" w:rsidRDefault="006B3F1A" w:rsidP="006B3F1A">
      <w:pPr>
        <w:spacing w:line="259" w:lineRule="auto"/>
        <w:rPr>
          <w:rFonts w:ascii="Times New Roman" w:eastAsia="Calibri" w:hAnsi="Times New Roman" w:cs="Times New Roman"/>
          <w:noProof/>
          <w:sz w:val="28"/>
          <w:szCs w:val="28"/>
        </w:rPr>
      </w:pPr>
      <w:r w:rsidRPr="005D0658">
        <w:rPr>
          <w:rFonts w:ascii="Times New Roman" w:eastAsia="Calibri" w:hAnsi="Times New Roman" w:cs="Times New Roman"/>
          <w:noProof/>
          <w:sz w:val="28"/>
          <w:szCs w:val="28"/>
        </w:rPr>
        <w:t xml:space="preserve">         Дидактический материал по теме «Месяца и времена года»</w:t>
      </w:r>
    </w:p>
    <w:p w14:paraId="6313BF91" w14:textId="77777777" w:rsidR="006B3F1A" w:rsidRPr="005D0658" w:rsidRDefault="006B3F1A" w:rsidP="006B3F1A">
      <w:pPr>
        <w:spacing w:line="259" w:lineRule="auto"/>
        <w:rPr>
          <w:rFonts w:ascii="Times New Roman" w:eastAsia="Calibri" w:hAnsi="Times New Roman" w:cs="Times New Roman"/>
          <w:noProof/>
          <w:sz w:val="28"/>
          <w:szCs w:val="28"/>
        </w:rPr>
      </w:pPr>
    </w:p>
    <w:p w14:paraId="07A90395" w14:textId="77777777" w:rsidR="006B3F1A" w:rsidRPr="005D0658" w:rsidRDefault="006B3F1A" w:rsidP="006B3F1A">
      <w:pPr>
        <w:spacing w:line="259" w:lineRule="auto"/>
        <w:rPr>
          <w:rFonts w:ascii="Calibri" w:eastAsia="Calibri" w:hAnsi="Calibri" w:cs="Times New Roman"/>
          <w:noProof/>
          <w:sz w:val="22"/>
          <w:szCs w:val="22"/>
        </w:rPr>
      </w:pPr>
      <w:r w:rsidRPr="005D0658">
        <w:rPr>
          <w:rFonts w:ascii="Calibri" w:eastAsia="Calibri" w:hAnsi="Calibri" w:cs="Times New Roman"/>
          <w:noProof/>
          <w:sz w:val="22"/>
          <w:szCs w:val="22"/>
        </w:rPr>
        <w:drawing>
          <wp:inline distT="0" distB="0" distL="0" distR="0" wp14:anchorId="656E2395" wp14:editId="4D57EC76">
            <wp:extent cx="2430780" cy="369824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30" t="13013" r="6946" b="15827"/>
                    <a:stretch/>
                  </pic:blipFill>
                  <pic:spPr bwMode="auto">
                    <a:xfrm>
                      <a:off x="0" y="0"/>
                      <a:ext cx="2435989" cy="3706165"/>
                    </a:xfrm>
                    <a:prstGeom prst="rect">
                      <a:avLst/>
                    </a:prstGeom>
                    <a:noFill/>
                    <a:ln>
                      <a:noFill/>
                    </a:ln>
                    <a:extLst>
                      <a:ext uri="{53640926-AAD7-44D8-BBD7-CCE9431645EC}">
                        <a14:shadowObscured xmlns:a14="http://schemas.microsoft.com/office/drawing/2010/main"/>
                      </a:ext>
                    </a:extLst>
                  </pic:spPr>
                </pic:pic>
              </a:graphicData>
            </a:graphic>
          </wp:inline>
        </w:drawing>
      </w:r>
      <w:r w:rsidRPr="005D0658">
        <w:rPr>
          <w:rFonts w:ascii="Calibri" w:eastAsia="Calibri" w:hAnsi="Calibri" w:cs="Times New Roman"/>
          <w:noProof/>
          <w:sz w:val="22"/>
          <w:szCs w:val="22"/>
        </w:rPr>
        <w:t xml:space="preserve">                 </w:t>
      </w:r>
      <w:r w:rsidRPr="005D0658">
        <w:rPr>
          <w:rFonts w:ascii="Calibri" w:eastAsia="Calibri" w:hAnsi="Calibri" w:cs="Times New Roman"/>
          <w:noProof/>
          <w:sz w:val="22"/>
          <w:szCs w:val="22"/>
        </w:rPr>
        <w:drawing>
          <wp:inline distT="0" distB="0" distL="0" distR="0" wp14:anchorId="411742D5" wp14:editId="346BC8A9">
            <wp:extent cx="2579733" cy="36906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814" b="12862"/>
                    <a:stretch/>
                  </pic:blipFill>
                  <pic:spPr bwMode="auto">
                    <a:xfrm>
                      <a:off x="0" y="0"/>
                      <a:ext cx="2597072" cy="3715426"/>
                    </a:xfrm>
                    <a:prstGeom prst="rect">
                      <a:avLst/>
                    </a:prstGeom>
                    <a:noFill/>
                    <a:ln>
                      <a:noFill/>
                    </a:ln>
                    <a:extLst>
                      <a:ext uri="{53640926-AAD7-44D8-BBD7-CCE9431645EC}">
                        <a14:shadowObscured xmlns:a14="http://schemas.microsoft.com/office/drawing/2010/main"/>
                      </a:ext>
                    </a:extLst>
                  </pic:spPr>
                </pic:pic>
              </a:graphicData>
            </a:graphic>
          </wp:inline>
        </w:drawing>
      </w:r>
    </w:p>
    <w:p w14:paraId="79FB1FCD" w14:textId="77777777" w:rsidR="006B3F1A" w:rsidRPr="005D0658" w:rsidRDefault="006B3F1A" w:rsidP="006B3F1A">
      <w:pPr>
        <w:spacing w:line="259" w:lineRule="auto"/>
        <w:rPr>
          <w:rFonts w:ascii="Times New Roman" w:eastAsia="Calibri" w:hAnsi="Times New Roman" w:cs="Times New Roman"/>
          <w:sz w:val="28"/>
          <w:szCs w:val="28"/>
        </w:rPr>
      </w:pPr>
      <w:r w:rsidRPr="005D0658">
        <w:rPr>
          <w:rFonts w:ascii="Times New Roman" w:eastAsia="Calibri" w:hAnsi="Times New Roman" w:cs="Times New Roman"/>
          <w:sz w:val="28"/>
          <w:szCs w:val="28"/>
        </w:rPr>
        <w:t xml:space="preserve">      Дидактический материал                       Дидактический материал </w:t>
      </w:r>
    </w:p>
    <w:p w14:paraId="31FFEFEA" w14:textId="77777777" w:rsidR="006B3F1A" w:rsidRPr="005D0658" w:rsidRDefault="006B3F1A" w:rsidP="006B3F1A">
      <w:pPr>
        <w:spacing w:line="259" w:lineRule="auto"/>
        <w:rPr>
          <w:rFonts w:ascii="Times New Roman" w:eastAsia="Calibri" w:hAnsi="Times New Roman" w:cs="Times New Roman"/>
          <w:sz w:val="28"/>
          <w:szCs w:val="28"/>
        </w:rPr>
      </w:pPr>
      <w:r w:rsidRPr="005D0658">
        <w:rPr>
          <w:rFonts w:ascii="Times New Roman" w:eastAsia="Calibri" w:hAnsi="Times New Roman" w:cs="Times New Roman"/>
          <w:sz w:val="28"/>
          <w:szCs w:val="28"/>
        </w:rPr>
        <w:t xml:space="preserve">        по теме «Месяца </w:t>
      </w:r>
      <w:proofErr w:type="gramStart"/>
      <w:r w:rsidRPr="005D0658">
        <w:rPr>
          <w:rFonts w:ascii="Times New Roman" w:eastAsia="Calibri" w:hAnsi="Times New Roman" w:cs="Times New Roman"/>
          <w:sz w:val="28"/>
          <w:szCs w:val="28"/>
        </w:rPr>
        <w:t xml:space="preserve">года»   </w:t>
      </w:r>
      <w:proofErr w:type="gramEnd"/>
      <w:r w:rsidRPr="005D0658">
        <w:rPr>
          <w:rFonts w:ascii="Times New Roman" w:eastAsia="Calibri" w:hAnsi="Times New Roman" w:cs="Times New Roman"/>
          <w:sz w:val="28"/>
          <w:szCs w:val="28"/>
        </w:rPr>
        <w:t xml:space="preserve">                           по теме «Части суток»</w:t>
      </w:r>
    </w:p>
    <w:p w14:paraId="42A3A1F9" w14:textId="77777777" w:rsidR="006B3F1A" w:rsidRPr="005D0658" w:rsidRDefault="006B3F1A" w:rsidP="006B3F1A">
      <w:pPr>
        <w:spacing w:line="259" w:lineRule="auto"/>
        <w:rPr>
          <w:rFonts w:ascii="Times New Roman" w:eastAsia="Calibri" w:hAnsi="Times New Roman" w:cs="Times New Roman"/>
          <w:sz w:val="28"/>
          <w:szCs w:val="28"/>
        </w:rPr>
      </w:pPr>
    </w:p>
    <w:p w14:paraId="1A89AF9E" w14:textId="77777777" w:rsidR="006B3F1A" w:rsidRPr="005D0658" w:rsidRDefault="006B3F1A" w:rsidP="006B3F1A">
      <w:pPr>
        <w:spacing w:line="259" w:lineRule="auto"/>
        <w:rPr>
          <w:rFonts w:ascii="Times New Roman" w:eastAsia="Calibri" w:hAnsi="Times New Roman" w:cs="Times New Roman"/>
          <w:b/>
          <w:bCs/>
          <w:sz w:val="28"/>
          <w:szCs w:val="28"/>
        </w:rPr>
      </w:pPr>
      <w:r w:rsidRPr="005D0658">
        <w:rPr>
          <w:rFonts w:ascii="Calibri" w:eastAsia="Calibri" w:hAnsi="Calibri" w:cs="Times New Roman"/>
          <w:noProof/>
          <w:sz w:val="22"/>
          <w:szCs w:val="22"/>
        </w:rPr>
        <w:lastRenderedPageBreak/>
        <w:drawing>
          <wp:inline distT="0" distB="0" distL="0" distR="0" wp14:anchorId="25FDC8B9" wp14:editId="140A2612">
            <wp:extent cx="1593728" cy="2925199"/>
            <wp:effectExtent l="0" t="0" r="698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132" b="6342"/>
                    <a:stretch/>
                  </pic:blipFill>
                  <pic:spPr bwMode="auto">
                    <a:xfrm rot="10800000">
                      <a:off x="0" y="0"/>
                      <a:ext cx="1610580" cy="2956131"/>
                    </a:xfrm>
                    <a:prstGeom prst="rect">
                      <a:avLst/>
                    </a:prstGeom>
                    <a:noFill/>
                    <a:ln>
                      <a:noFill/>
                    </a:ln>
                    <a:extLst>
                      <a:ext uri="{53640926-AAD7-44D8-BBD7-CCE9431645EC}">
                        <a14:shadowObscured xmlns:a14="http://schemas.microsoft.com/office/drawing/2010/main"/>
                      </a:ext>
                    </a:extLst>
                  </pic:spPr>
                </pic:pic>
              </a:graphicData>
            </a:graphic>
          </wp:inline>
        </w:drawing>
      </w:r>
      <w:r w:rsidRPr="005D0658">
        <w:rPr>
          <w:rFonts w:ascii="Times New Roman" w:eastAsia="Calibri" w:hAnsi="Times New Roman" w:cs="Times New Roman"/>
          <w:b/>
          <w:bCs/>
          <w:sz w:val="28"/>
          <w:szCs w:val="28"/>
        </w:rPr>
        <w:t xml:space="preserve">                    </w:t>
      </w:r>
      <w:r w:rsidRPr="005D0658">
        <w:rPr>
          <w:rFonts w:ascii="Times New Roman" w:eastAsia="Calibri" w:hAnsi="Times New Roman" w:cs="Times New Roman"/>
          <w:b/>
          <w:bCs/>
          <w:noProof/>
          <w:sz w:val="28"/>
          <w:szCs w:val="28"/>
        </w:rPr>
        <w:drawing>
          <wp:inline distT="0" distB="0" distL="0" distR="0" wp14:anchorId="6463313E" wp14:editId="4C64F3E9">
            <wp:extent cx="2153190" cy="3297329"/>
            <wp:effectExtent l="0" t="635"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625" b="20522"/>
                    <a:stretch/>
                  </pic:blipFill>
                  <pic:spPr bwMode="auto">
                    <a:xfrm rot="16200000">
                      <a:off x="0" y="0"/>
                      <a:ext cx="2162533" cy="3311637"/>
                    </a:xfrm>
                    <a:prstGeom prst="rect">
                      <a:avLst/>
                    </a:prstGeom>
                    <a:noFill/>
                    <a:ln>
                      <a:noFill/>
                    </a:ln>
                    <a:extLst>
                      <a:ext uri="{53640926-AAD7-44D8-BBD7-CCE9431645EC}">
                        <a14:shadowObscured xmlns:a14="http://schemas.microsoft.com/office/drawing/2010/main"/>
                      </a:ext>
                    </a:extLst>
                  </pic:spPr>
                </pic:pic>
              </a:graphicData>
            </a:graphic>
          </wp:inline>
        </w:drawing>
      </w:r>
    </w:p>
    <w:p w14:paraId="2F22F1ED" w14:textId="77777777" w:rsidR="006B3F1A" w:rsidRPr="005D0658" w:rsidRDefault="006B3F1A" w:rsidP="006B3F1A">
      <w:pPr>
        <w:spacing w:line="259" w:lineRule="auto"/>
        <w:jc w:val="center"/>
        <w:rPr>
          <w:rFonts w:ascii="Times New Roman" w:eastAsia="Calibri" w:hAnsi="Times New Roman" w:cs="Times New Roman"/>
          <w:sz w:val="28"/>
          <w:szCs w:val="28"/>
        </w:rPr>
      </w:pPr>
    </w:p>
    <w:p w14:paraId="6AA7ED68" w14:textId="77777777" w:rsidR="006B3F1A" w:rsidRPr="005D0658" w:rsidRDefault="006B3F1A" w:rsidP="006B3F1A">
      <w:pPr>
        <w:spacing w:line="259" w:lineRule="auto"/>
        <w:jc w:val="center"/>
        <w:rPr>
          <w:rFonts w:ascii="Times New Roman" w:eastAsia="Calibri" w:hAnsi="Times New Roman" w:cs="Times New Roman"/>
          <w:sz w:val="28"/>
          <w:szCs w:val="28"/>
        </w:rPr>
      </w:pPr>
      <w:r w:rsidRPr="005D0658">
        <w:rPr>
          <w:rFonts w:ascii="Times New Roman" w:eastAsia="Calibri" w:hAnsi="Times New Roman" w:cs="Times New Roman"/>
          <w:sz w:val="28"/>
          <w:szCs w:val="28"/>
        </w:rPr>
        <w:t>Дидактический материал по теме «Дни недели»</w:t>
      </w:r>
    </w:p>
    <w:p w14:paraId="474BA697" w14:textId="77777777" w:rsidR="006B3F1A" w:rsidRPr="005D0658" w:rsidRDefault="006B3F1A" w:rsidP="006B3F1A">
      <w:pPr>
        <w:spacing w:line="259" w:lineRule="auto"/>
        <w:rPr>
          <w:rFonts w:ascii="Times New Roman" w:eastAsia="Calibri" w:hAnsi="Times New Roman" w:cs="Times New Roman"/>
          <w:b/>
          <w:bCs/>
          <w:sz w:val="28"/>
          <w:szCs w:val="28"/>
        </w:rPr>
      </w:pPr>
    </w:p>
    <w:p w14:paraId="3C42D9B4" w14:textId="77777777" w:rsidR="006B3F1A" w:rsidRPr="005D0658" w:rsidRDefault="006B3F1A" w:rsidP="006B3F1A">
      <w:pPr>
        <w:spacing w:line="259" w:lineRule="auto"/>
        <w:rPr>
          <w:rFonts w:ascii="Times New Roman" w:eastAsia="Calibri" w:hAnsi="Times New Roman" w:cs="Times New Roman"/>
          <w:b/>
          <w:bCs/>
          <w:sz w:val="28"/>
          <w:szCs w:val="28"/>
        </w:rPr>
      </w:pPr>
    </w:p>
    <w:p w14:paraId="6BA6A8FA" w14:textId="77777777" w:rsidR="006B3F1A" w:rsidRPr="005D0658" w:rsidRDefault="006B3F1A" w:rsidP="006B3F1A">
      <w:pPr>
        <w:spacing w:line="259" w:lineRule="auto"/>
        <w:rPr>
          <w:rFonts w:ascii="Times New Roman" w:eastAsia="Calibri" w:hAnsi="Times New Roman" w:cs="Times New Roman"/>
          <w:b/>
          <w:bCs/>
          <w:sz w:val="28"/>
          <w:szCs w:val="28"/>
        </w:rPr>
      </w:pPr>
      <w:r w:rsidRPr="005D0658">
        <w:rPr>
          <w:rFonts w:ascii="Times New Roman" w:eastAsia="Calibri" w:hAnsi="Times New Roman" w:cs="Times New Roman"/>
          <w:b/>
          <w:bCs/>
          <w:noProof/>
          <w:sz w:val="28"/>
          <w:szCs w:val="28"/>
        </w:rPr>
        <w:drawing>
          <wp:inline distT="0" distB="0" distL="0" distR="0" wp14:anchorId="57EE0A0F" wp14:editId="6204C82D">
            <wp:extent cx="3240924" cy="28422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715" cy="2844708"/>
                    </a:xfrm>
                    <a:prstGeom prst="rect">
                      <a:avLst/>
                    </a:prstGeom>
                    <a:noFill/>
                  </pic:spPr>
                </pic:pic>
              </a:graphicData>
            </a:graphic>
          </wp:inline>
        </w:drawing>
      </w:r>
      <w:r w:rsidRPr="005D0658">
        <w:rPr>
          <w:rFonts w:ascii="Times New Roman" w:eastAsia="Calibri" w:hAnsi="Times New Roman" w:cs="Times New Roman"/>
          <w:b/>
          <w:bCs/>
          <w:sz w:val="28"/>
          <w:szCs w:val="28"/>
        </w:rPr>
        <w:t xml:space="preserve">             </w:t>
      </w:r>
      <w:r w:rsidRPr="005D0658">
        <w:rPr>
          <w:rFonts w:ascii="Times New Roman" w:eastAsia="Calibri" w:hAnsi="Times New Roman" w:cs="Times New Roman"/>
          <w:b/>
          <w:bCs/>
          <w:noProof/>
          <w:sz w:val="28"/>
          <w:szCs w:val="28"/>
        </w:rPr>
        <w:drawing>
          <wp:inline distT="0" distB="0" distL="0" distR="0" wp14:anchorId="6C80414F" wp14:editId="0F56612C">
            <wp:extent cx="2057400" cy="296883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995" t="6679" r="37788" b="6455"/>
                    <a:stretch/>
                  </pic:blipFill>
                  <pic:spPr bwMode="auto">
                    <a:xfrm>
                      <a:off x="0" y="0"/>
                      <a:ext cx="2078746" cy="2999641"/>
                    </a:xfrm>
                    <a:prstGeom prst="rect">
                      <a:avLst/>
                    </a:prstGeom>
                    <a:ln>
                      <a:noFill/>
                    </a:ln>
                    <a:extLst>
                      <a:ext uri="{53640926-AAD7-44D8-BBD7-CCE9431645EC}">
                        <a14:shadowObscured xmlns:a14="http://schemas.microsoft.com/office/drawing/2010/main"/>
                      </a:ext>
                    </a:extLst>
                  </pic:spPr>
                </pic:pic>
              </a:graphicData>
            </a:graphic>
          </wp:inline>
        </w:drawing>
      </w:r>
    </w:p>
    <w:p w14:paraId="73AD6FCF" w14:textId="77777777" w:rsidR="006B3F1A" w:rsidRPr="005D0658" w:rsidRDefault="006B3F1A" w:rsidP="006B3F1A">
      <w:pPr>
        <w:spacing w:line="259" w:lineRule="auto"/>
        <w:rPr>
          <w:rFonts w:ascii="Times New Roman" w:eastAsia="Calibri" w:hAnsi="Times New Roman" w:cs="Times New Roman"/>
          <w:b/>
          <w:bCs/>
          <w:sz w:val="28"/>
          <w:szCs w:val="28"/>
        </w:rPr>
      </w:pPr>
    </w:p>
    <w:p w14:paraId="5FA7551A" w14:textId="58F79654" w:rsidR="006B3F1A" w:rsidRPr="005D0658" w:rsidRDefault="006B3F1A" w:rsidP="006B3F1A">
      <w:pPr>
        <w:spacing w:line="259" w:lineRule="auto"/>
        <w:rPr>
          <w:rFonts w:ascii="Times New Roman" w:eastAsia="Calibri" w:hAnsi="Times New Roman" w:cs="Times New Roman"/>
          <w:sz w:val="28"/>
          <w:szCs w:val="28"/>
        </w:rPr>
      </w:pPr>
      <w:r w:rsidRPr="005D0658">
        <w:rPr>
          <w:rFonts w:ascii="Times New Roman" w:eastAsia="Calibri" w:hAnsi="Times New Roman" w:cs="Times New Roman"/>
          <w:sz w:val="28"/>
          <w:szCs w:val="28"/>
        </w:rPr>
        <w:t xml:space="preserve">        Дидактический материал                               Дидактический материл </w:t>
      </w:r>
    </w:p>
    <w:p w14:paraId="5AC79BD8" w14:textId="447B1703" w:rsidR="005B3792" w:rsidRDefault="003F6197" w:rsidP="003F6197">
      <w:pPr>
        <w:spacing w:after="200" w:line="360" w:lineRule="auto"/>
        <w:contextualSpacing/>
        <w:rPr>
          <w:b/>
          <w:color w:val="FF0000"/>
        </w:rPr>
      </w:pPr>
      <w:r>
        <w:rPr>
          <w:rFonts w:ascii="Times New Roman" w:eastAsia="Calibri" w:hAnsi="Times New Roman" w:cs="Times New Roman"/>
          <w:sz w:val="28"/>
          <w:szCs w:val="28"/>
        </w:rPr>
        <w:t xml:space="preserve">      </w:t>
      </w:r>
      <w:r w:rsidR="006B3F1A" w:rsidRPr="005D0658">
        <w:rPr>
          <w:rFonts w:ascii="Times New Roman" w:eastAsia="Calibri" w:hAnsi="Times New Roman" w:cs="Times New Roman"/>
          <w:sz w:val="28"/>
          <w:szCs w:val="28"/>
        </w:rPr>
        <w:t xml:space="preserve">  по теме «Времена </w:t>
      </w:r>
      <w:proofErr w:type="gramStart"/>
      <w:r w:rsidR="006B3F1A" w:rsidRPr="005D0658">
        <w:rPr>
          <w:rFonts w:ascii="Times New Roman" w:eastAsia="Calibri" w:hAnsi="Times New Roman" w:cs="Times New Roman"/>
          <w:sz w:val="28"/>
          <w:szCs w:val="28"/>
        </w:rPr>
        <w:t xml:space="preserve">года»   </w:t>
      </w:r>
      <w:proofErr w:type="gramEnd"/>
      <w:r w:rsidR="006B3F1A" w:rsidRPr="005D0658">
        <w:rPr>
          <w:rFonts w:ascii="Times New Roman" w:eastAsia="Calibri" w:hAnsi="Times New Roman" w:cs="Times New Roman"/>
          <w:sz w:val="28"/>
          <w:szCs w:val="28"/>
        </w:rPr>
        <w:t xml:space="preserve">                                      для упражнений</w:t>
      </w:r>
    </w:p>
    <w:sectPr w:rsidR="005B3792" w:rsidSect="00223490">
      <w:headerReference w:type="default" r:id="rId24"/>
      <w:pgSz w:w="11906" w:h="16838"/>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9953" w14:textId="77777777" w:rsidR="00C93969" w:rsidRDefault="00C93969" w:rsidP="00D03F57">
      <w:pPr>
        <w:spacing w:after="0" w:line="240" w:lineRule="auto"/>
      </w:pPr>
      <w:r>
        <w:separator/>
      </w:r>
    </w:p>
  </w:endnote>
  <w:endnote w:type="continuationSeparator" w:id="0">
    <w:p w14:paraId="436FD7D6" w14:textId="77777777" w:rsidR="00C93969" w:rsidRDefault="00C93969" w:rsidP="00D0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82CB" w14:textId="77777777" w:rsidR="00C93969" w:rsidRDefault="00C93969" w:rsidP="00D03F57">
      <w:pPr>
        <w:spacing w:after="0" w:line="240" w:lineRule="auto"/>
      </w:pPr>
      <w:r>
        <w:separator/>
      </w:r>
    </w:p>
  </w:footnote>
  <w:footnote w:type="continuationSeparator" w:id="0">
    <w:p w14:paraId="6C938F4A" w14:textId="77777777" w:rsidR="00C93969" w:rsidRDefault="00C93969" w:rsidP="00D0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266"/>
      <w:docPartObj>
        <w:docPartGallery w:val="Page Numbers (Top of Page)"/>
        <w:docPartUnique/>
      </w:docPartObj>
    </w:sdtPr>
    <w:sdtEndPr/>
    <w:sdtContent>
      <w:p w14:paraId="3E8F0E50" w14:textId="77777777" w:rsidR="006B3F1A" w:rsidRDefault="006B3F1A">
        <w:pPr>
          <w:pStyle w:val="a4"/>
          <w:jc w:val="right"/>
        </w:pPr>
        <w:r>
          <w:fldChar w:fldCharType="begin"/>
        </w:r>
        <w:r>
          <w:instrText>PAGE   \* MERGEFORMAT</w:instrText>
        </w:r>
        <w:r>
          <w:fldChar w:fldCharType="separate"/>
        </w:r>
        <w:r>
          <w:rPr>
            <w:noProof/>
          </w:rPr>
          <w:t>48</w:t>
        </w:r>
        <w:r>
          <w:fldChar w:fldCharType="end"/>
        </w:r>
      </w:p>
    </w:sdtContent>
  </w:sdt>
  <w:p w14:paraId="1124DD52" w14:textId="77777777" w:rsidR="006B3F1A" w:rsidRDefault="006B3F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5" w:type="pct"/>
      <w:jc w:val="right"/>
      <w:tblCellMar>
        <w:left w:w="0" w:type="dxa"/>
        <w:right w:w="0" w:type="dxa"/>
      </w:tblCellMar>
      <w:tblLook w:val="04A0" w:firstRow="1" w:lastRow="0" w:firstColumn="1" w:lastColumn="0" w:noHBand="0" w:noVBand="1"/>
    </w:tblPr>
    <w:tblGrid>
      <w:gridCol w:w="3155"/>
      <w:gridCol w:w="3151"/>
      <w:gridCol w:w="3151"/>
    </w:tblGrid>
    <w:tr w:rsidR="006B3F1A" w:rsidRPr="004658DF" w14:paraId="33708E65" w14:textId="77777777" w:rsidTr="00403951">
      <w:trPr>
        <w:trHeight w:val="142"/>
        <w:jc w:val="right"/>
      </w:trPr>
      <w:tc>
        <w:tcPr>
          <w:tcW w:w="1668" w:type="pct"/>
        </w:tcPr>
        <w:p w14:paraId="38DC0FFD" w14:textId="77777777" w:rsidR="006B3F1A" w:rsidRPr="00616F6B" w:rsidRDefault="006B3F1A" w:rsidP="0012063F">
          <w:pPr>
            <w:pStyle w:val="a4"/>
            <w:tabs>
              <w:tab w:val="clear" w:pos="4677"/>
              <w:tab w:val="clear" w:pos="9355"/>
            </w:tabs>
            <w:jc w:val="center"/>
            <w:rPr>
              <w:color w:val="4472C4"/>
            </w:rPr>
          </w:pPr>
        </w:p>
      </w:tc>
      <w:tc>
        <w:tcPr>
          <w:tcW w:w="1666" w:type="pct"/>
        </w:tcPr>
        <w:p w14:paraId="6D5E29EF" w14:textId="77777777" w:rsidR="006B3F1A" w:rsidRDefault="006B3F1A" w:rsidP="0012063F">
          <w:pPr>
            <w:pStyle w:val="a4"/>
            <w:tabs>
              <w:tab w:val="clear" w:pos="4677"/>
              <w:tab w:val="clear" w:pos="9355"/>
            </w:tabs>
            <w:jc w:val="right"/>
            <w:rPr>
              <w:sz w:val="24"/>
              <w:szCs w:val="24"/>
            </w:rPr>
          </w:pPr>
        </w:p>
      </w:tc>
      <w:tc>
        <w:tcPr>
          <w:tcW w:w="1666" w:type="pct"/>
        </w:tcPr>
        <w:p w14:paraId="507BAB89" w14:textId="77777777" w:rsidR="006B3F1A" w:rsidRPr="004658DF" w:rsidRDefault="006B3F1A" w:rsidP="0012063F">
          <w:pPr>
            <w:pStyle w:val="a4"/>
            <w:tabs>
              <w:tab w:val="clear" w:pos="4677"/>
              <w:tab w:val="clear" w:pos="9355"/>
            </w:tabs>
            <w:jc w:val="right"/>
          </w:pPr>
          <w:r>
            <w:rPr>
              <w:sz w:val="24"/>
              <w:szCs w:val="24"/>
            </w:rPr>
            <w:t xml:space="preserve">                 </w:t>
          </w:r>
          <w:r w:rsidRPr="004658DF">
            <w:rPr>
              <w:sz w:val="24"/>
              <w:szCs w:val="24"/>
            </w:rPr>
            <w:fldChar w:fldCharType="begin"/>
          </w:r>
          <w:r w:rsidRPr="004658DF">
            <w:rPr>
              <w:sz w:val="24"/>
              <w:szCs w:val="24"/>
            </w:rPr>
            <w:instrText>PAGE   \* MERGEFORMAT</w:instrText>
          </w:r>
          <w:r w:rsidRPr="004658DF">
            <w:rPr>
              <w:sz w:val="24"/>
              <w:szCs w:val="24"/>
            </w:rPr>
            <w:fldChar w:fldCharType="separate"/>
          </w:r>
          <w:r w:rsidRPr="004658DF">
            <w:rPr>
              <w:sz w:val="24"/>
              <w:szCs w:val="24"/>
            </w:rPr>
            <w:t>0</w:t>
          </w:r>
          <w:r w:rsidRPr="004658DF">
            <w:rPr>
              <w:sz w:val="24"/>
              <w:szCs w:val="24"/>
            </w:rPr>
            <w:fldChar w:fldCharType="end"/>
          </w:r>
        </w:p>
      </w:tc>
    </w:tr>
  </w:tbl>
  <w:p w14:paraId="00139A8D" w14:textId="77777777" w:rsidR="006B3F1A" w:rsidRDefault="006B3F1A" w:rsidP="001206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5" w:type="pct"/>
      <w:jc w:val="right"/>
      <w:tblCellMar>
        <w:left w:w="0" w:type="dxa"/>
        <w:right w:w="0" w:type="dxa"/>
      </w:tblCellMar>
      <w:tblLook w:val="04A0" w:firstRow="1" w:lastRow="0" w:firstColumn="1" w:lastColumn="0" w:noHBand="0" w:noVBand="1"/>
    </w:tblPr>
    <w:tblGrid>
      <w:gridCol w:w="3155"/>
      <w:gridCol w:w="3151"/>
      <w:gridCol w:w="3151"/>
    </w:tblGrid>
    <w:tr w:rsidR="0012063F" w:rsidRPr="004658DF" w14:paraId="2F2C136D" w14:textId="77777777" w:rsidTr="00403951">
      <w:trPr>
        <w:trHeight w:val="142"/>
        <w:jc w:val="right"/>
      </w:trPr>
      <w:tc>
        <w:tcPr>
          <w:tcW w:w="1668" w:type="pct"/>
        </w:tcPr>
        <w:p w14:paraId="36733C22" w14:textId="77777777" w:rsidR="0012063F" w:rsidRPr="00616F6B" w:rsidRDefault="0012063F" w:rsidP="0012063F">
          <w:pPr>
            <w:pStyle w:val="a4"/>
            <w:tabs>
              <w:tab w:val="clear" w:pos="4677"/>
              <w:tab w:val="clear" w:pos="9355"/>
            </w:tabs>
            <w:jc w:val="center"/>
            <w:rPr>
              <w:color w:val="4472C4"/>
            </w:rPr>
          </w:pPr>
        </w:p>
      </w:tc>
      <w:tc>
        <w:tcPr>
          <w:tcW w:w="1666" w:type="pct"/>
        </w:tcPr>
        <w:p w14:paraId="72B89D94" w14:textId="77777777" w:rsidR="0012063F" w:rsidRDefault="0012063F" w:rsidP="0012063F">
          <w:pPr>
            <w:pStyle w:val="a4"/>
            <w:tabs>
              <w:tab w:val="clear" w:pos="4677"/>
              <w:tab w:val="clear" w:pos="9355"/>
            </w:tabs>
            <w:jc w:val="right"/>
            <w:rPr>
              <w:sz w:val="24"/>
              <w:szCs w:val="24"/>
            </w:rPr>
          </w:pPr>
        </w:p>
      </w:tc>
      <w:tc>
        <w:tcPr>
          <w:tcW w:w="1666" w:type="pct"/>
        </w:tcPr>
        <w:p w14:paraId="7DD6A95B" w14:textId="04B6C538" w:rsidR="0012063F" w:rsidRPr="004658DF" w:rsidRDefault="0012063F" w:rsidP="0012063F">
          <w:pPr>
            <w:pStyle w:val="a4"/>
            <w:tabs>
              <w:tab w:val="clear" w:pos="4677"/>
              <w:tab w:val="clear" w:pos="9355"/>
            </w:tabs>
            <w:jc w:val="right"/>
          </w:pPr>
          <w:r>
            <w:rPr>
              <w:sz w:val="24"/>
              <w:szCs w:val="24"/>
            </w:rPr>
            <w:t xml:space="preserve">                 </w:t>
          </w:r>
          <w:r w:rsidRPr="004658DF">
            <w:rPr>
              <w:sz w:val="24"/>
              <w:szCs w:val="24"/>
            </w:rPr>
            <w:fldChar w:fldCharType="begin"/>
          </w:r>
          <w:r w:rsidRPr="004658DF">
            <w:rPr>
              <w:sz w:val="24"/>
              <w:szCs w:val="24"/>
            </w:rPr>
            <w:instrText>PAGE   \* MERGEFORMAT</w:instrText>
          </w:r>
          <w:r w:rsidRPr="004658DF">
            <w:rPr>
              <w:sz w:val="24"/>
              <w:szCs w:val="24"/>
            </w:rPr>
            <w:fldChar w:fldCharType="separate"/>
          </w:r>
          <w:r w:rsidRPr="004658DF">
            <w:rPr>
              <w:sz w:val="24"/>
              <w:szCs w:val="24"/>
            </w:rPr>
            <w:t>0</w:t>
          </w:r>
          <w:r w:rsidRPr="004658DF">
            <w:rPr>
              <w:sz w:val="24"/>
              <w:szCs w:val="24"/>
            </w:rPr>
            <w:fldChar w:fldCharType="end"/>
          </w:r>
        </w:p>
      </w:tc>
    </w:tr>
  </w:tbl>
  <w:p w14:paraId="48F210BE" w14:textId="77777777" w:rsidR="00635464" w:rsidRDefault="00635464" w:rsidP="001206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54229"/>
    <w:multiLevelType w:val="multilevel"/>
    <w:tmpl w:val="E5EE8344"/>
    <w:lvl w:ilvl="0">
      <w:start w:val="1"/>
      <w:numFmt w:val="decimal"/>
      <w:lvlText w:val="%1."/>
      <w:lvlJc w:val="left"/>
      <w:pPr>
        <w:ind w:left="492" w:hanging="492"/>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C489D"/>
    <w:multiLevelType w:val="hybridMultilevel"/>
    <w:tmpl w:val="934895BE"/>
    <w:lvl w:ilvl="0" w:tplc="CF2EBF7C">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CD344A"/>
    <w:multiLevelType w:val="multilevel"/>
    <w:tmpl w:val="238CF5EC"/>
    <w:lvl w:ilvl="0">
      <w:start w:val="1"/>
      <w:numFmt w:val="decimal"/>
      <w:lvlText w:val="%1."/>
      <w:lvlJc w:val="left"/>
      <w:pPr>
        <w:tabs>
          <w:tab w:val="num" w:pos="785"/>
        </w:tabs>
        <w:ind w:left="785"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67CB4"/>
    <w:multiLevelType w:val="hybridMultilevel"/>
    <w:tmpl w:val="15E078F0"/>
    <w:lvl w:ilvl="0" w:tplc="6D74765C">
      <w:numFmt w:val="bullet"/>
      <w:lvlText w:val=""/>
      <w:lvlJc w:val="left"/>
      <w:pPr>
        <w:ind w:left="1273" w:hanging="564"/>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9A95449"/>
    <w:multiLevelType w:val="hybridMultilevel"/>
    <w:tmpl w:val="021C38A4"/>
    <w:lvl w:ilvl="0" w:tplc="195EA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696E01"/>
    <w:multiLevelType w:val="hybridMultilevel"/>
    <w:tmpl w:val="F1E482DC"/>
    <w:lvl w:ilvl="0" w:tplc="CF2EBF7C">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9A31E42"/>
    <w:multiLevelType w:val="hybridMultilevel"/>
    <w:tmpl w:val="05246FE8"/>
    <w:lvl w:ilvl="0" w:tplc="8CC63206">
      <w:start w:val="1"/>
      <w:numFmt w:val="bullet"/>
      <w:lvlText w:val="–"/>
      <w:lvlJc w:val="left"/>
      <w:pPr>
        <w:ind w:left="7873" w:hanging="360"/>
      </w:pPr>
      <w:rPr>
        <w:rFonts w:ascii="Arial" w:eastAsia="Arial" w:hAnsi="Arial" w:cs="Arial" w:hint="default"/>
      </w:rPr>
    </w:lvl>
    <w:lvl w:ilvl="1" w:tplc="9C0021F0">
      <w:start w:val="1"/>
      <w:numFmt w:val="bullet"/>
      <w:lvlText w:val="o"/>
      <w:lvlJc w:val="left"/>
      <w:pPr>
        <w:ind w:left="8593" w:hanging="360"/>
      </w:pPr>
      <w:rPr>
        <w:rFonts w:ascii="Courier New" w:eastAsia="Courier New" w:hAnsi="Courier New" w:cs="Courier New" w:hint="default"/>
      </w:rPr>
    </w:lvl>
    <w:lvl w:ilvl="2" w:tplc="383007D6">
      <w:start w:val="1"/>
      <w:numFmt w:val="bullet"/>
      <w:lvlText w:val="§"/>
      <w:lvlJc w:val="left"/>
      <w:pPr>
        <w:ind w:left="9313" w:hanging="360"/>
      </w:pPr>
      <w:rPr>
        <w:rFonts w:ascii="Wingdings" w:eastAsia="Wingdings" w:hAnsi="Wingdings" w:cs="Wingdings" w:hint="default"/>
      </w:rPr>
    </w:lvl>
    <w:lvl w:ilvl="3" w:tplc="116EF978">
      <w:start w:val="1"/>
      <w:numFmt w:val="bullet"/>
      <w:lvlText w:val="·"/>
      <w:lvlJc w:val="left"/>
      <w:pPr>
        <w:ind w:left="10033" w:hanging="360"/>
      </w:pPr>
      <w:rPr>
        <w:rFonts w:ascii="Symbol" w:eastAsia="Symbol" w:hAnsi="Symbol" w:cs="Symbol" w:hint="default"/>
      </w:rPr>
    </w:lvl>
    <w:lvl w:ilvl="4" w:tplc="0264343A">
      <w:start w:val="1"/>
      <w:numFmt w:val="bullet"/>
      <w:lvlText w:val="o"/>
      <w:lvlJc w:val="left"/>
      <w:pPr>
        <w:ind w:left="10753" w:hanging="360"/>
      </w:pPr>
      <w:rPr>
        <w:rFonts w:ascii="Courier New" w:eastAsia="Courier New" w:hAnsi="Courier New" w:cs="Courier New" w:hint="default"/>
      </w:rPr>
    </w:lvl>
    <w:lvl w:ilvl="5" w:tplc="0D967A9C">
      <w:start w:val="1"/>
      <w:numFmt w:val="bullet"/>
      <w:lvlText w:val="§"/>
      <w:lvlJc w:val="left"/>
      <w:pPr>
        <w:ind w:left="11473" w:hanging="360"/>
      </w:pPr>
      <w:rPr>
        <w:rFonts w:ascii="Wingdings" w:eastAsia="Wingdings" w:hAnsi="Wingdings" w:cs="Wingdings" w:hint="default"/>
      </w:rPr>
    </w:lvl>
    <w:lvl w:ilvl="6" w:tplc="45E48DC2">
      <w:start w:val="1"/>
      <w:numFmt w:val="bullet"/>
      <w:lvlText w:val="·"/>
      <w:lvlJc w:val="left"/>
      <w:pPr>
        <w:ind w:left="12193" w:hanging="360"/>
      </w:pPr>
      <w:rPr>
        <w:rFonts w:ascii="Symbol" w:eastAsia="Symbol" w:hAnsi="Symbol" w:cs="Symbol" w:hint="default"/>
      </w:rPr>
    </w:lvl>
    <w:lvl w:ilvl="7" w:tplc="E43A1CDC">
      <w:start w:val="1"/>
      <w:numFmt w:val="bullet"/>
      <w:lvlText w:val="o"/>
      <w:lvlJc w:val="left"/>
      <w:pPr>
        <w:ind w:left="12913" w:hanging="360"/>
      </w:pPr>
      <w:rPr>
        <w:rFonts w:ascii="Courier New" w:eastAsia="Courier New" w:hAnsi="Courier New" w:cs="Courier New" w:hint="default"/>
      </w:rPr>
    </w:lvl>
    <w:lvl w:ilvl="8" w:tplc="6EECD0A0">
      <w:start w:val="1"/>
      <w:numFmt w:val="bullet"/>
      <w:lvlText w:val="§"/>
      <w:lvlJc w:val="left"/>
      <w:pPr>
        <w:ind w:left="13633" w:hanging="360"/>
      </w:pPr>
      <w:rPr>
        <w:rFonts w:ascii="Wingdings" w:eastAsia="Wingdings" w:hAnsi="Wingdings" w:cs="Wingdings" w:hint="default"/>
      </w:rPr>
    </w:lvl>
  </w:abstractNum>
  <w:abstractNum w:abstractNumId="8" w15:restartNumberingAfterBreak="0">
    <w:nsid w:val="620A5AFB"/>
    <w:multiLevelType w:val="multilevel"/>
    <w:tmpl w:val="7C1475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7"/>
  </w:num>
  <w:num w:numId="3">
    <w:abstractNumId w:val="6"/>
  </w:num>
  <w:num w:numId="4">
    <w:abstractNumId w:val="4"/>
  </w:num>
  <w:num w:numId="5">
    <w:abstractNumId w:val="8"/>
  </w:num>
  <w:num w:numId="6">
    <w:abstractNumId w:val="1"/>
  </w:num>
  <w:num w:numId="7">
    <w:abstractNumId w:val="5"/>
  </w:num>
  <w:num w:numId="8">
    <w:abstractNumId w:val="3"/>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E0"/>
    <w:rsid w:val="00002520"/>
    <w:rsid w:val="00002844"/>
    <w:rsid w:val="00004369"/>
    <w:rsid w:val="0000550D"/>
    <w:rsid w:val="00005F23"/>
    <w:rsid w:val="00006235"/>
    <w:rsid w:val="0000743F"/>
    <w:rsid w:val="0000762D"/>
    <w:rsid w:val="000105C0"/>
    <w:rsid w:val="00010AEC"/>
    <w:rsid w:val="0001116E"/>
    <w:rsid w:val="00012525"/>
    <w:rsid w:val="0001266E"/>
    <w:rsid w:val="00012A52"/>
    <w:rsid w:val="00012E5F"/>
    <w:rsid w:val="00014A43"/>
    <w:rsid w:val="00015754"/>
    <w:rsid w:val="00015ACB"/>
    <w:rsid w:val="00015AFE"/>
    <w:rsid w:val="00016D82"/>
    <w:rsid w:val="00017BAF"/>
    <w:rsid w:val="00020341"/>
    <w:rsid w:val="0002380F"/>
    <w:rsid w:val="00026487"/>
    <w:rsid w:val="00026541"/>
    <w:rsid w:val="0002761D"/>
    <w:rsid w:val="000276BA"/>
    <w:rsid w:val="00030B73"/>
    <w:rsid w:val="00031BF0"/>
    <w:rsid w:val="00031F8B"/>
    <w:rsid w:val="0003224F"/>
    <w:rsid w:val="00032CA7"/>
    <w:rsid w:val="00032D5C"/>
    <w:rsid w:val="000341B0"/>
    <w:rsid w:val="00034616"/>
    <w:rsid w:val="000347AC"/>
    <w:rsid w:val="000347B0"/>
    <w:rsid w:val="0003491E"/>
    <w:rsid w:val="000355CB"/>
    <w:rsid w:val="00035C90"/>
    <w:rsid w:val="000360CF"/>
    <w:rsid w:val="000360F4"/>
    <w:rsid w:val="00037D71"/>
    <w:rsid w:val="000407DA"/>
    <w:rsid w:val="00040F33"/>
    <w:rsid w:val="00041015"/>
    <w:rsid w:val="00041ED1"/>
    <w:rsid w:val="000451FF"/>
    <w:rsid w:val="00045734"/>
    <w:rsid w:val="00046829"/>
    <w:rsid w:val="0004748B"/>
    <w:rsid w:val="0005079D"/>
    <w:rsid w:val="0005103E"/>
    <w:rsid w:val="00051B5A"/>
    <w:rsid w:val="00051E06"/>
    <w:rsid w:val="00053040"/>
    <w:rsid w:val="00053747"/>
    <w:rsid w:val="00053B08"/>
    <w:rsid w:val="00054AE0"/>
    <w:rsid w:val="00054C7E"/>
    <w:rsid w:val="00057B75"/>
    <w:rsid w:val="00061862"/>
    <w:rsid w:val="00064C6D"/>
    <w:rsid w:val="000657C4"/>
    <w:rsid w:val="00065CF1"/>
    <w:rsid w:val="00066C2E"/>
    <w:rsid w:val="00067E43"/>
    <w:rsid w:val="00067E8E"/>
    <w:rsid w:val="0007187B"/>
    <w:rsid w:val="000725B8"/>
    <w:rsid w:val="000727AF"/>
    <w:rsid w:val="00073207"/>
    <w:rsid w:val="000810FB"/>
    <w:rsid w:val="0008158F"/>
    <w:rsid w:val="00082144"/>
    <w:rsid w:val="000831E6"/>
    <w:rsid w:val="00083390"/>
    <w:rsid w:val="0008389F"/>
    <w:rsid w:val="00083AA7"/>
    <w:rsid w:val="00084E74"/>
    <w:rsid w:val="00085153"/>
    <w:rsid w:val="00086477"/>
    <w:rsid w:val="00086CE6"/>
    <w:rsid w:val="0008765F"/>
    <w:rsid w:val="0008777B"/>
    <w:rsid w:val="0009175D"/>
    <w:rsid w:val="000920B0"/>
    <w:rsid w:val="000927EC"/>
    <w:rsid w:val="00092E56"/>
    <w:rsid w:val="000930D6"/>
    <w:rsid w:val="000943DA"/>
    <w:rsid w:val="000953AE"/>
    <w:rsid w:val="00097B4D"/>
    <w:rsid w:val="000A026F"/>
    <w:rsid w:val="000A271E"/>
    <w:rsid w:val="000A3D08"/>
    <w:rsid w:val="000A3FBF"/>
    <w:rsid w:val="000A4666"/>
    <w:rsid w:val="000A4BC6"/>
    <w:rsid w:val="000A4CA4"/>
    <w:rsid w:val="000A517D"/>
    <w:rsid w:val="000A5183"/>
    <w:rsid w:val="000A63A5"/>
    <w:rsid w:val="000A7F1F"/>
    <w:rsid w:val="000B05AC"/>
    <w:rsid w:val="000B08E6"/>
    <w:rsid w:val="000B1C16"/>
    <w:rsid w:val="000B55BD"/>
    <w:rsid w:val="000B6413"/>
    <w:rsid w:val="000C01A4"/>
    <w:rsid w:val="000C065F"/>
    <w:rsid w:val="000C0847"/>
    <w:rsid w:val="000C0BF9"/>
    <w:rsid w:val="000C11C5"/>
    <w:rsid w:val="000C1446"/>
    <w:rsid w:val="000C2179"/>
    <w:rsid w:val="000C3014"/>
    <w:rsid w:val="000C3137"/>
    <w:rsid w:val="000C4C34"/>
    <w:rsid w:val="000C4C8C"/>
    <w:rsid w:val="000C5522"/>
    <w:rsid w:val="000C570E"/>
    <w:rsid w:val="000C5932"/>
    <w:rsid w:val="000C5E7E"/>
    <w:rsid w:val="000C6916"/>
    <w:rsid w:val="000C7D5F"/>
    <w:rsid w:val="000D0BC2"/>
    <w:rsid w:val="000D2CFF"/>
    <w:rsid w:val="000D6C75"/>
    <w:rsid w:val="000D77B3"/>
    <w:rsid w:val="000D7B9F"/>
    <w:rsid w:val="000E007A"/>
    <w:rsid w:val="000E30C1"/>
    <w:rsid w:val="000E7D1B"/>
    <w:rsid w:val="000F05E3"/>
    <w:rsid w:val="000F1458"/>
    <w:rsid w:val="000F32CF"/>
    <w:rsid w:val="000F457E"/>
    <w:rsid w:val="000F5D54"/>
    <w:rsid w:val="000F63D2"/>
    <w:rsid w:val="000F6FE2"/>
    <w:rsid w:val="00102D63"/>
    <w:rsid w:val="0010581C"/>
    <w:rsid w:val="00105828"/>
    <w:rsid w:val="0010598D"/>
    <w:rsid w:val="00105F96"/>
    <w:rsid w:val="00106330"/>
    <w:rsid w:val="00107D6A"/>
    <w:rsid w:val="0011063A"/>
    <w:rsid w:val="001107D7"/>
    <w:rsid w:val="00110CD5"/>
    <w:rsid w:val="00111DA4"/>
    <w:rsid w:val="0011206E"/>
    <w:rsid w:val="001127AB"/>
    <w:rsid w:val="00113648"/>
    <w:rsid w:val="0011523D"/>
    <w:rsid w:val="001157E2"/>
    <w:rsid w:val="00115E30"/>
    <w:rsid w:val="00115E33"/>
    <w:rsid w:val="00116AB1"/>
    <w:rsid w:val="001170BD"/>
    <w:rsid w:val="00117D4E"/>
    <w:rsid w:val="00120029"/>
    <w:rsid w:val="0012063F"/>
    <w:rsid w:val="001207C6"/>
    <w:rsid w:val="00121D53"/>
    <w:rsid w:val="00122117"/>
    <w:rsid w:val="001227A4"/>
    <w:rsid w:val="00122992"/>
    <w:rsid w:val="001243C8"/>
    <w:rsid w:val="00124470"/>
    <w:rsid w:val="00124B69"/>
    <w:rsid w:val="00124C95"/>
    <w:rsid w:val="001300BF"/>
    <w:rsid w:val="001308A5"/>
    <w:rsid w:val="00130B60"/>
    <w:rsid w:val="0013116F"/>
    <w:rsid w:val="001313EA"/>
    <w:rsid w:val="0013202F"/>
    <w:rsid w:val="0013238D"/>
    <w:rsid w:val="00132A92"/>
    <w:rsid w:val="00132B6A"/>
    <w:rsid w:val="0013389A"/>
    <w:rsid w:val="00134024"/>
    <w:rsid w:val="0013617D"/>
    <w:rsid w:val="00137749"/>
    <w:rsid w:val="00137C60"/>
    <w:rsid w:val="001404FE"/>
    <w:rsid w:val="00142700"/>
    <w:rsid w:val="00142936"/>
    <w:rsid w:val="00142F08"/>
    <w:rsid w:val="001434C2"/>
    <w:rsid w:val="00144027"/>
    <w:rsid w:val="00144A6A"/>
    <w:rsid w:val="00145BB4"/>
    <w:rsid w:val="001500E6"/>
    <w:rsid w:val="0015197C"/>
    <w:rsid w:val="00151A47"/>
    <w:rsid w:val="00154CC9"/>
    <w:rsid w:val="0015515C"/>
    <w:rsid w:val="001556F1"/>
    <w:rsid w:val="00155949"/>
    <w:rsid w:val="001567FC"/>
    <w:rsid w:val="00157ADA"/>
    <w:rsid w:val="00157CB9"/>
    <w:rsid w:val="00160144"/>
    <w:rsid w:val="00160AF1"/>
    <w:rsid w:val="0016252A"/>
    <w:rsid w:val="00162E95"/>
    <w:rsid w:val="001630BB"/>
    <w:rsid w:val="00163C71"/>
    <w:rsid w:val="0016554A"/>
    <w:rsid w:val="001655F3"/>
    <w:rsid w:val="0016596A"/>
    <w:rsid w:val="00165FC3"/>
    <w:rsid w:val="00166C66"/>
    <w:rsid w:val="001672C7"/>
    <w:rsid w:val="001702D8"/>
    <w:rsid w:val="00170600"/>
    <w:rsid w:val="001712FE"/>
    <w:rsid w:val="001726AF"/>
    <w:rsid w:val="00172DA0"/>
    <w:rsid w:val="00173C2E"/>
    <w:rsid w:val="0017585F"/>
    <w:rsid w:val="00177F19"/>
    <w:rsid w:val="0018030F"/>
    <w:rsid w:val="0018155B"/>
    <w:rsid w:val="00183761"/>
    <w:rsid w:val="0018378F"/>
    <w:rsid w:val="001842EF"/>
    <w:rsid w:val="00184704"/>
    <w:rsid w:val="00186FC2"/>
    <w:rsid w:val="00187B49"/>
    <w:rsid w:val="00187E74"/>
    <w:rsid w:val="00190B03"/>
    <w:rsid w:val="00191ACF"/>
    <w:rsid w:val="00194B74"/>
    <w:rsid w:val="00194E1C"/>
    <w:rsid w:val="00194FB8"/>
    <w:rsid w:val="00195033"/>
    <w:rsid w:val="001955B1"/>
    <w:rsid w:val="00195E6D"/>
    <w:rsid w:val="00196BE0"/>
    <w:rsid w:val="00197C11"/>
    <w:rsid w:val="001A0927"/>
    <w:rsid w:val="001A13EE"/>
    <w:rsid w:val="001A173E"/>
    <w:rsid w:val="001A1B57"/>
    <w:rsid w:val="001A259A"/>
    <w:rsid w:val="001A3457"/>
    <w:rsid w:val="001A612B"/>
    <w:rsid w:val="001A619E"/>
    <w:rsid w:val="001A64F5"/>
    <w:rsid w:val="001A6789"/>
    <w:rsid w:val="001A68AA"/>
    <w:rsid w:val="001A7C25"/>
    <w:rsid w:val="001B20B1"/>
    <w:rsid w:val="001B2B6F"/>
    <w:rsid w:val="001B3657"/>
    <w:rsid w:val="001B45E2"/>
    <w:rsid w:val="001B611E"/>
    <w:rsid w:val="001B7234"/>
    <w:rsid w:val="001B796C"/>
    <w:rsid w:val="001B7A5C"/>
    <w:rsid w:val="001C0C61"/>
    <w:rsid w:val="001C100F"/>
    <w:rsid w:val="001C16F9"/>
    <w:rsid w:val="001C1ED5"/>
    <w:rsid w:val="001C2760"/>
    <w:rsid w:val="001C2824"/>
    <w:rsid w:val="001C327D"/>
    <w:rsid w:val="001C3A66"/>
    <w:rsid w:val="001C432B"/>
    <w:rsid w:val="001C4A4C"/>
    <w:rsid w:val="001C54FF"/>
    <w:rsid w:val="001C632C"/>
    <w:rsid w:val="001C6405"/>
    <w:rsid w:val="001C7BF1"/>
    <w:rsid w:val="001D2036"/>
    <w:rsid w:val="001D2D00"/>
    <w:rsid w:val="001D75F6"/>
    <w:rsid w:val="001D7661"/>
    <w:rsid w:val="001D7E61"/>
    <w:rsid w:val="001E023C"/>
    <w:rsid w:val="001E06BD"/>
    <w:rsid w:val="001E2F8B"/>
    <w:rsid w:val="001E329C"/>
    <w:rsid w:val="001E41DD"/>
    <w:rsid w:val="001E4C89"/>
    <w:rsid w:val="001E4DAA"/>
    <w:rsid w:val="001E6A1C"/>
    <w:rsid w:val="001F0211"/>
    <w:rsid w:val="001F025A"/>
    <w:rsid w:val="001F0785"/>
    <w:rsid w:val="001F0E82"/>
    <w:rsid w:val="001F27AB"/>
    <w:rsid w:val="001F3E15"/>
    <w:rsid w:val="001F401A"/>
    <w:rsid w:val="001F4F4C"/>
    <w:rsid w:val="001F6D35"/>
    <w:rsid w:val="001F6E6F"/>
    <w:rsid w:val="00203C95"/>
    <w:rsid w:val="00203DBC"/>
    <w:rsid w:val="00204863"/>
    <w:rsid w:val="002056AE"/>
    <w:rsid w:val="00206959"/>
    <w:rsid w:val="002072C3"/>
    <w:rsid w:val="002111F3"/>
    <w:rsid w:val="00214345"/>
    <w:rsid w:val="002154E5"/>
    <w:rsid w:val="00215B8B"/>
    <w:rsid w:val="00215DF6"/>
    <w:rsid w:val="002160BF"/>
    <w:rsid w:val="00216F6B"/>
    <w:rsid w:val="00217619"/>
    <w:rsid w:val="002176F1"/>
    <w:rsid w:val="002205D7"/>
    <w:rsid w:val="00220ACB"/>
    <w:rsid w:val="00221E7E"/>
    <w:rsid w:val="002227A9"/>
    <w:rsid w:val="00222C07"/>
    <w:rsid w:val="00223490"/>
    <w:rsid w:val="0022416E"/>
    <w:rsid w:val="002243CC"/>
    <w:rsid w:val="002258C8"/>
    <w:rsid w:val="00227121"/>
    <w:rsid w:val="00227795"/>
    <w:rsid w:val="0023067C"/>
    <w:rsid w:val="002313D8"/>
    <w:rsid w:val="00231EB1"/>
    <w:rsid w:val="0023324E"/>
    <w:rsid w:val="00234B6F"/>
    <w:rsid w:val="00235840"/>
    <w:rsid w:val="00235B35"/>
    <w:rsid w:val="00235E25"/>
    <w:rsid w:val="002364D7"/>
    <w:rsid w:val="00237940"/>
    <w:rsid w:val="00240312"/>
    <w:rsid w:val="00241885"/>
    <w:rsid w:val="00242BE8"/>
    <w:rsid w:val="002442F9"/>
    <w:rsid w:val="00244364"/>
    <w:rsid w:val="00244DA3"/>
    <w:rsid w:val="0024508A"/>
    <w:rsid w:val="00245B86"/>
    <w:rsid w:val="00245D7C"/>
    <w:rsid w:val="0024719F"/>
    <w:rsid w:val="002476B4"/>
    <w:rsid w:val="0025026D"/>
    <w:rsid w:val="00251978"/>
    <w:rsid w:val="0025212C"/>
    <w:rsid w:val="00254A82"/>
    <w:rsid w:val="00254A8B"/>
    <w:rsid w:val="00254AB7"/>
    <w:rsid w:val="00254F90"/>
    <w:rsid w:val="00255883"/>
    <w:rsid w:val="002563EA"/>
    <w:rsid w:val="00257B2C"/>
    <w:rsid w:val="0026160E"/>
    <w:rsid w:val="00266702"/>
    <w:rsid w:val="00267A87"/>
    <w:rsid w:val="002707A3"/>
    <w:rsid w:val="00270E04"/>
    <w:rsid w:val="00271BA5"/>
    <w:rsid w:val="002723F8"/>
    <w:rsid w:val="0027426A"/>
    <w:rsid w:val="0027426F"/>
    <w:rsid w:val="0027452E"/>
    <w:rsid w:val="00274957"/>
    <w:rsid w:val="00275024"/>
    <w:rsid w:val="002756B9"/>
    <w:rsid w:val="0027597A"/>
    <w:rsid w:val="00276362"/>
    <w:rsid w:val="002765F7"/>
    <w:rsid w:val="00280025"/>
    <w:rsid w:val="002808E4"/>
    <w:rsid w:val="002820C9"/>
    <w:rsid w:val="00290CE4"/>
    <w:rsid w:val="00292765"/>
    <w:rsid w:val="00293454"/>
    <w:rsid w:val="002935F5"/>
    <w:rsid w:val="00293E7E"/>
    <w:rsid w:val="002945CF"/>
    <w:rsid w:val="00295008"/>
    <w:rsid w:val="002958E6"/>
    <w:rsid w:val="00295D4D"/>
    <w:rsid w:val="00296A81"/>
    <w:rsid w:val="0029700B"/>
    <w:rsid w:val="00297065"/>
    <w:rsid w:val="002A07F2"/>
    <w:rsid w:val="002A0BAC"/>
    <w:rsid w:val="002A1C41"/>
    <w:rsid w:val="002A1EAD"/>
    <w:rsid w:val="002A32CD"/>
    <w:rsid w:val="002A389E"/>
    <w:rsid w:val="002A4E31"/>
    <w:rsid w:val="002A4F64"/>
    <w:rsid w:val="002A542B"/>
    <w:rsid w:val="002A577A"/>
    <w:rsid w:val="002A5FE0"/>
    <w:rsid w:val="002A68F9"/>
    <w:rsid w:val="002B1A74"/>
    <w:rsid w:val="002B248E"/>
    <w:rsid w:val="002B2AA7"/>
    <w:rsid w:val="002B3F3B"/>
    <w:rsid w:val="002B49E2"/>
    <w:rsid w:val="002B4C68"/>
    <w:rsid w:val="002B4C96"/>
    <w:rsid w:val="002B51EF"/>
    <w:rsid w:val="002B5260"/>
    <w:rsid w:val="002B5293"/>
    <w:rsid w:val="002B7203"/>
    <w:rsid w:val="002C0283"/>
    <w:rsid w:val="002C0833"/>
    <w:rsid w:val="002C0B07"/>
    <w:rsid w:val="002C1785"/>
    <w:rsid w:val="002C1E5B"/>
    <w:rsid w:val="002C3554"/>
    <w:rsid w:val="002C3C41"/>
    <w:rsid w:val="002C651B"/>
    <w:rsid w:val="002C6CF7"/>
    <w:rsid w:val="002D02A2"/>
    <w:rsid w:val="002D1869"/>
    <w:rsid w:val="002D2452"/>
    <w:rsid w:val="002D2704"/>
    <w:rsid w:val="002D2920"/>
    <w:rsid w:val="002D35E8"/>
    <w:rsid w:val="002D3BA9"/>
    <w:rsid w:val="002D4010"/>
    <w:rsid w:val="002D4686"/>
    <w:rsid w:val="002D5020"/>
    <w:rsid w:val="002D7445"/>
    <w:rsid w:val="002D7992"/>
    <w:rsid w:val="002E01DD"/>
    <w:rsid w:val="002E046B"/>
    <w:rsid w:val="002E08FA"/>
    <w:rsid w:val="002E118D"/>
    <w:rsid w:val="002E1C76"/>
    <w:rsid w:val="002E24A1"/>
    <w:rsid w:val="002E2B20"/>
    <w:rsid w:val="002E2D71"/>
    <w:rsid w:val="002E3FEE"/>
    <w:rsid w:val="002E5975"/>
    <w:rsid w:val="002E59B9"/>
    <w:rsid w:val="002F0FB4"/>
    <w:rsid w:val="002F233E"/>
    <w:rsid w:val="002F2BA9"/>
    <w:rsid w:val="002F2C26"/>
    <w:rsid w:val="002F34C5"/>
    <w:rsid w:val="002F38D6"/>
    <w:rsid w:val="002F422D"/>
    <w:rsid w:val="002F4709"/>
    <w:rsid w:val="002F4800"/>
    <w:rsid w:val="002F4ACF"/>
    <w:rsid w:val="002F4FA2"/>
    <w:rsid w:val="002F5A68"/>
    <w:rsid w:val="002F5BF5"/>
    <w:rsid w:val="00300915"/>
    <w:rsid w:val="003032BD"/>
    <w:rsid w:val="00303F1F"/>
    <w:rsid w:val="00304A11"/>
    <w:rsid w:val="0030555E"/>
    <w:rsid w:val="0030719A"/>
    <w:rsid w:val="00311874"/>
    <w:rsid w:val="003133F1"/>
    <w:rsid w:val="00314630"/>
    <w:rsid w:val="00314B42"/>
    <w:rsid w:val="0031672E"/>
    <w:rsid w:val="00316ABE"/>
    <w:rsid w:val="00316C5A"/>
    <w:rsid w:val="00317AD0"/>
    <w:rsid w:val="00320782"/>
    <w:rsid w:val="00321424"/>
    <w:rsid w:val="003224AB"/>
    <w:rsid w:val="00322D5E"/>
    <w:rsid w:val="00324166"/>
    <w:rsid w:val="00326AE7"/>
    <w:rsid w:val="003273BA"/>
    <w:rsid w:val="003276F2"/>
    <w:rsid w:val="00327760"/>
    <w:rsid w:val="00330F19"/>
    <w:rsid w:val="003325A6"/>
    <w:rsid w:val="0033334D"/>
    <w:rsid w:val="003333E5"/>
    <w:rsid w:val="003339B8"/>
    <w:rsid w:val="00334F2B"/>
    <w:rsid w:val="00336EBD"/>
    <w:rsid w:val="00337579"/>
    <w:rsid w:val="00340112"/>
    <w:rsid w:val="00340506"/>
    <w:rsid w:val="00341485"/>
    <w:rsid w:val="003414FB"/>
    <w:rsid w:val="00342015"/>
    <w:rsid w:val="00344448"/>
    <w:rsid w:val="003451EC"/>
    <w:rsid w:val="00345678"/>
    <w:rsid w:val="003466C9"/>
    <w:rsid w:val="00346AC0"/>
    <w:rsid w:val="00346F09"/>
    <w:rsid w:val="00350999"/>
    <w:rsid w:val="00351020"/>
    <w:rsid w:val="00351A5F"/>
    <w:rsid w:val="00351D11"/>
    <w:rsid w:val="00352D3C"/>
    <w:rsid w:val="003535A2"/>
    <w:rsid w:val="00353F1D"/>
    <w:rsid w:val="00354088"/>
    <w:rsid w:val="00356470"/>
    <w:rsid w:val="0035671D"/>
    <w:rsid w:val="00357525"/>
    <w:rsid w:val="00357FEE"/>
    <w:rsid w:val="00360576"/>
    <w:rsid w:val="00360A38"/>
    <w:rsid w:val="00360F78"/>
    <w:rsid w:val="0036183D"/>
    <w:rsid w:val="00362008"/>
    <w:rsid w:val="0036301B"/>
    <w:rsid w:val="003630D2"/>
    <w:rsid w:val="0036364F"/>
    <w:rsid w:val="003636A9"/>
    <w:rsid w:val="00363C4A"/>
    <w:rsid w:val="003640FC"/>
    <w:rsid w:val="00364D03"/>
    <w:rsid w:val="00365764"/>
    <w:rsid w:val="003657EC"/>
    <w:rsid w:val="00365828"/>
    <w:rsid w:val="00366292"/>
    <w:rsid w:val="00366BA0"/>
    <w:rsid w:val="00367D47"/>
    <w:rsid w:val="003707E9"/>
    <w:rsid w:val="00371830"/>
    <w:rsid w:val="00372443"/>
    <w:rsid w:val="003728A8"/>
    <w:rsid w:val="00374ACB"/>
    <w:rsid w:val="00374B00"/>
    <w:rsid w:val="00375389"/>
    <w:rsid w:val="00375EB9"/>
    <w:rsid w:val="0037697A"/>
    <w:rsid w:val="003774C2"/>
    <w:rsid w:val="00377F12"/>
    <w:rsid w:val="0038026B"/>
    <w:rsid w:val="00380279"/>
    <w:rsid w:val="003819ED"/>
    <w:rsid w:val="00381FCF"/>
    <w:rsid w:val="00382221"/>
    <w:rsid w:val="003826E0"/>
    <w:rsid w:val="00382C71"/>
    <w:rsid w:val="00384ED8"/>
    <w:rsid w:val="0038553D"/>
    <w:rsid w:val="0038755D"/>
    <w:rsid w:val="00391531"/>
    <w:rsid w:val="003924E7"/>
    <w:rsid w:val="00392BAB"/>
    <w:rsid w:val="003936F7"/>
    <w:rsid w:val="0039531D"/>
    <w:rsid w:val="00395414"/>
    <w:rsid w:val="00396FEE"/>
    <w:rsid w:val="00397C95"/>
    <w:rsid w:val="00397CC3"/>
    <w:rsid w:val="00397DC6"/>
    <w:rsid w:val="003A0228"/>
    <w:rsid w:val="003A1A50"/>
    <w:rsid w:val="003A2D44"/>
    <w:rsid w:val="003A352A"/>
    <w:rsid w:val="003A3E37"/>
    <w:rsid w:val="003A498D"/>
    <w:rsid w:val="003A4B12"/>
    <w:rsid w:val="003A4EC1"/>
    <w:rsid w:val="003A5135"/>
    <w:rsid w:val="003A53D7"/>
    <w:rsid w:val="003A55F1"/>
    <w:rsid w:val="003A5B08"/>
    <w:rsid w:val="003A695B"/>
    <w:rsid w:val="003A7235"/>
    <w:rsid w:val="003B0084"/>
    <w:rsid w:val="003B0396"/>
    <w:rsid w:val="003B0735"/>
    <w:rsid w:val="003B2F99"/>
    <w:rsid w:val="003B36E8"/>
    <w:rsid w:val="003B4886"/>
    <w:rsid w:val="003B5415"/>
    <w:rsid w:val="003B58C8"/>
    <w:rsid w:val="003B5D77"/>
    <w:rsid w:val="003B5EA3"/>
    <w:rsid w:val="003B696A"/>
    <w:rsid w:val="003B748C"/>
    <w:rsid w:val="003B7A48"/>
    <w:rsid w:val="003B7E0F"/>
    <w:rsid w:val="003C03D2"/>
    <w:rsid w:val="003C305E"/>
    <w:rsid w:val="003C373A"/>
    <w:rsid w:val="003C4CE7"/>
    <w:rsid w:val="003C4EB6"/>
    <w:rsid w:val="003C5741"/>
    <w:rsid w:val="003C6502"/>
    <w:rsid w:val="003D028E"/>
    <w:rsid w:val="003D0D35"/>
    <w:rsid w:val="003D28AF"/>
    <w:rsid w:val="003D2AA8"/>
    <w:rsid w:val="003D33CA"/>
    <w:rsid w:val="003D470E"/>
    <w:rsid w:val="003D4AD1"/>
    <w:rsid w:val="003D76A6"/>
    <w:rsid w:val="003D7C03"/>
    <w:rsid w:val="003E17E1"/>
    <w:rsid w:val="003E1C4F"/>
    <w:rsid w:val="003E2A2B"/>
    <w:rsid w:val="003E39CE"/>
    <w:rsid w:val="003E5EDB"/>
    <w:rsid w:val="003E70F6"/>
    <w:rsid w:val="003E71AB"/>
    <w:rsid w:val="003E77B1"/>
    <w:rsid w:val="003F1725"/>
    <w:rsid w:val="003F1A10"/>
    <w:rsid w:val="003F2874"/>
    <w:rsid w:val="003F2CEB"/>
    <w:rsid w:val="003F30DF"/>
    <w:rsid w:val="003F5955"/>
    <w:rsid w:val="003F6197"/>
    <w:rsid w:val="003F6A13"/>
    <w:rsid w:val="003F79A0"/>
    <w:rsid w:val="003F7E7E"/>
    <w:rsid w:val="00400B1D"/>
    <w:rsid w:val="00400FFD"/>
    <w:rsid w:val="0040124D"/>
    <w:rsid w:val="004014C3"/>
    <w:rsid w:val="00402CD9"/>
    <w:rsid w:val="00403494"/>
    <w:rsid w:val="00403951"/>
    <w:rsid w:val="00404D22"/>
    <w:rsid w:val="00407ADB"/>
    <w:rsid w:val="004100EF"/>
    <w:rsid w:val="0041073D"/>
    <w:rsid w:val="00412400"/>
    <w:rsid w:val="00412C9D"/>
    <w:rsid w:val="0041340C"/>
    <w:rsid w:val="004147B9"/>
    <w:rsid w:val="004152D6"/>
    <w:rsid w:val="00415805"/>
    <w:rsid w:val="00415B45"/>
    <w:rsid w:val="00415B60"/>
    <w:rsid w:val="004163DC"/>
    <w:rsid w:val="00417EDE"/>
    <w:rsid w:val="00420E6A"/>
    <w:rsid w:val="00421AC4"/>
    <w:rsid w:val="00422603"/>
    <w:rsid w:val="00422667"/>
    <w:rsid w:val="0042296B"/>
    <w:rsid w:val="00422BDA"/>
    <w:rsid w:val="00423073"/>
    <w:rsid w:val="00424F54"/>
    <w:rsid w:val="00426813"/>
    <w:rsid w:val="004272C1"/>
    <w:rsid w:val="00427BCD"/>
    <w:rsid w:val="00430D24"/>
    <w:rsid w:val="00431D61"/>
    <w:rsid w:val="00431FFA"/>
    <w:rsid w:val="0043245B"/>
    <w:rsid w:val="00433A31"/>
    <w:rsid w:val="00433A8F"/>
    <w:rsid w:val="00433CD4"/>
    <w:rsid w:val="00433D20"/>
    <w:rsid w:val="004366FD"/>
    <w:rsid w:val="00436B9E"/>
    <w:rsid w:val="00440C25"/>
    <w:rsid w:val="00441170"/>
    <w:rsid w:val="004413CF"/>
    <w:rsid w:val="00441CCB"/>
    <w:rsid w:val="00441F52"/>
    <w:rsid w:val="004428BD"/>
    <w:rsid w:val="00443CC0"/>
    <w:rsid w:val="00447781"/>
    <w:rsid w:val="004508F6"/>
    <w:rsid w:val="00451A25"/>
    <w:rsid w:val="00452330"/>
    <w:rsid w:val="00452A3F"/>
    <w:rsid w:val="004535B3"/>
    <w:rsid w:val="004548DC"/>
    <w:rsid w:val="00457C10"/>
    <w:rsid w:val="0046072E"/>
    <w:rsid w:val="004608D7"/>
    <w:rsid w:val="00460BC3"/>
    <w:rsid w:val="00462218"/>
    <w:rsid w:val="0046228C"/>
    <w:rsid w:val="004626FC"/>
    <w:rsid w:val="004627A3"/>
    <w:rsid w:val="004629F9"/>
    <w:rsid w:val="00462D14"/>
    <w:rsid w:val="004640BB"/>
    <w:rsid w:val="00464C94"/>
    <w:rsid w:val="004654AB"/>
    <w:rsid w:val="00465944"/>
    <w:rsid w:val="004659E9"/>
    <w:rsid w:val="00466650"/>
    <w:rsid w:val="0046790E"/>
    <w:rsid w:val="00470092"/>
    <w:rsid w:val="004701CA"/>
    <w:rsid w:val="00471550"/>
    <w:rsid w:val="00471566"/>
    <w:rsid w:val="00473B94"/>
    <w:rsid w:val="00475133"/>
    <w:rsid w:val="00475193"/>
    <w:rsid w:val="00476002"/>
    <w:rsid w:val="00477B1B"/>
    <w:rsid w:val="00481FC0"/>
    <w:rsid w:val="00483318"/>
    <w:rsid w:val="00483368"/>
    <w:rsid w:val="0048418B"/>
    <w:rsid w:val="004842F6"/>
    <w:rsid w:val="0048550D"/>
    <w:rsid w:val="00490B74"/>
    <w:rsid w:val="00490EF1"/>
    <w:rsid w:val="004910D3"/>
    <w:rsid w:val="00491E97"/>
    <w:rsid w:val="00492304"/>
    <w:rsid w:val="00492B5E"/>
    <w:rsid w:val="00492C28"/>
    <w:rsid w:val="00492EAB"/>
    <w:rsid w:val="00493607"/>
    <w:rsid w:val="00496766"/>
    <w:rsid w:val="00496822"/>
    <w:rsid w:val="00497493"/>
    <w:rsid w:val="0049764C"/>
    <w:rsid w:val="00497B71"/>
    <w:rsid w:val="004A0368"/>
    <w:rsid w:val="004A0683"/>
    <w:rsid w:val="004A0E19"/>
    <w:rsid w:val="004A1361"/>
    <w:rsid w:val="004A1D58"/>
    <w:rsid w:val="004A2103"/>
    <w:rsid w:val="004A211C"/>
    <w:rsid w:val="004A240E"/>
    <w:rsid w:val="004A2F3E"/>
    <w:rsid w:val="004A3B5B"/>
    <w:rsid w:val="004A48E0"/>
    <w:rsid w:val="004A4BC3"/>
    <w:rsid w:val="004A58F5"/>
    <w:rsid w:val="004A5976"/>
    <w:rsid w:val="004A7111"/>
    <w:rsid w:val="004A730B"/>
    <w:rsid w:val="004B00D2"/>
    <w:rsid w:val="004B114E"/>
    <w:rsid w:val="004B14E7"/>
    <w:rsid w:val="004B17F1"/>
    <w:rsid w:val="004B1C9E"/>
    <w:rsid w:val="004B43B4"/>
    <w:rsid w:val="004B4CF1"/>
    <w:rsid w:val="004B4DB5"/>
    <w:rsid w:val="004B603E"/>
    <w:rsid w:val="004B68CC"/>
    <w:rsid w:val="004B73A1"/>
    <w:rsid w:val="004B75BE"/>
    <w:rsid w:val="004C1634"/>
    <w:rsid w:val="004C1F4A"/>
    <w:rsid w:val="004C23D1"/>
    <w:rsid w:val="004C362E"/>
    <w:rsid w:val="004C37DE"/>
    <w:rsid w:val="004C3878"/>
    <w:rsid w:val="004C3A4C"/>
    <w:rsid w:val="004C3E83"/>
    <w:rsid w:val="004C4468"/>
    <w:rsid w:val="004C454C"/>
    <w:rsid w:val="004C472F"/>
    <w:rsid w:val="004C55EA"/>
    <w:rsid w:val="004C5959"/>
    <w:rsid w:val="004C5F6D"/>
    <w:rsid w:val="004C6452"/>
    <w:rsid w:val="004C6662"/>
    <w:rsid w:val="004C6980"/>
    <w:rsid w:val="004C70A2"/>
    <w:rsid w:val="004C762E"/>
    <w:rsid w:val="004D1AA6"/>
    <w:rsid w:val="004D1EA3"/>
    <w:rsid w:val="004D21FD"/>
    <w:rsid w:val="004D3633"/>
    <w:rsid w:val="004D37A2"/>
    <w:rsid w:val="004D48B3"/>
    <w:rsid w:val="004D64A1"/>
    <w:rsid w:val="004D6F89"/>
    <w:rsid w:val="004D7CC3"/>
    <w:rsid w:val="004D7F2E"/>
    <w:rsid w:val="004E27AA"/>
    <w:rsid w:val="004E27CB"/>
    <w:rsid w:val="004E2982"/>
    <w:rsid w:val="004E3600"/>
    <w:rsid w:val="004E3DF4"/>
    <w:rsid w:val="004E3F22"/>
    <w:rsid w:val="004E46CE"/>
    <w:rsid w:val="004E7365"/>
    <w:rsid w:val="004E7846"/>
    <w:rsid w:val="004E7920"/>
    <w:rsid w:val="004E7CEA"/>
    <w:rsid w:val="004F0050"/>
    <w:rsid w:val="004F2BA5"/>
    <w:rsid w:val="004F3160"/>
    <w:rsid w:val="004F3CFD"/>
    <w:rsid w:val="004F3DA7"/>
    <w:rsid w:val="004F4AB2"/>
    <w:rsid w:val="004F7107"/>
    <w:rsid w:val="004F7855"/>
    <w:rsid w:val="00500210"/>
    <w:rsid w:val="00501258"/>
    <w:rsid w:val="00501A2B"/>
    <w:rsid w:val="005020B2"/>
    <w:rsid w:val="00505314"/>
    <w:rsid w:val="005056E4"/>
    <w:rsid w:val="005061E3"/>
    <w:rsid w:val="0050779B"/>
    <w:rsid w:val="00507D11"/>
    <w:rsid w:val="00510862"/>
    <w:rsid w:val="00510FEB"/>
    <w:rsid w:val="0051195A"/>
    <w:rsid w:val="005120FE"/>
    <w:rsid w:val="00516B46"/>
    <w:rsid w:val="00516C38"/>
    <w:rsid w:val="00521B22"/>
    <w:rsid w:val="00521CAD"/>
    <w:rsid w:val="00523047"/>
    <w:rsid w:val="005237AF"/>
    <w:rsid w:val="00523D30"/>
    <w:rsid w:val="005243B5"/>
    <w:rsid w:val="005258A0"/>
    <w:rsid w:val="00525A0A"/>
    <w:rsid w:val="005262B7"/>
    <w:rsid w:val="0052647E"/>
    <w:rsid w:val="005278F6"/>
    <w:rsid w:val="0053054E"/>
    <w:rsid w:val="00530AC6"/>
    <w:rsid w:val="00530F3E"/>
    <w:rsid w:val="00531B62"/>
    <w:rsid w:val="00532742"/>
    <w:rsid w:val="00533790"/>
    <w:rsid w:val="00533C41"/>
    <w:rsid w:val="00533FA2"/>
    <w:rsid w:val="005360DC"/>
    <w:rsid w:val="005368C1"/>
    <w:rsid w:val="0053778B"/>
    <w:rsid w:val="00537EF0"/>
    <w:rsid w:val="0054019B"/>
    <w:rsid w:val="005408F8"/>
    <w:rsid w:val="005419B2"/>
    <w:rsid w:val="005448D8"/>
    <w:rsid w:val="00544A9C"/>
    <w:rsid w:val="00544F26"/>
    <w:rsid w:val="005457CC"/>
    <w:rsid w:val="00545C9D"/>
    <w:rsid w:val="0054722C"/>
    <w:rsid w:val="00547F62"/>
    <w:rsid w:val="005501FC"/>
    <w:rsid w:val="00550B68"/>
    <w:rsid w:val="0055126B"/>
    <w:rsid w:val="00555A5E"/>
    <w:rsid w:val="005565FE"/>
    <w:rsid w:val="0055725A"/>
    <w:rsid w:val="00560CB4"/>
    <w:rsid w:val="00562463"/>
    <w:rsid w:val="00563825"/>
    <w:rsid w:val="00564443"/>
    <w:rsid w:val="0056500A"/>
    <w:rsid w:val="00565AE7"/>
    <w:rsid w:val="005664B0"/>
    <w:rsid w:val="005700DB"/>
    <w:rsid w:val="00571579"/>
    <w:rsid w:val="00571B60"/>
    <w:rsid w:val="00571C1A"/>
    <w:rsid w:val="00571DDD"/>
    <w:rsid w:val="005735B9"/>
    <w:rsid w:val="00574293"/>
    <w:rsid w:val="00574297"/>
    <w:rsid w:val="00575B4C"/>
    <w:rsid w:val="00580F76"/>
    <w:rsid w:val="00581417"/>
    <w:rsid w:val="00582636"/>
    <w:rsid w:val="00582655"/>
    <w:rsid w:val="0058395E"/>
    <w:rsid w:val="00584268"/>
    <w:rsid w:val="00590D31"/>
    <w:rsid w:val="00590E96"/>
    <w:rsid w:val="005928EE"/>
    <w:rsid w:val="00592D78"/>
    <w:rsid w:val="00593BD0"/>
    <w:rsid w:val="00593FD2"/>
    <w:rsid w:val="00594414"/>
    <w:rsid w:val="00594577"/>
    <w:rsid w:val="00595312"/>
    <w:rsid w:val="0059572E"/>
    <w:rsid w:val="0059621B"/>
    <w:rsid w:val="00596D33"/>
    <w:rsid w:val="00597395"/>
    <w:rsid w:val="005973C2"/>
    <w:rsid w:val="00597B3A"/>
    <w:rsid w:val="005A019C"/>
    <w:rsid w:val="005A10E3"/>
    <w:rsid w:val="005A18A6"/>
    <w:rsid w:val="005A1D36"/>
    <w:rsid w:val="005A23A9"/>
    <w:rsid w:val="005A26CC"/>
    <w:rsid w:val="005A492C"/>
    <w:rsid w:val="005A4F25"/>
    <w:rsid w:val="005A5C68"/>
    <w:rsid w:val="005A61A6"/>
    <w:rsid w:val="005A7505"/>
    <w:rsid w:val="005A78EA"/>
    <w:rsid w:val="005A7B45"/>
    <w:rsid w:val="005A7B4B"/>
    <w:rsid w:val="005B0036"/>
    <w:rsid w:val="005B008E"/>
    <w:rsid w:val="005B0628"/>
    <w:rsid w:val="005B10DC"/>
    <w:rsid w:val="005B2247"/>
    <w:rsid w:val="005B2C4E"/>
    <w:rsid w:val="005B3792"/>
    <w:rsid w:val="005B4168"/>
    <w:rsid w:val="005B445B"/>
    <w:rsid w:val="005B4901"/>
    <w:rsid w:val="005B491E"/>
    <w:rsid w:val="005B528E"/>
    <w:rsid w:val="005B7A14"/>
    <w:rsid w:val="005C0F39"/>
    <w:rsid w:val="005C16E6"/>
    <w:rsid w:val="005C16ED"/>
    <w:rsid w:val="005C1A31"/>
    <w:rsid w:val="005C1D11"/>
    <w:rsid w:val="005C24E5"/>
    <w:rsid w:val="005C38B2"/>
    <w:rsid w:val="005C4570"/>
    <w:rsid w:val="005C58B5"/>
    <w:rsid w:val="005C5E4C"/>
    <w:rsid w:val="005C630F"/>
    <w:rsid w:val="005C644D"/>
    <w:rsid w:val="005C77CA"/>
    <w:rsid w:val="005C7EDC"/>
    <w:rsid w:val="005D0658"/>
    <w:rsid w:val="005D0EB9"/>
    <w:rsid w:val="005D1B38"/>
    <w:rsid w:val="005D339B"/>
    <w:rsid w:val="005D3A07"/>
    <w:rsid w:val="005D3D9E"/>
    <w:rsid w:val="005D4596"/>
    <w:rsid w:val="005D4936"/>
    <w:rsid w:val="005E1097"/>
    <w:rsid w:val="005E15BC"/>
    <w:rsid w:val="005E2DA0"/>
    <w:rsid w:val="005E4C56"/>
    <w:rsid w:val="005E634D"/>
    <w:rsid w:val="005F0E83"/>
    <w:rsid w:val="005F124E"/>
    <w:rsid w:val="005F3E24"/>
    <w:rsid w:val="005F5C0B"/>
    <w:rsid w:val="005F5CA0"/>
    <w:rsid w:val="005F6BAD"/>
    <w:rsid w:val="005F6BD1"/>
    <w:rsid w:val="00601484"/>
    <w:rsid w:val="00601CC6"/>
    <w:rsid w:val="00604248"/>
    <w:rsid w:val="00604ACB"/>
    <w:rsid w:val="00604E61"/>
    <w:rsid w:val="00607226"/>
    <w:rsid w:val="006077EE"/>
    <w:rsid w:val="00610BDD"/>
    <w:rsid w:val="00610F27"/>
    <w:rsid w:val="00611AE7"/>
    <w:rsid w:val="006131A8"/>
    <w:rsid w:val="006139DC"/>
    <w:rsid w:val="00614536"/>
    <w:rsid w:val="00615CD0"/>
    <w:rsid w:val="0061668E"/>
    <w:rsid w:val="00616F6B"/>
    <w:rsid w:val="0061774A"/>
    <w:rsid w:val="006200E7"/>
    <w:rsid w:val="00620534"/>
    <w:rsid w:val="006211BA"/>
    <w:rsid w:val="006211D5"/>
    <w:rsid w:val="006219B8"/>
    <w:rsid w:val="00621C2E"/>
    <w:rsid w:val="00624574"/>
    <w:rsid w:val="006255FD"/>
    <w:rsid w:val="0062686F"/>
    <w:rsid w:val="00627122"/>
    <w:rsid w:val="006272D8"/>
    <w:rsid w:val="006277AE"/>
    <w:rsid w:val="00627ACD"/>
    <w:rsid w:val="00630BEF"/>
    <w:rsid w:val="00631124"/>
    <w:rsid w:val="00631B3E"/>
    <w:rsid w:val="00632289"/>
    <w:rsid w:val="006322DF"/>
    <w:rsid w:val="006326DC"/>
    <w:rsid w:val="006350C3"/>
    <w:rsid w:val="006350C5"/>
    <w:rsid w:val="00635464"/>
    <w:rsid w:val="0063658E"/>
    <w:rsid w:val="006365C3"/>
    <w:rsid w:val="00636AA7"/>
    <w:rsid w:val="00637E01"/>
    <w:rsid w:val="006412CA"/>
    <w:rsid w:val="00642313"/>
    <w:rsid w:val="0064323C"/>
    <w:rsid w:val="006456E1"/>
    <w:rsid w:val="00646126"/>
    <w:rsid w:val="006507B9"/>
    <w:rsid w:val="00650E1F"/>
    <w:rsid w:val="006519DB"/>
    <w:rsid w:val="00651EC3"/>
    <w:rsid w:val="00652187"/>
    <w:rsid w:val="00653A9D"/>
    <w:rsid w:val="0065430C"/>
    <w:rsid w:val="00654333"/>
    <w:rsid w:val="0065514A"/>
    <w:rsid w:val="00655681"/>
    <w:rsid w:val="00656D43"/>
    <w:rsid w:val="006578CE"/>
    <w:rsid w:val="00661109"/>
    <w:rsid w:val="00661979"/>
    <w:rsid w:val="00662F56"/>
    <w:rsid w:val="00663175"/>
    <w:rsid w:val="006631EB"/>
    <w:rsid w:val="00663AC1"/>
    <w:rsid w:val="00665432"/>
    <w:rsid w:val="00665FEA"/>
    <w:rsid w:val="006664C7"/>
    <w:rsid w:val="006673F8"/>
    <w:rsid w:val="006734BC"/>
    <w:rsid w:val="0067368E"/>
    <w:rsid w:val="00674444"/>
    <w:rsid w:val="00674F0A"/>
    <w:rsid w:val="00675293"/>
    <w:rsid w:val="00675E54"/>
    <w:rsid w:val="00675F24"/>
    <w:rsid w:val="0067624B"/>
    <w:rsid w:val="00677D5B"/>
    <w:rsid w:val="006806A5"/>
    <w:rsid w:val="00681035"/>
    <w:rsid w:val="00683B40"/>
    <w:rsid w:val="00683F5C"/>
    <w:rsid w:val="00684EA6"/>
    <w:rsid w:val="00685AED"/>
    <w:rsid w:val="006868F2"/>
    <w:rsid w:val="00687444"/>
    <w:rsid w:val="006876AD"/>
    <w:rsid w:val="00690A06"/>
    <w:rsid w:val="00690B68"/>
    <w:rsid w:val="00692043"/>
    <w:rsid w:val="006922F8"/>
    <w:rsid w:val="006924C1"/>
    <w:rsid w:val="00692A4E"/>
    <w:rsid w:val="00692F25"/>
    <w:rsid w:val="00693711"/>
    <w:rsid w:val="0069413F"/>
    <w:rsid w:val="00694817"/>
    <w:rsid w:val="006953CA"/>
    <w:rsid w:val="00695444"/>
    <w:rsid w:val="00696FBD"/>
    <w:rsid w:val="006A0863"/>
    <w:rsid w:val="006A2900"/>
    <w:rsid w:val="006A2D19"/>
    <w:rsid w:val="006A30A5"/>
    <w:rsid w:val="006A35E3"/>
    <w:rsid w:val="006A42E3"/>
    <w:rsid w:val="006A5563"/>
    <w:rsid w:val="006A5E2A"/>
    <w:rsid w:val="006A63A6"/>
    <w:rsid w:val="006A693F"/>
    <w:rsid w:val="006A708D"/>
    <w:rsid w:val="006B14DE"/>
    <w:rsid w:val="006B200C"/>
    <w:rsid w:val="006B38EA"/>
    <w:rsid w:val="006B3D4F"/>
    <w:rsid w:val="006B3F1A"/>
    <w:rsid w:val="006B4AC0"/>
    <w:rsid w:val="006B4CE4"/>
    <w:rsid w:val="006B7654"/>
    <w:rsid w:val="006B7939"/>
    <w:rsid w:val="006B7C63"/>
    <w:rsid w:val="006C0610"/>
    <w:rsid w:val="006C08FA"/>
    <w:rsid w:val="006C1D1B"/>
    <w:rsid w:val="006C2019"/>
    <w:rsid w:val="006C376D"/>
    <w:rsid w:val="006C4880"/>
    <w:rsid w:val="006C4B10"/>
    <w:rsid w:val="006C4FC4"/>
    <w:rsid w:val="006C5782"/>
    <w:rsid w:val="006C6403"/>
    <w:rsid w:val="006C6518"/>
    <w:rsid w:val="006C70B6"/>
    <w:rsid w:val="006C724B"/>
    <w:rsid w:val="006D018D"/>
    <w:rsid w:val="006D05C8"/>
    <w:rsid w:val="006D0AF9"/>
    <w:rsid w:val="006D2B3C"/>
    <w:rsid w:val="006D350D"/>
    <w:rsid w:val="006D395A"/>
    <w:rsid w:val="006D452F"/>
    <w:rsid w:val="006D4CFD"/>
    <w:rsid w:val="006D5877"/>
    <w:rsid w:val="006D5AAF"/>
    <w:rsid w:val="006D6FEE"/>
    <w:rsid w:val="006D7340"/>
    <w:rsid w:val="006E04D2"/>
    <w:rsid w:val="006E0721"/>
    <w:rsid w:val="006E0EDC"/>
    <w:rsid w:val="006E1BC4"/>
    <w:rsid w:val="006E2E86"/>
    <w:rsid w:val="006E2ED8"/>
    <w:rsid w:val="006E3020"/>
    <w:rsid w:val="006E3195"/>
    <w:rsid w:val="006E357B"/>
    <w:rsid w:val="006E4313"/>
    <w:rsid w:val="006E5290"/>
    <w:rsid w:val="006E7F8B"/>
    <w:rsid w:val="006F0D5A"/>
    <w:rsid w:val="006F3B94"/>
    <w:rsid w:val="006F3E4A"/>
    <w:rsid w:val="006F4DE8"/>
    <w:rsid w:val="006F72A2"/>
    <w:rsid w:val="00700896"/>
    <w:rsid w:val="00702F18"/>
    <w:rsid w:val="00703652"/>
    <w:rsid w:val="007044A3"/>
    <w:rsid w:val="00704BD0"/>
    <w:rsid w:val="00706EE9"/>
    <w:rsid w:val="00711079"/>
    <w:rsid w:val="007110BF"/>
    <w:rsid w:val="0071247B"/>
    <w:rsid w:val="00713240"/>
    <w:rsid w:val="00713B7F"/>
    <w:rsid w:val="00714398"/>
    <w:rsid w:val="007154A6"/>
    <w:rsid w:val="00715DB8"/>
    <w:rsid w:val="00715E27"/>
    <w:rsid w:val="00716A70"/>
    <w:rsid w:val="00717C54"/>
    <w:rsid w:val="00720392"/>
    <w:rsid w:val="00721689"/>
    <w:rsid w:val="00721BF1"/>
    <w:rsid w:val="00721EB6"/>
    <w:rsid w:val="0072261D"/>
    <w:rsid w:val="00722DC5"/>
    <w:rsid w:val="00723894"/>
    <w:rsid w:val="00724872"/>
    <w:rsid w:val="007252B2"/>
    <w:rsid w:val="00725424"/>
    <w:rsid w:val="0072609A"/>
    <w:rsid w:val="00726F10"/>
    <w:rsid w:val="007278D4"/>
    <w:rsid w:val="007319AB"/>
    <w:rsid w:val="00731B52"/>
    <w:rsid w:val="00732351"/>
    <w:rsid w:val="00732C32"/>
    <w:rsid w:val="0073312E"/>
    <w:rsid w:val="0073448C"/>
    <w:rsid w:val="007345C5"/>
    <w:rsid w:val="00734BA7"/>
    <w:rsid w:val="00734D80"/>
    <w:rsid w:val="00734F29"/>
    <w:rsid w:val="007356F6"/>
    <w:rsid w:val="007358E1"/>
    <w:rsid w:val="00736774"/>
    <w:rsid w:val="007373F4"/>
    <w:rsid w:val="007379BC"/>
    <w:rsid w:val="007402DA"/>
    <w:rsid w:val="00740FD2"/>
    <w:rsid w:val="00742E71"/>
    <w:rsid w:val="007431D9"/>
    <w:rsid w:val="00743D32"/>
    <w:rsid w:val="0074436B"/>
    <w:rsid w:val="007447CD"/>
    <w:rsid w:val="00745485"/>
    <w:rsid w:val="00745682"/>
    <w:rsid w:val="007459EB"/>
    <w:rsid w:val="00745B58"/>
    <w:rsid w:val="00747598"/>
    <w:rsid w:val="0074784B"/>
    <w:rsid w:val="00751617"/>
    <w:rsid w:val="00752DE9"/>
    <w:rsid w:val="0075310C"/>
    <w:rsid w:val="0075369B"/>
    <w:rsid w:val="0075452F"/>
    <w:rsid w:val="00755813"/>
    <w:rsid w:val="007565D0"/>
    <w:rsid w:val="00760631"/>
    <w:rsid w:val="00760B5E"/>
    <w:rsid w:val="0076111E"/>
    <w:rsid w:val="00761A5B"/>
    <w:rsid w:val="00763857"/>
    <w:rsid w:val="00763E8F"/>
    <w:rsid w:val="00764DF8"/>
    <w:rsid w:val="007663FD"/>
    <w:rsid w:val="0076771F"/>
    <w:rsid w:val="00770467"/>
    <w:rsid w:val="00770AA3"/>
    <w:rsid w:val="00770AB8"/>
    <w:rsid w:val="00770E1F"/>
    <w:rsid w:val="00770EE8"/>
    <w:rsid w:val="0077153B"/>
    <w:rsid w:val="0077288D"/>
    <w:rsid w:val="007730D6"/>
    <w:rsid w:val="007732ED"/>
    <w:rsid w:val="007736AC"/>
    <w:rsid w:val="00773FFA"/>
    <w:rsid w:val="007741D0"/>
    <w:rsid w:val="007745FA"/>
    <w:rsid w:val="007748DF"/>
    <w:rsid w:val="00774EE0"/>
    <w:rsid w:val="007764F7"/>
    <w:rsid w:val="0077658F"/>
    <w:rsid w:val="007765F1"/>
    <w:rsid w:val="00776F76"/>
    <w:rsid w:val="00777458"/>
    <w:rsid w:val="0078051A"/>
    <w:rsid w:val="00781A4A"/>
    <w:rsid w:val="00782986"/>
    <w:rsid w:val="00782CB9"/>
    <w:rsid w:val="00783AE7"/>
    <w:rsid w:val="00784170"/>
    <w:rsid w:val="0078465D"/>
    <w:rsid w:val="00784B47"/>
    <w:rsid w:val="007857D6"/>
    <w:rsid w:val="00786BB2"/>
    <w:rsid w:val="00787141"/>
    <w:rsid w:val="0079218F"/>
    <w:rsid w:val="00792720"/>
    <w:rsid w:val="007942D8"/>
    <w:rsid w:val="00796881"/>
    <w:rsid w:val="00797728"/>
    <w:rsid w:val="00797B32"/>
    <w:rsid w:val="00797BAB"/>
    <w:rsid w:val="00797E47"/>
    <w:rsid w:val="007A0995"/>
    <w:rsid w:val="007A0AA1"/>
    <w:rsid w:val="007A0B13"/>
    <w:rsid w:val="007A0B95"/>
    <w:rsid w:val="007A20EA"/>
    <w:rsid w:val="007A27C9"/>
    <w:rsid w:val="007A3889"/>
    <w:rsid w:val="007A39D5"/>
    <w:rsid w:val="007A46EA"/>
    <w:rsid w:val="007A54EB"/>
    <w:rsid w:val="007A5855"/>
    <w:rsid w:val="007A58C9"/>
    <w:rsid w:val="007A6A01"/>
    <w:rsid w:val="007A6A4B"/>
    <w:rsid w:val="007A7460"/>
    <w:rsid w:val="007B0834"/>
    <w:rsid w:val="007B0A46"/>
    <w:rsid w:val="007B0D4F"/>
    <w:rsid w:val="007B13EE"/>
    <w:rsid w:val="007B254F"/>
    <w:rsid w:val="007B2CD0"/>
    <w:rsid w:val="007B40FF"/>
    <w:rsid w:val="007B4243"/>
    <w:rsid w:val="007B4650"/>
    <w:rsid w:val="007B4A87"/>
    <w:rsid w:val="007B4E0A"/>
    <w:rsid w:val="007B60A6"/>
    <w:rsid w:val="007B6D04"/>
    <w:rsid w:val="007C07C9"/>
    <w:rsid w:val="007C20CB"/>
    <w:rsid w:val="007C26A7"/>
    <w:rsid w:val="007C2816"/>
    <w:rsid w:val="007C2DA8"/>
    <w:rsid w:val="007C4847"/>
    <w:rsid w:val="007C5F4E"/>
    <w:rsid w:val="007D3963"/>
    <w:rsid w:val="007D4FCE"/>
    <w:rsid w:val="007D5538"/>
    <w:rsid w:val="007D6100"/>
    <w:rsid w:val="007D6654"/>
    <w:rsid w:val="007D6EFB"/>
    <w:rsid w:val="007E067D"/>
    <w:rsid w:val="007E1739"/>
    <w:rsid w:val="007E3BBC"/>
    <w:rsid w:val="007E3C28"/>
    <w:rsid w:val="007E4D87"/>
    <w:rsid w:val="007E4FC8"/>
    <w:rsid w:val="007E50C8"/>
    <w:rsid w:val="007E58DD"/>
    <w:rsid w:val="007E59A8"/>
    <w:rsid w:val="007F097B"/>
    <w:rsid w:val="007F0E9B"/>
    <w:rsid w:val="007F2602"/>
    <w:rsid w:val="007F31A0"/>
    <w:rsid w:val="007F52E1"/>
    <w:rsid w:val="007F5C9B"/>
    <w:rsid w:val="007F5F23"/>
    <w:rsid w:val="007F7FF5"/>
    <w:rsid w:val="00800A0D"/>
    <w:rsid w:val="008015C0"/>
    <w:rsid w:val="00802991"/>
    <w:rsid w:val="00804083"/>
    <w:rsid w:val="008058C0"/>
    <w:rsid w:val="0080698F"/>
    <w:rsid w:val="008071C9"/>
    <w:rsid w:val="00807922"/>
    <w:rsid w:val="008079E2"/>
    <w:rsid w:val="008100CF"/>
    <w:rsid w:val="00810D3B"/>
    <w:rsid w:val="00812474"/>
    <w:rsid w:val="008139F2"/>
    <w:rsid w:val="0081579F"/>
    <w:rsid w:val="00816F6D"/>
    <w:rsid w:val="008205FC"/>
    <w:rsid w:val="00820C9A"/>
    <w:rsid w:val="008212E1"/>
    <w:rsid w:val="0082162C"/>
    <w:rsid w:val="00821AF1"/>
    <w:rsid w:val="00822306"/>
    <w:rsid w:val="00822AB6"/>
    <w:rsid w:val="008242C2"/>
    <w:rsid w:val="0082456A"/>
    <w:rsid w:val="008245D6"/>
    <w:rsid w:val="00824C51"/>
    <w:rsid w:val="008259ED"/>
    <w:rsid w:val="00825E87"/>
    <w:rsid w:val="008260D2"/>
    <w:rsid w:val="00826576"/>
    <w:rsid w:val="008272D2"/>
    <w:rsid w:val="008278D6"/>
    <w:rsid w:val="008301E4"/>
    <w:rsid w:val="008318D5"/>
    <w:rsid w:val="00831C90"/>
    <w:rsid w:val="00831EDA"/>
    <w:rsid w:val="00834E62"/>
    <w:rsid w:val="00836F43"/>
    <w:rsid w:val="00837669"/>
    <w:rsid w:val="00837A48"/>
    <w:rsid w:val="00840314"/>
    <w:rsid w:val="00840946"/>
    <w:rsid w:val="00841527"/>
    <w:rsid w:val="008417F3"/>
    <w:rsid w:val="0084186B"/>
    <w:rsid w:val="00844DDD"/>
    <w:rsid w:val="008459B5"/>
    <w:rsid w:val="008470E5"/>
    <w:rsid w:val="00850795"/>
    <w:rsid w:val="0085096E"/>
    <w:rsid w:val="00850D86"/>
    <w:rsid w:val="008524A5"/>
    <w:rsid w:val="008542A1"/>
    <w:rsid w:val="00854B04"/>
    <w:rsid w:val="00856627"/>
    <w:rsid w:val="00856882"/>
    <w:rsid w:val="00856A24"/>
    <w:rsid w:val="00856E4B"/>
    <w:rsid w:val="0086010D"/>
    <w:rsid w:val="00860288"/>
    <w:rsid w:val="00860AFF"/>
    <w:rsid w:val="008610AC"/>
    <w:rsid w:val="00861223"/>
    <w:rsid w:val="00861831"/>
    <w:rsid w:val="008623D4"/>
    <w:rsid w:val="008625F9"/>
    <w:rsid w:val="00862AFE"/>
    <w:rsid w:val="00863DF0"/>
    <w:rsid w:val="008652CF"/>
    <w:rsid w:val="00866149"/>
    <w:rsid w:val="00867660"/>
    <w:rsid w:val="008679FF"/>
    <w:rsid w:val="00867D7A"/>
    <w:rsid w:val="00867D94"/>
    <w:rsid w:val="0087047E"/>
    <w:rsid w:val="00870E12"/>
    <w:rsid w:val="008710AF"/>
    <w:rsid w:val="008724DB"/>
    <w:rsid w:val="00872978"/>
    <w:rsid w:val="008731CF"/>
    <w:rsid w:val="00873758"/>
    <w:rsid w:val="00873ACB"/>
    <w:rsid w:val="008741F5"/>
    <w:rsid w:val="0087438A"/>
    <w:rsid w:val="00874D00"/>
    <w:rsid w:val="00875270"/>
    <w:rsid w:val="00876132"/>
    <w:rsid w:val="00876B89"/>
    <w:rsid w:val="008771E8"/>
    <w:rsid w:val="008773DE"/>
    <w:rsid w:val="008778E0"/>
    <w:rsid w:val="008803DB"/>
    <w:rsid w:val="00882341"/>
    <w:rsid w:val="0088422F"/>
    <w:rsid w:val="00884535"/>
    <w:rsid w:val="008846C9"/>
    <w:rsid w:val="00884C5F"/>
    <w:rsid w:val="00884FB0"/>
    <w:rsid w:val="008856F6"/>
    <w:rsid w:val="0088666A"/>
    <w:rsid w:val="00886B5A"/>
    <w:rsid w:val="00887A93"/>
    <w:rsid w:val="00890C4C"/>
    <w:rsid w:val="0089165E"/>
    <w:rsid w:val="008916BD"/>
    <w:rsid w:val="008917A1"/>
    <w:rsid w:val="008918B3"/>
    <w:rsid w:val="00891C37"/>
    <w:rsid w:val="00892187"/>
    <w:rsid w:val="00892B9B"/>
    <w:rsid w:val="008930F5"/>
    <w:rsid w:val="00895869"/>
    <w:rsid w:val="00895D1B"/>
    <w:rsid w:val="008963F4"/>
    <w:rsid w:val="00896562"/>
    <w:rsid w:val="0089740F"/>
    <w:rsid w:val="008A0B36"/>
    <w:rsid w:val="008A2A8E"/>
    <w:rsid w:val="008A3162"/>
    <w:rsid w:val="008A32CF"/>
    <w:rsid w:val="008A37E5"/>
    <w:rsid w:val="008A422C"/>
    <w:rsid w:val="008A4EB1"/>
    <w:rsid w:val="008A4F5C"/>
    <w:rsid w:val="008B06EC"/>
    <w:rsid w:val="008B0C2E"/>
    <w:rsid w:val="008B117F"/>
    <w:rsid w:val="008B1E3F"/>
    <w:rsid w:val="008B23E0"/>
    <w:rsid w:val="008B2CE5"/>
    <w:rsid w:val="008B2FBB"/>
    <w:rsid w:val="008B317B"/>
    <w:rsid w:val="008B3917"/>
    <w:rsid w:val="008B4628"/>
    <w:rsid w:val="008B7C54"/>
    <w:rsid w:val="008B7FB7"/>
    <w:rsid w:val="008C0626"/>
    <w:rsid w:val="008C0F76"/>
    <w:rsid w:val="008C1308"/>
    <w:rsid w:val="008C31C9"/>
    <w:rsid w:val="008C338C"/>
    <w:rsid w:val="008C4045"/>
    <w:rsid w:val="008C4491"/>
    <w:rsid w:val="008C5D06"/>
    <w:rsid w:val="008C711D"/>
    <w:rsid w:val="008D09E1"/>
    <w:rsid w:val="008D4833"/>
    <w:rsid w:val="008D4F41"/>
    <w:rsid w:val="008D644C"/>
    <w:rsid w:val="008D7B0F"/>
    <w:rsid w:val="008E0E38"/>
    <w:rsid w:val="008E0F00"/>
    <w:rsid w:val="008E1BEF"/>
    <w:rsid w:val="008E1F1F"/>
    <w:rsid w:val="008E2FE1"/>
    <w:rsid w:val="008E4BF7"/>
    <w:rsid w:val="008E526E"/>
    <w:rsid w:val="008E63B4"/>
    <w:rsid w:val="008E6498"/>
    <w:rsid w:val="008E6A2C"/>
    <w:rsid w:val="008E7F0A"/>
    <w:rsid w:val="008F0FE8"/>
    <w:rsid w:val="008F2326"/>
    <w:rsid w:val="008F2373"/>
    <w:rsid w:val="008F3445"/>
    <w:rsid w:val="008F627E"/>
    <w:rsid w:val="008F636A"/>
    <w:rsid w:val="008F6715"/>
    <w:rsid w:val="008F7394"/>
    <w:rsid w:val="00901B53"/>
    <w:rsid w:val="009020B8"/>
    <w:rsid w:val="00902590"/>
    <w:rsid w:val="009028E0"/>
    <w:rsid w:val="00903720"/>
    <w:rsid w:val="00904625"/>
    <w:rsid w:val="00904FE8"/>
    <w:rsid w:val="0090550D"/>
    <w:rsid w:val="00906DB6"/>
    <w:rsid w:val="009101B0"/>
    <w:rsid w:val="009107CA"/>
    <w:rsid w:val="00910930"/>
    <w:rsid w:val="00913E44"/>
    <w:rsid w:val="0091440B"/>
    <w:rsid w:val="00915EE3"/>
    <w:rsid w:val="00917494"/>
    <w:rsid w:val="009203D6"/>
    <w:rsid w:val="00920467"/>
    <w:rsid w:val="00920799"/>
    <w:rsid w:val="00920B4D"/>
    <w:rsid w:val="00920BBB"/>
    <w:rsid w:val="0092174B"/>
    <w:rsid w:val="00921DD3"/>
    <w:rsid w:val="00923D73"/>
    <w:rsid w:val="00923EA1"/>
    <w:rsid w:val="009250DC"/>
    <w:rsid w:val="009268B9"/>
    <w:rsid w:val="0092762F"/>
    <w:rsid w:val="00927A55"/>
    <w:rsid w:val="009307D9"/>
    <w:rsid w:val="0093222F"/>
    <w:rsid w:val="009327BA"/>
    <w:rsid w:val="00934142"/>
    <w:rsid w:val="0093473C"/>
    <w:rsid w:val="009347F5"/>
    <w:rsid w:val="0093553E"/>
    <w:rsid w:val="009367D4"/>
    <w:rsid w:val="0093699B"/>
    <w:rsid w:val="00936EC1"/>
    <w:rsid w:val="00937E83"/>
    <w:rsid w:val="0094224B"/>
    <w:rsid w:val="009422A5"/>
    <w:rsid w:val="00943F4C"/>
    <w:rsid w:val="009441BD"/>
    <w:rsid w:val="00944A86"/>
    <w:rsid w:val="00945D7E"/>
    <w:rsid w:val="00947BED"/>
    <w:rsid w:val="00947EB8"/>
    <w:rsid w:val="0095274C"/>
    <w:rsid w:val="0095315A"/>
    <w:rsid w:val="00953C4E"/>
    <w:rsid w:val="00955131"/>
    <w:rsid w:val="009559ED"/>
    <w:rsid w:val="0095734F"/>
    <w:rsid w:val="0095769C"/>
    <w:rsid w:val="009622BF"/>
    <w:rsid w:val="00963533"/>
    <w:rsid w:val="00963854"/>
    <w:rsid w:val="00966210"/>
    <w:rsid w:val="00967CCC"/>
    <w:rsid w:val="00967D24"/>
    <w:rsid w:val="009710FB"/>
    <w:rsid w:val="0097191E"/>
    <w:rsid w:val="00971E92"/>
    <w:rsid w:val="009722F1"/>
    <w:rsid w:val="0097402F"/>
    <w:rsid w:val="009750F3"/>
    <w:rsid w:val="00977485"/>
    <w:rsid w:val="00977770"/>
    <w:rsid w:val="00980C48"/>
    <w:rsid w:val="00982D4E"/>
    <w:rsid w:val="00983F40"/>
    <w:rsid w:val="009855DF"/>
    <w:rsid w:val="00986EAA"/>
    <w:rsid w:val="00990134"/>
    <w:rsid w:val="0099244D"/>
    <w:rsid w:val="0099273D"/>
    <w:rsid w:val="00992A9C"/>
    <w:rsid w:val="0099301D"/>
    <w:rsid w:val="009933D5"/>
    <w:rsid w:val="009937DD"/>
    <w:rsid w:val="00993A9F"/>
    <w:rsid w:val="00994279"/>
    <w:rsid w:val="00996344"/>
    <w:rsid w:val="00996532"/>
    <w:rsid w:val="00996782"/>
    <w:rsid w:val="009A1A8E"/>
    <w:rsid w:val="009A301E"/>
    <w:rsid w:val="009A3919"/>
    <w:rsid w:val="009A3ED1"/>
    <w:rsid w:val="009A4423"/>
    <w:rsid w:val="009A443C"/>
    <w:rsid w:val="009A49B7"/>
    <w:rsid w:val="009A5E0D"/>
    <w:rsid w:val="009A63C0"/>
    <w:rsid w:val="009A6ECC"/>
    <w:rsid w:val="009A76DC"/>
    <w:rsid w:val="009A78E6"/>
    <w:rsid w:val="009B044A"/>
    <w:rsid w:val="009B05D7"/>
    <w:rsid w:val="009B10FD"/>
    <w:rsid w:val="009B12FA"/>
    <w:rsid w:val="009B3712"/>
    <w:rsid w:val="009B7857"/>
    <w:rsid w:val="009C049E"/>
    <w:rsid w:val="009C0B09"/>
    <w:rsid w:val="009C2FB8"/>
    <w:rsid w:val="009C3009"/>
    <w:rsid w:val="009C323B"/>
    <w:rsid w:val="009C3595"/>
    <w:rsid w:val="009C3CA5"/>
    <w:rsid w:val="009C4A23"/>
    <w:rsid w:val="009C4B06"/>
    <w:rsid w:val="009C705B"/>
    <w:rsid w:val="009D0D4C"/>
    <w:rsid w:val="009D1A36"/>
    <w:rsid w:val="009D1B72"/>
    <w:rsid w:val="009D2C18"/>
    <w:rsid w:val="009D508F"/>
    <w:rsid w:val="009D799D"/>
    <w:rsid w:val="009E00C1"/>
    <w:rsid w:val="009E05B9"/>
    <w:rsid w:val="009E0D70"/>
    <w:rsid w:val="009E0F04"/>
    <w:rsid w:val="009E2D6A"/>
    <w:rsid w:val="009E323A"/>
    <w:rsid w:val="009E3618"/>
    <w:rsid w:val="009E41F9"/>
    <w:rsid w:val="009E444E"/>
    <w:rsid w:val="009E5305"/>
    <w:rsid w:val="009E6F52"/>
    <w:rsid w:val="009F0849"/>
    <w:rsid w:val="009F1BC1"/>
    <w:rsid w:val="009F2431"/>
    <w:rsid w:val="009F30AF"/>
    <w:rsid w:val="009F34F4"/>
    <w:rsid w:val="009F351A"/>
    <w:rsid w:val="009F4FE0"/>
    <w:rsid w:val="009F5034"/>
    <w:rsid w:val="009F5454"/>
    <w:rsid w:val="009F574C"/>
    <w:rsid w:val="009F6390"/>
    <w:rsid w:val="009F650C"/>
    <w:rsid w:val="009F7E12"/>
    <w:rsid w:val="00A0112E"/>
    <w:rsid w:val="00A012EE"/>
    <w:rsid w:val="00A02B5D"/>
    <w:rsid w:val="00A03CEA"/>
    <w:rsid w:val="00A03EBE"/>
    <w:rsid w:val="00A05B02"/>
    <w:rsid w:val="00A0619B"/>
    <w:rsid w:val="00A078C7"/>
    <w:rsid w:val="00A10F14"/>
    <w:rsid w:val="00A11E53"/>
    <w:rsid w:val="00A131C4"/>
    <w:rsid w:val="00A13260"/>
    <w:rsid w:val="00A1348D"/>
    <w:rsid w:val="00A13C69"/>
    <w:rsid w:val="00A142FE"/>
    <w:rsid w:val="00A159B2"/>
    <w:rsid w:val="00A177EE"/>
    <w:rsid w:val="00A204BA"/>
    <w:rsid w:val="00A21486"/>
    <w:rsid w:val="00A22587"/>
    <w:rsid w:val="00A22901"/>
    <w:rsid w:val="00A22DAD"/>
    <w:rsid w:val="00A235A2"/>
    <w:rsid w:val="00A2460E"/>
    <w:rsid w:val="00A25950"/>
    <w:rsid w:val="00A26BA3"/>
    <w:rsid w:val="00A272F5"/>
    <w:rsid w:val="00A27CEF"/>
    <w:rsid w:val="00A30B11"/>
    <w:rsid w:val="00A30C88"/>
    <w:rsid w:val="00A311AD"/>
    <w:rsid w:val="00A32164"/>
    <w:rsid w:val="00A32D6F"/>
    <w:rsid w:val="00A33F31"/>
    <w:rsid w:val="00A34487"/>
    <w:rsid w:val="00A35044"/>
    <w:rsid w:val="00A41266"/>
    <w:rsid w:val="00A4141A"/>
    <w:rsid w:val="00A4243A"/>
    <w:rsid w:val="00A42928"/>
    <w:rsid w:val="00A441A4"/>
    <w:rsid w:val="00A4475B"/>
    <w:rsid w:val="00A44E7F"/>
    <w:rsid w:val="00A450C1"/>
    <w:rsid w:val="00A45158"/>
    <w:rsid w:val="00A460A9"/>
    <w:rsid w:val="00A53E60"/>
    <w:rsid w:val="00A54A8E"/>
    <w:rsid w:val="00A55460"/>
    <w:rsid w:val="00A55569"/>
    <w:rsid w:val="00A55BB8"/>
    <w:rsid w:val="00A55EDF"/>
    <w:rsid w:val="00A5712D"/>
    <w:rsid w:val="00A60C7A"/>
    <w:rsid w:val="00A62A27"/>
    <w:rsid w:val="00A63005"/>
    <w:rsid w:val="00A63FDF"/>
    <w:rsid w:val="00A6468A"/>
    <w:rsid w:val="00A64D2A"/>
    <w:rsid w:val="00A65700"/>
    <w:rsid w:val="00A71059"/>
    <w:rsid w:val="00A71643"/>
    <w:rsid w:val="00A71ECD"/>
    <w:rsid w:val="00A747DF"/>
    <w:rsid w:val="00A74834"/>
    <w:rsid w:val="00A7549C"/>
    <w:rsid w:val="00A76157"/>
    <w:rsid w:val="00A7746D"/>
    <w:rsid w:val="00A802F6"/>
    <w:rsid w:val="00A80F2B"/>
    <w:rsid w:val="00A844F1"/>
    <w:rsid w:val="00A864B8"/>
    <w:rsid w:val="00A86EAF"/>
    <w:rsid w:val="00A8749F"/>
    <w:rsid w:val="00A87D98"/>
    <w:rsid w:val="00A91452"/>
    <w:rsid w:val="00A91658"/>
    <w:rsid w:val="00A92372"/>
    <w:rsid w:val="00A9259B"/>
    <w:rsid w:val="00A92C29"/>
    <w:rsid w:val="00A93EF3"/>
    <w:rsid w:val="00A94A5A"/>
    <w:rsid w:val="00A94B12"/>
    <w:rsid w:val="00A9507B"/>
    <w:rsid w:val="00AA0660"/>
    <w:rsid w:val="00AA0B9B"/>
    <w:rsid w:val="00AA180F"/>
    <w:rsid w:val="00AA333E"/>
    <w:rsid w:val="00AA38F9"/>
    <w:rsid w:val="00AA3F97"/>
    <w:rsid w:val="00AA616B"/>
    <w:rsid w:val="00AA6303"/>
    <w:rsid w:val="00AA63E0"/>
    <w:rsid w:val="00AA63EF"/>
    <w:rsid w:val="00AA710D"/>
    <w:rsid w:val="00AA73B5"/>
    <w:rsid w:val="00AA7754"/>
    <w:rsid w:val="00AA7D1C"/>
    <w:rsid w:val="00AA7FA8"/>
    <w:rsid w:val="00AB0A90"/>
    <w:rsid w:val="00AB0E74"/>
    <w:rsid w:val="00AB1972"/>
    <w:rsid w:val="00AB1E6C"/>
    <w:rsid w:val="00AB1F38"/>
    <w:rsid w:val="00AB546D"/>
    <w:rsid w:val="00AB5F88"/>
    <w:rsid w:val="00AB76C1"/>
    <w:rsid w:val="00AB7946"/>
    <w:rsid w:val="00AB7A88"/>
    <w:rsid w:val="00AC112D"/>
    <w:rsid w:val="00AC1328"/>
    <w:rsid w:val="00AC1792"/>
    <w:rsid w:val="00AC23FB"/>
    <w:rsid w:val="00AC2AD0"/>
    <w:rsid w:val="00AC2EAB"/>
    <w:rsid w:val="00AC467A"/>
    <w:rsid w:val="00AC4995"/>
    <w:rsid w:val="00AC546C"/>
    <w:rsid w:val="00AC6898"/>
    <w:rsid w:val="00AC6A8E"/>
    <w:rsid w:val="00AC6F02"/>
    <w:rsid w:val="00AC781D"/>
    <w:rsid w:val="00AD0A0C"/>
    <w:rsid w:val="00AD1592"/>
    <w:rsid w:val="00AD2760"/>
    <w:rsid w:val="00AD382A"/>
    <w:rsid w:val="00AD436D"/>
    <w:rsid w:val="00AD50A7"/>
    <w:rsid w:val="00AD6B98"/>
    <w:rsid w:val="00AD7735"/>
    <w:rsid w:val="00AE032C"/>
    <w:rsid w:val="00AE0675"/>
    <w:rsid w:val="00AE0D46"/>
    <w:rsid w:val="00AE1730"/>
    <w:rsid w:val="00AE1E84"/>
    <w:rsid w:val="00AE5156"/>
    <w:rsid w:val="00AE633A"/>
    <w:rsid w:val="00AE673E"/>
    <w:rsid w:val="00AE6C16"/>
    <w:rsid w:val="00AE6C75"/>
    <w:rsid w:val="00AE6CA4"/>
    <w:rsid w:val="00AE798D"/>
    <w:rsid w:val="00AF0A47"/>
    <w:rsid w:val="00AF1088"/>
    <w:rsid w:val="00AF1169"/>
    <w:rsid w:val="00AF2E01"/>
    <w:rsid w:val="00AF3B87"/>
    <w:rsid w:val="00AF4B78"/>
    <w:rsid w:val="00AF4C31"/>
    <w:rsid w:val="00AF5186"/>
    <w:rsid w:val="00AF5924"/>
    <w:rsid w:val="00AF69FF"/>
    <w:rsid w:val="00AF6F8F"/>
    <w:rsid w:val="00AF70C2"/>
    <w:rsid w:val="00AF7370"/>
    <w:rsid w:val="00B0019E"/>
    <w:rsid w:val="00B00329"/>
    <w:rsid w:val="00B00A36"/>
    <w:rsid w:val="00B00BAB"/>
    <w:rsid w:val="00B035EC"/>
    <w:rsid w:val="00B05251"/>
    <w:rsid w:val="00B079C2"/>
    <w:rsid w:val="00B10D2F"/>
    <w:rsid w:val="00B11E44"/>
    <w:rsid w:val="00B127B2"/>
    <w:rsid w:val="00B133C7"/>
    <w:rsid w:val="00B15735"/>
    <w:rsid w:val="00B16F95"/>
    <w:rsid w:val="00B17278"/>
    <w:rsid w:val="00B17E6C"/>
    <w:rsid w:val="00B214B4"/>
    <w:rsid w:val="00B21A24"/>
    <w:rsid w:val="00B22954"/>
    <w:rsid w:val="00B22F8B"/>
    <w:rsid w:val="00B252FE"/>
    <w:rsid w:val="00B25AC0"/>
    <w:rsid w:val="00B271D5"/>
    <w:rsid w:val="00B27603"/>
    <w:rsid w:val="00B27F5B"/>
    <w:rsid w:val="00B32266"/>
    <w:rsid w:val="00B32E82"/>
    <w:rsid w:val="00B335CC"/>
    <w:rsid w:val="00B338EE"/>
    <w:rsid w:val="00B34BF6"/>
    <w:rsid w:val="00B356FD"/>
    <w:rsid w:val="00B358D4"/>
    <w:rsid w:val="00B35B72"/>
    <w:rsid w:val="00B36892"/>
    <w:rsid w:val="00B37504"/>
    <w:rsid w:val="00B40AF9"/>
    <w:rsid w:val="00B413E3"/>
    <w:rsid w:val="00B42164"/>
    <w:rsid w:val="00B43279"/>
    <w:rsid w:val="00B43DFE"/>
    <w:rsid w:val="00B44597"/>
    <w:rsid w:val="00B45815"/>
    <w:rsid w:val="00B469B7"/>
    <w:rsid w:val="00B46D53"/>
    <w:rsid w:val="00B479C9"/>
    <w:rsid w:val="00B50001"/>
    <w:rsid w:val="00B50F5C"/>
    <w:rsid w:val="00B528BC"/>
    <w:rsid w:val="00B53D72"/>
    <w:rsid w:val="00B564C6"/>
    <w:rsid w:val="00B56FA1"/>
    <w:rsid w:val="00B5762D"/>
    <w:rsid w:val="00B57820"/>
    <w:rsid w:val="00B57CFF"/>
    <w:rsid w:val="00B60B7A"/>
    <w:rsid w:val="00B614A1"/>
    <w:rsid w:val="00B617F5"/>
    <w:rsid w:val="00B62F8E"/>
    <w:rsid w:val="00B62FC3"/>
    <w:rsid w:val="00B63C23"/>
    <w:rsid w:val="00B64F69"/>
    <w:rsid w:val="00B6543B"/>
    <w:rsid w:val="00B6569A"/>
    <w:rsid w:val="00B65888"/>
    <w:rsid w:val="00B660B7"/>
    <w:rsid w:val="00B70463"/>
    <w:rsid w:val="00B71D60"/>
    <w:rsid w:val="00B73605"/>
    <w:rsid w:val="00B73B2B"/>
    <w:rsid w:val="00B75D3C"/>
    <w:rsid w:val="00B760E7"/>
    <w:rsid w:val="00B77247"/>
    <w:rsid w:val="00B80E11"/>
    <w:rsid w:val="00B81EF8"/>
    <w:rsid w:val="00B82BE0"/>
    <w:rsid w:val="00B83E3A"/>
    <w:rsid w:val="00B848A4"/>
    <w:rsid w:val="00B86A83"/>
    <w:rsid w:val="00B876B4"/>
    <w:rsid w:val="00B87DEF"/>
    <w:rsid w:val="00B901C7"/>
    <w:rsid w:val="00B9033C"/>
    <w:rsid w:val="00B91D78"/>
    <w:rsid w:val="00B92ED7"/>
    <w:rsid w:val="00B931C0"/>
    <w:rsid w:val="00B936D2"/>
    <w:rsid w:val="00B9486E"/>
    <w:rsid w:val="00B94C90"/>
    <w:rsid w:val="00B964A5"/>
    <w:rsid w:val="00B96EEE"/>
    <w:rsid w:val="00B97084"/>
    <w:rsid w:val="00B973F7"/>
    <w:rsid w:val="00BA0D34"/>
    <w:rsid w:val="00BA1BBA"/>
    <w:rsid w:val="00BA20CD"/>
    <w:rsid w:val="00BA2211"/>
    <w:rsid w:val="00BA2569"/>
    <w:rsid w:val="00BA2CA3"/>
    <w:rsid w:val="00BA3F34"/>
    <w:rsid w:val="00BA4CE9"/>
    <w:rsid w:val="00BA70DA"/>
    <w:rsid w:val="00BA766F"/>
    <w:rsid w:val="00BA7B1D"/>
    <w:rsid w:val="00BA7F21"/>
    <w:rsid w:val="00BB3486"/>
    <w:rsid w:val="00BB5E08"/>
    <w:rsid w:val="00BB5E46"/>
    <w:rsid w:val="00BC0DED"/>
    <w:rsid w:val="00BC0E01"/>
    <w:rsid w:val="00BC10D3"/>
    <w:rsid w:val="00BC1E35"/>
    <w:rsid w:val="00BC2758"/>
    <w:rsid w:val="00BC2D0C"/>
    <w:rsid w:val="00BC34AB"/>
    <w:rsid w:val="00BC3B6B"/>
    <w:rsid w:val="00BC43F7"/>
    <w:rsid w:val="00BC5D76"/>
    <w:rsid w:val="00BC659B"/>
    <w:rsid w:val="00BD04F1"/>
    <w:rsid w:val="00BD05F8"/>
    <w:rsid w:val="00BD25C4"/>
    <w:rsid w:val="00BD29F3"/>
    <w:rsid w:val="00BD2E19"/>
    <w:rsid w:val="00BD340D"/>
    <w:rsid w:val="00BD35D2"/>
    <w:rsid w:val="00BD5092"/>
    <w:rsid w:val="00BD6E07"/>
    <w:rsid w:val="00BD6F76"/>
    <w:rsid w:val="00BD763E"/>
    <w:rsid w:val="00BD76D1"/>
    <w:rsid w:val="00BD79F7"/>
    <w:rsid w:val="00BE25C0"/>
    <w:rsid w:val="00BE273D"/>
    <w:rsid w:val="00BE3BBD"/>
    <w:rsid w:val="00BE6A73"/>
    <w:rsid w:val="00BE6BCB"/>
    <w:rsid w:val="00BE6D7B"/>
    <w:rsid w:val="00BE7B52"/>
    <w:rsid w:val="00BF0A3D"/>
    <w:rsid w:val="00BF13A0"/>
    <w:rsid w:val="00BF3452"/>
    <w:rsid w:val="00BF4FED"/>
    <w:rsid w:val="00BF5519"/>
    <w:rsid w:val="00BF6CE0"/>
    <w:rsid w:val="00BF70CC"/>
    <w:rsid w:val="00BF7B6F"/>
    <w:rsid w:val="00C00C46"/>
    <w:rsid w:val="00C015E7"/>
    <w:rsid w:val="00C01857"/>
    <w:rsid w:val="00C02341"/>
    <w:rsid w:val="00C02C02"/>
    <w:rsid w:val="00C03042"/>
    <w:rsid w:val="00C03B6D"/>
    <w:rsid w:val="00C03E54"/>
    <w:rsid w:val="00C047A5"/>
    <w:rsid w:val="00C1166E"/>
    <w:rsid w:val="00C12261"/>
    <w:rsid w:val="00C123A8"/>
    <w:rsid w:val="00C12B8F"/>
    <w:rsid w:val="00C13977"/>
    <w:rsid w:val="00C1421B"/>
    <w:rsid w:val="00C14B63"/>
    <w:rsid w:val="00C15077"/>
    <w:rsid w:val="00C15DCE"/>
    <w:rsid w:val="00C1636F"/>
    <w:rsid w:val="00C17182"/>
    <w:rsid w:val="00C176CF"/>
    <w:rsid w:val="00C17CFB"/>
    <w:rsid w:val="00C20132"/>
    <w:rsid w:val="00C203F0"/>
    <w:rsid w:val="00C206ED"/>
    <w:rsid w:val="00C208F3"/>
    <w:rsid w:val="00C209CA"/>
    <w:rsid w:val="00C20F1D"/>
    <w:rsid w:val="00C22D70"/>
    <w:rsid w:val="00C23ABB"/>
    <w:rsid w:val="00C247CD"/>
    <w:rsid w:val="00C24B75"/>
    <w:rsid w:val="00C25EBC"/>
    <w:rsid w:val="00C301B5"/>
    <w:rsid w:val="00C3030B"/>
    <w:rsid w:val="00C32EAE"/>
    <w:rsid w:val="00C3447C"/>
    <w:rsid w:val="00C34F4F"/>
    <w:rsid w:val="00C360A5"/>
    <w:rsid w:val="00C361B2"/>
    <w:rsid w:val="00C40759"/>
    <w:rsid w:val="00C41F18"/>
    <w:rsid w:val="00C430D6"/>
    <w:rsid w:val="00C43EDE"/>
    <w:rsid w:val="00C44F82"/>
    <w:rsid w:val="00C45907"/>
    <w:rsid w:val="00C479AC"/>
    <w:rsid w:val="00C51116"/>
    <w:rsid w:val="00C516B8"/>
    <w:rsid w:val="00C519FF"/>
    <w:rsid w:val="00C51F19"/>
    <w:rsid w:val="00C52125"/>
    <w:rsid w:val="00C52237"/>
    <w:rsid w:val="00C52D76"/>
    <w:rsid w:val="00C53BC6"/>
    <w:rsid w:val="00C53DA2"/>
    <w:rsid w:val="00C54030"/>
    <w:rsid w:val="00C54B14"/>
    <w:rsid w:val="00C55C1D"/>
    <w:rsid w:val="00C55D3D"/>
    <w:rsid w:val="00C56D23"/>
    <w:rsid w:val="00C56E7A"/>
    <w:rsid w:val="00C571BF"/>
    <w:rsid w:val="00C60AB4"/>
    <w:rsid w:val="00C60BDC"/>
    <w:rsid w:val="00C62BBC"/>
    <w:rsid w:val="00C63486"/>
    <w:rsid w:val="00C637E2"/>
    <w:rsid w:val="00C649D7"/>
    <w:rsid w:val="00C64A6D"/>
    <w:rsid w:val="00C658CA"/>
    <w:rsid w:val="00C65A99"/>
    <w:rsid w:val="00C65E00"/>
    <w:rsid w:val="00C678DF"/>
    <w:rsid w:val="00C679ED"/>
    <w:rsid w:val="00C70286"/>
    <w:rsid w:val="00C70E09"/>
    <w:rsid w:val="00C71B32"/>
    <w:rsid w:val="00C71FE6"/>
    <w:rsid w:val="00C72FD4"/>
    <w:rsid w:val="00C73E09"/>
    <w:rsid w:val="00C73EE7"/>
    <w:rsid w:val="00C74343"/>
    <w:rsid w:val="00C7502A"/>
    <w:rsid w:val="00C751B0"/>
    <w:rsid w:val="00C752E0"/>
    <w:rsid w:val="00C75538"/>
    <w:rsid w:val="00C75BA9"/>
    <w:rsid w:val="00C76773"/>
    <w:rsid w:val="00C77F83"/>
    <w:rsid w:val="00C8298D"/>
    <w:rsid w:val="00C82EF0"/>
    <w:rsid w:val="00C84E0F"/>
    <w:rsid w:val="00C85691"/>
    <w:rsid w:val="00C86332"/>
    <w:rsid w:val="00C878B1"/>
    <w:rsid w:val="00C87B7E"/>
    <w:rsid w:val="00C90290"/>
    <w:rsid w:val="00C9048E"/>
    <w:rsid w:val="00C9079D"/>
    <w:rsid w:val="00C91EB5"/>
    <w:rsid w:val="00C934A6"/>
    <w:rsid w:val="00C93969"/>
    <w:rsid w:val="00C93F30"/>
    <w:rsid w:val="00C93FC7"/>
    <w:rsid w:val="00C94B51"/>
    <w:rsid w:val="00C94D4D"/>
    <w:rsid w:val="00C94F15"/>
    <w:rsid w:val="00C95979"/>
    <w:rsid w:val="00C95BA2"/>
    <w:rsid w:val="00C97CA6"/>
    <w:rsid w:val="00CA490D"/>
    <w:rsid w:val="00CA4D83"/>
    <w:rsid w:val="00CB0909"/>
    <w:rsid w:val="00CB0A09"/>
    <w:rsid w:val="00CB2911"/>
    <w:rsid w:val="00CB400B"/>
    <w:rsid w:val="00CB4845"/>
    <w:rsid w:val="00CB601A"/>
    <w:rsid w:val="00CB6FA9"/>
    <w:rsid w:val="00CB7CD4"/>
    <w:rsid w:val="00CC0BC3"/>
    <w:rsid w:val="00CC0BF9"/>
    <w:rsid w:val="00CC166C"/>
    <w:rsid w:val="00CC1FA6"/>
    <w:rsid w:val="00CC2198"/>
    <w:rsid w:val="00CC252E"/>
    <w:rsid w:val="00CC2551"/>
    <w:rsid w:val="00CC2879"/>
    <w:rsid w:val="00CC3712"/>
    <w:rsid w:val="00CC603F"/>
    <w:rsid w:val="00CC6216"/>
    <w:rsid w:val="00CC6270"/>
    <w:rsid w:val="00CC66FD"/>
    <w:rsid w:val="00CC6EE4"/>
    <w:rsid w:val="00CC7185"/>
    <w:rsid w:val="00CC77ED"/>
    <w:rsid w:val="00CD0D8E"/>
    <w:rsid w:val="00CD1802"/>
    <w:rsid w:val="00CD20E4"/>
    <w:rsid w:val="00CD301F"/>
    <w:rsid w:val="00CD392A"/>
    <w:rsid w:val="00CD3BFC"/>
    <w:rsid w:val="00CD5D75"/>
    <w:rsid w:val="00CD5E28"/>
    <w:rsid w:val="00CD6D4A"/>
    <w:rsid w:val="00CD6DC9"/>
    <w:rsid w:val="00CD7700"/>
    <w:rsid w:val="00CD784E"/>
    <w:rsid w:val="00CD7D9D"/>
    <w:rsid w:val="00CE0E87"/>
    <w:rsid w:val="00CE1595"/>
    <w:rsid w:val="00CE2912"/>
    <w:rsid w:val="00CE33C4"/>
    <w:rsid w:val="00CE4B16"/>
    <w:rsid w:val="00CE4F18"/>
    <w:rsid w:val="00CE767F"/>
    <w:rsid w:val="00CF0142"/>
    <w:rsid w:val="00CF0DB7"/>
    <w:rsid w:val="00CF20DA"/>
    <w:rsid w:val="00CF3FFC"/>
    <w:rsid w:val="00CF4397"/>
    <w:rsid w:val="00CF463A"/>
    <w:rsid w:val="00CF519A"/>
    <w:rsid w:val="00CF752C"/>
    <w:rsid w:val="00D032E5"/>
    <w:rsid w:val="00D03547"/>
    <w:rsid w:val="00D03F57"/>
    <w:rsid w:val="00D06348"/>
    <w:rsid w:val="00D06A07"/>
    <w:rsid w:val="00D10433"/>
    <w:rsid w:val="00D12294"/>
    <w:rsid w:val="00D12FE3"/>
    <w:rsid w:val="00D14012"/>
    <w:rsid w:val="00D14611"/>
    <w:rsid w:val="00D14CAD"/>
    <w:rsid w:val="00D15A0F"/>
    <w:rsid w:val="00D16094"/>
    <w:rsid w:val="00D16678"/>
    <w:rsid w:val="00D16B30"/>
    <w:rsid w:val="00D22A6D"/>
    <w:rsid w:val="00D22ADB"/>
    <w:rsid w:val="00D2331D"/>
    <w:rsid w:val="00D26475"/>
    <w:rsid w:val="00D27393"/>
    <w:rsid w:val="00D2795B"/>
    <w:rsid w:val="00D304C2"/>
    <w:rsid w:val="00D32038"/>
    <w:rsid w:val="00D324A8"/>
    <w:rsid w:val="00D32D88"/>
    <w:rsid w:val="00D33946"/>
    <w:rsid w:val="00D368EB"/>
    <w:rsid w:val="00D369D1"/>
    <w:rsid w:val="00D42511"/>
    <w:rsid w:val="00D4311D"/>
    <w:rsid w:val="00D437FB"/>
    <w:rsid w:val="00D43E30"/>
    <w:rsid w:val="00D456FF"/>
    <w:rsid w:val="00D45C0B"/>
    <w:rsid w:val="00D464AF"/>
    <w:rsid w:val="00D4799E"/>
    <w:rsid w:val="00D5065D"/>
    <w:rsid w:val="00D5133F"/>
    <w:rsid w:val="00D52FCF"/>
    <w:rsid w:val="00D546AA"/>
    <w:rsid w:val="00D54A9F"/>
    <w:rsid w:val="00D556E4"/>
    <w:rsid w:val="00D56227"/>
    <w:rsid w:val="00D56800"/>
    <w:rsid w:val="00D579ED"/>
    <w:rsid w:val="00D57D6E"/>
    <w:rsid w:val="00D602C9"/>
    <w:rsid w:val="00D62656"/>
    <w:rsid w:val="00D62AE8"/>
    <w:rsid w:val="00D63F88"/>
    <w:rsid w:val="00D6549B"/>
    <w:rsid w:val="00D65AFE"/>
    <w:rsid w:val="00D66AE8"/>
    <w:rsid w:val="00D66D5F"/>
    <w:rsid w:val="00D67B01"/>
    <w:rsid w:val="00D701FB"/>
    <w:rsid w:val="00D7103D"/>
    <w:rsid w:val="00D71296"/>
    <w:rsid w:val="00D71D6C"/>
    <w:rsid w:val="00D72884"/>
    <w:rsid w:val="00D72C1D"/>
    <w:rsid w:val="00D742A4"/>
    <w:rsid w:val="00D74360"/>
    <w:rsid w:val="00D74C01"/>
    <w:rsid w:val="00D74FCE"/>
    <w:rsid w:val="00D75743"/>
    <w:rsid w:val="00D7687E"/>
    <w:rsid w:val="00D77A6B"/>
    <w:rsid w:val="00D77CAE"/>
    <w:rsid w:val="00D80775"/>
    <w:rsid w:val="00D8081B"/>
    <w:rsid w:val="00D809D6"/>
    <w:rsid w:val="00D80F75"/>
    <w:rsid w:val="00D81038"/>
    <w:rsid w:val="00D82E37"/>
    <w:rsid w:val="00D83DB2"/>
    <w:rsid w:val="00D8440F"/>
    <w:rsid w:val="00D84B26"/>
    <w:rsid w:val="00D84ED0"/>
    <w:rsid w:val="00D85D33"/>
    <w:rsid w:val="00D924F9"/>
    <w:rsid w:val="00D92F8D"/>
    <w:rsid w:val="00D95522"/>
    <w:rsid w:val="00D95673"/>
    <w:rsid w:val="00D96DB7"/>
    <w:rsid w:val="00D97E69"/>
    <w:rsid w:val="00DA0F92"/>
    <w:rsid w:val="00DA1B17"/>
    <w:rsid w:val="00DA1EE1"/>
    <w:rsid w:val="00DA22C8"/>
    <w:rsid w:val="00DA2D4F"/>
    <w:rsid w:val="00DA4287"/>
    <w:rsid w:val="00DA4884"/>
    <w:rsid w:val="00DA4AEB"/>
    <w:rsid w:val="00DA5930"/>
    <w:rsid w:val="00DA6915"/>
    <w:rsid w:val="00DA7BC2"/>
    <w:rsid w:val="00DA7FF9"/>
    <w:rsid w:val="00DB011D"/>
    <w:rsid w:val="00DB0336"/>
    <w:rsid w:val="00DB0A74"/>
    <w:rsid w:val="00DB0B27"/>
    <w:rsid w:val="00DB351E"/>
    <w:rsid w:val="00DB3851"/>
    <w:rsid w:val="00DB3C9A"/>
    <w:rsid w:val="00DB3F9F"/>
    <w:rsid w:val="00DB41D1"/>
    <w:rsid w:val="00DB44DD"/>
    <w:rsid w:val="00DB63F0"/>
    <w:rsid w:val="00DB6B81"/>
    <w:rsid w:val="00DB6E8B"/>
    <w:rsid w:val="00DB700F"/>
    <w:rsid w:val="00DB7691"/>
    <w:rsid w:val="00DC1B27"/>
    <w:rsid w:val="00DC414A"/>
    <w:rsid w:val="00DC47A4"/>
    <w:rsid w:val="00DC6056"/>
    <w:rsid w:val="00DD05C6"/>
    <w:rsid w:val="00DD0810"/>
    <w:rsid w:val="00DD0DD4"/>
    <w:rsid w:val="00DD1964"/>
    <w:rsid w:val="00DD3AEB"/>
    <w:rsid w:val="00DD3D5B"/>
    <w:rsid w:val="00DD5B9E"/>
    <w:rsid w:val="00DD5C09"/>
    <w:rsid w:val="00DD7993"/>
    <w:rsid w:val="00DE0B9A"/>
    <w:rsid w:val="00DE190B"/>
    <w:rsid w:val="00DE1B4B"/>
    <w:rsid w:val="00DE2F73"/>
    <w:rsid w:val="00DE376B"/>
    <w:rsid w:val="00DE45AF"/>
    <w:rsid w:val="00DE5960"/>
    <w:rsid w:val="00DE599B"/>
    <w:rsid w:val="00DE61AB"/>
    <w:rsid w:val="00DE7441"/>
    <w:rsid w:val="00DF00D4"/>
    <w:rsid w:val="00DF0999"/>
    <w:rsid w:val="00DF2B32"/>
    <w:rsid w:val="00DF31A2"/>
    <w:rsid w:val="00DF6958"/>
    <w:rsid w:val="00DF6F10"/>
    <w:rsid w:val="00E02591"/>
    <w:rsid w:val="00E02FEC"/>
    <w:rsid w:val="00E04441"/>
    <w:rsid w:val="00E04DD6"/>
    <w:rsid w:val="00E051C8"/>
    <w:rsid w:val="00E12537"/>
    <w:rsid w:val="00E128E9"/>
    <w:rsid w:val="00E130AD"/>
    <w:rsid w:val="00E13391"/>
    <w:rsid w:val="00E14016"/>
    <w:rsid w:val="00E14913"/>
    <w:rsid w:val="00E14A9A"/>
    <w:rsid w:val="00E15900"/>
    <w:rsid w:val="00E15FAB"/>
    <w:rsid w:val="00E165D2"/>
    <w:rsid w:val="00E176E3"/>
    <w:rsid w:val="00E208CC"/>
    <w:rsid w:val="00E21064"/>
    <w:rsid w:val="00E222BB"/>
    <w:rsid w:val="00E23943"/>
    <w:rsid w:val="00E23BCF"/>
    <w:rsid w:val="00E23E88"/>
    <w:rsid w:val="00E258E6"/>
    <w:rsid w:val="00E258E7"/>
    <w:rsid w:val="00E25A8D"/>
    <w:rsid w:val="00E26F19"/>
    <w:rsid w:val="00E26FF4"/>
    <w:rsid w:val="00E30F4E"/>
    <w:rsid w:val="00E31CF9"/>
    <w:rsid w:val="00E334BE"/>
    <w:rsid w:val="00E337F1"/>
    <w:rsid w:val="00E338EC"/>
    <w:rsid w:val="00E346F5"/>
    <w:rsid w:val="00E347D7"/>
    <w:rsid w:val="00E34B3C"/>
    <w:rsid w:val="00E3539D"/>
    <w:rsid w:val="00E35B0C"/>
    <w:rsid w:val="00E364E2"/>
    <w:rsid w:val="00E37545"/>
    <w:rsid w:val="00E37E6E"/>
    <w:rsid w:val="00E4267D"/>
    <w:rsid w:val="00E42AFB"/>
    <w:rsid w:val="00E43FC6"/>
    <w:rsid w:val="00E45463"/>
    <w:rsid w:val="00E458FD"/>
    <w:rsid w:val="00E46E32"/>
    <w:rsid w:val="00E50242"/>
    <w:rsid w:val="00E50314"/>
    <w:rsid w:val="00E508DD"/>
    <w:rsid w:val="00E52BE0"/>
    <w:rsid w:val="00E54185"/>
    <w:rsid w:val="00E54A1D"/>
    <w:rsid w:val="00E567B9"/>
    <w:rsid w:val="00E57C66"/>
    <w:rsid w:val="00E609D7"/>
    <w:rsid w:val="00E61A67"/>
    <w:rsid w:val="00E6420A"/>
    <w:rsid w:val="00E6513D"/>
    <w:rsid w:val="00E661DB"/>
    <w:rsid w:val="00E66B8A"/>
    <w:rsid w:val="00E67410"/>
    <w:rsid w:val="00E67D20"/>
    <w:rsid w:val="00E71571"/>
    <w:rsid w:val="00E715D5"/>
    <w:rsid w:val="00E74A2C"/>
    <w:rsid w:val="00E74EB5"/>
    <w:rsid w:val="00E75A58"/>
    <w:rsid w:val="00E75D75"/>
    <w:rsid w:val="00E76C43"/>
    <w:rsid w:val="00E771A1"/>
    <w:rsid w:val="00E77432"/>
    <w:rsid w:val="00E8004F"/>
    <w:rsid w:val="00E800A0"/>
    <w:rsid w:val="00E8494B"/>
    <w:rsid w:val="00E8497B"/>
    <w:rsid w:val="00E84AE3"/>
    <w:rsid w:val="00E85B27"/>
    <w:rsid w:val="00E8608F"/>
    <w:rsid w:val="00E879EA"/>
    <w:rsid w:val="00E87E92"/>
    <w:rsid w:val="00E911FC"/>
    <w:rsid w:val="00E9145A"/>
    <w:rsid w:val="00E91C19"/>
    <w:rsid w:val="00E923C4"/>
    <w:rsid w:val="00E925A9"/>
    <w:rsid w:val="00E92985"/>
    <w:rsid w:val="00E92D74"/>
    <w:rsid w:val="00E93239"/>
    <w:rsid w:val="00E9368E"/>
    <w:rsid w:val="00E94DDD"/>
    <w:rsid w:val="00E95318"/>
    <w:rsid w:val="00E953D6"/>
    <w:rsid w:val="00E9607E"/>
    <w:rsid w:val="00E96BE8"/>
    <w:rsid w:val="00E97233"/>
    <w:rsid w:val="00EA011D"/>
    <w:rsid w:val="00EA10B6"/>
    <w:rsid w:val="00EA27FA"/>
    <w:rsid w:val="00EA282D"/>
    <w:rsid w:val="00EA317E"/>
    <w:rsid w:val="00EA3672"/>
    <w:rsid w:val="00EA63DE"/>
    <w:rsid w:val="00EA734B"/>
    <w:rsid w:val="00EB01EC"/>
    <w:rsid w:val="00EB0273"/>
    <w:rsid w:val="00EB0772"/>
    <w:rsid w:val="00EB09D3"/>
    <w:rsid w:val="00EB140C"/>
    <w:rsid w:val="00EB2C08"/>
    <w:rsid w:val="00EB3282"/>
    <w:rsid w:val="00EB4D34"/>
    <w:rsid w:val="00EB4D63"/>
    <w:rsid w:val="00EB562B"/>
    <w:rsid w:val="00EB6E61"/>
    <w:rsid w:val="00EC0C57"/>
    <w:rsid w:val="00EC0E4A"/>
    <w:rsid w:val="00EC39FF"/>
    <w:rsid w:val="00EC3A2D"/>
    <w:rsid w:val="00EC3B78"/>
    <w:rsid w:val="00EC40CA"/>
    <w:rsid w:val="00EC40DE"/>
    <w:rsid w:val="00EC53FB"/>
    <w:rsid w:val="00EC6F2E"/>
    <w:rsid w:val="00EC720B"/>
    <w:rsid w:val="00EC7320"/>
    <w:rsid w:val="00EC7E6A"/>
    <w:rsid w:val="00ED091C"/>
    <w:rsid w:val="00ED0DC7"/>
    <w:rsid w:val="00ED50FD"/>
    <w:rsid w:val="00ED5892"/>
    <w:rsid w:val="00ED5A26"/>
    <w:rsid w:val="00ED5D3F"/>
    <w:rsid w:val="00ED72FB"/>
    <w:rsid w:val="00EE15BB"/>
    <w:rsid w:val="00EE2532"/>
    <w:rsid w:val="00EE3694"/>
    <w:rsid w:val="00EE3A76"/>
    <w:rsid w:val="00EE41DA"/>
    <w:rsid w:val="00EE548C"/>
    <w:rsid w:val="00EE54B2"/>
    <w:rsid w:val="00EE5FEC"/>
    <w:rsid w:val="00EE6937"/>
    <w:rsid w:val="00EF009E"/>
    <w:rsid w:val="00EF04E3"/>
    <w:rsid w:val="00EF0F18"/>
    <w:rsid w:val="00EF0F1F"/>
    <w:rsid w:val="00EF1117"/>
    <w:rsid w:val="00EF3043"/>
    <w:rsid w:val="00EF3B8E"/>
    <w:rsid w:val="00EF4CCF"/>
    <w:rsid w:val="00EF703A"/>
    <w:rsid w:val="00EF7E76"/>
    <w:rsid w:val="00F001C6"/>
    <w:rsid w:val="00F02448"/>
    <w:rsid w:val="00F0252C"/>
    <w:rsid w:val="00F02FEC"/>
    <w:rsid w:val="00F04FF5"/>
    <w:rsid w:val="00F06090"/>
    <w:rsid w:val="00F079A9"/>
    <w:rsid w:val="00F10180"/>
    <w:rsid w:val="00F10BB6"/>
    <w:rsid w:val="00F10E4F"/>
    <w:rsid w:val="00F127E7"/>
    <w:rsid w:val="00F12CFF"/>
    <w:rsid w:val="00F12E31"/>
    <w:rsid w:val="00F12ED0"/>
    <w:rsid w:val="00F13D1D"/>
    <w:rsid w:val="00F140F5"/>
    <w:rsid w:val="00F14D92"/>
    <w:rsid w:val="00F1694A"/>
    <w:rsid w:val="00F20518"/>
    <w:rsid w:val="00F20AA8"/>
    <w:rsid w:val="00F20FDB"/>
    <w:rsid w:val="00F221C7"/>
    <w:rsid w:val="00F227C2"/>
    <w:rsid w:val="00F22CBB"/>
    <w:rsid w:val="00F22D7E"/>
    <w:rsid w:val="00F24057"/>
    <w:rsid w:val="00F24356"/>
    <w:rsid w:val="00F249D5"/>
    <w:rsid w:val="00F24F3D"/>
    <w:rsid w:val="00F26D53"/>
    <w:rsid w:val="00F270D1"/>
    <w:rsid w:val="00F30230"/>
    <w:rsid w:val="00F3202A"/>
    <w:rsid w:val="00F326B0"/>
    <w:rsid w:val="00F326BE"/>
    <w:rsid w:val="00F332E0"/>
    <w:rsid w:val="00F337DB"/>
    <w:rsid w:val="00F33DEF"/>
    <w:rsid w:val="00F34009"/>
    <w:rsid w:val="00F34255"/>
    <w:rsid w:val="00F34741"/>
    <w:rsid w:val="00F34C21"/>
    <w:rsid w:val="00F35A41"/>
    <w:rsid w:val="00F3606D"/>
    <w:rsid w:val="00F3720F"/>
    <w:rsid w:val="00F37F9A"/>
    <w:rsid w:val="00F402AC"/>
    <w:rsid w:val="00F41B76"/>
    <w:rsid w:val="00F42159"/>
    <w:rsid w:val="00F425A9"/>
    <w:rsid w:val="00F43788"/>
    <w:rsid w:val="00F43976"/>
    <w:rsid w:val="00F44BFC"/>
    <w:rsid w:val="00F46DAF"/>
    <w:rsid w:val="00F5045D"/>
    <w:rsid w:val="00F536BF"/>
    <w:rsid w:val="00F54D0C"/>
    <w:rsid w:val="00F551B3"/>
    <w:rsid w:val="00F55434"/>
    <w:rsid w:val="00F55999"/>
    <w:rsid w:val="00F56EBE"/>
    <w:rsid w:val="00F57DCB"/>
    <w:rsid w:val="00F60549"/>
    <w:rsid w:val="00F60C8D"/>
    <w:rsid w:val="00F60F9E"/>
    <w:rsid w:val="00F6180A"/>
    <w:rsid w:val="00F62C79"/>
    <w:rsid w:val="00F634ED"/>
    <w:rsid w:val="00F63811"/>
    <w:rsid w:val="00F63C88"/>
    <w:rsid w:val="00F63E41"/>
    <w:rsid w:val="00F64554"/>
    <w:rsid w:val="00F646AF"/>
    <w:rsid w:val="00F65D34"/>
    <w:rsid w:val="00F6602C"/>
    <w:rsid w:val="00F662D7"/>
    <w:rsid w:val="00F66850"/>
    <w:rsid w:val="00F70042"/>
    <w:rsid w:val="00F70F05"/>
    <w:rsid w:val="00F7277F"/>
    <w:rsid w:val="00F73859"/>
    <w:rsid w:val="00F74C03"/>
    <w:rsid w:val="00F74FEB"/>
    <w:rsid w:val="00F75E10"/>
    <w:rsid w:val="00F75ED9"/>
    <w:rsid w:val="00F773F0"/>
    <w:rsid w:val="00F8134D"/>
    <w:rsid w:val="00F8355E"/>
    <w:rsid w:val="00F847CA"/>
    <w:rsid w:val="00F848A5"/>
    <w:rsid w:val="00F87B58"/>
    <w:rsid w:val="00F901B2"/>
    <w:rsid w:val="00F90713"/>
    <w:rsid w:val="00F90C00"/>
    <w:rsid w:val="00F90C85"/>
    <w:rsid w:val="00F91065"/>
    <w:rsid w:val="00F925C2"/>
    <w:rsid w:val="00F92CE1"/>
    <w:rsid w:val="00F93288"/>
    <w:rsid w:val="00F93AD8"/>
    <w:rsid w:val="00F94383"/>
    <w:rsid w:val="00F95813"/>
    <w:rsid w:val="00F95A83"/>
    <w:rsid w:val="00F9614B"/>
    <w:rsid w:val="00F962D8"/>
    <w:rsid w:val="00F97BA6"/>
    <w:rsid w:val="00FA0ABB"/>
    <w:rsid w:val="00FA0F18"/>
    <w:rsid w:val="00FA250F"/>
    <w:rsid w:val="00FA2A2E"/>
    <w:rsid w:val="00FA3836"/>
    <w:rsid w:val="00FA3D79"/>
    <w:rsid w:val="00FA43CC"/>
    <w:rsid w:val="00FA5D7B"/>
    <w:rsid w:val="00FA742E"/>
    <w:rsid w:val="00FB008D"/>
    <w:rsid w:val="00FB1F43"/>
    <w:rsid w:val="00FB3C2B"/>
    <w:rsid w:val="00FB3F20"/>
    <w:rsid w:val="00FB4A64"/>
    <w:rsid w:val="00FB4C82"/>
    <w:rsid w:val="00FB73A4"/>
    <w:rsid w:val="00FB769C"/>
    <w:rsid w:val="00FB7B89"/>
    <w:rsid w:val="00FC0BC2"/>
    <w:rsid w:val="00FC2061"/>
    <w:rsid w:val="00FC3DAB"/>
    <w:rsid w:val="00FC45A6"/>
    <w:rsid w:val="00FC5D76"/>
    <w:rsid w:val="00FC6D14"/>
    <w:rsid w:val="00FD03FB"/>
    <w:rsid w:val="00FD0A07"/>
    <w:rsid w:val="00FD15D0"/>
    <w:rsid w:val="00FD23C7"/>
    <w:rsid w:val="00FD38CF"/>
    <w:rsid w:val="00FD5CC3"/>
    <w:rsid w:val="00FD6DE5"/>
    <w:rsid w:val="00FD6E21"/>
    <w:rsid w:val="00FD71F5"/>
    <w:rsid w:val="00FD7F15"/>
    <w:rsid w:val="00FE076E"/>
    <w:rsid w:val="00FE08C1"/>
    <w:rsid w:val="00FE1260"/>
    <w:rsid w:val="00FE13C1"/>
    <w:rsid w:val="00FE2408"/>
    <w:rsid w:val="00FE2A42"/>
    <w:rsid w:val="00FE4915"/>
    <w:rsid w:val="00FE6A52"/>
    <w:rsid w:val="00FE73DF"/>
    <w:rsid w:val="00FE7754"/>
    <w:rsid w:val="00FE7957"/>
    <w:rsid w:val="00FF06D2"/>
    <w:rsid w:val="00FF0F8C"/>
    <w:rsid w:val="00FF15CA"/>
    <w:rsid w:val="00FF3357"/>
    <w:rsid w:val="00FF409B"/>
    <w:rsid w:val="00FF4B9D"/>
    <w:rsid w:val="00FF5D0F"/>
    <w:rsid w:val="00FF6595"/>
    <w:rsid w:val="00FF707F"/>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2C1A0"/>
  <w15:chartTrackingRefBased/>
  <w15:docId w15:val="{7EF07DCA-826E-4E9E-A1C7-0E1028AD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87B"/>
  </w:style>
  <w:style w:type="paragraph" w:styleId="1">
    <w:name w:val="heading 1"/>
    <w:basedOn w:val="a"/>
    <w:next w:val="a"/>
    <w:link w:val="10"/>
    <w:uiPriority w:val="9"/>
    <w:qFormat/>
    <w:rsid w:val="0088422F"/>
    <w:pPr>
      <w:keepNext/>
      <w:keepLines/>
      <w:spacing w:before="320" w:after="80" w:line="360" w:lineRule="auto"/>
      <w:jc w:val="center"/>
      <w:outlineLvl w:val="0"/>
    </w:pPr>
    <w:rPr>
      <w:rFonts w:ascii="Times New Roman" w:eastAsiaTheme="majorEastAsia" w:hAnsi="Times New Roman" w:cs="Times New Roman"/>
      <w:b/>
      <w:sz w:val="28"/>
      <w:szCs w:val="28"/>
    </w:rPr>
  </w:style>
  <w:style w:type="paragraph" w:styleId="2">
    <w:name w:val="heading 2"/>
    <w:basedOn w:val="a0"/>
    <w:next w:val="a"/>
    <w:link w:val="20"/>
    <w:uiPriority w:val="9"/>
    <w:unhideWhenUsed/>
    <w:qFormat/>
    <w:rsid w:val="0088422F"/>
    <w:pPr>
      <w:numPr>
        <w:ilvl w:val="1"/>
        <w:numId w:val="6"/>
      </w:numPr>
      <w:jc w:val="center"/>
      <w:outlineLvl w:val="1"/>
    </w:pPr>
    <w:rPr>
      <w:rFonts w:ascii="Times New Roman" w:hAnsi="Times New Roman" w:cs="Times New Roman"/>
      <w:b/>
      <w:bCs/>
      <w:sz w:val="28"/>
      <w:szCs w:val="28"/>
    </w:rPr>
  </w:style>
  <w:style w:type="paragraph" w:styleId="3">
    <w:name w:val="heading 3"/>
    <w:basedOn w:val="a"/>
    <w:next w:val="a"/>
    <w:link w:val="30"/>
    <w:uiPriority w:val="9"/>
    <w:semiHidden/>
    <w:unhideWhenUsed/>
    <w:qFormat/>
    <w:rsid w:val="00FA3836"/>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A3836"/>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A3836"/>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A3836"/>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A3836"/>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FA3836"/>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A3836"/>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3F5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3F57"/>
  </w:style>
  <w:style w:type="paragraph" w:styleId="a6">
    <w:name w:val="footer"/>
    <w:basedOn w:val="a"/>
    <w:link w:val="a7"/>
    <w:uiPriority w:val="99"/>
    <w:unhideWhenUsed/>
    <w:rsid w:val="00D03F5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3F57"/>
  </w:style>
  <w:style w:type="character" w:customStyle="1" w:styleId="10">
    <w:name w:val="Заголовок 1 Знак"/>
    <w:basedOn w:val="a1"/>
    <w:link w:val="1"/>
    <w:uiPriority w:val="9"/>
    <w:rsid w:val="0088422F"/>
    <w:rPr>
      <w:rFonts w:ascii="Times New Roman" w:eastAsiaTheme="majorEastAsia" w:hAnsi="Times New Roman" w:cs="Times New Roman"/>
      <w:b/>
      <w:sz w:val="28"/>
      <w:szCs w:val="28"/>
    </w:rPr>
  </w:style>
  <w:style w:type="paragraph" w:styleId="a8">
    <w:name w:val="TOC Heading"/>
    <w:basedOn w:val="1"/>
    <w:next w:val="a"/>
    <w:uiPriority w:val="39"/>
    <w:unhideWhenUsed/>
    <w:qFormat/>
    <w:rsid w:val="00FA3836"/>
    <w:pPr>
      <w:outlineLvl w:val="9"/>
    </w:pPr>
  </w:style>
  <w:style w:type="character" w:customStyle="1" w:styleId="20">
    <w:name w:val="Заголовок 2 Знак"/>
    <w:basedOn w:val="a1"/>
    <w:link w:val="2"/>
    <w:uiPriority w:val="9"/>
    <w:rsid w:val="0088422F"/>
    <w:rPr>
      <w:rFonts w:ascii="Times New Roman" w:hAnsi="Times New Roman" w:cs="Times New Roman"/>
      <w:b/>
      <w:bCs/>
      <w:sz w:val="28"/>
      <w:szCs w:val="28"/>
    </w:rPr>
  </w:style>
  <w:style w:type="character" w:customStyle="1" w:styleId="30">
    <w:name w:val="Заголовок 3 Знак"/>
    <w:basedOn w:val="a1"/>
    <w:link w:val="3"/>
    <w:uiPriority w:val="9"/>
    <w:semiHidden/>
    <w:rsid w:val="00FA3836"/>
    <w:rPr>
      <w:rFonts w:asciiTheme="majorHAnsi" w:eastAsiaTheme="majorEastAsia" w:hAnsiTheme="majorHAnsi" w:cstheme="majorBidi"/>
      <w:sz w:val="32"/>
      <w:szCs w:val="32"/>
    </w:rPr>
  </w:style>
  <w:style w:type="character" w:customStyle="1" w:styleId="40">
    <w:name w:val="Заголовок 4 Знак"/>
    <w:basedOn w:val="a1"/>
    <w:link w:val="4"/>
    <w:uiPriority w:val="9"/>
    <w:semiHidden/>
    <w:rsid w:val="00FA3836"/>
    <w:rPr>
      <w:rFonts w:asciiTheme="majorHAnsi" w:eastAsiaTheme="majorEastAsia" w:hAnsiTheme="majorHAnsi" w:cstheme="majorBidi"/>
      <w:i/>
      <w:iCs/>
      <w:sz w:val="30"/>
      <w:szCs w:val="30"/>
    </w:rPr>
  </w:style>
  <w:style w:type="character" w:customStyle="1" w:styleId="50">
    <w:name w:val="Заголовок 5 Знак"/>
    <w:basedOn w:val="a1"/>
    <w:link w:val="5"/>
    <w:uiPriority w:val="9"/>
    <w:semiHidden/>
    <w:rsid w:val="00FA3836"/>
    <w:rPr>
      <w:rFonts w:asciiTheme="majorHAnsi" w:eastAsiaTheme="majorEastAsia" w:hAnsiTheme="majorHAnsi" w:cstheme="majorBidi"/>
      <w:sz w:val="28"/>
      <w:szCs w:val="28"/>
    </w:rPr>
  </w:style>
  <w:style w:type="character" w:customStyle="1" w:styleId="60">
    <w:name w:val="Заголовок 6 Знак"/>
    <w:basedOn w:val="a1"/>
    <w:link w:val="6"/>
    <w:uiPriority w:val="9"/>
    <w:semiHidden/>
    <w:rsid w:val="00FA3836"/>
    <w:rPr>
      <w:rFonts w:asciiTheme="majorHAnsi" w:eastAsiaTheme="majorEastAsia" w:hAnsiTheme="majorHAnsi" w:cstheme="majorBidi"/>
      <w:i/>
      <w:iCs/>
      <w:sz w:val="26"/>
      <w:szCs w:val="26"/>
    </w:rPr>
  </w:style>
  <w:style w:type="character" w:customStyle="1" w:styleId="70">
    <w:name w:val="Заголовок 7 Знак"/>
    <w:basedOn w:val="a1"/>
    <w:link w:val="7"/>
    <w:uiPriority w:val="9"/>
    <w:semiHidden/>
    <w:rsid w:val="00FA3836"/>
    <w:rPr>
      <w:rFonts w:asciiTheme="majorHAnsi" w:eastAsiaTheme="majorEastAsia" w:hAnsiTheme="majorHAnsi" w:cstheme="majorBidi"/>
      <w:sz w:val="24"/>
      <w:szCs w:val="24"/>
    </w:rPr>
  </w:style>
  <w:style w:type="character" w:customStyle="1" w:styleId="80">
    <w:name w:val="Заголовок 8 Знак"/>
    <w:basedOn w:val="a1"/>
    <w:link w:val="8"/>
    <w:uiPriority w:val="9"/>
    <w:semiHidden/>
    <w:rsid w:val="00FA3836"/>
    <w:rPr>
      <w:rFonts w:asciiTheme="majorHAnsi" w:eastAsiaTheme="majorEastAsia" w:hAnsiTheme="majorHAnsi" w:cstheme="majorBidi"/>
      <w:i/>
      <w:iCs/>
      <w:sz w:val="22"/>
      <w:szCs w:val="22"/>
    </w:rPr>
  </w:style>
  <w:style w:type="character" w:customStyle="1" w:styleId="90">
    <w:name w:val="Заголовок 9 Знак"/>
    <w:basedOn w:val="a1"/>
    <w:link w:val="9"/>
    <w:uiPriority w:val="9"/>
    <w:semiHidden/>
    <w:rsid w:val="00FA3836"/>
    <w:rPr>
      <w:b/>
      <w:bCs/>
      <w:i/>
      <w:iCs/>
    </w:rPr>
  </w:style>
  <w:style w:type="paragraph" w:styleId="a9">
    <w:name w:val="caption"/>
    <w:basedOn w:val="a"/>
    <w:next w:val="a"/>
    <w:uiPriority w:val="35"/>
    <w:semiHidden/>
    <w:unhideWhenUsed/>
    <w:qFormat/>
    <w:rsid w:val="00FA3836"/>
    <w:pPr>
      <w:spacing w:line="240" w:lineRule="auto"/>
    </w:pPr>
    <w:rPr>
      <w:b/>
      <w:bCs/>
      <w:color w:val="404040" w:themeColor="text1" w:themeTint="BF"/>
      <w:sz w:val="16"/>
      <w:szCs w:val="16"/>
    </w:rPr>
  </w:style>
  <w:style w:type="paragraph" w:styleId="aa">
    <w:name w:val="Title"/>
    <w:basedOn w:val="a"/>
    <w:next w:val="a"/>
    <w:link w:val="ab"/>
    <w:uiPriority w:val="10"/>
    <w:qFormat/>
    <w:rsid w:val="00FA383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b">
    <w:name w:val="Заголовок Знак"/>
    <w:basedOn w:val="a1"/>
    <w:link w:val="aa"/>
    <w:uiPriority w:val="10"/>
    <w:rsid w:val="00FA3836"/>
    <w:rPr>
      <w:rFonts w:asciiTheme="majorHAnsi" w:eastAsiaTheme="majorEastAsia" w:hAnsiTheme="majorHAnsi" w:cstheme="majorBidi"/>
      <w:caps/>
      <w:color w:val="44546A" w:themeColor="text2"/>
      <w:spacing w:val="30"/>
      <w:sz w:val="72"/>
      <w:szCs w:val="72"/>
    </w:rPr>
  </w:style>
  <w:style w:type="paragraph" w:styleId="ac">
    <w:name w:val="Subtitle"/>
    <w:basedOn w:val="a"/>
    <w:next w:val="a"/>
    <w:link w:val="ad"/>
    <w:uiPriority w:val="11"/>
    <w:qFormat/>
    <w:rsid w:val="00FA3836"/>
    <w:pPr>
      <w:numPr>
        <w:ilvl w:val="1"/>
      </w:numPr>
      <w:jc w:val="center"/>
    </w:pPr>
    <w:rPr>
      <w:color w:val="44546A" w:themeColor="text2"/>
      <w:sz w:val="28"/>
      <w:szCs w:val="28"/>
    </w:rPr>
  </w:style>
  <w:style w:type="character" w:customStyle="1" w:styleId="ad">
    <w:name w:val="Подзаголовок Знак"/>
    <w:basedOn w:val="a1"/>
    <w:link w:val="ac"/>
    <w:uiPriority w:val="11"/>
    <w:rsid w:val="00FA3836"/>
    <w:rPr>
      <w:color w:val="44546A" w:themeColor="text2"/>
      <w:sz w:val="28"/>
      <w:szCs w:val="28"/>
    </w:rPr>
  </w:style>
  <w:style w:type="character" w:styleId="ae">
    <w:name w:val="Strong"/>
    <w:basedOn w:val="a1"/>
    <w:uiPriority w:val="22"/>
    <w:qFormat/>
    <w:rsid w:val="00FA3836"/>
    <w:rPr>
      <w:b/>
      <w:bCs/>
    </w:rPr>
  </w:style>
  <w:style w:type="character" w:styleId="af">
    <w:name w:val="Emphasis"/>
    <w:basedOn w:val="a1"/>
    <w:uiPriority w:val="20"/>
    <w:qFormat/>
    <w:rsid w:val="00FA3836"/>
    <w:rPr>
      <w:i/>
      <w:iCs/>
      <w:color w:val="000000" w:themeColor="text1"/>
    </w:rPr>
  </w:style>
  <w:style w:type="paragraph" w:styleId="af0">
    <w:name w:val="No Spacing"/>
    <w:link w:val="af1"/>
    <w:uiPriority w:val="1"/>
    <w:qFormat/>
    <w:rsid w:val="00FA3836"/>
    <w:pPr>
      <w:spacing w:after="0" w:line="240" w:lineRule="auto"/>
    </w:pPr>
  </w:style>
  <w:style w:type="paragraph" w:styleId="21">
    <w:name w:val="Quote"/>
    <w:basedOn w:val="a"/>
    <w:next w:val="a"/>
    <w:link w:val="22"/>
    <w:uiPriority w:val="29"/>
    <w:qFormat/>
    <w:rsid w:val="00FA3836"/>
    <w:pPr>
      <w:spacing w:before="160"/>
      <w:ind w:left="720" w:right="720"/>
      <w:jc w:val="center"/>
    </w:pPr>
    <w:rPr>
      <w:i/>
      <w:iCs/>
      <w:color w:val="7B7B7B" w:themeColor="accent3" w:themeShade="BF"/>
      <w:sz w:val="24"/>
      <w:szCs w:val="24"/>
    </w:rPr>
  </w:style>
  <w:style w:type="character" w:customStyle="1" w:styleId="22">
    <w:name w:val="Цитата 2 Знак"/>
    <w:basedOn w:val="a1"/>
    <w:link w:val="21"/>
    <w:uiPriority w:val="29"/>
    <w:rsid w:val="00FA3836"/>
    <w:rPr>
      <w:i/>
      <w:iCs/>
      <w:color w:val="7B7B7B" w:themeColor="accent3" w:themeShade="BF"/>
      <w:sz w:val="24"/>
      <w:szCs w:val="24"/>
    </w:rPr>
  </w:style>
  <w:style w:type="paragraph" w:styleId="af2">
    <w:name w:val="Intense Quote"/>
    <w:basedOn w:val="a"/>
    <w:next w:val="a"/>
    <w:link w:val="af3"/>
    <w:uiPriority w:val="30"/>
    <w:qFormat/>
    <w:rsid w:val="00FA383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3">
    <w:name w:val="Выделенная цитата Знак"/>
    <w:basedOn w:val="a1"/>
    <w:link w:val="af2"/>
    <w:uiPriority w:val="30"/>
    <w:rsid w:val="00FA3836"/>
    <w:rPr>
      <w:rFonts w:asciiTheme="majorHAnsi" w:eastAsiaTheme="majorEastAsia" w:hAnsiTheme="majorHAnsi" w:cstheme="majorBidi"/>
      <w:caps/>
      <w:color w:val="2E74B5" w:themeColor="accent1" w:themeShade="BF"/>
      <w:sz w:val="28"/>
      <w:szCs w:val="28"/>
    </w:rPr>
  </w:style>
  <w:style w:type="character" w:styleId="af4">
    <w:name w:val="Subtle Emphasis"/>
    <w:basedOn w:val="a1"/>
    <w:uiPriority w:val="19"/>
    <w:qFormat/>
    <w:rsid w:val="00FA3836"/>
    <w:rPr>
      <w:i/>
      <w:iCs/>
      <w:color w:val="595959" w:themeColor="text1" w:themeTint="A6"/>
    </w:rPr>
  </w:style>
  <w:style w:type="character" w:styleId="af5">
    <w:name w:val="Intense Emphasis"/>
    <w:basedOn w:val="a1"/>
    <w:uiPriority w:val="21"/>
    <w:qFormat/>
    <w:rsid w:val="00FA3836"/>
    <w:rPr>
      <w:b/>
      <w:bCs/>
      <w:i/>
      <w:iCs/>
      <w:color w:val="auto"/>
    </w:rPr>
  </w:style>
  <w:style w:type="character" w:styleId="af6">
    <w:name w:val="Subtle Reference"/>
    <w:basedOn w:val="a1"/>
    <w:uiPriority w:val="31"/>
    <w:qFormat/>
    <w:rsid w:val="00FA3836"/>
    <w:rPr>
      <w:caps w:val="0"/>
      <w:smallCaps/>
      <w:color w:val="404040" w:themeColor="text1" w:themeTint="BF"/>
      <w:spacing w:val="0"/>
      <w:u w:val="single" w:color="7F7F7F" w:themeColor="text1" w:themeTint="80"/>
    </w:rPr>
  </w:style>
  <w:style w:type="character" w:styleId="af7">
    <w:name w:val="Intense Reference"/>
    <w:basedOn w:val="a1"/>
    <w:uiPriority w:val="32"/>
    <w:qFormat/>
    <w:rsid w:val="00FA3836"/>
    <w:rPr>
      <w:b/>
      <w:bCs/>
      <w:caps w:val="0"/>
      <w:smallCaps/>
      <w:color w:val="auto"/>
      <w:spacing w:val="0"/>
      <w:u w:val="single"/>
    </w:rPr>
  </w:style>
  <w:style w:type="character" w:styleId="af8">
    <w:name w:val="Book Title"/>
    <w:basedOn w:val="a1"/>
    <w:uiPriority w:val="33"/>
    <w:qFormat/>
    <w:rsid w:val="00FA3836"/>
    <w:rPr>
      <w:b/>
      <w:bCs/>
      <w:caps w:val="0"/>
      <w:smallCaps/>
      <w:spacing w:val="0"/>
    </w:rPr>
  </w:style>
  <w:style w:type="paragraph" w:styleId="a0">
    <w:name w:val="List Paragraph"/>
    <w:basedOn w:val="a"/>
    <w:uiPriority w:val="34"/>
    <w:qFormat/>
    <w:rsid w:val="00DE0B9A"/>
    <w:pPr>
      <w:ind w:left="720"/>
      <w:contextualSpacing/>
    </w:pPr>
  </w:style>
  <w:style w:type="paragraph" w:styleId="23">
    <w:name w:val="toc 2"/>
    <w:basedOn w:val="a"/>
    <w:next w:val="a"/>
    <w:autoRedefine/>
    <w:uiPriority w:val="39"/>
    <w:unhideWhenUsed/>
    <w:rsid w:val="00B34BF6"/>
    <w:pPr>
      <w:spacing w:before="120" w:after="0"/>
      <w:ind w:left="210"/>
    </w:pPr>
    <w:rPr>
      <w:rFonts w:cstheme="minorHAnsi"/>
      <w:i/>
      <w:iCs/>
      <w:sz w:val="20"/>
      <w:szCs w:val="20"/>
    </w:rPr>
  </w:style>
  <w:style w:type="paragraph" w:styleId="11">
    <w:name w:val="toc 1"/>
    <w:basedOn w:val="a"/>
    <w:next w:val="a"/>
    <w:autoRedefine/>
    <w:uiPriority w:val="39"/>
    <w:unhideWhenUsed/>
    <w:rsid w:val="0088422F"/>
    <w:pPr>
      <w:tabs>
        <w:tab w:val="right" w:pos="9344"/>
      </w:tabs>
      <w:spacing w:before="240" w:after="120"/>
    </w:pPr>
    <w:rPr>
      <w:rFonts w:ascii="Times New Roman" w:hAnsi="Times New Roman" w:cs="Times New Roman"/>
      <w:b/>
      <w:noProof/>
      <w:sz w:val="28"/>
      <w:szCs w:val="28"/>
      <w:lang w:val="en-US"/>
    </w:rPr>
  </w:style>
  <w:style w:type="paragraph" w:styleId="31">
    <w:name w:val="toc 3"/>
    <w:basedOn w:val="a"/>
    <w:next w:val="a"/>
    <w:autoRedefine/>
    <w:uiPriority w:val="39"/>
    <w:unhideWhenUsed/>
    <w:rsid w:val="00B34BF6"/>
    <w:pPr>
      <w:spacing w:after="0"/>
      <w:ind w:left="420"/>
    </w:pPr>
    <w:rPr>
      <w:rFonts w:cstheme="minorHAnsi"/>
      <w:sz w:val="20"/>
      <w:szCs w:val="20"/>
    </w:rPr>
  </w:style>
  <w:style w:type="paragraph" w:styleId="41">
    <w:name w:val="toc 4"/>
    <w:basedOn w:val="a"/>
    <w:next w:val="a"/>
    <w:autoRedefine/>
    <w:uiPriority w:val="39"/>
    <w:unhideWhenUsed/>
    <w:rsid w:val="009937DD"/>
    <w:pPr>
      <w:spacing w:after="0"/>
      <w:ind w:left="630"/>
    </w:pPr>
    <w:rPr>
      <w:rFonts w:cstheme="minorHAnsi"/>
      <w:sz w:val="20"/>
      <w:szCs w:val="20"/>
    </w:rPr>
  </w:style>
  <w:style w:type="paragraph" w:styleId="51">
    <w:name w:val="toc 5"/>
    <w:basedOn w:val="a"/>
    <w:next w:val="a"/>
    <w:autoRedefine/>
    <w:uiPriority w:val="39"/>
    <w:unhideWhenUsed/>
    <w:rsid w:val="009937DD"/>
    <w:pPr>
      <w:spacing w:after="0"/>
      <w:ind w:left="840"/>
    </w:pPr>
    <w:rPr>
      <w:rFonts w:cstheme="minorHAnsi"/>
      <w:sz w:val="20"/>
      <w:szCs w:val="20"/>
    </w:rPr>
  </w:style>
  <w:style w:type="paragraph" w:styleId="61">
    <w:name w:val="toc 6"/>
    <w:basedOn w:val="a"/>
    <w:next w:val="a"/>
    <w:autoRedefine/>
    <w:uiPriority w:val="39"/>
    <w:unhideWhenUsed/>
    <w:rsid w:val="009937DD"/>
    <w:pPr>
      <w:spacing w:after="0"/>
      <w:ind w:left="1050"/>
    </w:pPr>
    <w:rPr>
      <w:rFonts w:cstheme="minorHAnsi"/>
      <w:sz w:val="20"/>
      <w:szCs w:val="20"/>
    </w:rPr>
  </w:style>
  <w:style w:type="paragraph" w:styleId="71">
    <w:name w:val="toc 7"/>
    <w:basedOn w:val="a"/>
    <w:next w:val="a"/>
    <w:autoRedefine/>
    <w:uiPriority w:val="39"/>
    <w:unhideWhenUsed/>
    <w:rsid w:val="009937DD"/>
    <w:pPr>
      <w:spacing w:after="0"/>
      <w:ind w:left="1260"/>
    </w:pPr>
    <w:rPr>
      <w:rFonts w:cstheme="minorHAnsi"/>
      <w:sz w:val="20"/>
      <w:szCs w:val="20"/>
    </w:rPr>
  </w:style>
  <w:style w:type="paragraph" w:styleId="81">
    <w:name w:val="toc 8"/>
    <w:basedOn w:val="a"/>
    <w:next w:val="a"/>
    <w:autoRedefine/>
    <w:uiPriority w:val="39"/>
    <w:unhideWhenUsed/>
    <w:rsid w:val="009937DD"/>
    <w:pPr>
      <w:spacing w:after="0"/>
      <w:ind w:left="1470"/>
    </w:pPr>
    <w:rPr>
      <w:rFonts w:cstheme="minorHAnsi"/>
      <w:sz w:val="20"/>
      <w:szCs w:val="20"/>
    </w:rPr>
  </w:style>
  <w:style w:type="paragraph" w:styleId="91">
    <w:name w:val="toc 9"/>
    <w:basedOn w:val="a"/>
    <w:next w:val="a"/>
    <w:autoRedefine/>
    <w:uiPriority w:val="39"/>
    <w:unhideWhenUsed/>
    <w:rsid w:val="009937DD"/>
    <w:pPr>
      <w:spacing w:after="0"/>
      <w:ind w:left="1680"/>
    </w:pPr>
    <w:rPr>
      <w:rFonts w:cstheme="minorHAnsi"/>
      <w:sz w:val="20"/>
      <w:szCs w:val="20"/>
    </w:rPr>
  </w:style>
  <w:style w:type="character" w:styleId="af9">
    <w:name w:val="Hyperlink"/>
    <w:basedOn w:val="a1"/>
    <w:uiPriority w:val="99"/>
    <w:unhideWhenUsed/>
    <w:rsid w:val="009937DD"/>
    <w:rPr>
      <w:color w:val="0563C1" w:themeColor="hyperlink"/>
      <w:u w:val="single"/>
    </w:rPr>
  </w:style>
  <w:style w:type="paragraph" w:styleId="afa">
    <w:name w:val="Normal (Web)"/>
    <w:basedOn w:val="a"/>
    <w:uiPriority w:val="99"/>
    <w:unhideWhenUsed/>
    <w:rsid w:val="009A3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1"/>
    <w:link w:val="32"/>
    <w:rsid w:val="00FB769C"/>
    <w:rPr>
      <w:rFonts w:ascii="Times New Roman" w:eastAsia="Times New Roman" w:hAnsi="Times New Roman" w:cs="Times New Roman"/>
      <w:sz w:val="19"/>
      <w:szCs w:val="19"/>
      <w:shd w:val="clear" w:color="auto" w:fill="FFFFFF"/>
    </w:rPr>
  </w:style>
  <w:style w:type="character" w:customStyle="1" w:styleId="afc">
    <w:name w:val="Основной текст + Курсив"/>
    <w:basedOn w:val="afb"/>
    <w:rsid w:val="00FB769C"/>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32">
    <w:name w:val="Основной текст3"/>
    <w:basedOn w:val="a"/>
    <w:link w:val="afb"/>
    <w:rsid w:val="00FB769C"/>
    <w:pPr>
      <w:widowControl w:val="0"/>
      <w:shd w:val="clear" w:color="auto" w:fill="FFFFFF"/>
      <w:spacing w:after="60" w:line="216" w:lineRule="exact"/>
      <w:ind w:hanging="200"/>
      <w:jc w:val="center"/>
    </w:pPr>
    <w:rPr>
      <w:rFonts w:ascii="Times New Roman" w:eastAsia="Times New Roman" w:hAnsi="Times New Roman" w:cs="Times New Roman"/>
      <w:sz w:val="19"/>
      <w:szCs w:val="19"/>
    </w:rPr>
  </w:style>
  <w:style w:type="paragraph" w:styleId="afd">
    <w:name w:val="Balloon Text"/>
    <w:basedOn w:val="a"/>
    <w:link w:val="afe"/>
    <w:uiPriority w:val="99"/>
    <w:semiHidden/>
    <w:unhideWhenUsed/>
    <w:rsid w:val="009E444E"/>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9E444E"/>
    <w:rPr>
      <w:rFonts w:ascii="Segoe UI" w:hAnsi="Segoe UI" w:cs="Segoe UI"/>
      <w:sz w:val="18"/>
      <w:szCs w:val="18"/>
    </w:rPr>
  </w:style>
  <w:style w:type="paragraph" w:styleId="24">
    <w:name w:val="Body Text Indent 2"/>
    <w:basedOn w:val="a"/>
    <w:link w:val="25"/>
    <w:uiPriority w:val="99"/>
    <w:semiHidden/>
    <w:unhideWhenUsed/>
    <w:rsid w:val="000810FB"/>
    <w:pPr>
      <w:spacing w:after="120" w:line="480" w:lineRule="auto"/>
      <w:ind w:left="283"/>
    </w:pPr>
  </w:style>
  <w:style w:type="character" w:customStyle="1" w:styleId="25">
    <w:name w:val="Основной текст с отступом 2 Знак"/>
    <w:basedOn w:val="a1"/>
    <w:link w:val="24"/>
    <w:uiPriority w:val="99"/>
    <w:semiHidden/>
    <w:rsid w:val="000810FB"/>
  </w:style>
  <w:style w:type="paragraph" w:customStyle="1" w:styleId="ft59">
    <w:name w:val="ft59"/>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63">
    <w:name w:val="ft63"/>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1"/>
    <w:rsid w:val="00F75ED9"/>
  </w:style>
  <w:style w:type="character" w:customStyle="1" w:styleId="ft159">
    <w:name w:val="ft159"/>
    <w:basedOn w:val="a1"/>
    <w:rsid w:val="00F75ED9"/>
  </w:style>
  <w:style w:type="character" w:customStyle="1" w:styleId="ft146">
    <w:name w:val="ft146"/>
    <w:basedOn w:val="a1"/>
    <w:rsid w:val="00F75ED9"/>
  </w:style>
  <w:style w:type="paragraph" w:customStyle="1" w:styleId="ft7">
    <w:name w:val="ft7"/>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5">
    <w:name w:val="p935"/>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3">
    <w:name w:val="p373"/>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8">
    <w:name w:val="ft158"/>
    <w:basedOn w:val="a1"/>
    <w:rsid w:val="00F75ED9"/>
  </w:style>
  <w:style w:type="paragraph" w:customStyle="1" w:styleId="p937">
    <w:name w:val="p937"/>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1"/>
    <w:rsid w:val="00F75ED9"/>
  </w:style>
  <w:style w:type="character" w:customStyle="1" w:styleId="ft156">
    <w:name w:val="ft156"/>
    <w:basedOn w:val="a1"/>
    <w:rsid w:val="00F75ED9"/>
  </w:style>
  <w:style w:type="character" w:customStyle="1" w:styleId="ft157">
    <w:name w:val="ft157"/>
    <w:basedOn w:val="a1"/>
    <w:rsid w:val="00F75ED9"/>
  </w:style>
  <w:style w:type="character" w:customStyle="1" w:styleId="ft71">
    <w:name w:val="ft71"/>
    <w:basedOn w:val="a1"/>
    <w:rsid w:val="00F75ED9"/>
  </w:style>
  <w:style w:type="character" w:customStyle="1" w:styleId="ft175">
    <w:name w:val="ft175"/>
    <w:basedOn w:val="a1"/>
    <w:rsid w:val="00F75ED9"/>
  </w:style>
  <w:style w:type="character" w:customStyle="1" w:styleId="ft83">
    <w:name w:val="ft83"/>
    <w:basedOn w:val="a1"/>
    <w:rsid w:val="00F75ED9"/>
  </w:style>
  <w:style w:type="paragraph" w:customStyle="1" w:styleId="p936">
    <w:name w:val="p936"/>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6">
    <w:name w:val="ft226"/>
    <w:basedOn w:val="a1"/>
    <w:rsid w:val="00F75ED9"/>
  </w:style>
  <w:style w:type="paragraph" w:customStyle="1" w:styleId="p405">
    <w:name w:val="p405"/>
    <w:basedOn w:val="a"/>
    <w:rsid w:val="00F7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5">
    <w:name w:val="ft145"/>
    <w:basedOn w:val="a1"/>
    <w:rsid w:val="00F75ED9"/>
  </w:style>
  <w:style w:type="character" w:customStyle="1" w:styleId="ft118">
    <w:name w:val="ft118"/>
    <w:basedOn w:val="a1"/>
    <w:rsid w:val="00F75ED9"/>
  </w:style>
  <w:style w:type="paragraph" w:styleId="33">
    <w:name w:val="Body Text Indent 3"/>
    <w:basedOn w:val="a"/>
    <w:link w:val="34"/>
    <w:rsid w:val="004C446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C4468"/>
    <w:rPr>
      <w:rFonts w:ascii="Times New Roman" w:eastAsia="Times New Roman" w:hAnsi="Times New Roman" w:cs="Times New Roman"/>
      <w:sz w:val="16"/>
      <w:szCs w:val="16"/>
      <w:lang w:eastAsia="ru-RU"/>
    </w:rPr>
  </w:style>
  <w:style w:type="paragraph" w:styleId="35">
    <w:name w:val="Body Text 3"/>
    <w:basedOn w:val="a"/>
    <w:link w:val="36"/>
    <w:uiPriority w:val="99"/>
    <w:semiHidden/>
    <w:unhideWhenUsed/>
    <w:rsid w:val="007F0E9B"/>
    <w:pPr>
      <w:spacing w:after="120"/>
    </w:pPr>
    <w:rPr>
      <w:sz w:val="16"/>
      <w:szCs w:val="16"/>
    </w:rPr>
  </w:style>
  <w:style w:type="character" w:customStyle="1" w:styleId="36">
    <w:name w:val="Основной текст 3 Знак"/>
    <w:basedOn w:val="a1"/>
    <w:link w:val="35"/>
    <w:uiPriority w:val="99"/>
    <w:semiHidden/>
    <w:rsid w:val="007F0E9B"/>
    <w:rPr>
      <w:sz w:val="16"/>
      <w:szCs w:val="16"/>
    </w:rPr>
  </w:style>
  <w:style w:type="character" w:styleId="aff">
    <w:name w:val="FollowedHyperlink"/>
    <w:basedOn w:val="a1"/>
    <w:uiPriority w:val="99"/>
    <w:semiHidden/>
    <w:unhideWhenUsed/>
    <w:rsid w:val="00F14D92"/>
    <w:rPr>
      <w:color w:val="954F72" w:themeColor="followedHyperlink"/>
      <w:u w:val="single"/>
    </w:rPr>
  </w:style>
  <w:style w:type="paragraph" w:styleId="aff0">
    <w:name w:val="Plain Text"/>
    <w:basedOn w:val="a"/>
    <w:link w:val="aff1"/>
    <w:uiPriority w:val="99"/>
    <w:unhideWhenUsed/>
    <w:rsid w:val="007E50C8"/>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1"/>
    <w:link w:val="aff0"/>
    <w:uiPriority w:val="99"/>
    <w:rsid w:val="007E50C8"/>
    <w:rPr>
      <w:rFonts w:ascii="Courier New" w:eastAsia="Times New Roman" w:hAnsi="Courier New" w:cs="Times New Roman"/>
      <w:sz w:val="20"/>
      <w:szCs w:val="20"/>
      <w:lang w:eastAsia="ru-RU"/>
    </w:rPr>
  </w:style>
  <w:style w:type="table" w:styleId="aff2">
    <w:name w:val="Table Grid"/>
    <w:basedOn w:val="a2"/>
    <w:uiPriority w:val="39"/>
    <w:rsid w:val="004E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218"/>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Body Text"/>
    <w:basedOn w:val="a"/>
    <w:link w:val="aff4"/>
    <w:uiPriority w:val="99"/>
    <w:semiHidden/>
    <w:unhideWhenUsed/>
    <w:rsid w:val="00244DA3"/>
    <w:pPr>
      <w:spacing w:after="120"/>
    </w:pPr>
  </w:style>
  <w:style w:type="character" w:customStyle="1" w:styleId="aff4">
    <w:name w:val="Основной текст Знак"/>
    <w:basedOn w:val="a1"/>
    <w:link w:val="aff3"/>
    <w:uiPriority w:val="99"/>
    <w:semiHidden/>
    <w:rsid w:val="00244DA3"/>
  </w:style>
  <w:style w:type="character" w:styleId="aff5">
    <w:name w:val="annotation reference"/>
    <w:basedOn w:val="a1"/>
    <w:uiPriority w:val="99"/>
    <w:semiHidden/>
    <w:unhideWhenUsed/>
    <w:rsid w:val="006D4CFD"/>
    <w:rPr>
      <w:sz w:val="16"/>
      <w:szCs w:val="16"/>
    </w:rPr>
  </w:style>
  <w:style w:type="paragraph" w:styleId="aff6">
    <w:name w:val="annotation text"/>
    <w:basedOn w:val="a"/>
    <w:link w:val="aff7"/>
    <w:uiPriority w:val="99"/>
    <w:semiHidden/>
    <w:unhideWhenUsed/>
    <w:rsid w:val="006D4CFD"/>
    <w:pPr>
      <w:spacing w:line="240" w:lineRule="auto"/>
    </w:pPr>
    <w:rPr>
      <w:sz w:val="20"/>
      <w:szCs w:val="20"/>
    </w:rPr>
  </w:style>
  <w:style w:type="character" w:customStyle="1" w:styleId="aff7">
    <w:name w:val="Текст примечания Знак"/>
    <w:basedOn w:val="a1"/>
    <w:link w:val="aff6"/>
    <w:uiPriority w:val="99"/>
    <w:semiHidden/>
    <w:rsid w:val="006D4CFD"/>
    <w:rPr>
      <w:sz w:val="20"/>
      <w:szCs w:val="20"/>
    </w:rPr>
  </w:style>
  <w:style w:type="paragraph" w:styleId="aff8">
    <w:name w:val="annotation subject"/>
    <w:basedOn w:val="aff6"/>
    <w:next w:val="aff6"/>
    <w:link w:val="aff9"/>
    <w:uiPriority w:val="99"/>
    <w:semiHidden/>
    <w:unhideWhenUsed/>
    <w:rsid w:val="006D4CFD"/>
    <w:rPr>
      <w:b/>
      <w:bCs/>
    </w:rPr>
  </w:style>
  <w:style w:type="character" w:customStyle="1" w:styleId="aff9">
    <w:name w:val="Тема примечания Знак"/>
    <w:basedOn w:val="aff7"/>
    <w:link w:val="aff8"/>
    <w:uiPriority w:val="99"/>
    <w:semiHidden/>
    <w:rsid w:val="006D4CFD"/>
    <w:rPr>
      <w:b/>
      <w:bCs/>
      <w:sz w:val="20"/>
      <w:szCs w:val="20"/>
    </w:rPr>
  </w:style>
  <w:style w:type="paragraph" w:customStyle="1" w:styleId="c13">
    <w:name w:val="c13"/>
    <w:basedOn w:val="a"/>
    <w:rsid w:val="00453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4535B3"/>
  </w:style>
  <w:style w:type="character" w:customStyle="1" w:styleId="c5">
    <w:name w:val="c5"/>
    <w:basedOn w:val="a1"/>
    <w:rsid w:val="004535B3"/>
  </w:style>
  <w:style w:type="character" w:customStyle="1" w:styleId="12">
    <w:name w:val="Неразрешенное упоминание1"/>
    <w:basedOn w:val="a1"/>
    <w:uiPriority w:val="99"/>
    <w:semiHidden/>
    <w:unhideWhenUsed/>
    <w:rsid w:val="00996344"/>
    <w:rPr>
      <w:color w:val="605E5C"/>
      <w:shd w:val="clear" w:color="auto" w:fill="E1DFDD"/>
    </w:rPr>
  </w:style>
  <w:style w:type="character" w:styleId="affa">
    <w:name w:val="Unresolved Mention"/>
    <w:basedOn w:val="a1"/>
    <w:uiPriority w:val="99"/>
    <w:semiHidden/>
    <w:unhideWhenUsed/>
    <w:rsid w:val="00CC252E"/>
    <w:rPr>
      <w:color w:val="605E5C"/>
      <w:shd w:val="clear" w:color="auto" w:fill="E1DFDD"/>
    </w:rPr>
  </w:style>
  <w:style w:type="table" w:customStyle="1" w:styleId="13">
    <w:name w:val="Сетка таблицы1"/>
    <w:basedOn w:val="a2"/>
    <w:next w:val="aff2"/>
    <w:uiPriority w:val="39"/>
    <w:rsid w:val="008625F9"/>
    <w:pPr>
      <w:spacing w:after="0" w:line="240" w:lineRule="auto"/>
    </w:pPr>
    <w:rPr>
      <w:rFonts w:ascii="Times New Roman" w:eastAsia="Calibri"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f2"/>
    <w:uiPriority w:val="39"/>
    <w:rsid w:val="00834E6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f2"/>
    <w:uiPriority w:val="39"/>
    <w:rsid w:val="00616F6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2"/>
    <w:uiPriority w:val="39"/>
    <w:rsid w:val="00191AC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32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32EAE"/>
  </w:style>
  <w:style w:type="table" w:customStyle="1" w:styleId="52">
    <w:name w:val="Сетка таблицы5"/>
    <w:basedOn w:val="a2"/>
    <w:next w:val="aff2"/>
    <w:uiPriority w:val="39"/>
    <w:rsid w:val="00867660"/>
    <w:pPr>
      <w:spacing w:after="0" w:line="240" w:lineRule="auto"/>
    </w:pPr>
    <w:rPr>
      <w:rFonts w:ascii="Times New Roman" w:eastAsia="Calibri"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1"/>
    <w:link w:val="af0"/>
    <w:uiPriority w:val="1"/>
    <w:rsid w:val="0001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12">
      <w:bodyDiv w:val="1"/>
      <w:marLeft w:val="0"/>
      <w:marRight w:val="0"/>
      <w:marTop w:val="0"/>
      <w:marBottom w:val="0"/>
      <w:divBdr>
        <w:top w:val="none" w:sz="0" w:space="0" w:color="auto"/>
        <w:left w:val="none" w:sz="0" w:space="0" w:color="auto"/>
        <w:bottom w:val="none" w:sz="0" w:space="0" w:color="auto"/>
        <w:right w:val="none" w:sz="0" w:space="0" w:color="auto"/>
      </w:divBdr>
    </w:div>
    <w:div w:id="8340053">
      <w:bodyDiv w:val="1"/>
      <w:marLeft w:val="0"/>
      <w:marRight w:val="0"/>
      <w:marTop w:val="0"/>
      <w:marBottom w:val="0"/>
      <w:divBdr>
        <w:top w:val="none" w:sz="0" w:space="0" w:color="auto"/>
        <w:left w:val="none" w:sz="0" w:space="0" w:color="auto"/>
        <w:bottom w:val="none" w:sz="0" w:space="0" w:color="auto"/>
        <w:right w:val="none" w:sz="0" w:space="0" w:color="auto"/>
      </w:divBdr>
    </w:div>
    <w:div w:id="15469645">
      <w:bodyDiv w:val="1"/>
      <w:marLeft w:val="0"/>
      <w:marRight w:val="0"/>
      <w:marTop w:val="0"/>
      <w:marBottom w:val="0"/>
      <w:divBdr>
        <w:top w:val="none" w:sz="0" w:space="0" w:color="auto"/>
        <w:left w:val="none" w:sz="0" w:space="0" w:color="auto"/>
        <w:bottom w:val="none" w:sz="0" w:space="0" w:color="auto"/>
        <w:right w:val="none" w:sz="0" w:space="0" w:color="auto"/>
      </w:divBdr>
      <w:divsChild>
        <w:div w:id="15623821">
          <w:marLeft w:val="0"/>
          <w:marRight w:val="0"/>
          <w:marTop w:val="0"/>
          <w:marBottom w:val="0"/>
          <w:divBdr>
            <w:top w:val="none" w:sz="0" w:space="0" w:color="auto"/>
            <w:left w:val="none" w:sz="0" w:space="0" w:color="auto"/>
            <w:bottom w:val="none" w:sz="0" w:space="0" w:color="auto"/>
            <w:right w:val="none" w:sz="0" w:space="0" w:color="auto"/>
          </w:divBdr>
        </w:div>
        <w:div w:id="39403343">
          <w:marLeft w:val="0"/>
          <w:marRight w:val="0"/>
          <w:marTop w:val="0"/>
          <w:marBottom w:val="0"/>
          <w:divBdr>
            <w:top w:val="none" w:sz="0" w:space="0" w:color="auto"/>
            <w:left w:val="none" w:sz="0" w:space="0" w:color="auto"/>
            <w:bottom w:val="none" w:sz="0" w:space="0" w:color="auto"/>
            <w:right w:val="none" w:sz="0" w:space="0" w:color="auto"/>
          </w:divBdr>
        </w:div>
        <w:div w:id="56438110">
          <w:marLeft w:val="0"/>
          <w:marRight w:val="0"/>
          <w:marTop w:val="0"/>
          <w:marBottom w:val="0"/>
          <w:divBdr>
            <w:top w:val="none" w:sz="0" w:space="0" w:color="auto"/>
            <w:left w:val="none" w:sz="0" w:space="0" w:color="auto"/>
            <w:bottom w:val="none" w:sz="0" w:space="0" w:color="auto"/>
            <w:right w:val="none" w:sz="0" w:space="0" w:color="auto"/>
          </w:divBdr>
        </w:div>
        <w:div w:id="70389651">
          <w:marLeft w:val="0"/>
          <w:marRight w:val="0"/>
          <w:marTop w:val="0"/>
          <w:marBottom w:val="0"/>
          <w:divBdr>
            <w:top w:val="none" w:sz="0" w:space="0" w:color="auto"/>
            <w:left w:val="none" w:sz="0" w:space="0" w:color="auto"/>
            <w:bottom w:val="none" w:sz="0" w:space="0" w:color="auto"/>
            <w:right w:val="none" w:sz="0" w:space="0" w:color="auto"/>
          </w:divBdr>
        </w:div>
        <w:div w:id="87385358">
          <w:marLeft w:val="0"/>
          <w:marRight w:val="0"/>
          <w:marTop w:val="0"/>
          <w:marBottom w:val="0"/>
          <w:divBdr>
            <w:top w:val="none" w:sz="0" w:space="0" w:color="auto"/>
            <w:left w:val="none" w:sz="0" w:space="0" w:color="auto"/>
            <w:bottom w:val="none" w:sz="0" w:space="0" w:color="auto"/>
            <w:right w:val="none" w:sz="0" w:space="0" w:color="auto"/>
          </w:divBdr>
        </w:div>
        <w:div w:id="94832344">
          <w:marLeft w:val="0"/>
          <w:marRight w:val="0"/>
          <w:marTop w:val="0"/>
          <w:marBottom w:val="0"/>
          <w:divBdr>
            <w:top w:val="none" w:sz="0" w:space="0" w:color="auto"/>
            <w:left w:val="none" w:sz="0" w:space="0" w:color="auto"/>
            <w:bottom w:val="none" w:sz="0" w:space="0" w:color="auto"/>
            <w:right w:val="none" w:sz="0" w:space="0" w:color="auto"/>
          </w:divBdr>
        </w:div>
        <w:div w:id="141120897">
          <w:marLeft w:val="0"/>
          <w:marRight w:val="0"/>
          <w:marTop w:val="0"/>
          <w:marBottom w:val="0"/>
          <w:divBdr>
            <w:top w:val="none" w:sz="0" w:space="0" w:color="auto"/>
            <w:left w:val="none" w:sz="0" w:space="0" w:color="auto"/>
            <w:bottom w:val="none" w:sz="0" w:space="0" w:color="auto"/>
            <w:right w:val="none" w:sz="0" w:space="0" w:color="auto"/>
          </w:divBdr>
        </w:div>
        <w:div w:id="176966389">
          <w:marLeft w:val="0"/>
          <w:marRight w:val="0"/>
          <w:marTop w:val="0"/>
          <w:marBottom w:val="0"/>
          <w:divBdr>
            <w:top w:val="none" w:sz="0" w:space="0" w:color="auto"/>
            <w:left w:val="none" w:sz="0" w:space="0" w:color="auto"/>
            <w:bottom w:val="none" w:sz="0" w:space="0" w:color="auto"/>
            <w:right w:val="none" w:sz="0" w:space="0" w:color="auto"/>
          </w:divBdr>
        </w:div>
        <w:div w:id="214971719">
          <w:marLeft w:val="0"/>
          <w:marRight w:val="0"/>
          <w:marTop w:val="0"/>
          <w:marBottom w:val="0"/>
          <w:divBdr>
            <w:top w:val="none" w:sz="0" w:space="0" w:color="auto"/>
            <w:left w:val="none" w:sz="0" w:space="0" w:color="auto"/>
            <w:bottom w:val="none" w:sz="0" w:space="0" w:color="auto"/>
            <w:right w:val="none" w:sz="0" w:space="0" w:color="auto"/>
          </w:divBdr>
        </w:div>
        <w:div w:id="229048902">
          <w:marLeft w:val="0"/>
          <w:marRight w:val="0"/>
          <w:marTop w:val="0"/>
          <w:marBottom w:val="0"/>
          <w:divBdr>
            <w:top w:val="none" w:sz="0" w:space="0" w:color="auto"/>
            <w:left w:val="none" w:sz="0" w:space="0" w:color="auto"/>
            <w:bottom w:val="none" w:sz="0" w:space="0" w:color="auto"/>
            <w:right w:val="none" w:sz="0" w:space="0" w:color="auto"/>
          </w:divBdr>
        </w:div>
        <w:div w:id="265619964">
          <w:marLeft w:val="0"/>
          <w:marRight w:val="0"/>
          <w:marTop w:val="0"/>
          <w:marBottom w:val="0"/>
          <w:divBdr>
            <w:top w:val="none" w:sz="0" w:space="0" w:color="auto"/>
            <w:left w:val="none" w:sz="0" w:space="0" w:color="auto"/>
            <w:bottom w:val="none" w:sz="0" w:space="0" w:color="auto"/>
            <w:right w:val="none" w:sz="0" w:space="0" w:color="auto"/>
          </w:divBdr>
        </w:div>
        <w:div w:id="279267669">
          <w:marLeft w:val="0"/>
          <w:marRight w:val="0"/>
          <w:marTop w:val="0"/>
          <w:marBottom w:val="0"/>
          <w:divBdr>
            <w:top w:val="none" w:sz="0" w:space="0" w:color="auto"/>
            <w:left w:val="none" w:sz="0" w:space="0" w:color="auto"/>
            <w:bottom w:val="none" w:sz="0" w:space="0" w:color="auto"/>
            <w:right w:val="none" w:sz="0" w:space="0" w:color="auto"/>
          </w:divBdr>
        </w:div>
        <w:div w:id="286470229">
          <w:marLeft w:val="0"/>
          <w:marRight w:val="0"/>
          <w:marTop w:val="0"/>
          <w:marBottom w:val="0"/>
          <w:divBdr>
            <w:top w:val="none" w:sz="0" w:space="0" w:color="auto"/>
            <w:left w:val="none" w:sz="0" w:space="0" w:color="auto"/>
            <w:bottom w:val="none" w:sz="0" w:space="0" w:color="auto"/>
            <w:right w:val="none" w:sz="0" w:space="0" w:color="auto"/>
          </w:divBdr>
        </w:div>
        <w:div w:id="328674148">
          <w:marLeft w:val="0"/>
          <w:marRight w:val="0"/>
          <w:marTop w:val="0"/>
          <w:marBottom w:val="0"/>
          <w:divBdr>
            <w:top w:val="none" w:sz="0" w:space="0" w:color="auto"/>
            <w:left w:val="none" w:sz="0" w:space="0" w:color="auto"/>
            <w:bottom w:val="none" w:sz="0" w:space="0" w:color="auto"/>
            <w:right w:val="none" w:sz="0" w:space="0" w:color="auto"/>
          </w:divBdr>
        </w:div>
        <w:div w:id="464273994">
          <w:marLeft w:val="0"/>
          <w:marRight w:val="0"/>
          <w:marTop w:val="0"/>
          <w:marBottom w:val="0"/>
          <w:divBdr>
            <w:top w:val="none" w:sz="0" w:space="0" w:color="auto"/>
            <w:left w:val="none" w:sz="0" w:space="0" w:color="auto"/>
            <w:bottom w:val="none" w:sz="0" w:space="0" w:color="auto"/>
            <w:right w:val="none" w:sz="0" w:space="0" w:color="auto"/>
          </w:divBdr>
        </w:div>
        <w:div w:id="506793491">
          <w:marLeft w:val="0"/>
          <w:marRight w:val="0"/>
          <w:marTop w:val="0"/>
          <w:marBottom w:val="0"/>
          <w:divBdr>
            <w:top w:val="none" w:sz="0" w:space="0" w:color="auto"/>
            <w:left w:val="none" w:sz="0" w:space="0" w:color="auto"/>
            <w:bottom w:val="none" w:sz="0" w:space="0" w:color="auto"/>
            <w:right w:val="none" w:sz="0" w:space="0" w:color="auto"/>
          </w:divBdr>
        </w:div>
        <w:div w:id="527454582">
          <w:marLeft w:val="0"/>
          <w:marRight w:val="0"/>
          <w:marTop w:val="0"/>
          <w:marBottom w:val="0"/>
          <w:divBdr>
            <w:top w:val="none" w:sz="0" w:space="0" w:color="auto"/>
            <w:left w:val="none" w:sz="0" w:space="0" w:color="auto"/>
            <w:bottom w:val="none" w:sz="0" w:space="0" w:color="auto"/>
            <w:right w:val="none" w:sz="0" w:space="0" w:color="auto"/>
          </w:divBdr>
        </w:div>
        <w:div w:id="548031000">
          <w:marLeft w:val="0"/>
          <w:marRight w:val="0"/>
          <w:marTop w:val="0"/>
          <w:marBottom w:val="0"/>
          <w:divBdr>
            <w:top w:val="none" w:sz="0" w:space="0" w:color="auto"/>
            <w:left w:val="none" w:sz="0" w:space="0" w:color="auto"/>
            <w:bottom w:val="none" w:sz="0" w:space="0" w:color="auto"/>
            <w:right w:val="none" w:sz="0" w:space="0" w:color="auto"/>
          </w:divBdr>
        </w:div>
        <w:div w:id="564098562">
          <w:marLeft w:val="0"/>
          <w:marRight w:val="0"/>
          <w:marTop w:val="0"/>
          <w:marBottom w:val="0"/>
          <w:divBdr>
            <w:top w:val="none" w:sz="0" w:space="0" w:color="auto"/>
            <w:left w:val="none" w:sz="0" w:space="0" w:color="auto"/>
            <w:bottom w:val="none" w:sz="0" w:space="0" w:color="auto"/>
            <w:right w:val="none" w:sz="0" w:space="0" w:color="auto"/>
          </w:divBdr>
        </w:div>
        <w:div w:id="570626834">
          <w:marLeft w:val="0"/>
          <w:marRight w:val="0"/>
          <w:marTop w:val="0"/>
          <w:marBottom w:val="0"/>
          <w:divBdr>
            <w:top w:val="none" w:sz="0" w:space="0" w:color="auto"/>
            <w:left w:val="none" w:sz="0" w:space="0" w:color="auto"/>
            <w:bottom w:val="none" w:sz="0" w:space="0" w:color="auto"/>
            <w:right w:val="none" w:sz="0" w:space="0" w:color="auto"/>
          </w:divBdr>
        </w:div>
        <w:div w:id="575289636">
          <w:marLeft w:val="0"/>
          <w:marRight w:val="0"/>
          <w:marTop w:val="0"/>
          <w:marBottom w:val="0"/>
          <w:divBdr>
            <w:top w:val="none" w:sz="0" w:space="0" w:color="auto"/>
            <w:left w:val="none" w:sz="0" w:space="0" w:color="auto"/>
            <w:bottom w:val="none" w:sz="0" w:space="0" w:color="auto"/>
            <w:right w:val="none" w:sz="0" w:space="0" w:color="auto"/>
          </w:divBdr>
        </w:div>
        <w:div w:id="575744494">
          <w:marLeft w:val="0"/>
          <w:marRight w:val="0"/>
          <w:marTop w:val="0"/>
          <w:marBottom w:val="0"/>
          <w:divBdr>
            <w:top w:val="none" w:sz="0" w:space="0" w:color="auto"/>
            <w:left w:val="none" w:sz="0" w:space="0" w:color="auto"/>
            <w:bottom w:val="none" w:sz="0" w:space="0" w:color="auto"/>
            <w:right w:val="none" w:sz="0" w:space="0" w:color="auto"/>
          </w:divBdr>
        </w:div>
        <w:div w:id="575942431">
          <w:marLeft w:val="0"/>
          <w:marRight w:val="0"/>
          <w:marTop w:val="0"/>
          <w:marBottom w:val="0"/>
          <w:divBdr>
            <w:top w:val="none" w:sz="0" w:space="0" w:color="auto"/>
            <w:left w:val="none" w:sz="0" w:space="0" w:color="auto"/>
            <w:bottom w:val="none" w:sz="0" w:space="0" w:color="auto"/>
            <w:right w:val="none" w:sz="0" w:space="0" w:color="auto"/>
          </w:divBdr>
        </w:div>
        <w:div w:id="746196523">
          <w:marLeft w:val="0"/>
          <w:marRight w:val="0"/>
          <w:marTop w:val="0"/>
          <w:marBottom w:val="0"/>
          <w:divBdr>
            <w:top w:val="none" w:sz="0" w:space="0" w:color="auto"/>
            <w:left w:val="none" w:sz="0" w:space="0" w:color="auto"/>
            <w:bottom w:val="none" w:sz="0" w:space="0" w:color="auto"/>
            <w:right w:val="none" w:sz="0" w:space="0" w:color="auto"/>
          </w:divBdr>
        </w:div>
        <w:div w:id="770514495">
          <w:marLeft w:val="0"/>
          <w:marRight w:val="0"/>
          <w:marTop w:val="0"/>
          <w:marBottom w:val="0"/>
          <w:divBdr>
            <w:top w:val="none" w:sz="0" w:space="0" w:color="auto"/>
            <w:left w:val="none" w:sz="0" w:space="0" w:color="auto"/>
            <w:bottom w:val="none" w:sz="0" w:space="0" w:color="auto"/>
            <w:right w:val="none" w:sz="0" w:space="0" w:color="auto"/>
          </w:divBdr>
        </w:div>
        <w:div w:id="822234989">
          <w:marLeft w:val="0"/>
          <w:marRight w:val="0"/>
          <w:marTop w:val="0"/>
          <w:marBottom w:val="0"/>
          <w:divBdr>
            <w:top w:val="none" w:sz="0" w:space="0" w:color="auto"/>
            <w:left w:val="none" w:sz="0" w:space="0" w:color="auto"/>
            <w:bottom w:val="none" w:sz="0" w:space="0" w:color="auto"/>
            <w:right w:val="none" w:sz="0" w:space="0" w:color="auto"/>
          </w:divBdr>
        </w:div>
        <w:div w:id="834994466">
          <w:marLeft w:val="0"/>
          <w:marRight w:val="0"/>
          <w:marTop w:val="0"/>
          <w:marBottom w:val="0"/>
          <w:divBdr>
            <w:top w:val="none" w:sz="0" w:space="0" w:color="auto"/>
            <w:left w:val="none" w:sz="0" w:space="0" w:color="auto"/>
            <w:bottom w:val="none" w:sz="0" w:space="0" w:color="auto"/>
            <w:right w:val="none" w:sz="0" w:space="0" w:color="auto"/>
          </w:divBdr>
        </w:div>
        <w:div w:id="835463511">
          <w:marLeft w:val="0"/>
          <w:marRight w:val="0"/>
          <w:marTop w:val="0"/>
          <w:marBottom w:val="0"/>
          <w:divBdr>
            <w:top w:val="none" w:sz="0" w:space="0" w:color="auto"/>
            <w:left w:val="none" w:sz="0" w:space="0" w:color="auto"/>
            <w:bottom w:val="none" w:sz="0" w:space="0" w:color="auto"/>
            <w:right w:val="none" w:sz="0" w:space="0" w:color="auto"/>
          </w:divBdr>
        </w:div>
        <w:div w:id="854805563">
          <w:marLeft w:val="0"/>
          <w:marRight w:val="0"/>
          <w:marTop w:val="0"/>
          <w:marBottom w:val="0"/>
          <w:divBdr>
            <w:top w:val="none" w:sz="0" w:space="0" w:color="auto"/>
            <w:left w:val="none" w:sz="0" w:space="0" w:color="auto"/>
            <w:bottom w:val="none" w:sz="0" w:space="0" w:color="auto"/>
            <w:right w:val="none" w:sz="0" w:space="0" w:color="auto"/>
          </w:divBdr>
        </w:div>
        <w:div w:id="855312820">
          <w:marLeft w:val="0"/>
          <w:marRight w:val="0"/>
          <w:marTop w:val="0"/>
          <w:marBottom w:val="0"/>
          <w:divBdr>
            <w:top w:val="none" w:sz="0" w:space="0" w:color="auto"/>
            <w:left w:val="none" w:sz="0" w:space="0" w:color="auto"/>
            <w:bottom w:val="none" w:sz="0" w:space="0" w:color="auto"/>
            <w:right w:val="none" w:sz="0" w:space="0" w:color="auto"/>
          </w:divBdr>
        </w:div>
        <w:div w:id="867370725">
          <w:marLeft w:val="0"/>
          <w:marRight w:val="0"/>
          <w:marTop w:val="0"/>
          <w:marBottom w:val="0"/>
          <w:divBdr>
            <w:top w:val="none" w:sz="0" w:space="0" w:color="auto"/>
            <w:left w:val="none" w:sz="0" w:space="0" w:color="auto"/>
            <w:bottom w:val="none" w:sz="0" w:space="0" w:color="auto"/>
            <w:right w:val="none" w:sz="0" w:space="0" w:color="auto"/>
          </w:divBdr>
        </w:div>
        <w:div w:id="868958894">
          <w:marLeft w:val="0"/>
          <w:marRight w:val="0"/>
          <w:marTop w:val="0"/>
          <w:marBottom w:val="0"/>
          <w:divBdr>
            <w:top w:val="none" w:sz="0" w:space="0" w:color="auto"/>
            <w:left w:val="none" w:sz="0" w:space="0" w:color="auto"/>
            <w:bottom w:val="none" w:sz="0" w:space="0" w:color="auto"/>
            <w:right w:val="none" w:sz="0" w:space="0" w:color="auto"/>
          </w:divBdr>
        </w:div>
        <w:div w:id="914045552">
          <w:marLeft w:val="0"/>
          <w:marRight w:val="0"/>
          <w:marTop w:val="0"/>
          <w:marBottom w:val="0"/>
          <w:divBdr>
            <w:top w:val="none" w:sz="0" w:space="0" w:color="auto"/>
            <w:left w:val="none" w:sz="0" w:space="0" w:color="auto"/>
            <w:bottom w:val="none" w:sz="0" w:space="0" w:color="auto"/>
            <w:right w:val="none" w:sz="0" w:space="0" w:color="auto"/>
          </w:divBdr>
        </w:div>
        <w:div w:id="931427127">
          <w:marLeft w:val="0"/>
          <w:marRight w:val="0"/>
          <w:marTop w:val="0"/>
          <w:marBottom w:val="0"/>
          <w:divBdr>
            <w:top w:val="none" w:sz="0" w:space="0" w:color="auto"/>
            <w:left w:val="none" w:sz="0" w:space="0" w:color="auto"/>
            <w:bottom w:val="none" w:sz="0" w:space="0" w:color="auto"/>
            <w:right w:val="none" w:sz="0" w:space="0" w:color="auto"/>
          </w:divBdr>
        </w:div>
        <w:div w:id="942610672">
          <w:marLeft w:val="0"/>
          <w:marRight w:val="0"/>
          <w:marTop w:val="0"/>
          <w:marBottom w:val="0"/>
          <w:divBdr>
            <w:top w:val="none" w:sz="0" w:space="0" w:color="auto"/>
            <w:left w:val="none" w:sz="0" w:space="0" w:color="auto"/>
            <w:bottom w:val="none" w:sz="0" w:space="0" w:color="auto"/>
            <w:right w:val="none" w:sz="0" w:space="0" w:color="auto"/>
          </w:divBdr>
        </w:div>
        <w:div w:id="959185675">
          <w:marLeft w:val="0"/>
          <w:marRight w:val="0"/>
          <w:marTop w:val="0"/>
          <w:marBottom w:val="0"/>
          <w:divBdr>
            <w:top w:val="none" w:sz="0" w:space="0" w:color="auto"/>
            <w:left w:val="none" w:sz="0" w:space="0" w:color="auto"/>
            <w:bottom w:val="none" w:sz="0" w:space="0" w:color="auto"/>
            <w:right w:val="none" w:sz="0" w:space="0" w:color="auto"/>
          </w:divBdr>
        </w:div>
        <w:div w:id="1020623917">
          <w:marLeft w:val="0"/>
          <w:marRight w:val="0"/>
          <w:marTop w:val="0"/>
          <w:marBottom w:val="0"/>
          <w:divBdr>
            <w:top w:val="none" w:sz="0" w:space="0" w:color="auto"/>
            <w:left w:val="none" w:sz="0" w:space="0" w:color="auto"/>
            <w:bottom w:val="none" w:sz="0" w:space="0" w:color="auto"/>
            <w:right w:val="none" w:sz="0" w:space="0" w:color="auto"/>
          </w:divBdr>
        </w:div>
        <w:div w:id="1041708384">
          <w:marLeft w:val="0"/>
          <w:marRight w:val="0"/>
          <w:marTop w:val="0"/>
          <w:marBottom w:val="0"/>
          <w:divBdr>
            <w:top w:val="none" w:sz="0" w:space="0" w:color="auto"/>
            <w:left w:val="none" w:sz="0" w:space="0" w:color="auto"/>
            <w:bottom w:val="none" w:sz="0" w:space="0" w:color="auto"/>
            <w:right w:val="none" w:sz="0" w:space="0" w:color="auto"/>
          </w:divBdr>
        </w:div>
        <w:div w:id="1048996500">
          <w:marLeft w:val="0"/>
          <w:marRight w:val="0"/>
          <w:marTop w:val="0"/>
          <w:marBottom w:val="0"/>
          <w:divBdr>
            <w:top w:val="none" w:sz="0" w:space="0" w:color="auto"/>
            <w:left w:val="none" w:sz="0" w:space="0" w:color="auto"/>
            <w:bottom w:val="none" w:sz="0" w:space="0" w:color="auto"/>
            <w:right w:val="none" w:sz="0" w:space="0" w:color="auto"/>
          </w:divBdr>
        </w:div>
        <w:div w:id="1051229547">
          <w:marLeft w:val="0"/>
          <w:marRight w:val="0"/>
          <w:marTop w:val="0"/>
          <w:marBottom w:val="0"/>
          <w:divBdr>
            <w:top w:val="none" w:sz="0" w:space="0" w:color="auto"/>
            <w:left w:val="none" w:sz="0" w:space="0" w:color="auto"/>
            <w:bottom w:val="none" w:sz="0" w:space="0" w:color="auto"/>
            <w:right w:val="none" w:sz="0" w:space="0" w:color="auto"/>
          </w:divBdr>
        </w:div>
        <w:div w:id="1054963638">
          <w:marLeft w:val="0"/>
          <w:marRight w:val="0"/>
          <w:marTop w:val="0"/>
          <w:marBottom w:val="0"/>
          <w:divBdr>
            <w:top w:val="none" w:sz="0" w:space="0" w:color="auto"/>
            <w:left w:val="none" w:sz="0" w:space="0" w:color="auto"/>
            <w:bottom w:val="none" w:sz="0" w:space="0" w:color="auto"/>
            <w:right w:val="none" w:sz="0" w:space="0" w:color="auto"/>
          </w:divBdr>
        </w:div>
        <w:div w:id="1079985033">
          <w:marLeft w:val="0"/>
          <w:marRight w:val="0"/>
          <w:marTop w:val="0"/>
          <w:marBottom w:val="0"/>
          <w:divBdr>
            <w:top w:val="none" w:sz="0" w:space="0" w:color="auto"/>
            <w:left w:val="none" w:sz="0" w:space="0" w:color="auto"/>
            <w:bottom w:val="none" w:sz="0" w:space="0" w:color="auto"/>
            <w:right w:val="none" w:sz="0" w:space="0" w:color="auto"/>
          </w:divBdr>
        </w:div>
        <w:div w:id="1153638182">
          <w:marLeft w:val="0"/>
          <w:marRight w:val="0"/>
          <w:marTop w:val="0"/>
          <w:marBottom w:val="0"/>
          <w:divBdr>
            <w:top w:val="none" w:sz="0" w:space="0" w:color="auto"/>
            <w:left w:val="none" w:sz="0" w:space="0" w:color="auto"/>
            <w:bottom w:val="none" w:sz="0" w:space="0" w:color="auto"/>
            <w:right w:val="none" w:sz="0" w:space="0" w:color="auto"/>
          </w:divBdr>
        </w:div>
        <w:div w:id="1166284169">
          <w:marLeft w:val="0"/>
          <w:marRight w:val="0"/>
          <w:marTop w:val="0"/>
          <w:marBottom w:val="0"/>
          <w:divBdr>
            <w:top w:val="none" w:sz="0" w:space="0" w:color="auto"/>
            <w:left w:val="none" w:sz="0" w:space="0" w:color="auto"/>
            <w:bottom w:val="none" w:sz="0" w:space="0" w:color="auto"/>
            <w:right w:val="none" w:sz="0" w:space="0" w:color="auto"/>
          </w:divBdr>
        </w:div>
        <w:div w:id="1193610392">
          <w:marLeft w:val="0"/>
          <w:marRight w:val="0"/>
          <w:marTop w:val="0"/>
          <w:marBottom w:val="0"/>
          <w:divBdr>
            <w:top w:val="none" w:sz="0" w:space="0" w:color="auto"/>
            <w:left w:val="none" w:sz="0" w:space="0" w:color="auto"/>
            <w:bottom w:val="none" w:sz="0" w:space="0" w:color="auto"/>
            <w:right w:val="none" w:sz="0" w:space="0" w:color="auto"/>
          </w:divBdr>
        </w:div>
        <w:div w:id="1263611400">
          <w:marLeft w:val="0"/>
          <w:marRight w:val="0"/>
          <w:marTop w:val="0"/>
          <w:marBottom w:val="0"/>
          <w:divBdr>
            <w:top w:val="none" w:sz="0" w:space="0" w:color="auto"/>
            <w:left w:val="none" w:sz="0" w:space="0" w:color="auto"/>
            <w:bottom w:val="none" w:sz="0" w:space="0" w:color="auto"/>
            <w:right w:val="none" w:sz="0" w:space="0" w:color="auto"/>
          </w:divBdr>
        </w:div>
        <w:div w:id="1305624649">
          <w:marLeft w:val="0"/>
          <w:marRight w:val="0"/>
          <w:marTop w:val="0"/>
          <w:marBottom w:val="0"/>
          <w:divBdr>
            <w:top w:val="none" w:sz="0" w:space="0" w:color="auto"/>
            <w:left w:val="none" w:sz="0" w:space="0" w:color="auto"/>
            <w:bottom w:val="none" w:sz="0" w:space="0" w:color="auto"/>
            <w:right w:val="none" w:sz="0" w:space="0" w:color="auto"/>
          </w:divBdr>
        </w:div>
        <w:div w:id="1309440160">
          <w:marLeft w:val="0"/>
          <w:marRight w:val="0"/>
          <w:marTop w:val="0"/>
          <w:marBottom w:val="0"/>
          <w:divBdr>
            <w:top w:val="none" w:sz="0" w:space="0" w:color="auto"/>
            <w:left w:val="none" w:sz="0" w:space="0" w:color="auto"/>
            <w:bottom w:val="none" w:sz="0" w:space="0" w:color="auto"/>
            <w:right w:val="none" w:sz="0" w:space="0" w:color="auto"/>
          </w:divBdr>
        </w:div>
        <w:div w:id="1318537630">
          <w:marLeft w:val="0"/>
          <w:marRight w:val="0"/>
          <w:marTop w:val="0"/>
          <w:marBottom w:val="0"/>
          <w:divBdr>
            <w:top w:val="none" w:sz="0" w:space="0" w:color="auto"/>
            <w:left w:val="none" w:sz="0" w:space="0" w:color="auto"/>
            <w:bottom w:val="none" w:sz="0" w:space="0" w:color="auto"/>
            <w:right w:val="none" w:sz="0" w:space="0" w:color="auto"/>
          </w:divBdr>
        </w:div>
        <w:div w:id="1354840368">
          <w:marLeft w:val="0"/>
          <w:marRight w:val="0"/>
          <w:marTop w:val="0"/>
          <w:marBottom w:val="0"/>
          <w:divBdr>
            <w:top w:val="none" w:sz="0" w:space="0" w:color="auto"/>
            <w:left w:val="none" w:sz="0" w:space="0" w:color="auto"/>
            <w:bottom w:val="none" w:sz="0" w:space="0" w:color="auto"/>
            <w:right w:val="none" w:sz="0" w:space="0" w:color="auto"/>
          </w:divBdr>
        </w:div>
        <w:div w:id="1358968338">
          <w:marLeft w:val="0"/>
          <w:marRight w:val="0"/>
          <w:marTop w:val="0"/>
          <w:marBottom w:val="0"/>
          <w:divBdr>
            <w:top w:val="none" w:sz="0" w:space="0" w:color="auto"/>
            <w:left w:val="none" w:sz="0" w:space="0" w:color="auto"/>
            <w:bottom w:val="none" w:sz="0" w:space="0" w:color="auto"/>
            <w:right w:val="none" w:sz="0" w:space="0" w:color="auto"/>
          </w:divBdr>
        </w:div>
        <w:div w:id="1434784019">
          <w:marLeft w:val="0"/>
          <w:marRight w:val="0"/>
          <w:marTop w:val="0"/>
          <w:marBottom w:val="0"/>
          <w:divBdr>
            <w:top w:val="none" w:sz="0" w:space="0" w:color="auto"/>
            <w:left w:val="none" w:sz="0" w:space="0" w:color="auto"/>
            <w:bottom w:val="none" w:sz="0" w:space="0" w:color="auto"/>
            <w:right w:val="none" w:sz="0" w:space="0" w:color="auto"/>
          </w:divBdr>
        </w:div>
        <w:div w:id="1492519988">
          <w:marLeft w:val="0"/>
          <w:marRight w:val="0"/>
          <w:marTop w:val="0"/>
          <w:marBottom w:val="0"/>
          <w:divBdr>
            <w:top w:val="none" w:sz="0" w:space="0" w:color="auto"/>
            <w:left w:val="none" w:sz="0" w:space="0" w:color="auto"/>
            <w:bottom w:val="none" w:sz="0" w:space="0" w:color="auto"/>
            <w:right w:val="none" w:sz="0" w:space="0" w:color="auto"/>
          </w:divBdr>
        </w:div>
        <w:div w:id="1492981943">
          <w:marLeft w:val="0"/>
          <w:marRight w:val="0"/>
          <w:marTop w:val="0"/>
          <w:marBottom w:val="0"/>
          <w:divBdr>
            <w:top w:val="none" w:sz="0" w:space="0" w:color="auto"/>
            <w:left w:val="none" w:sz="0" w:space="0" w:color="auto"/>
            <w:bottom w:val="none" w:sz="0" w:space="0" w:color="auto"/>
            <w:right w:val="none" w:sz="0" w:space="0" w:color="auto"/>
          </w:divBdr>
        </w:div>
        <w:div w:id="1555777910">
          <w:marLeft w:val="0"/>
          <w:marRight w:val="0"/>
          <w:marTop w:val="0"/>
          <w:marBottom w:val="0"/>
          <w:divBdr>
            <w:top w:val="none" w:sz="0" w:space="0" w:color="auto"/>
            <w:left w:val="none" w:sz="0" w:space="0" w:color="auto"/>
            <w:bottom w:val="none" w:sz="0" w:space="0" w:color="auto"/>
            <w:right w:val="none" w:sz="0" w:space="0" w:color="auto"/>
          </w:divBdr>
        </w:div>
        <w:div w:id="1569537677">
          <w:marLeft w:val="0"/>
          <w:marRight w:val="0"/>
          <w:marTop w:val="0"/>
          <w:marBottom w:val="0"/>
          <w:divBdr>
            <w:top w:val="none" w:sz="0" w:space="0" w:color="auto"/>
            <w:left w:val="none" w:sz="0" w:space="0" w:color="auto"/>
            <w:bottom w:val="none" w:sz="0" w:space="0" w:color="auto"/>
            <w:right w:val="none" w:sz="0" w:space="0" w:color="auto"/>
          </w:divBdr>
        </w:div>
        <w:div w:id="1596018281">
          <w:marLeft w:val="0"/>
          <w:marRight w:val="0"/>
          <w:marTop w:val="0"/>
          <w:marBottom w:val="0"/>
          <w:divBdr>
            <w:top w:val="none" w:sz="0" w:space="0" w:color="auto"/>
            <w:left w:val="none" w:sz="0" w:space="0" w:color="auto"/>
            <w:bottom w:val="none" w:sz="0" w:space="0" w:color="auto"/>
            <w:right w:val="none" w:sz="0" w:space="0" w:color="auto"/>
          </w:divBdr>
        </w:div>
        <w:div w:id="1660839408">
          <w:marLeft w:val="0"/>
          <w:marRight w:val="0"/>
          <w:marTop w:val="0"/>
          <w:marBottom w:val="0"/>
          <w:divBdr>
            <w:top w:val="none" w:sz="0" w:space="0" w:color="auto"/>
            <w:left w:val="none" w:sz="0" w:space="0" w:color="auto"/>
            <w:bottom w:val="none" w:sz="0" w:space="0" w:color="auto"/>
            <w:right w:val="none" w:sz="0" w:space="0" w:color="auto"/>
          </w:divBdr>
        </w:div>
        <w:div w:id="1681349543">
          <w:marLeft w:val="0"/>
          <w:marRight w:val="0"/>
          <w:marTop w:val="0"/>
          <w:marBottom w:val="0"/>
          <w:divBdr>
            <w:top w:val="none" w:sz="0" w:space="0" w:color="auto"/>
            <w:left w:val="none" w:sz="0" w:space="0" w:color="auto"/>
            <w:bottom w:val="none" w:sz="0" w:space="0" w:color="auto"/>
            <w:right w:val="none" w:sz="0" w:space="0" w:color="auto"/>
          </w:divBdr>
        </w:div>
        <w:div w:id="1769961567">
          <w:marLeft w:val="0"/>
          <w:marRight w:val="0"/>
          <w:marTop w:val="0"/>
          <w:marBottom w:val="0"/>
          <w:divBdr>
            <w:top w:val="none" w:sz="0" w:space="0" w:color="auto"/>
            <w:left w:val="none" w:sz="0" w:space="0" w:color="auto"/>
            <w:bottom w:val="none" w:sz="0" w:space="0" w:color="auto"/>
            <w:right w:val="none" w:sz="0" w:space="0" w:color="auto"/>
          </w:divBdr>
        </w:div>
        <w:div w:id="1801922079">
          <w:marLeft w:val="0"/>
          <w:marRight w:val="0"/>
          <w:marTop w:val="0"/>
          <w:marBottom w:val="0"/>
          <w:divBdr>
            <w:top w:val="none" w:sz="0" w:space="0" w:color="auto"/>
            <w:left w:val="none" w:sz="0" w:space="0" w:color="auto"/>
            <w:bottom w:val="none" w:sz="0" w:space="0" w:color="auto"/>
            <w:right w:val="none" w:sz="0" w:space="0" w:color="auto"/>
          </w:divBdr>
        </w:div>
        <w:div w:id="1804999586">
          <w:marLeft w:val="0"/>
          <w:marRight w:val="0"/>
          <w:marTop w:val="0"/>
          <w:marBottom w:val="0"/>
          <w:divBdr>
            <w:top w:val="none" w:sz="0" w:space="0" w:color="auto"/>
            <w:left w:val="none" w:sz="0" w:space="0" w:color="auto"/>
            <w:bottom w:val="none" w:sz="0" w:space="0" w:color="auto"/>
            <w:right w:val="none" w:sz="0" w:space="0" w:color="auto"/>
          </w:divBdr>
        </w:div>
        <w:div w:id="1811314749">
          <w:marLeft w:val="0"/>
          <w:marRight w:val="0"/>
          <w:marTop w:val="0"/>
          <w:marBottom w:val="0"/>
          <w:divBdr>
            <w:top w:val="none" w:sz="0" w:space="0" w:color="auto"/>
            <w:left w:val="none" w:sz="0" w:space="0" w:color="auto"/>
            <w:bottom w:val="none" w:sz="0" w:space="0" w:color="auto"/>
            <w:right w:val="none" w:sz="0" w:space="0" w:color="auto"/>
          </w:divBdr>
        </w:div>
        <w:div w:id="1813253929">
          <w:marLeft w:val="0"/>
          <w:marRight w:val="0"/>
          <w:marTop w:val="0"/>
          <w:marBottom w:val="0"/>
          <w:divBdr>
            <w:top w:val="none" w:sz="0" w:space="0" w:color="auto"/>
            <w:left w:val="none" w:sz="0" w:space="0" w:color="auto"/>
            <w:bottom w:val="none" w:sz="0" w:space="0" w:color="auto"/>
            <w:right w:val="none" w:sz="0" w:space="0" w:color="auto"/>
          </w:divBdr>
        </w:div>
        <w:div w:id="1993556830">
          <w:marLeft w:val="0"/>
          <w:marRight w:val="0"/>
          <w:marTop w:val="0"/>
          <w:marBottom w:val="0"/>
          <w:divBdr>
            <w:top w:val="none" w:sz="0" w:space="0" w:color="auto"/>
            <w:left w:val="none" w:sz="0" w:space="0" w:color="auto"/>
            <w:bottom w:val="none" w:sz="0" w:space="0" w:color="auto"/>
            <w:right w:val="none" w:sz="0" w:space="0" w:color="auto"/>
          </w:divBdr>
        </w:div>
        <w:div w:id="2056925119">
          <w:marLeft w:val="0"/>
          <w:marRight w:val="0"/>
          <w:marTop w:val="0"/>
          <w:marBottom w:val="0"/>
          <w:divBdr>
            <w:top w:val="none" w:sz="0" w:space="0" w:color="auto"/>
            <w:left w:val="none" w:sz="0" w:space="0" w:color="auto"/>
            <w:bottom w:val="none" w:sz="0" w:space="0" w:color="auto"/>
            <w:right w:val="none" w:sz="0" w:space="0" w:color="auto"/>
          </w:divBdr>
        </w:div>
        <w:div w:id="2111580229">
          <w:marLeft w:val="0"/>
          <w:marRight w:val="0"/>
          <w:marTop w:val="0"/>
          <w:marBottom w:val="0"/>
          <w:divBdr>
            <w:top w:val="none" w:sz="0" w:space="0" w:color="auto"/>
            <w:left w:val="none" w:sz="0" w:space="0" w:color="auto"/>
            <w:bottom w:val="none" w:sz="0" w:space="0" w:color="auto"/>
            <w:right w:val="none" w:sz="0" w:space="0" w:color="auto"/>
          </w:divBdr>
        </w:div>
        <w:div w:id="2118090108">
          <w:marLeft w:val="0"/>
          <w:marRight w:val="0"/>
          <w:marTop w:val="0"/>
          <w:marBottom w:val="0"/>
          <w:divBdr>
            <w:top w:val="none" w:sz="0" w:space="0" w:color="auto"/>
            <w:left w:val="none" w:sz="0" w:space="0" w:color="auto"/>
            <w:bottom w:val="none" w:sz="0" w:space="0" w:color="auto"/>
            <w:right w:val="none" w:sz="0" w:space="0" w:color="auto"/>
          </w:divBdr>
        </w:div>
      </w:divsChild>
    </w:div>
    <w:div w:id="26025936">
      <w:bodyDiv w:val="1"/>
      <w:marLeft w:val="0"/>
      <w:marRight w:val="0"/>
      <w:marTop w:val="0"/>
      <w:marBottom w:val="0"/>
      <w:divBdr>
        <w:top w:val="none" w:sz="0" w:space="0" w:color="auto"/>
        <w:left w:val="none" w:sz="0" w:space="0" w:color="auto"/>
        <w:bottom w:val="none" w:sz="0" w:space="0" w:color="auto"/>
        <w:right w:val="none" w:sz="0" w:space="0" w:color="auto"/>
      </w:divBdr>
    </w:div>
    <w:div w:id="26420332">
      <w:bodyDiv w:val="1"/>
      <w:marLeft w:val="0"/>
      <w:marRight w:val="0"/>
      <w:marTop w:val="0"/>
      <w:marBottom w:val="0"/>
      <w:divBdr>
        <w:top w:val="none" w:sz="0" w:space="0" w:color="auto"/>
        <w:left w:val="none" w:sz="0" w:space="0" w:color="auto"/>
        <w:bottom w:val="none" w:sz="0" w:space="0" w:color="auto"/>
        <w:right w:val="none" w:sz="0" w:space="0" w:color="auto"/>
      </w:divBdr>
    </w:div>
    <w:div w:id="71121628">
      <w:bodyDiv w:val="1"/>
      <w:marLeft w:val="0"/>
      <w:marRight w:val="0"/>
      <w:marTop w:val="0"/>
      <w:marBottom w:val="0"/>
      <w:divBdr>
        <w:top w:val="none" w:sz="0" w:space="0" w:color="auto"/>
        <w:left w:val="none" w:sz="0" w:space="0" w:color="auto"/>
        <w:bottom w:val="none" w:sz="0" w:space="0" w:color="auto"/>
        <w:right w:val="none" w:sz="0" w:space="0" w:color="auto"/>
      </w:divBdr>
    </w:div>
    <w:div w:id="91442911">
      <w:bodyDiv w:val="1"/>
      <w:marLeft w:val="0"/>
      <w:marRight w:val="0"/>
      <w:marTop w:val="0"/>
      <w:marBottom w:val="0"/>
      <w:divBdr>
        <w:top w:val="none" w:sz="0" w:space="0" w:color="auto"/>
        <w:left w:val="none" w:sz="0" w:space="0" w:color="auto"/>
        <w:bottom w:val="none" w:sz="0" w:space="0" w:color="auto"/>
        <w:right w:val="none" w:sz="0" w:space="0" w:color="auto"/>
      </w:divBdr>
    </w:div>
    <w:div w:id="110788300">
      <w:bodyDiv w:val="1"/>
      <w:marLeft w:val="0"/>
      <w:marRight w:val="0"/>
      <w:marTop w:val="0"/>
      <w:marBottom w:val="0"/>
      <w:divBdr>
        <w:top w:val="none" w:sz="0" w:space="0" w:color="auto"/>
        <w:left w:val="none" w:sz="0" w:space="0" w:color="auto"/>
        <w:bottom w:val="none" w:sz="0" w:space="0" w:color="auto"/>
        <w:right w:val="none" w:sz="0" w:space="0" w:color="auto"/>
      </w:divBdr>
    </w:div>
    <w:div w:id="125659274">
      <w:bodyDiv w:val="1"/>
      <w:marLeft w:val="0"/>
      <w:marRight w:val="0"/>
      <w:marTop w:val="0"/>
      <w:marBottom w:val="0"/>
      <w:divBdr>
        <w:top w:val="none" w:sz="0" w:space="0" w:color="auto"/>
        <w:left w:val="none" w:sz="0" w:space="0" w:color="auto"/>
        <w:bottom w:val="none" w:sz="0" w:space="0" w:color="auto"/>
        <w:right w:val="none" w:sz="0" w:space="0" w:color="auto"/>
      </w:divBdr>
    </w:div>
    <w:div w:id="209651113">
      <w:bodyDiv w:val="1"/>
      <w:marLeft w:val="0"/>
      <w:marRight w:val="0"/>
      <w:marTop w:val="0"/>
      <w:marBottom w:val="0"/>
      <w:divBdr>
        <w:top w:val="none" w:sz="0" w:space="0" w:color="auto"/>
        <w:left w:val="none" w:sz="0" w:space="0" w:color="auto"/>
        <w:bottom w:val="none" w:sz="0" w:space="0" w:color="auto"/>
        <w:right w:val="none" w:sz="0" w:space="0" w:color="auto"/>
      </w:divBdr>
    </w:div>
    <w:div w:id="265044860">
      <w:bodyDiv w:val="1"/>
      <w:marLeft w:val="0"/>
      <w:marRight w:val="0"/>
      <w:marTop w:val="0"/>
      <w:marBottom w:val="0"/>
      <w:divBdr>
        <w:top w:val="none" w:sz="0" w:space="0" w:color="auto"/>
        <w:left w:val="none" w:sz="0" w:space="0" w:color="auto"/>
        <w:bottom w:val="none" w:sz="0" w:space="0" w:color="auto"/>
        <w:right w:val="none" w:sz="0" w:space="0" w:color="auto"/>
      </w:divBdr>
    </w:div>
    <w:div w:id="273903264">
      <w:bodyDiv w:val="1"/>
      <w:marLeft w:val="0"/>
      <w:marRight w:val="0"/>
      <w:marTop w:val="0"/>
      <w:marBottom w:val="0"/>
      <w:divBdr>
        <w:top w:val="none" w:sz="0" w:space="0" w:color="auto"/>
        <w:left w:val="none" w:sz="0" w:space="0" w:color="auto"/>
        <w:bottom w:val="none" w:sz="0" w:space="0" w:color="auto"/>
        <w:right w:val="none" w:sz="0" w:space="0" w:color="auto"/>
      </w:divBdr>
      <w:divsChild>
        <w:div w:id="141503912">
          <w:marLeft w:val="0"/>
          <w:marRight w:val="0"/>
          <w:marTop w:val="0"/>
          <w:marBottom w:val="0"/>
          <w:divBdr>
            <w:top w:val="none" w:sz="0" w:space="0" w:color="auto"/>
            <w:left w:val="none" w:sz="0" w:space="0" w:color="auto"/>
            <w:bottom w:val="none" w:sz="0" w:space="0" w:color="auto"/>
            <w:right w:val="none" w:sz="0" w:space="0" w:color="auto"/>
          </w:divBdr>
        </w:div>
        <w:div w:id="156920130">
          <w:marLeft w:val="0"/>
          <w:marRight w:val="0"/>
          <w:marTop w:val="0"/>
          <w:marBottom w:val="0"/>
          <w:divBdr>
            <w:top w:val="none" w:sz="0" w:space="0" w:color="auto"/>
            <w:left w:val="none" w:sz="0" w:space="0" w:color="auto"/>
            <w:bottom w:val="none" w:sz="0" w:space="0" w:color="auto"/>
            <w:right w:val="none" w:sz="0" w:space="0" w:color="auto"/>
          </w:divBdr>
        </w:div>
        <w:div w:id="283779835">
          <w:marLeft w:val="0"/>
          <w:marRight w:val="0"/>
          <w:marTop w:val="0"/>
          <w:marBottom w:val="0"/>
          <w:divBdr>
            <w:top w:val="none" w:sz="0" w:space="0" w:color="auto"/>
            <w:left w:val="none" w:sz="0" w:space="0" w:color="auto"/>
            <w:bottom w:val="none" w:sz="0" w:space="0" w:color="auto"/>
            <w:right w:val="none" w:sz="0" w:space="0" w:color="auto"/>
          </w:divBdr>
        </w:div>
        <w:div w:id="315424798">
          <w:marLeft w:val="0"/>
          <w:marRight w:val="0"/>
          <w:marTop w:val="0"/>
          <w:marBottom w:val="0"/>
          <w:divBdr>
            <w:top w:val="none" w:sz="0" w:space="0" w:color="auto"/>
            <w:left w:val="none" w:sz="0" w:space="0" w:color="auto"/>
            <w:bottom w:val="none" w:sz="0" w:space="0" w:color="auto"/>
            <w:right w:val="none" w:sz="0" w:space="0" w:color="auto"/>
          </w:divBdr>
        </w:div>
        <w:div w:id="326176303">
          <w:marLeft w:val="0"/>
          <w:marRight w:val="0"/>
          <w:marTop w:val="0"/>
          <w:marBottom w:val="0"/>
          <w:divBdr>
            <w:top w:val="none" w:sz="0" w:space="0" w:color="auto"/>
            <w:left w:val="none" w:sz="0" w:space="0" w:color="auto"/>
            <w:bottom w:val="none" w:sz="0" w:space="0" w:color="auto"/>
            <w:right w:val="none" w:sz="0" w:space="0" w:color="auto"/>
          </w:divBdr>
        </w:div>
        <w:div w:id="329717762">
          <w:marLeft w:val="0"/>
          <w:marRight w:val="0"/>
          <w:marTop w:val="0"/>
          <w:marBottom w:val="0"/>
          <w:divBdr>
            <w:top w:val="none" w:sz="0" w:space="0" w:color="auto"/>
            <w:left w:val="none" w:sz="0" w:space="0" w:color="auto"/>
            <w:bottom w:val="none" w:sz="0" w:space="0" w:color="auto"/>
            <w:right w:val="none" w:sz="0" w:space="0" w:color="auto"/>
          </w:divBdr>
        </w:div>
        <w:div w:id="347606922">
          <w:marLeft w:val="0"/>
          <w:marRight w:val="0"/>
          <w:marTop w:val="0"/>
          <w:marBottom w:val="0"/>
          <w:divBdr>
            <w:top w:val="none" w:sz="0" w:space="0" w:color="auto"/>
            <w:left w:val="none" w:sz="0" w:space="0" w:color="auto"/>
            <w:bottom w:val="none" w:sz="0" w:space="0" w:color="auto"/>
            <w:right w:val="none" w:sz="0" w:space="0" w:color="auto"/>
          </w:divBdr>
        </w:div>
        <w:div w:id="385565432">
          <w:marLeft w:val="0"/>
          <w:marRight w:val="0"/>
          <w:marTop w:val="0"/>
          <w:marBottom w:val="0"/>
          <w:divBdr>
            <w:top w:val="none" w:sz="0" w:space="0" w:color="auto"/>
            <w:left w:val="none" w:sz="0" w:space="0" w:color="auto"/>
            <w:bottom w:val="none" w:sz="0" w:space="0" w:color="auto"/>
            <w:right w:val="none" w:sz="0" w:space="0" w:color="auto"/>
          </w:divBdr>
        </w:div>
        <w:div w:id="400058435">
          <w:marLeft w:val="0"/>
          <w:marRight w:val="0"/>
          <w:marTop w:val="0"/>
          <w:marBottom w:val="0"/>
          <w:divBdr>
            <w:top w:val="none" w:sz="0" w:space="0" w:color="auto"/>
            <w:left w:val="none" w:sz="0" w:space="0" w:color="auto"/>
            <w:bottom w:val="none" w:sz="0" w:space="0" w:color="auto"/>
            <w:right w:val="none" w:sz="0" w:space="0" w:color="auto"/>
          </w:divBdr>
        </w:div>
        <w:div w:id="426119184">
          <w:marLeft w:val="0"/>
          <w:marRight w:val="0"/>
          <w:marTop w:val="0"/>
          <w:marBottom w:val="0"/>
          <w:divBdr>
            <w:top w:val="none" w:sz="0" w:space="0" w:color="auto"/>
            <w:left w:val="none" w:sz="0" w:space="0" w:color="auto"/>
            <w:bottom w:val="none" w:sz="0" w:space="0" w:color="auto"/>
            <w:right w:val="none" w:sz="0" w:space="0" w:color="auto"/>
          </w:divBdr>
        </w:div>
        <w:div w:id="431821647">
          <w:marLeft w:val="0"/>
          <w:marRight w:val="0"/>
          <w:marTop w:val="0"/>
          <w:marBottom w:val="0"/>
          <w:divBdr>
            <w:top w:val="none" w:sz="0" w:space="0" w:color="auto"/>
            <w:left w:val="none" w:sz="0" w:space="0" w:color="auto"/>
            <w:bottom w:val="none" w:sz="0" w:space="0" w:color="auto"/>
            <w:right w:val="none" w:sz="0" w:space="0" w:color="auto"/>
          </w:divBdr>
        </w:div>
        <w:div w:id="516964147">
          <w:marLeft w:val="0"/>
          <w:marRight w:val="0"/>
          <w:marTop w:val="0"/>
          <w:marBottom w:val="0"/>
          <w:divBdr>
            <w:top w:val="none" w:sz="0" w:space="0" w:color="auto"/>
            <w:left w:val="none" w:sz="0" w:space="0" w:color="auto"/>
            <w:bottom w:val="none" w:sz="0" w:space="0" w:color="auto"/>
            <w:right w:val="none" w:sz="0" w:space="0" w:color="auto"/>
          </w:divBdr>
        </w:div>
        <w:div w:id="576133478">
          <w:marLeft w:val="0"/>
          <w:marRight w:val="0"/>
          <w:marTop w:val="0"/>
          <w:marBottom w:val="0"/>
          <w:divBdr>
            <w:top w:val="none" w:sz="0" w:space="0" w:color="auto"/>
            <w:left w:val="none" w:sz="0" w:space="0" w:color="auto"/>
            <w:bottom w:val="none" w:sz="0" w:space="0" w:color="auto"/>
            <w:right w:val="none" w:sz="0" w:space="0" w:color="auto"/>
          </w:divBdr>
        </w:div>
        <w:div w:id="660696839">
          <w:marLeft w:val="0"/>
          <w:marRight w:val="0"/>
          <w:marTop w:val="0"/>
          <w:marBottom w:val="0"/>
          <w:divBdr>
            <w:top w:val="none" w:sz="0" w:space="0" w:color="auto"/>
            <w:left w:val="none" w:sz="0" w:space="0" w:color="auto"/>
            <w:bottom w:val="none" w:sz="0" w:space="0" w:color="auto"/>
            <w:right w:val="none" w:sz="0" w:space="0" w:color="auto"/>
          </w:divBdr>
        </w:div>
        <w:div w:id="677194019">
          <w:marLeft w:val="0"/>
          <w:marRight w:val="0"/>
          <w:marTop w:val="0"/>
          <w:marBottom w:val="0"/>
          <w:divBdr>
            <w:top w:val="none" w:sz="0" w:space="0" w:color="auto"/>
            <w:left w:val="none" w:sz="0" w:space="0" w:color="auto"/>
            <w:bottom w:val="none" w:sz="0" w:space="0" w:color="auto"/>
            <w:right w:val="none" w:sz="0" w:space="0" w:color="auto"/>
          </w:divBdr>
        </w:div>
        <w:div w:id="734670052">
          <w:marLeft w:val="0"/>
          <w:marRight w:val="0"/>
          <w:marTop w:val="0"/>
          <w:marBottom w:val="0"/>
          <w:divBdr>
            <w:top w:val="none" w:sz="0" w:space="0" w:color="auto"/>
            <w:left w:val="none" w:sz="0" w:space="0" w:color="auto"/>
            <w:bottom w:val="none" w:sz="0" w:space="0" w:color="auto"/>
            <w:right w:val="none" w:sz="0" w:space="0" w:color="auto"/>
          </w:divBdr>
        </w:div>
        <w:div w:id="908661846">
          <w:marLeft w:val="0"/>
          <w:marRight w:val="0"/>
          <w:marTop w:val="0"/>
          <w:marBottom w:val="0"/>
          <w:divBdr>
            <w:top w:val="none" w:sz="0" w:space="0" w:color="auto"/>
            <w:left w:val="none" w:sz="0" w:space="0" w:color="auto"/>
            <w:bottom w:val="none" w:sz="0" w:space="0" w:color="auto"/>
            <w:right w:val="none" w:sz="0" w:space="0" w:color="auto"/>
          </w:divBdr>
        </w:div>
        <w:div w:id="917134210">
          <w:marLeft w:val="0"/>
          <w:marRight w:val="0"/>
          <w:marTop w:val="0"/>
          <w:marBottom w:val="0"/>
          <w:divBdr>
            <w:top w:val="none" w:sz="0" w:space="0" w:color="auto"/>
            <w:left w:val="none" w:sz="0" w:space="0" w:color="auto"/>
            <w:bottom w:val="none" w:sz="0" w:space="0" w:color="auto"/>
            <w:right w:val="none" w:sz="0" w:space="0" w:color="auto"/>
          </w:divBdr>
        </w:div>
        <w:div w:id="951596317">
          <w:marLeft w:val="0"/>
          <w:marRight w:val="0"/>
          <w:marTop w:val="0"/>
          <w:marBottom w:val="0"/>
          <w:divBdr>
            <w:top w:val="none" w:sz="0" w:space="0" w:color="auto"/>
            <w:left w:val="none" w:sz="0" w:space="0" w:color="auto"/>
            <w:bottom w:val="none" w:sz="0" w:space="0" w:color="auto"/>
            <w:right w:val="none" w:sz="0" w:space="0" w:color="auto"/>
          </w:divBdr>
        </w:div>
        <w:div w:id="981731495">
          <w:marLeft w:val="0"/>
          <w:marRight w:val="0"/>
          <w:marTop w:val="0"/>
          <w:marBottom w:val="0"/>
          <w:divBdr>
            <w:top w:val="none" w:sz="0" w:space="0" w:color="auto"/>
            <w:left w:val="none" w:sz="0" w:space="0" w:color="auto"/>
            <w:bottom w:val="none" w:sz="0" w:space="0" w:color="auto"/>
            <w:right w:val="none" w:sz="0" w:space="0" w:color="auto"/>
          </w:divBdr>
        </w:div>
        <w:div w:id="990334331">
          <w:marLeft w:val="0"/>
          <w:marRight w:val="0"/>
          <w:marTop w:val="0"/>
          <w:marBottom w:val="0"/>
          <w:divBdr>
            <w:top w:val="none" w:sz="0" w:space="0" w:color="auto"/>
            <w:left w:val="none" w:sz="0" w:space="0" w:color="auto"/>
            <w:bottom w:val="none" w:sz="0" w:space="0" w:color="auto"/>
            <w:right w:val="none" w:sz="0" w:space="0" w:color="auto"/>
          </w:divBdr>
        </w:div>
        <w:div w:id="1024095609">
          <w:marLeft w:val="0"/>
          <w:marRight w:val="0"/>
          <w:marTop w:val="0"/>
          <w:marBottom w:val="0"/>
          <w:divBdr>
            <w:top w:val="none" w:sz="0" w:space="0" w:color="auto"/>
            <w:left w:val="none" w:sz="0" w:space="0" w:color="auto"/>
            <w:bottom w:val="none" w:sz="0" w:space="0" w:color="auto"/>
            <w:right w:val="none" w:sz="0" w:space="0" w:color="auto"/>
          </w:divBdr>
        </w:div>
        <w:div w:id="1056708230">
          <w:marLeft w:val="0"/>
          <w:marRight w:val="0"/>
          <w:marTop w:val="0"/>
          <w:marBottom w:val="0"/>
          <w:divBdr>
            <w:top w:val="none" w:sz="0" w:space="0" w:color="auto"/>
            <w:left w:val="none" w:sz="0" w:space="0" w:color="auto"/>
            <w:bottom w:val="none" w:sz="0" w:space="0" w:color="auto"/>
            <w:right w:val="none" w:sz="0" w:space="0" w:color="auto"/>
          </w:divBdr>
        </w:div>
        <w:div w:id="1075933135">
          <w:marLeft w:val="0"/>
          <w:marRight w:val="0"/>
          <w:marTop w:val="0"/>
          <w:marBottom w:val="0"/>
          <w:divBdr>
            <w:top w:val="none" w:sz="0" w:space="0" w:color="auto"/>
            <w:left w:val="none" w:sz="0" w:space="0" w:color="auto"/>
            <w:bottom w:val="none" w:sz="0" w:space="0" w:color="auto"/>
            <w:right w:val="none" w:sz="0" w:space="0" w:color="auto"/>
          </w:divBdr>
        </w:div>
        <w:div w:id="1132745867">
          <w:marLeft w:val="0"/>
          <w:marRight w:val="0"/>
          <w:marTop w:val="0"/>
          <w:marBottom w:val="0"/>
          <w:divBdr>
            <w:top w:val="none" w:sz="0" w:space="0" w:color="auto"/>
            <w:left w:val="none" w:sz="0" w:space="0" w:color="auto"/>
            <w:bottom w:val="none" w:sz="0" w:space="0" w:color="auto"/>
            <w:right w:val="none" w:sz="0" w:space="0" w:color="auto"/>
          </w:divBdr>
        </w:div>
        <w:div w:id="1233346221">
          <w:marLeft w:val="0"/>
          <w:marRight w:val="0"/>
          <w:marTop w:val="0"/>
          <w:marBottom w:val="0"/>
          <w:divBdr>
            <w:top w:val="none" w:sz="0" w:space="0" w:color="auto"/>
            <w:left w:val="none" w:sz="0" w:space="0" w:color="auto"/>
            <w:bottom w:val="none" w:sz="0" w:space="0" w:color="auto"/>
            <w:right w:val="none" w:sz="0" w:space="0" w:color="auto"/>
          </w:divBdr>
        </w:div>
        <w:div w:id="1272125261">
          <w:marLeft w:val="0"/>
          <w:marRight w:val="0"/>
          <w:marTop w:val="0"/>
          <w:marBottom w:val="0"/>
          <w:divBdr>
            <w:top w:val="none" w:sz="0" w:space="0" w:color="auto"/>
            <w:left w:val="none" w:sz="0" w:space="0" w:color="auto"/>
            <w:bottom w:val="none" w:sz="0" w:space="0" w:color="auto"/>
            <w:right w:val="none" w:sz="0" w:space="0" w:color="auto"/>
          </w:divBdr>
        </w:div>
        <w:div w:id="1302225132">
          <w:marLeft w:val="0"/>
          <w:marRight w:val="0"/>
          <w:marTop w:val="0"/>
          <w:marBottom w:val="0"/>
          <w:divBdr>
            <w:top w:val="none" w:sz="0" w:space="0" w:color="auto"/>
            <w:left w:val="none" w:sz="0" w:space="0" w:color="auto"/>
            <w:bottom w:val="none" w:sz="0" w:space="0" w:color="auto"/>
            <w:right w:val="none" w:sz="0" w:space="0" w:color="auto"/>
          </w:divBdr>
        </w:div>
        <w:div w:id="1348755294">
          <w:marLeft w:val="0"/>
          <w:marRight w:val="0"/>
          <w:marTop w:val="0"/>
          <w:marBottom w:val="0"/>
          <w:divBdr>
            <w:top w:val="none" w:sz="0" w:space="0" w:color="auto"/>
            <w:left w:val="none" w:sz="0" w:space="0" w:color="auto"/>
            <w:bottom w:val="none" w:sz="0" w:space="0" w:color="auto"/>
            <w:right w:val="none" w:sz="0" w:space="0" w:color="auto"/>
          </w:divBdr>
        </w:div>
        <w:div w:id="1372073389">
          <w:marLeft w:val="0"/>
          <w:marRight w:val="0"/>
          <w:marTop w:val="0"/>
          <w:marBottom w:val="0"/>
          <w:divBdr>
            <w:top w:val="none" w:sz="0" w:space="0" w:color="auto"/>
            <w:left w:val="none" w:sz="0" w:space="0" w:color="auto"/>
            <w:bottom w:val="none" w:sz="0" w:space="0" w:color="auto"/>
            <w:right w:val="none" w:sz="0" w:space="0" w:color="auto"/>
          </w:divBdr>
        </w:div>
        <w:div w:id="1408727360">
          <w:marLeft w:val="0"/>
          <w:marRight w:val="0"/>
          <w:marTop w:val="0"/>
          <w:marBottom w:val="0"/>
          <w:divBdr>
            <w:top w:val="none" w:sz="0" w:space="0" w:color="auto"/>
            <w:left w:val="none" w:sz="0" w:space="0" w:color="auto"/>
            <w:bottom w:val="none" w:sz="0" w:space="0" w:color="auto"/>
            <w:right w:val="none" w:sz="0" w:space="0" w:color="auto"/>
          </w:divBdr>
        </w:div>
        <w:div w:id="1433237313">
          <w:marLeft w:val="0"/>
          <w:marRight w:val="0"/>
          <w:marTop w:val="0"/>
          <w:marBottom w:val="0"/>
          <w:divBdr>
            <w:top w:val="none" w:sz="0" w:space="0" w:color="auto"/>
            <w:left w:val="none" w:sz="0" w:space="0" w:color="auto"/>
            <w:bottom w:val="none" w:sz="0" w:space="0" w:color="auto"/>
            <w:right w:val="none" w:sz="0" w:space="0" w:color="auto"/>
          </w:divBdr>
        </w:div>
        <w:div w:id="1436944323">
          <w:marLeft w:val="0"/>
          <w:marRight w:val="0"/>
          <w:marTop w:val="0"/>
          <w:marBottom w:val="0"/>
          <w:divBdr>
            <w:top w:val="none" w:sz="0" w:space="0" w:color="auto"/>
            <w:left w:val="none" w:sz="0" w:space="0" w:color="auto"/>
            <w:bottom w:val="none" w:sz="0" w:space="0" w:color="auto"/>
            <w:right w:val="none" w:sz="0" w:space="0" w:color="auto"/>
          </w:divBdr>
        </w:div>
        <w:div w:id="1507984556">
          <w:marLeft w:val="0"/>
          <w:marRight w:val="0"/>
          <w:marTop w:val="0"/>
          <w:marBottom w:val="0"/>
          <w:divBdr>
            <w:top w:val="none" w:sz="0" w:space="0" w:color="auto"/>
            <w:left w:val="none" w:sz="0" w:space="0" w:color="auto"/>
            <w:bottom w:val="none" w:sz="0" w:space="0" w:color="auto"/>
            <w:right w:val="none" w:sz="0" w:space="0" w:color="auto"/>
          </w:divBdr>
        </w:div>
        <w:div w:id="1528523026">
          <w:marLeft w:val="0"/>
          <w:marRight w:val="0"/>
          <w:marTop w:val="0"/>
          <w:marBottom w:val="0"/>
          <w:divBdr>
            <w:top w:val="none" w:sz="0" w:space="0" w:color="auto"/>
            <w:left w:val="none" w:sz="0" w:space="0" w:color="auto"/>
            <w:bottom w:val="none" w:sz="0" w:space="0" w:color="auto"/>
            <w:right w:val="none" w:sz="0" w:space="0" w:color="auto"/>
          </w:divBdr>
        </w:div>
        <w:div w:id="1564559872">
          <w:marLeft w:val="0"/>
          <w:marRight w:val="0"/>
          <w:marTop w:val="0"/>
          <w:marBottom w:val="0"/>
          <w:divBdr>
            <w:top w:val="none" w:sz="0" w:space="0" w:color="auto"/>
            <w:left w:val="none" w:sz="0" w:space="0" w:color="auto"/>
            <w:bottom w:val="none" w:sz="0" w:space="0" w:color="auto"/>
            <w:right w:val="none" w:sz="0" w:space="0" w:color="auto"/>
          </w:divBdr>
        </w:div>
        <w:div w:id="1607228793">
          <w:marLeft w:val="0"/>
          <w:marRight w:val="0"/>
          <w:marTop w:val="0"/>
          <w:marBottom w:val="0"/>
          <w:divBdr>
            <w:top w:val="none" w:sz="0" w:space="0" w:color="auto"/>
            <w:left w:val="none" w:sz="0" w:space="0" w:color="auto"/>
            <w:bottom w:val="none" w:sz="0" w:space="0" w:color="auto"/>
            <w:right w:val="none" w:sz="0" w:space="0" w:color="auto"/>
          </w:divBdr>
        </w:div>
        <w:div w:id="1725912495">
          <w:marLeft w:val="0"/>
          <w:marRight w:val="0"/>
          <w:marTop w:val="0"/>
          <w:marBottom w:val="0"/>
          <w:divBdr>
            <w:top w:val="none" w:sz="0" w:space="0" w:color="auto"/>
            <w:left w:val="none" w:sz="0" w:space="0" w:color="auto"/>
            <w:bottom w:val="none" w:sz="0" w:space="0" w:color="auto"/>
            <w:right w:val="none" w:sz="0" w:space="0" w:color="auto"/>
          </w:divBdr>
        </w:div>
        <w:div w:id="1742481743">
          <w:marLeft w:val="0"/>
          <w:marRight w:val="0"/>
          <w:marTop w:val="0"/>
          <w:marBottom w:val="0"/>
          <w:divBdr>
            <w:top w:val="none" w:sz="0" w:space="0" w:color="auto"/>
            <w:left w:val="none" w:sz="0" w:space="0" w:color="auto"/>
            <w:bottom w:val="none" w:sz="0" w:space="0" w:color="auto"/>
            <w:right w:val="none" w:sz="0" w:space="0" w:color="auto"/>
          </w:divBdr>
        </w:div>
        <w:div w:id="1782535063">
          <w:marLeft w:val="0"/>
          <w:marRight w:val="0"/>
          <w:marTop w:val="0"/>
          <w:marBottom w:val="0"/>
          <w:divBdr>
            <w:top w:val="none" w:sz="0" w:space="0" w:color="auto"/>
            <w:left w:val="none" w:sz="0" w:space="0" w:color="auto"/>
            <w:bottom w:val="none" w:sz="0" w:space="0" w:color="auto"/>
            <w:right w:val="none" w:sz="0" w:space="0" w:color="auto"/>
          </w:divBdr>
        </w:div>
        <w:div w:id="1797094295">
          <w:marLeft w:val="0"/>
          <w:marRight w:val="0"/>
          <w:marTop w:val="0"/>
          <w:marBottom w:val="0"/>
          <w:divBdr>
            <w:top w:val="none" w:sz="0" w:space="0" w:color="auto"/>
            <w:left w:val="none" w:sz="0" w:space="0" w:color="auto"/>
            <w:bottom w:val="none" w:sz="0" w:space="0" w:color="auto"/>
            <w:right w:val="none" w:sz="0" w:space="0" w:color="auto"/>
          </w:divBdr>
        </w:div>
        <w:div w:id="1851407133">
          <w:marLeft w:val="0"/>
          <w:marRight w:val="0"/>
          <w:marTop w:val="0"/>
          <w:marBottom w:val="0"/>
          <w:divBdr>
            <w:top w:val="none" w:sz="0" w:space="0" w:color="auto"/>
            <w:left w:val="none" w:sz="0" w:space="0" w:color="auto"/>
            <w:bottom w:val="none" w:sz="0" w:space="0" w:color="auto"/>
            <w:right w:val="none" w:sz="0" w:space="0" w:color="auto"/>
          </w:divBdr>
        </w:div>
        <w:div w:id="1888830462">
          <w:marLeft w:val="0"/>
          <w:marRight w:val="0"/>
          <w:marTop w:val="0"/>
          <w:marBottom w:val="0"/>
          <w:divBdr>
            <w:top w:val="none" w:sz="0" w:space="0" w:color="auto"/>
            <w:left w:val="none" w:sz="0" w:space="0" w:color="auto"/>
            <w:bottom w:val="none" w:sz="0" w:space="0" w:color="auto"/>
            <w:right w:val="none" w:sz="0" w:space="0" w:color="auto"/>
          </w:divBdr>
        </w:div>
        <w:div w:id="1919827048">
          <w:marLeft w:val="0"/>
          <w:marRight w:val="0"/>
          <w:marTop w:val="0"/>
          <w:marBottom w:val="0"/>
          <w:divBdr>
            <w:top w:val="none" w:sz="0" w:space="0" w:color="auto"/>
            <w:left w:val="none" w:sz="0" w:space="0" w:color="auto"/>
            <w:bottom w:val="none" w:sz="0" w:space="0" w:color="auto"/>
            <w:right w:val="none" w:sz="0" w:space="0" w:color="auto"/>
          </w:divBdr>
        </w:div>
        <w:div w:id="1930700468">
          <w:marLeft w:val="0"/>
          <w:marRight w:val="0"/>
          <w:marTop w:val="0"/>
          <w:marBottom w:val="0"/>
          <w:divBdr>
            <w:top w:val="none" w:sz="0" w:space="0" w:color="auto"/>
            <w:left w:val="none" w:sz="0" w:space="0" w:color="auto"/>
            <w:bottom w:val="none" w:sz="0" w:space="0" w:color="auto"/>
            <w:right w:val="none" w:sz="0" w:space="0" w:color="auto"/>
          </w:divBdr>
        </w:div>
        <w:div w:id="1933707895">
          <w:marLeft w:val="0"/>
          <w:marRight w:val="0"/>
          <w:marTop w:val="0"/>
          <w:marBottom w:val="0"/>
          <w:divBdr>
            <w:top w:val="none" w:sz="0" w:space="0" w:color="auto"/>
            <w:left w:val="none" w:sz="0" w:space="0" w:color="auto"/>
            <w:bottom w:val="none" w:sz="0" w:space="0" w:color="auto"/>
            <w:right w:val="none" w:sz="0" w:space="0" w:color="auto"/>
          </w:divBdr>
        </w:div>
        <w:div w:id="2006547957">
          <w:marLeft w:val="0"/>
          <w:marRight w:val="0"/>
          <w:marTop w:val="0"/>
          <w:marBottom w:val="0"/>
          <w:divBdr>
            <w:top w:val="none" w:sz="0" w:space="0" w:color="auto"/>
            <w:left w:val="none" w:sz="0" w:space="0" w:color="auto"/>
            <w:bottom w:val="none" w:sz="0" w:space="0" w:color="auto"/>
            <w:right w:val="none" w:sz="0" w:space="0" w:color="auto"/>
          </w:divBdr>
        </w:div>
        <w:div w:id="2088767725">
          <w:marLeft w:val="0"/>
          <w:marRight w:val="0"/>
          <w:marTop w:val="0"/>
          <w:marBottom w:val="0"/>
          <w:divBdr>
            <w:top w:val="none" w:sz="0" w:space="0" w:color="auto"/>
            <w:left w:val="none" w:sz="0" w:space="0" w:color="auto"/>
            <w:bottom w:val="none" w:sz="0" w:space="0" w:color="auto"/>
            <w:right w:val="none" w:sz="0" w:space="0" w:color="auto"/>
          </w:divBdr>
        </w:div>
      </w:divsChild>
    </w:div>
    <w:div w:id="280116668">
      <w:bodyDiv w:val="1"/>
      <w:marLeft w:val="0"/>
      <w:marRight w:val="0"/>
      <w:marTop w:val="0"/>
      <w:marBottom w:val="0"/>
      <w:divBdr>
        <w:top w:val="none" w:sz="0" w:space="0" w:color="auto"/>
        <w:left w:val="none" w:sz="0" w:space="0" w:color="auto"/>
        <w:bottom w:val="none" w:sz="0" w:space="0" w:color="auto"/>
        <w:right w:val="none" w:sz="0" w:space="0" w:color="auto"/>
      </w:divBdr>
    </w:div>
    <w:div w:id="328826695">
      <w:bodyDiv w:val="1"/>
      <w:marLeft w:val="0"/>
      <w:marRight w:val="0"/>
      <w:marTop w:val="0"/>
      <w:marBottom w:val="0"/>
      <w:divBdr>
        <w:top w:val="none" w:sz="0" w:space="0" w:color="auto"/>
        <w:left w:val="none" w:sz="0" w:space="0" w:color="auto"/>
        <w:bottom w:val="none" w:sz="0" w:space="0" w:color="auto"/>
        <w:right w:val="none" w:sz="0" w:space="0" w:color="auto"/>
      </w:divBdr>
    </w:div>
    <w:div w:id="349528241">
      <w:bodyDiv w:val="1"/>
      <w:marLeft w:val="0"/>
      <w:marRight w:val="0"/>
      <w:marTop w:val="0"/>
      <w:marBottom w:val="0"/>
      <w:divBdr>
        <w:top w:val="none" w:sz="0" w:space="0" w:color="auto"/>
        <w:left w:val="none" w:sz="0" w:space="0" w:color="auto"/>
        <w:bottom w:val="none" w:sz="0" w:space="0" w:color="auto"/>
        <w:right w:val="none" w:sz="0" w:space="0" w:color="auto"/>
      </w:divBdr>
    </w:div>
    <w:div w:id="420569721">
      <w:bodyDiv w:val="1"/>
      <w:marLeft w:val="0"/>
      <w:marRight w:val="0"/>
      <w:marTop w:val="0"/>
      <w:marBottom w:val="0"/>
      <w:divBdr>
        <w:top w:val="none" w:sz="0" w:space="0" w:color="auto"/>
        <w:left w:val="none" w:sz="0" w:space="0" w:color="auto"/>
        <w:bottom w:val="none" w:sz="0" w:space="0" w:color="auto"/>
        <w:right w:val="none" w:sz="0" w:space="0" w:color="auto"/>
      </w:divBdr>
    </w:div>
    <w:div w:id="460197433">
      <w:bodyDiv w:val="1"/>
      <w:marLeft w:val="0"/>
      <w:marRight w:val="0"/>
      <w:marTop w:val="0"/>
      <w:marBottom w:val="0"/>
      <w:divBdr>
        <w:top w:val="none" w:sz="0" w:space="0" w:color="auto"/>
        <w:left w:val="none" w:sz="0" w:space="0" w:color="auto"/>
        <w:bottom w:val="none" w:sz="0" w:space="0" w:color="auto"/>
        <w:right w:val="none" w:sz="0" w:space="0" w:color="auto"/>
      </w:divBdr>
    </w:div>
    <w:div w:id="498086120">
      <w:bodyDiv w:val="1"/>
      <w:marLeft w:val="0"/>
      <w:marRight w:val="0"/>
      <w:marTop w:val="0"/>
      <w:marBottom w:val="0"/>
      <w:divBdr>
        <w:top w:val="none" w:sz="0" w:space="0" w:color="auto"/>
        <w:left w:val="none" w:sz="0" w:space="0" w:color="auto"/>
        <w:bottom w:val="none" w:sz="0" w:space="0" w:color="auto"/>
        <w:right w:val="none" w:sz="0" w:space="0" w:color="auto"/>
      </w:divBdr>
    </w:div>
    <w:div w:id="538398411">
      <w:bodyDiv w:val="1"/>
      <w:marLeft w:val="0"/>
      <w:marRight w:val="0"/>
      <w:marTop w:val="0"/>
      <w:marBottom w:val="0"/>
      <w:divBdr>
        <w:top w:val="none" w:sz="0" w:space="0" w:color="auto"/>
        <w:left w:val="none" w:sz="0" w:space="0" w:color="auto"/>
        <w:bottom w:val="none" w:sz="0" w:space="0" w:color="auto"/>
        <w:right w:val="none" w:sz="0" w:space="0" w:color="auto"/>
      </w:divBdr>
    </w:div>
    <w:div w:id="655498253">
      <w:bodyDiv w:val="1"/>
      <w:marLeft w:val="0"/>
      <w:marRight w:val="0"/>
      <w:marTop w:val="0"/>
      <w:marBottom w:val="0"/>
      <w:divBdr>
        <w:top w:val="none" w:sz="0" w:space="0" w:color="auto"/>
        <w:left w:val="none" w:sz="0" w:space="0" w:color="auto"/>
        <w:bottom w:val="none" w:sz="0" w:space="0" w:color="auto"/>
        <w:right w:val="none" w:sz="0" w:space="0" w:color="auto"/>
      </w:divBdr>
    </w:div>
    <w:div w:id="679157731">
      <w:bodyDiv w:val="1"/>
      <w:marLeft w:val="0"/>
      <w:marRight w:val="0"/>
      <w:marTop w:val="0"/>
      <w:marBottom w:val="0"/>
      <w:divBdr>
        <w:top w:val="none" w:sz="0" w:space="0" w:color="auto"/>
        <w:left w:val="none" w:sz="0" w:space="0" w:color="auto"/>
        <w:bottom w:val="none" w:sz="0" w:space="0" w:color="auto"/>
        <w:right w:val="none" w:sz="0" w:space="0" w:color="auto"/>
      </w:divBdr>
    </w:div>
    <w:div w:id="713503752">
      <w:bodyDiv w:val="1"/>
      <w:marLeft w:val="0"/>
      <w:marRight w:val="0"/>
      <w:marTop w:val="0"/>
      <w:marBottom w:val="0"/>
      <w:divBdr>
        <w:top w:val="none" w:sz="0" w:space="0" w:color="auto"/>
        <w:left w:val="none" w:sz="0" w:space="0" w:color="auto"/>
        <w:bottom w:val="none" w:sz="0" w:space="0" w:color="auto"/>
        <w:right w:val="none" w:sz="0" w:space="0" w:color="auto"/>
      </w:divBdr>
    </w:div>
    <w:div w:id="722095485">
      <w:bodyDiv w:val="1"/>
      <w:marLeft w:val="0"/>
      <w:marRight w:val="0"/>
      <w:marTop w:val="0"/>
      <w:marBottom w:val="0"/>
      <w:divBdr>
        <w:top w:val="none" w:sz="0" w:space="0" w:color="auto"/>
        <w:left w:val="none" w:sz="0" w:space="0" w:color="auto"/>
        <w:bottom w:val="none" w:sz="0" w:space="0" w:color="auto"/>
        <w:right w:val="none" w:sz="0" w:space="0" w:color="auto"/>
      </w:divBdr>
    </w:div>
    <w:div w:id="733163332">
      <w:bodyDiv w:val="1"/>
      <w:marLeft w:val="0"/>
      <w:marRight w:val="0"/>
      <w:marTop w:val="0"/>
      <w:marBottom w:val="0"/>
      <w:divBdr>
        <w:top w:val="none" w:sz="0" w:space="0" w:color="auto"/>
        <w:left w:val="none" w:sz="0" w:space="0" w:color="auto"/>
        <w:bottom w:val="none" w:sz="0" w:space="0" w:color="auto"/>
        <w:right w:val="none" w:sz="0" w:space="0" w:color="auto"/>
      </w:divBdr>
    </w:div>
    <w:div w:id="740634691">
      <w:bodyDiv w:val="1"/>
      <w:marLeft w:val="0"/>
      <w:marRight w:val="0"/>
      <w:marTop w:val="0"/>
      <w:marBottom w:val="0"/>
      <w:divBdr>
        <w:top w:val="none" w:sz="0" w:space="0" w:color="auto"/>
        <w:left w:val="none" w:sz="0" w:space="0" w:color="auto"/>
        <w:bottom w:val="none" w:sz="0" w:space="0" w:color="auto"/>
        <w:right w:val="none" w:sz="0" w:space="0" w:color="auto"/>
      </w:divBdr>
    </w:div>
    <w:div w:id="783382113">
      <w:bodyDiv w:val="1"/>
      <w:marLeft w:val="0"/>
      <w:marRight w:val="0"/>
      <w:marTop w:val="0"/>
      <w:marBottom w:val="0"/>
      <w:divBdr>
        <w:top w:val="none" w:sz="0" w:space="0" w:color="auto"/>
        <w:left w:val="none" w:sz="0" w:space="0" w:color="auto"/>
        <w:bottom w:val="none" w:sz="0" w:space="0" w:color="auto"/>
        <w:right w:val="none" w:sz="0" w:space="0" w:color="auto"/>
      </w:divBdr>
    </w:div>
    <w:div w:id="792748475">
      <w:bodyDiv w:val="1"/>
      <w:marLeft w:val="0"/>
      <w:marRight w:val="0"/>
      <w:marTop w:val="0"/>
      <w:marBottom w:val="0"/>
      <w:divBdr>
        <w:top w:val="none" w:sz="0" w:space="0" w:color="auto"/>
        <w:left w:val="none" w:sz="0" w:space="0" w:color="auto"/>
        <w:bottom w:val="none" w:sz="0" w:space="0" w:color="auto"/>
        <w:right w:val="none" w:sz="0" w:space="0" w:color="auto"/>
      </w:divBdr>
    </w:div>
    <w:div w:id="802776666">
      <w:bodyDiv w:val="1"/>
      <w:marLeft w:val="0"/>
      <w:marRight w:val="0"/>
      <w:marTop w:val="0"/>
      <w:marBottom w:val="0"/>
      <w:divBdr>
        <w:top w:val="none" w:sz="0" w:space="0" w:color="auto"/>
        <w:left w:val="none" w:sz="0" w:space="0" w:color="auto"/>
        <w:bottom w:val="none" w:sz="0" w:space="0" w:color="auto"/>
        <w:right w:val="none" w:sz="0" w:space="0" w:color="auto"/>
      </w:divBdr>
    </w:div>
    <w:div w:id="879130385">
      <w:bodyDiv w:val="1"/>
      <w:marLeft w:val="0"/>
      <w:marRight w:val="0"/>
      <w:marTop w:val="0"/>
      <w:marBottom w:val="0"/>
      <w:divBdr>
        <w:top w:val="none" w:sz="0" w:space="0" w:color="auto"/>
        <w:left w:val="none" w:sz="0" w:space="0" w:color="auto"/>
        <w:bottom w:val="none" w:sz="0" w:space="0" w:color="auto"/>
        <w:right w:val="none" w:sz="0" w:space="0" w:color="auto"/>
      </w:divBdr>
    </w:div>
    <w:div w:id="886843679">
      <w:bodyDiv w:val="1"/>
      <w:marLeft w:val="0"/>
      <w:marRight w:val="0"/>
      <w:marTop w:val="0"/>
      <w:marBottom w:val="0"/>
      <w:divBdr>
        <w:top w:val="none" w:sz="0" w:space="0" w:color="auto"/>
        <w:left w:val="none" w:sz="0" w:space="0" w:color="auto"/>
        <w:bottom w:val="none" w:sz="0" w:space="0" w:color="auto"/>
        <w:right w:val="none" w:sz="0" w:space="0" w:color="auto"/>
      </w:divBdr>
      <w:divsChild>
        <w:div w:id="328023186">
          <w:marLeft w:val="806"/>
          <w:marRight w:val="0"/>
          <w:marTop w:val="130"/>
          <w:marBottom w:val="0"/>
          <w:divBdr>
            <w:top w:val="none" w:sz="0" w:space="0" w:color="auto"/>
            <w:left w:val="none" w:sz="0" w:space="0" w:color="auto"/>
            <w:bottom w:val="none" w:sz="0" w:space="0" w:color="auto"/>
            <w:right w:val="none" w:sz="0" w:space="0" w:color="auto"/>
          </w:divBdr>
        </w:div>
      </w:divsChild>
    </w:div>
    <w:div w:id="888758659">
      <w:bodyDiv w:val="1"/>
      <w:marLeft w:val="0"/>
      <w:marRight w:val="0"/>
      <w:marTop w:val="0"/>
      <w:marBottom w:val="0"/>
      <w:divBdr>
        <w:top w:val="none" w:sz="0" w:space="0" w:color="auto"/>
        <w:left w:val="none" w:sz="0" w:space="0" w:color="auto"/>
        <w:bottom w:val="none" w:sz="0" w:space="0" w:color="auto"/>
        <w:right w:val="none" w:sz="0" w:space="0" w:color="auto"/>
      </w:divBdr>
    </w:div>
    <w:div w:id="906036215">
      <w:bodyDiv w:val="1"/>
      <w:marLeft w:val="0"/>
      <w:marRight w:val="0"/>
      <w:marTop w:val="0"/>
      <w:marBottom w:val="0"/>
      <w:divBdr>
        <w:top w:val="none" w:sz="0" w:space="0" w:color="auto"/>
        <w:left w:val="none" w:sz="0" w:space="0" w:color="auto"/>
        <w:bottom w:val="none" w:sz="0" w:space="0" w:color="auto"/>
        <w:right w:val="none" w:sz="0" w:space="0" w:color="auto"/>
      </w:divBdr>
    </w:div>
    <w:div w:id="932785781">
      <w:bodyDiv w:val="1"/>
      <w:marLeft w:val="0"/>
      <w:marRight w:val="0"/>
      <w:marTop w:val="0"/>
      <w:marBottom w:val="0"/>
      <w:divBdr>
        <w:top w:val="none" w:sz="0" w:space="0" w:color="auto"/>
        <w:left w:val="none" w:sz="0" w:space="0" w:color="auto"/>
        <w:bottom w:val="none" w:sz="0" w:space="0" w:color="auto"/>
        <w:right w:val="none" w:sz="0" w:space="0" w:color="auto"/>
      </w:divBdr>
    </w:div>
    <w:div w:id="957761832">
      <w:bodyDiv w:val="1"/>
      <w:marLeft w:val="0"/>
      <w:marRight w:val="0"/>
      <w:marTop w:val="0"/>
      <w:marBottom w:val="0"/>
      <w:divBdr>
        <w:top w:val="none" w:sz="0" w:space="0" w:color="auto"/>
        <w:left w:val="none" w:sz="0" w:space="0" w:color="auto"/>
        <w:bottom w:val="none" w:sz="0" w:space="0" w:color="auto"/>
        <w:right w:val="none" w:sz="0" w:space="0" w:color="auto"/>
      </w:divBdr>
    </w:div>
    <w:div w:id="972061568">
      <w:bodyDiv w:val="1"/>
      <w:marLeft w:val="0"/>
      <w:marRight w:val="0"/>
      <w:marTop w:val="0"/>
      <w:marBottom w:val="0"/>
      <w:divBdr>
        <w:top w:val="none" w:sz="0" w:space="0" w:color="auto"/>
        <w:left w:val="none" w:sz="0" w:space="0" w:color="auto"/>
        <w:bottom w:val="none" w:sz="0" w:space="0" w:color="auto"/>
        <w:right w:val="none" w:sz="0" w:space="0" w:color="auto"/>
      </w:divBdr>
    </w:div>
    <w:div w:id="972905579">
      <w:bodyDiv w:val="1"/>
      <w:marLeft w:val="0"/>
      <w:marRight w:val="0"/>
      <w:marTop w:val="0"/>
      <w:marBottom w:val="0"/>
      <w:divBdr>
        <w:top w:val="none" w:sz="0" w:space="0" w:color="auto"/>
        <w:left w:val="none" w:sz="0" w:space="0" w:color="auto"/>
        <w:bottom w:val="none" w:sz="0" w:space="0" w:color="auto"/>
        <w:right w:val="none" w:sz="0" w:space="0" w:color="auto"/>
      </w:divBdr>
    </w:div>
    <w:div w:id="986476695">
      <w:bodyDiv w:val="1"/>
      <w:marLeft w:val="0"/>
      <w:marRight w:val="0"/>
      <w:marTop w:val="0"/>
      <w:marBottom w:val="0"/>
      <w:divBdr>
        <w:top w:val="none" w:sz="0" w:space="0" w:color="auto"/>
        <w:left w:val="none" w:sz="0" w:space="0" w:color="auto"/>
        <w:bottom w:val="none" w:sz="0" w:space="0" w:color="auto"/>
        <w:right w:val="none" w:sz="0" w:space="0" w:color="auto"/>
      </w:divBdr>
    </w:div>
    <w:div w:id="1014185656">
      <w:bodyDiv w:val="1"/>
      <w:marLeft w:val="0"/>
      <w:marRight w:val="0"/>
      <w:marTop w:val="0"/>
      <w:marBottom w:val="0"/>
      <w:divBdr>
        <w:top w:val="none" w:sz="0" w:space="0" w:color="auto"/>
        <w:left w:val="none" w:sz="0" w:space="0" w:color="auto"/>
        <w:bottom w:val="none" w:sz="0" w:space="0" w:color="auto"/>
        <w:right w:val="none" w:sz="0" w:space="0" w:color="auto"/>
      </w:divBdr>
    </w:div>
    <w:div w:id="1050962711">
      <w:bodyDiv w:val="1"/>
      <w:marLeft w:val="0"/>
      <w:marRight w:val="0"/>
      <w:marTop w:val="0"/>
      <w:marBottom w:val="0"/>
      <w:divBdr>
        <w:top w:val="none" w:sz="0" w:space="0" w:color="auto"/>
        <w:left w:val="none" w:sz="0" w:space="0" w:color="auto"/>
        <w:bottom w:val="none" w:sz="0" w:space="0" w:color="auto"/>
        <w:right w:val="none" w:sz="0" w:space="0" w:color="auto"/>
      </w:divBdr>
      <w:divsChild>
        <w:div w:id="556204627">
          <w:marLeft w:val="806"/>
          <w:marRight w:val="0"/>
          <w:marTop w:val="130"/>
          <w:marBottom w:val="0"/>
          <w:divBdr>
            <w:top w:val="none" w:sz="0" w:space="0" w:color="auto"/>
            <w:left w:val="none" w:sz="0" w:space="0" w:color="auto"/>
            <w:bottom w:val="none" w:sz="0" w:space="0" w:color="auto"/>
            <w:right w:val="none" w:sz="0" w:space="0" w:color="auto"/>
          </w:divBdr>
        </w:div>
        <w:div w:id="1992899686">
          <w:marLeft w:val="806"/>
          <w:marRight w:val="0"/>
          <w:marTop w:val="130"/>
          <w:marBottom w:val="0"/>
          <w:divBdr>
            <w:top w:val="none" w:sz="0" w:space="0" w:color="auto"/>
            <w:left w:val="none" w:sz="0" w:space="0" w:color="auto"/>
            <w:bottom w:val="none" w:sz="0" w:space="0" w:color="auto"/>
            <w:right w:val="none" w:sz="0" w:space="0" w:color="auto"/>
          </w:divBdr>
        </w:div>
      </w:divsChild>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117676290">
      <w:bodyDiv w:val="1"/>
      <w:marLeft w:val="0"/>
      <w:marRight w:val="0"/>
      <w:marTop w:val="0"/>
      <w:marBottom w:val="0"/>
      <w:divBdr>
        <w:top w:val="none" w:sz="0" w:space="0" w:color="auto"/>
        <w:left w:val="none" w:sz="0" w:space="0" w:color="auto"/>
        <w:bottom w:val="none" w:sz="0" w:space="0" w:color="auto"/>
        <w:right w:val="none" w:sz="0" w:space="0" w:color="auto"/>
      </w:divBdr>
      <w:divsChild>
        <w:div w:id="1792897931">
          <w:marLeft w:val="806"/>
          <w:marRight w:val="0"/>
          <w:marTop w:val="130"/>
          <w:marBottom w:val="0"/>
          <w:divBdr>
            <w:top w:val="none" w:sz="0" w:space="0" w:color="auto"/>
            <w:left w:val="none" w:sz="0" w:space="0" w:color="auto"/>
            <w:bottom w:val="none" w:sz="0" w:space="0" w:color="auto"/>
            <w:right w:val="none" w:sz="0" w:space="0" w:color="auto"/>
          </w:divBdr>
        </w:div>
      </w:divsChild>
    </w:div>
    <w:div w:id="1120493298">
      <w:bodyDiv w:val="1"/>
      <w:marLeft w:val="0"/>
      <w:marRight w:val="0"/>
      <w:marTop w:val="0"/>
      <w:marBottom w:val="0"/>
      <w:divBdr>
        <w:top w:val="none" w:sz="0" w:space="0" w:color="auto"/>
        <w:left w:val="none" w:sz="0" w:space="0" w:color="auto"/>
        <w:bottom w:val="none" w:sz="0" w:space="0" w:color="auto"/>
        <w:right w:val="none" w:sz="0" w:space="0" w:color="auto"/>
      </w:divBdr>
    </w:div>
    <w:div w:id="1134180824">
      <w:bodyDiv w:val="1"/>
      <w:marLeft w:val="0"/>
      <w:marRight w:val="0"/>
      <w:marTop w:val="0"/>
      <w:marBottom w:val="0"/>
      <w:divBdr>
        <w:top w:val="none" w:sz="0" w:space="0" w:color="auto"/>
        <w:left w:val="none" w:sz="0" w:space="0" w:color="auto"/>
        <w:bottom w:val="none" w:sz="0" w:space="0" w:color="auto"/>
        <w:right w:val="none" w:sz="0" w:space="0" w:color="auto"/>
      </w:divBdr>
    </w:div>
    <w:div w:id="1140459421">
      <w:bodyDiv w:val="1"/>
      <w:marLeft w:val="0"/>
      <w:marRight w:val="0"/>
      <w:marTop w:val="0"/>
      <w:marBottom w:val="0"/>
      <w:divBdr>
        <w:top w:val="none" w:sz="0" w:space="0" w:color="auto"/>
        <w:left w:val="none" w:sz="0" w:space="0" w:color="auto"/>
        <w:bottom w:val="none" w:sz="0" w:space="0" w:color="auto"/>
        <w:right w:val="none" w:sz="0" w:space="0" w:color="auto"/>
      </w:divBdr>
    </w:div>
    <w:div w:id="1151748031">
      <w:bodyDiv w:val="1"/>
      <w:marLeft w:val="0"/>
      <w:marRight w:val="0"/>
      <w:marTop w:val="0"/>
      <w:marBottom w:val="0"/>
      <w:divBdr>
        <w:top w:val="none" w:sz="0" w:space="0" w:color="auto"/>
        <w:left w:val="none" w:sz="0" w:space="0" w:color="auto"/>
        <w:bottom w:val="none" w:sz="0" w:space="0" w:color="auto"/>
        <w:right w:val="none" w:sz="0" w:space="0" w:color="auto"/>
      </w:divBdr>
    </w:div>
    <w:div w:id="1204949761">
      <w:bodyDiv w:val="1"/>
      <w:marLeft w:val="0"/>
      <w:marRight w:val="0"/>
      <w:marTop w:val="0"/>
      <w:marBottom w:val="0"/>
      <w:divBdr>
        <w:top w:val="none" w:sz="0" w:space="0" w:color="auto"/>
        <w:left w:val="none" w:sz="0" w:space="0" w:color="auto"/>
        <w:bottom w:val="none" w:sz="0" w:space="0" w:color="auto"/>
        <w:right w:val="none" w:sz="0" w:space="0" w:color="auto"/>
      </w:divBdr>
      <w:divsChild>
        <w:div w:id="16277610">
          <w:marLeft w:val="0"/>
          <w:marRight w:val="0"/>
          <w:marTop w:val="0"/>
          <w:marBottom w:val="0"/>
          <w:divBdr>
            <w:top w:val="none" w:sz="0" w:space="0" w:color="auto"/>
            <w:left w:val="none" w:sz="0" w:space="0" w:color="auto"/>
            <w:bottom w:val="none" w:sz="0" w:space="0" w:color="auto"/>
            <w:right w:val="none" w:sz="0" w:space="0" w:color="auto"/>
          </w:divBdr>
        </w:div>
        <w:div w:id="143477591">
          <w:marLeft w:val="0"/>
          <w:marRight w:val="0"/>
          <w:marTop w:val="0"/>
          <w:marBottom w:val="0"/>
          <w:divBdr>
            <w:top w:val="none" w:sz="0" w:space="0" w:color="auto"/>
            <w:left w:val="none" w:sz="0" w:space="0" w:color="auto"/>
            <w:bottom w:val="none" w:sz="0" w:space="0" w:color="auto"/>
            <w:right w:val="none" w:sz="0" w:space="0" w:color="auto"/>
          </w:divBdr>
        </w:div>
        <w:div w:id="144713213">
          <w:marLeft w:val="0"/>
          <w:marRight w:val="0"/>
          <w:marTop w:val="0"/>
          <w:marBottom w:val="0"/>
          <w:divBdr>
            <w:top w:val="none" w:sz="0" w:space="0" w:color="auto"/>
            <w:left w:val="none" w:sz="0" w:space="0" w:color="auto"/>
            <w:bottom w:val="none" w:sz="0" w:space="0" w:color="auto"/>
            <w:right w:val="none" w:sz="0" w:space="0" w:color="auto"/>
          </w:divBdr>
        </w:div>
        <w:div w:id="164059234">
          <w:marLeft w:val="0"/>
          <w:marRight w:val="0"/>
          <w:marTop w:val="0"/>
          <w:marBottom w:val="0"/>
          <w:divBdr>
            <w:top w:val="none" w:sz="0" w:space="0" w:color="auto"/>
            <w:left w:val="none" w:sz="0" w:space="0" w:color="auto"/>
            <w:bottom w:val="none" w:sz="0" w:space="0" w:color="auto"/>
            <w:right w:val="none" w:sz="0" w:space="0" w:color="auto"/>
          </w:divBdr>
        </w:div>
        <w:div w:id="217742009">
          <w:marLeft w:val="0"/>
          <w:marRight w:val="0"/>
          <w:marTop w:val="0"/>
          <w:marBottom w:val="0"/>
          <w:divBdr>
            <w:top w:val="none" w:sz="0" w:space="0" w:color="auto"/>
            <w:left w:val="none" w:sz="0" w:space="0" w:color="auto"/>
            <w:bottom w:val="none" w:sz="0" w:space="0" w:color="auto"/>
            <w:right w:val="none" w:sz="0" w:space="0" w:color="auto"/>
          </w:divBdr>
        </w:div>
        <w:div w:id="240258553">
          <w:marLeft w:val="0"/>
          <w:marRight w:val="0"/>
          <w:marTop w:val="0"/>
          <w:marBottom w:val="0"/>
          <w:divBdr>
            <w:top w:val="none" w:sz="0" w:space="0" w:color="auto"/>
            <w:left w:val="none" w:sz="0" w:space="0" w:color="auto"/>
            <w:bottom w:val="none" w:sz="0" w:space="0" w:color="auto"/>
            <w:right w:val="none" w:sz="0" w:space="0" w:color="auto"/>
          </w:divBdr>
        </w:div>
        <w:div w:id="254437776">
          <w:marLeft w:val="0"/>
          <w:marRight w:val="0"/>
          <w:marTop w:val="0"/>
          <w:marBottom w:val="0"/>
          <w:divBdr>
            <w:top w:val="none" w:sz="0" w:space="0" w:color="auto"/>
            <w:left w:val="none" w:sz="0" w:space="0" w:color="auto"/>
            <w:bottom w:val="none" w:sz="0" w:space="0" w:color="auto"/>
            <w:right w:val="none" w:sz="0" w:space="0" w:color="auto"/>
          </w:divBdr>
        </w:div>
        <w:div w:id="260525741">
          <w:marLeft w:val="0"/>
          <w:marRight w:val="0"/>
          <w:marTop w:val="0"/>
          <w:marBottom w:val="0"/>
          <w:divBdr>
            <w:top w:val="none" w:sz="0" w:space="0" w:color="auto"/>
            <w:left w:val="none" w:sz="0" w:space="0" w:color="auto"/>
            <w:bottom w:val="none" w:sz="0" w:space="0" w:color="auto"/>
            <w:right w:val="none" w:sz="0" w:space="0" w:color="auto"/>
          </w:divBdr>
        </w:div>
        <w:div w:id="311060562">
          <w:marLeft w:val="0"/>
          <w:marRight w:val="0"/>
          <w:marTop w:val="0"/>
          <w:marBottom w:val="0"/>
          <w:divBdr>
            <w:top w:val="none" w:sz="0" w:space="0" w:color="auto"/>
            <w:left w:val="none" w:sz="0" w:space="0" w:color="auto"/>
            <w:bottom w:val="none" w:sz="0" w:space="0" w:color="auto"/>
            <w:right w:val="none" w:sz="0" w:space="0" w:color="auto"/>
          </w:divBdr>
        </w:div>
        <w:div w:id="312636487">
          <w:marLeft w:val="0"/>
          <w:marRight w:val="0"/>
          <w:marTop w:val="0"/>
          <w:marBottom w:val="0"/>
          <w:divBdr>
            <w:top w:val="none" w:sz="0" w:space="0" w:color="auto"/>
            <w:left w:val="none" w:sz="0" w:space="0" w:color="auto"/>
            <w:bottom w:val="none" w:sz="0" w:space="0" w:color="auto"/>
            <w:right w:val="none" w:sz="0" w:space="0" w:color="auto"/>
          </w:divBdr>
        </w:div>
        <w:div w:id="362486533">
          <w:marLeft w:val="0"/>
          <w:marRight w:val="0"/>
          <w:marTop w:val="0"/>
          <w:marBottom w:val="0"/>
          <w:divBdr>
            <w:top w:val="none" w:sz="0" w:space="0" w:color="auto"/>
            <w:left w:val="none" w:sz="0" w:space="0" w:color="auto"/>
            <w:bottom w:val="none" w:sz="0" w:space="0" w:color="auto"/>
            <w:right w:val="none" w:sz="0" w:space="0" w:color="auto"/>
          </w:divBdr>
        </w:div>
        <w:div w:id="374500291">
          <w:marLeft w:val="0"/>
          <w:marRight w:val="0"/>
          <w:marTop w:val="0"/>
          <w:marBottom w:val="0"/>
          <w:divBdr>
            <w:top w:val="none" w:sz="0" w:space="0" w:color="auto"/>
            <w:left w:val="none" w:sz="0" w:space="0" w:color="auto"/>
            <w:bottom w:val="none" w:sz="0" w:space="0" w:color="auto"/>
            <w:right w:val="none" w:sz="0" w:space="0" w:color="auto"/>
          </w:divBdr>
        </w:div>
        <w:div w:id="392315490">
          <w:marLeft w:val="0"/>
          <w:marRight w:val="0"/>
          <w:marTop w:val="0"/>
          <w:marBottom w:val="0"/>
          <w:divBdr>
            <w:top w:val="none" w:sz="0" w:space="0" w:color="auto"/>
            <w:left w:val="none" w:sz="0" w:space="0" w:color="auto"/>
            <w:bottom w:val="none" w:sz="0" w:space="0" w:color="auto"/>
            <w:right w:val="none" w:sz="0" w:space="0" w:color="auto"/>
          </w:divBdr>
        </w:div>
        <w:div w:id="414398085">
          <w:marLeft w:val="0"/>
          <w:marRight w:val="0"/>
          <w:marTop w:val="0"/>
          <w:marBottom w:val="0"/>
          <w:divBdr>
            <w:top w:val="none" w:sz="0" w:space="0" w:color="auto"/>
            <w:left w:val="none" w:sz="0" w:space="0" w:color="auto"/>
            <w:bottom w:val="none" w:sz="0" w:space="0" w:color="auto"/>
            <w:right w:val="none" w:sz="0" w:space="0" w:color="auto"/>
          </w:divBdr>
        </w:div>
        <w:div w:id="459883174">
          <w:marLeft w:val="0"/>
          <w:marRight w:val="0"/>
          <w:marTop w:val="0"/>
          <w:marBottom w:val="0"/>
          <w:divBdr>
            <w:top w:val="none" w:sz="0" w:space="0" w:color="auto"/>
            <w:left w:val="none" w:sz="0" w:space="0" w:color="auto"/>
            <w:bottom w:val="none" w:sz="0" w:space="0" w:color="auto"/>
            <w:right w:val="none" w:sz="0" w:space="0" w:color="auto"/>
          </w:divBdr>
        </w:div>
        <w:div w:id="467822369">
          <w:marLeft w:val="0"/>
          <w:marRight w:val="0"/>
          <w:marTop w:val="0"/>
          <w:marBottom w:val="0"/>
          <w:divBdr>
            <w:top w:val="none" w:sz="0" w:space="0" w:color="auto"/>
            <w:left w:val="none" w:sz="0" w:space="0" w:color="auto"/>
            <w:bottom w:val="none" w:sz="0" w:space="0" w:color="auto"/>
            <w:right w:val="none" w:sz="0" w:space="0" w:color="auto"/>
          </w:divBdr>
        </w:div>
        <w:div w:id="513691926">
          <w:marLeft w:val="0"/>
          <w:marRight w:val="0"/>
          <w:marTop w:val="0"/>
          <w:marBottom w:val="0"/>
          <w:divBdr>
            <w:top w:val="none" w:sz="0" w:space="0" w:color="auto"/>
            <w:left w:val="none" w:sz="0" w:space="0" w:color="auto"/>
            <w:bottom w:val="none" w:sz="0" w:space="0" w:color="auto"/>
            <w:right w:val="none" w:sz="0" w:space="0" w:color="auto"/>
          </w:divBdr>
        </w:div>
        <w:div w:id="513963017">
          <w:marLeft w:val="0"/>
          <w:marRight w:val="0"/>
          <w:marTop w:val="0"/>
          <w:marBottom w:val="0"/>
          <w:divBdr>
            <w:top w:val="none" w:sz="0" w:space="0" w:color="auto"/>
            <w:left w:val="none" w:sz="0" w:space="0" w:color="auto"/>
            <w:bottom w:val="none" w:sz="0" w:space="0" w:color="auto"/>
            <w:right w:val="none" w:sz="0" w:space="0" w:color="auto"/>
          </w:divBdr>
        </w:div>
        <w:div w:id="542206398">
          <w:marLeft w:val="0"/>
          <w:marRight w:val="0"/>
          <w:marTop w:val="0"/>
          <w:marBottom w:val="0"/>
          <w:divBdr>
            <w:top w:val="none" w:sz="0" w:space="0" w:color="auto"/>
            <w:left w:val="none" w:sz="0" w:space="0" w:color="auto"/>
            <w:bottom w:val="none" w:sz="0" w:space="0" w:color="auto"/>
            <w:right w:val="none" w:sz="0" w:space="0" w:color="auto"/>
          </w:divBdr>
        </w:div>
        <w:div w:id="546067414">
          <w:marLeft w:val="0"/>
          <w:marRight w:val="0"/>
          <w:marTop w:val="0"/>
          <w:marBottom w:val="0"/>
          <w:divBdr>
            <w:top w:val="none" w:sz="0" w:space="0" w:color="auto"/>
            <w:left w:val="none" w:sz="0" w:space="0" w:color="auto"/>
            <w:bottom w:val="none" w:sz="0" w:space="0" w:color="auto"/>
            <w:right w:val="none" w:sz="0" w:space="0" w:color="auto"/>
          </w:divBdr>
        </w:div>
        <w:div w:id="555896264">
          <w:marLeft w:val="0"/>
          <w:marRight w:val="0"/>
          <w:marTop w:val="0"/>
          <w:marBottom w:val="0"/>
          <w:divBdr>
            <w:top w:val="none" w:sz="0" w:space="0" w:color="auto"/>
            <w:left w:val="none" w:sz="0" w:space="0" w:color="auto"/>
            <w:bottom w:val="none" w:sz="0" w:space="0" w:color="auto"/>
            <w:right w:val="none" w:sz="0" w:space="0" w:color="auto"/>
          </w:divBdr>
        </w:div>
        <w:div w:id="565381711">
          <w:marLeft w:val="0"/>
          <w:marRight w:val="0"/>
          <w:marTop w:val="0"/>
          <w:marBottom w:val="0"/>
          <w:divBdr>
            <w:top w:val="none" w:sz="0" w:space="0" w:color="auto"/>
            <w:left w:val="none" w:sz="0" w:space="0" w:color="auto"/>
            <w:bottom w:val="none" w:sz="0" w:space="0" w:color="auto"/>
            <w:right w:val="none" w:sz="0" w:space="0" w:color="auto"/>
          </w:divBdr>
        </w:div>
        <w:div w:id="573976709">
          <w:marLeft w:val="0"/>
          <w:marRight w:val="0"/>
          <w:marTop w:val="0"/>
          <w:marBottom w:val="0"/>
          <w:divBdr>
            <w:top w:val="none" w:sz="0" w:space="0" w:color="auto"/>
            <w:left w:val="none" w:sz="0" w:space="0" w:color="auto"/>
            <w:bottom w:val="none" w:sz="0" w:space="0" w:color="auto"/>
            <w:right w:val="none" w:sz="0" w:space="0" w:color="auto"/>
          </w:divBdr>
        </w:div>
        <w:div w:id="667638324">
          <w:marLeft w:val="0"/>
          <w:marRight w:val="0"/>
          <w:marTop w:val="0"/>
          <w:marBottom w:val="0"/>
          <w:divBdr>
            <w:top w:val="none" w:sz="0" w:space="0" w:color="auto"/>
            <w:left w:val="none" w:sz="0" w:space="0" w:color="auto"/>
            <w:bottom w:val="none" w:sz="0" w:space="0" w:color="auto"/>
            <w:right w:val="none" w:sz="0" w:space="0" w:color="auto"/>
          </w:divBdr>
        </w:div>
        <w:div w:id="669407589">
          <w:marLeft w:val="0"/>
          <w:marRight w:val="0"/>
          <w:marTop w:val="0"/>
          <w:marBottom w:val="0"/>
          <w:divBdr>
            <w:top w:val="none" w:sz="0" w:space="0" w:color="auto"/>
            <w:left w:val="none" w:sz="0" w:space="0" w:color="auto"/>
            <w:bottom w:val="none" w:sz="0" w:space="0" w:color="auto"/>
            <w:right w:val="none" w:sz="0" w:space="0" w:color="auto"/>
          </w:divBdr>
        </w:div>
        <w:div w:id="669910145">
          <w:marLeft w:val="0"/>
          <w:marRight w:val="0"/>
          <w:marTop w:val="0"/>
          <w:marBottom w:val="0"/>
          <w:divBdr>
            <w:top w:val="none" w:sz="0" w:space="0" w:color="auto"/>
            <w:left w:val="none" w:sz="0" w:space="0" w:color="auto"/>
            <w:bottom w:val="none" w:sz="0" w:space="0" w:color="auto"/>
            <w:right w:val="none" w:sz="0" w:space="0" w:color="auto"/>
          </w:divBdr>
        </w:div>
        <w:div w:id="682247764">
          <w:marLeft w:val="0"/>
          <w:marRight w:val="0"/>
          <w:marTop w:val="0"/>
          <w:marBottom w:val="0"/>
          <w:divBdr>
            <w:top w:val="none" w:sz="0" w:space="0" w:color="auto"/>
            <w:left w:val="none" w:sz="0" w:space="0" w:color="auto"/>
            <w:bottom w:val="none" w:sz="0" w:space="0" w:color="auto"/>
            <w:right w:val="none" w:sz="0" w:space="0" w:color="auto"/>
          </w:divBdr>
        </w:div>
        <w:div w:id="704867851">
          <w:marLeft w:val="0"/>
          <w:marRight w:val="0"/>
          <w:marTop w:val="0"/>
          <w:marBottom w:val="0"/>
          <w:divBdr>
            <w:top w:val="none" w:sz="0" w:space="0" w:color="auto"/>
            <w:left w:val="none" w:sz="0" w:space="0" w:color="auto"/>
            <w:bottom w:val="none" w:sz="0" w:space="0" w:color="auto"/>
            <w:right w:val="none" w:sz="0" w:space="0" w:color="auto"/>
          </w:divBdr>
        </w:div>
        <w:div w:id="706684320">
          <w:marLeft w:val="0"/>
          <w:marRight w:val="0"/>
          <w:marTop w:val="0"/>
          <w:marBottom w:val="0"/>
          <w:divBdr>
            <w:top w:val="none" w:sz="0" w:space="0" w:color="auto"/>
            <w:left w:val="none" w:sz="0" w:space="0" w:color="auto"/>
            <w:bottom w:val="none" w:sz="0" w:space="0" w:color="auto"/>
            <w:right w:val="none" w:sz="0" w:space="0" w:color="auto"/>
          </w:divBdr>
        </w:div>
        <w:div w:id="714503831">
          <w:marLeft w:val="0"/>
          <w:marRight w:val="0"/>
          <w:marTop w:val="0"/>
          <w:marBottom w:val="0"/>
          <w:divBdr>
            <w:top w:val="none" w:sz="0" w:space="0" w:color="auto"/>
            <w:left w:val="none" w:sz="0" w:space="0" w:color="auto"/>
            <w:bottom w:val="none" w:sz="0" w:space="0" w:color="auto"/>
            <w:right w:val="none" w:sz="0" w:space="0" w:color="auto"/>
          </w:divBdr>
        </w:div>
        <w:div w:id="726564049">
          <w:marLeft w:val="0"/>
          <w:marRight w:val="0"/>
          <w:marTop w:val="0"/>
          <w:marBottom w:val="0"/>
          <w:divBdr>
            <w:top w:val="none" w:sz="0" w:space="0" w:color="auto"/>
            <w:left w:val="none" w:sz="0" w:space="0" w:color="auto"/>
            <w:bottom w:val="none" w:sz="0" w:space="0" w:color="auto"/>
            <w:right w:val="none" w:sz="0" w:space="0" w:color="auto"/>
          </w:divBdr>
        </w:div>
        <w:div w:id="745612842">
          <w:marLeft w:val="0"/>
          <w:marRight w:val="0"/>
          <w:marTop w:val="0"/>
          <w:marBottom w:val="0"/>
          <w:divBdr>
            <w:top w:val="none" w:sz="0" w:space="0" w:color="auto"/>
            <w:left w:val="none" w:sz="0" w:space="0" w:color="auto"/>
            <w:bottom w:val="none" w:sz="0" w:space="0" w:color="auto"/>
            <w:right w:val="none" w:sz="0" w:space="0" w:color="auto"/>
          </w:divBdr>
        </w:div>
        <w:div w:id="763038824">
          <w:marLeft w:val="0"/>
          <w:marRight w:val="0"/>
          <w:marTop w:val="0"/>
          <w:marBottom w:val="0"/>
          <w:divBdr>
            <w:top w:val="none" w:sz="0" w:space="0" w:color="auto"/>
            <w:left w:val="none" w:sz="0" w:space="0" w:color="auto"/>
            <w:bottom w:val="none" w:sz="0" w:space="0" w:color="auto"/>
            <w:right w:val="none" w:sz="0" w:space="0" w:color="auto"/>
          </w:divBdr>
        </w:div>
        <w:div w:id="805005637">
          <w:marLeft w:val="0"/>
          <w:marRight w:val="0"/>
          <w:marTop w:val="0"/>
          <w:marBottom w:val="0"/>
          <w:divBdr>
            <w:top w:val="none" w:sz="0" w:space="0" w:color="auto"/>
            <w:left w:val="none" w:sz="0" w:space="0" w:color="auto"/>
            <w:bottom w:val="none" w:sz="0" w:space="0" w:color="auto"/>
            <w:right w:val="none" w:sz="0" w:space="0" w:color="auto"/>
          </w:divBdr>
        </w:div>
        <w:div w:id="825557845">
          <w:marLeft w:val="0"/>
          <w:marRight w:val="0"/>
          <w:marTop w:val="0"/>
          <w:marBottom w:val="0"/>
          <w:divBdr>
            <w:top w:val="none" w:sz="0" w:space="0" w:color="auto"/>
            <w:left w:val="none" w:sz="0" w:space="0" w:color="auto"/>
            <w:bottom w:val="none" w:sz="0" w:space="0" w:color="auto"/>
            <w:right w:val="none" w:sz="0" w:space="0" w:color="auto"/>
          </w:divBdr>
        </w:div>
        <w:div w:id="860707321">
          <w:marLeft w:val="0"/>
          <w:marRight w:val="0"/>
          <w:marTop w:val="0"/>
          <w:marBottom w:val="0"/>
          <w:divBdr>
            <w:top w:val="none" w:sz="0" w:space="0" w:color="auto"/>
            <w:left w:val="none" w:sz="0" w:space="0" w:color="auto"/>
            <w:bottom w:val="none" w:sz="0" w:space="0" w:color="auto"/>
            <w:right w:val="none" w:sz="0" w:space="0" w:color="auto"/>
          </w:divBdr>
        </w:div>
        <w:div w:id="914626752">
          <w:marLeft w:val="0"/>
          <w:marRight w:val="0"/>
          <w:marTop w:val="0"/>
          <w:marBottom w:val="0"/>
          <w:divBdr>
            <w:top w:val="none" w:sz="0" w:space="0" w:color="auto"/>
            <w:left w:val="none" w:sz="0" w:space="0" w:color="auto"/>
            <w:bottom w:val="none" w:sz="0" w:space="0" w:color="auto"/>
            <w:right w:val="none" w:sz="0" w:space="0" w:color="auto"/>
          </w:divBdr>
        </w:div>
        <w:div w:id="920405270">
          <w:marLeft w:val="0"/>
          <w:marRight w:val="0"/>
          <w:marTop w:val="0"/>
          <w:marBottom w:val="0"/>
          <w:divBdr>
            <w:top w:val="none" w:sz="0" w:space="0" w:color="auto"/>
            <w:left w:val="none" w:sz="0" w:space="0" w:color="auto"/>
            <w:bottom w:val="none" w:sz="0" w:space="0" w:color="auto"/>
            <w:right w:val="none" w:sz="0" w:space="0" w:color="auto"/>
          </w:divBdr>
        </w:div>
        <w:div w:id="979043509">
          <w:marLeft w:val="0"/>
          <w:marRight w:val="0"/>
          <w:marTop w:val="0"/>
          <w:marBottom w:val="0"/>
          <w:divBdr>
            <w:top w:val="none" w:sz="0" w:space="0" w:color="auto"/>
            <w:left w:val="none" w:sz="0" w:space="0" w:color="auto"/>
            <w:bottom w:val="none" w:sz="0" w:space="0" w:color="auto"/>
            <w:right w:val="none" w:sz="0" w:space="0" w:color="auto"/>
          </w:divBdr>
        </w:div>
        <w:div w:id="1012486077">
          <w:marLeft w:val="0"/>
          <w:marRight w:val="0"/>
          <w:marTop w:val="0"/>
          <w:marBottom w:val="0"/>
          <w:divBdr>
            <w:top w:val="none" w:sz="0" w:space="0" w:color="auto"/>
            <w:left w:val="none" w:sz="0" w:space="0" w:color="auto"/>
            <w:bottom w:val="none" w:sz="0" w:space="0" w:color="auto"/>
            <w:right w:val="none" w:sz="0" w:space="0" w:color="auto"/>
          </w:divBdr>
        </w:div>
        <w:div w:id="1044526376">
          <w:marLeft w:val="0"/>
          <w:marRight w:val="0"/>
          <w:marTop w:val="0"/>
          <w:marBottom w:val="0"/>
          <w:divBdr>
            <w:top w:val="none" w:sz="0" w:space="0" w:color="auto"/>
            <w:left w:val="none" w:sz="0" w:space="0" w:color="auto"/>
            <w:bottom w:val="none" w:sz="0" w:space="0" w:color="auto"/>
            <w:right w:val="none" w:sz="0" w:space="0" w:color="auto"/>
          </w:divBdr>
        </w:div>
        <w:div w:id="1055858701">
          <w:marLeft w:val="0"/>
          <w:marRight w:val="0"/>
          <w:marTop w:val="0"/>
          <w:marBottom w:val="0"/>
          <w:divBdr>
            <w:top w:val="none" w:sz="0" w:space="0" w:color="auto"/>
            <w:left w:val="none" w:sz="0" w:space="0" w:color="auto"/>
            <w:bottom w:val="none" w:sz="0" w:space="0" w:color="auto"/>
            <w:right w:val="none" w:sz="0" w:space="0" w:color="auto"/>
          </w:divBdr>
        </w:div>
        <w:div w:id="1094321995">
          <w:marLeft w:val="0"/>
          <w:marRight w:val="0"/>
          <w:marTop w:val="0"/>
          <w:marBottom w:val="0"/>
          <w:divBdr>
            <w:top w:val="none" w:sz="0" w:space="0" w:color="auto"/>
            <w:left w:val="none" w:sz="0" w:space="0" w:color="auto"/>
            <w:bottom w:val="none" w:sz="0" w:space="0" w:color="auto"/>
            <w:right w:val="none" w:sz="0" w:space="0" w:color="auto"/>
          </w:divBdr>
        </w:div>
        <w:div w:id="1146706898">
          <w:marLeft w:val="0"/>
          <w:marRight w:val="0"/>
          <w:marTop w:val="0"/>
          <w:marBottom w:val="0"/>
          <w:divBdr>
            <w:top w:val="none" w:sz="0" w:space="0" w:color="auto"/>
            <w:left w:val="none" w:sz="0" w:space="0" w:color="auto"/>
            <w:bottom w:val="none" w:sz="0" w:space="0" w:color="auto"/>
            <w:right w:val="none" w:sz="0" w:space="0" w:color="auto"/>
          </w:divBdr>
        </w:div>
        <w:div w:id="1176846878">
          <w:marLeft w:val="0"/>
          <w:marRight w:val="0"/>
          <w:marTop w:val="0"/>
          <w:marBottom w:val="0"/>
          <w:divBdr>
            <w:top w:val="none" w:sz="0" w:space="0" w:color="auto"/>
            <w:left w:val="none" w:sz="0" w:space="0" w:color="auto"/>
            <w:bottom w:val="none" w:sz="0" w:space="0" w:color="auto"/>
            <w:right w:val="none" w:sz="0" w:space="0" w:color="auto"/>
          </w:divBdr>
        </w:div>
        <w:div w:id="1225339471">
          <w:marLeft w:val="0"/>
          <w:marRight w:val="0"/>
          <w:marTop w:val="0"/>
          <w:marBottom w:val="0"/>
          <w:divBdr>
            <w:top w:val="none" w:sz="0" w:space="0" w:color="auto"/>
            <w:left w:val="none" w:sz="0" w:space="0" w:color="auto"/>
            <w:bottom w:val="none" w:sz="0" w:space="0" w:color="auto"/>
            <w:right w:val="none" w:sz="0" w:space="0" w:color="auto"/>
          </w:divBdr>
        </w:div>
        <w:div w:id="1260216018">
          <w:marLeft w:val="0"/>
          <w:marRight w:val="0"/>
          <w:marTop w:val="0"/>
          <w:marBottom w:val="0"/>
          <w:divBdr>
            <w:top w:val="none" w:sz="0" w:space="0" w:color="auto"/>
            <w:left w:val="none" w:sz="0" w:space="0" w:color="auto"/>
            <w:bottom w:val="none" w:sz="0" w:space="0" w:color="auto"/>
            <w:right w:val="none" w:sz="0" w:space="0" w:color="auto"/>
          </w:divBdr>
        </w:div>
        <w:div w:id="1263995383">
          <w:marLeft w:val="0"/>
          <w:marRight w:val="0"/>
          <w:marTop w:val="0"/>
          <w:marBottom w:val="0"/>
          <w:divBdr>
            <w:top w:val="none" w:sz="0" w:space="0" w:color="auto"/>
            <w:left w:val="none" w:sz="0" w:space="0" w:color="auto"/>
            <w:bottom w:val="none" w:sz="0" w:space="0" w:color="auto"/>
            <w:right w:val="none" w:sz="0" w:space="0" w:color="auto"/>
          </w:divBdr>
        </w:div>
        <w:div w:id="1274553928">
          <w:marLeft w:val="0"/>
          <w:marRight w:val="0"/>
          <w:marTop w:val="0"/>
          <w:marBottom w:val="0"/>
          <w:divBdr>
            <w:top w:val="none" w:sz="0" w:space="0" w:color="auto"/>
            <w:left w:val="none" w:sz="0" w:space="0" w:color="auto"/>
            <w:bottom w:val="none" w:sz="0" w:space="0" w:color="auto"/>
            <w:right w:val="none" w:sz="0" w:space="0" w:color="auto"/>
          </w:divBdr>
        </w:div>
        <w:div w:id="1278685452">
          <w:marLeft w:val="0"/>
          <w:marRight w:val="0"/>
          <w:marTop w:val="0"/>
          <w:marBottom w:val="0"/>
          <w:divBdr>
            <w:top w:val="none" w:sz="0" w:space="0" w:color="auto"/>
            <w:left w:val="none" w:sz="0" w:space="0" w:color="auto"/>
            <w:bottom w:val="none" w:sz="0" w:space="0" w:color="auto"/>
            <w:right w:val="none" w:sz="0" w:space="0" w:color="auto"/>
          </w:divBdr>
        </w:div>
        <w:div w:id="1315645337">
          <w:marLeft w:val="0"/>
          <w:marRight w:val="0"/>
          <w:marTop w:val="0"/>
          <w:marBottom w:val="0"/>
          <w:divBdr>
            <w:top w:val="none" w:sz="0" w:space="0" w:color="auto"/>
            <w:left w:val="none" w:sz="0" w:space="0" w:color="auto"/>
            <w:bottom w:val="none" w:sz="0" w:space="0" w:color="auto"/>
            <w:right w:val="none" w:sz="0" w:space="0" w:color="auto"/>
          </w:divBdr>
        </w:div>
        <w:div w:id="1336155482">
          <w:marLeft w:val="0"/>
          <w:marRight w:val="0"/>
          <w:marTop w:val="0"/>
          <w:marBottom w:val="0"/>
          <w:divBdr>
            <w:top w:val="none" w:sz="0" w:space="0" w:color="auto"/>
            <w:left w:val="none" w:sz="0" w:space="0" w:color="auto"/>
            <w:bottom w:val="none" w:sz="0" w:space="0" w:color="auto"/>
            <w:right w:val="none" w:sz="0" w:space="0" w:color="auto"/>
          </w:divBdr>
        </w:div>
        <w:div w:id="1376812222">
          <w:marLeft w:val="0"/>
          <w:marRight w:val="0"/>
          <w:marTop w:val="0"/>
          <w:marBottom w:val="0"/>
          <w:divBdr>
            <w:top w:val="none" w:sz="0" w:space="0" w:color="auto"/>
            <w:left w:val="none" w:sz="0" w:space="0" w:color="auto"/>
            <w:bottom w:val="none" w:sz="0" w:space="0" w:color="auto"/>
            <w:right w:val="none" w:sz="0" w:space="0" w:color="auto"/>
          </w:divBdr>
        </w:div>
        <w:div w:id="1386686227">
          <w:marLeft w:val="0"/>
          <w:marRight w:val="0"/>
          <w:marTop w:val="0"/>
          <w:marBottom w:val="0"/>
          <w:divBdr>
            <w:top w:val="none" w:sz="0" w:space="0" w:color="auto"/>
            <w:left w:val="none" w:sz="0" w:space="0" w:color="auto"/>
            <w:bottom w:val="none" w:sz="0" w:space="0" w:color="auto"/>
            <w:right w:val="none" w:sz="0" w:space="0" w:color="auto"/>
          </w:divBdr>
        </w:div>
        <w:div w:id="1393388776">
          <w:marLeft w:val="0"/>
          <w:marRight w:val="0"/>
          <w:marTop w:val="0"/>
          <w:marBottom w:val="0"/>
          <w:divBdr>
            <w:top w:val="none" w:sz="0" w:space="0" w:color="auto"/>
            <w:left w:val="none" w:sz="0" w:space="0" w:color="auto"/>
            <w:bottom w:val="none" w:sz="0" w:space="0" w:color="auto"/>
            <w:right w:val="none" w:sz="0" w:space="0" w:color="auto"/>
          </w:divBdr>
        </w:div>
        <w:div w:id="1427847986">
          <w:marLeft w:val="0"/>
          <w:marRight w:val="0"/>
          <w:marTop w:val="0"/>
          <w:marBottom w:val="0"/>
          <w:divBdr>
            <w:top w:val="none" w:sz="0" w:space="0" w:color="auto"/>
            <w:left w:val="none" w:sz="0" w:space="0" w:color="auto"/>
            <w:bottom w:val="none" w:sz="0" w:space="0" w:color="auto"/>
            <w:right w:val="none" w:sz="0" w:space="0" w:color="auto"/>
          </w:divBdr>
        </w:div>
        <w:div w:id="1430852777">
          <w:marLeft w:val="0"/>
          <w:marRight w:val="0"/>
          <w:marTop w:val="0"/>
          <w:marBottom w:val="0"/>
          <w:divBdr>
            <w:top w:val="none" w:sz="0" w:space="0" w:color="auto"/>
            <w:left w:val="none" w:sz="0" w:space="0" w:color="auto"/>
            <w:bottom w:val="none" w:sz="0" w:space="0" w:color="auto"/>
            <w:right w:val="none" w:sz="0" w:space="0" w:color="auto"/>
          </w:divBdr>
        </w:div>
        <w:div w:id="1525166812">
          <w:marLeft w:val="0"/>
          <w:marRight w:val="0"/>
          <w:marTop w:val="0"/>
          <w:marBottom w:val="0"/>
          <w:divBdr>
            <w:top w:val="none" w:sz="0" w:space="0" w:color="auto"/>
            <w:left w:val="none" w:sz="0" w:space="0" w:color="auto"/>
            <w:bottom w:val="none" w:sz="0" w:space="0" w:color="auto"/>
            <w:right w:val="none" w:sz="0" w:space="0" w:color="auto"/>
          </w:divBdr>
        </w:div>
        <w:div w:id="1627081121">
          <w:marLeft w:val="0"/>
          <w:marRight w:val="0"/>
          <w:marTop w:val="0"/>
          <w:marBottom w:val="0"/>
          <w:divBdr>
            <w:top w:val="none" w:sz="0" w:space="0" w:color="auto"/>
            <w:left w:val="none" w:sz="0" w:space="0" w:color="auto"/>
            <w:bottom w:val="none" w:sz="0" w:space="0" w:color="auto"/>
            <w:right w:val="none" w:sz="0" w:space="0" w:color="auto"/>
          </w:divBdr>
        </w:div>
        <w:div w:id="1704285887">
          <w:marLeft w:val="0"/>
          <w:marRight w:val="0"/>
          <w:marTop w:val="0"/>
          <w:marBottom w:val="0"/>
          <w:divBdr>
            <w:top w:val="none" w:sz="0" w:space="0" w:color="auto"/>
            <w:left w:val="none" w:sz="0" w:space="0" w:color="auto"/>
            <w:bottom w:val="none" w:sz="0" w:space="0" w:color="auto"/>
            <w:right w:val="none" w:sz="0" w:space="0" w:color="auto"/>
          </w:divBdr>
        </w:div>
        <w:div w:id="1727682972">
          <w:marLeft w:val="0"/>
          <w:marRight w:val="0"/>
          <w:marTop w:val="0"/>
          <w:marBottom w:val="0"/>
          <w:divBdr>
            <w:top w:val="none" w:sz="0" w:space="0" w:color="auto"/>
            <w:left w:val="none" w:sz="0" w:space="0" w:color="auto"/>
            <w:bottom w:val="none" w:sz="0" w:space="0" w:color="auto"/>
            <w:right w:val="none" w:sz="0" w:space="0" w:color="auto"/>
          </w:divBdr>
        </w:div>
        <w:div w:id="1768038098">
          <w:marLeft w:val="0"/>
          <w:marRight w:val="0"/>
          <w:marTop w:val="0"/>
          <w:marBottom w:val="0"/>
          <w:divBdr>
            <w:top w:val="none" w:sz="0" w:space="0" w:color="auto"/>
            <w:left w:val="none" w:sz="0" w:space="0" w:color="auto"/>
            <w:bottom w:val="none" w:sz="0" w:space="0" w:color="auto"/>
            <w:right w:val="none" w:sz="0" w:space="0" w:color="auto"/>
          </w:divBdr>
        </w:div>
        <w:div w:id="1785608426">
          <w:marLeft w:val="0"/>
          <w:marRight w:val="0"/>
          <w:marTop w:val="0"/>
          <w:marBottom w:val="0"/>
          <w:divBdr>
            <w:top w:val="none" w:sz="0" w:space="0" w:color="auto"/>
            <w:left w:val="none" w:sz="0" w:space="0" w:color="auto"/>
            <w:bottom w:val="none" w:sz="0" w:space="0" w:color="auto"/>
            <w:right w:val="none" w:sz="0" w:space="0" w:color="auto"/>
          </w:divBdr>
        </w:div>
        <w:div w:id="181123999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987080969">
          <w:marLeft w:val="0"/>
          <w:marRight w:val="0"/>
          <w:marTop w:val="0"/>
          <w:marBottom w:val="0"/>
          <w:divBdr>
            <w:top w:val="none" w:sz="0" w:space="0" w:color="auto"/>
            <w:left w:val="none" w:sz="0" w:space="0" w:color="auto"/>
            <w:bottom w:val="none" w:sz="0" w:space="0" w:color="auto"/>
            <w:right w:val="none" w:sz="0" w:space="0" w:color="auto"/>
          </w:divBdr>
        </w:div>
        <w:div w:id="2081168771">
          <w:marLeft w:val="0"/>
          <w:marRight w:val="0"/>
          <w:marTop w:val="0"/>
          <w:marBottom w:val="0"/>
          <w:divBdr>
            <w:top w:val="none" w:sz="0" w:space="0" w:color="auto"/>
            <w:left w:val="none" w:sz="0" w:space="0" w:color="auto"/>
            <w:bottom w:val="none" w:sz="0" w:space="0" w:color="auto"/>
            <w:right w:val="none" w:sz="0" w:space="0" w:color="auto"/>
          </w:divBdr>
        </w:div>
        <w:div w:id="2095203563">
          <w:marLeft w:val="0"/>
          <w:marRight w:val="0"/>
          <w:marTop w:val="0"/>
          <w:marBottom w:val="0"/>
          <w:divBdr>
            <w:top w:val="none" w:sz="0" w:space="0" w:color="auto"/>
            <w:left w:val="none" w:sz="0" w:space="0" w:color="auto"/>
            <w:bottom w:val="none" w:sz="0" w:space="0" w:color="auto"/>
            <w:right w:val="none" w:sz="0" w:space="0" w:color="auto"/>
          </w:divBdr>
        </w:div>
      </w:divsChild>
    </w:div>
    <w:div w:id="1225484786">
      <w:bodyDiv w:val="1"/>
      <w:marLeft w:val="0"/>
      <w:marRight w:val="0"/>
      <w:marTop w:val="0"/>
      <w:marBottom w:val="0"/>
      <w:divBdr>
        <w:top w:val="none" w:sz="0" w:space="0" w:color="auto"/>
        <w:left w:val="none" w:sz="0" w:space="0" w:color="auto"/>
        <w:bottom w:val="none" w:sz="0" w:space="0" w:color="auto"/>
        <w:right w:val="none" w:sz="0" w:space="0" w:color="auto"/>
      </w:divBdr>
      <w:divsChild>
        <w:div w:id="1042629750">
          <w:marLeft w:val="3840"/>
          <w:marRight w:val="0"/>
          <w:marTop w:val="495"/>
          <w:marBottom w:val="4635"/>
          <w:divBdr>
            <w:top w:val="none" w:sz="0" w:space="0" w:color="auto"/>
            <w:left w:val="none" w:sz="0" w:space="0" w:color="auto"/>
            <w:bottom w:val="none" w:sz="0" w:space="0" w:color="auto"/>
            <w:right w:val="none" w:sz="0" w:space="0" w:color="auto"/>
          </w:divBdr>
        </w:div>
        <w:div w:id="1710766556">
          <w:marLeft w:val="3855"/>
          <w:marRight w:val="0"/>
          <w:marTop w:val="435"/>
          <w:marBottom w:val="4755"/>
          <w:divBdr>
            <w:top w:val="none" w:sz="0" w:space="0" w:color="auto"/>
            <w:left w:val="none" w:sz="0" w:space="0" w:color="auto"/>
            <w:bottom w:val="none" w:sz="0" w:space="0" w:color="auto"/>
            <w:right w:val="none" w:sz="0" w:space="0" w:color="auto"/>
          </w:divBdr>
        </w:div>
        <w:div w:id="2090037318">
          <w:marLeft w:val="1770"/>
          <w:marRight w:val="0"/>
          <w:marTop w:val="360"/>
          <w:marBottom w:val="4740"/>
          <w:divBdr>
            <w:top w:val="none" w:sz="0" w:space="0" w:color="auto"/>
            <w:left w:val="none" w:sz="0" w:space="0" w:color="auto"/>
            <w:bottom w:val="none" w:sz="0" w:space="0" w:color="auto"/>
            <w:right w:val="none" w:sz="0" w:space="0" w:color="auto"/>
          </w:divBdr>
        </w:div>
      </w:divsChild>
    </w:div>
    <w:div w:id="1229805933">
      <w:bodyDiv w:val="1"/>
      <w:marLeft w:val="0"/>
      <w:marRight w:val="0"/>
      <w:marTop w:val="0"/>
      <w:marBottom w:val="0"/>
      <w:divBdr>
        <w:top w:val="none" w:sz="0" w:space="0" w:color="auto"/>
        <w:left w:val="none" w:sz="0" w:space="0" w:color="auto"/>
        <w:bottom w:val="none" w:sz="0" w:space="0" w:color="auto"/>
        <w:right w:val="none" w:sz="0" w:space="0" w:color="auto"/>
      </w:divBdr>
    </w:div>
    <w:div w:id="1241720574">
      <w:bodyDiv w:val="1"/>
      <w:marLeft w:val="0"/>
      <w:marRight w:val="0"/>
      <w:marTop w:val="0"/>
      <w:marBottom w:val="0"/>
      <w:divBdr>
        <w:top w:val="none" w:sz="0" w:space="0" w:color="auto"/>
        <w:left w:val="none" w:sz="0" w:space="0" w:color="auto"/>
        <w:bottom w:val="none" w:sz="0" w:space="0" w:color="auto"/>
        <w:right w:val="none" w:sz="0" w:space="0" w:color="auto"/>
      </w:divBdr>
    </w:div>
    <w:div w:id="1254557971">
      <w:bodyDiv w:val="1"/>
      <w:marLeft w:val="0"/>
      <w:marRight w:val="0"/>
      <w:marTop w:val="0"/>
      <w:marBottom w:val="0"/>
      <w:divBdr>
        <w:top w:val="none" w:sz="0" w:space="0" w:color="auto"/>
        <w:left w:val="none" w:sz="0" w:space="0" w:color="auto"/>
        <w:bottom w:val="none" w:sz="0" w:space="0" w:color="auto"/>
        <w:right w:val="none" w:sz="0" w:space="0" w:color="auto"/>
      </w:divBdr>
    </w:div>
    <w:div w:id="1259217398">
      <w:bodyDiv w:val="1"/>
      <w:marLeft w:val="0"/>
      <w:marRight w:val="0"/>
      <w:marTop w:val="0"/>
      <w:marBottom w:val="0"/>
      <w:divBdr>
        <w:top w:val="none" w:sz="0" w:space="0" w:color="auto"/>
        <w:left w:val="none" w:sz="0" w:space="0" w:color="auto"/>
        <w:bottom w:val="none" w:sz="0" w:space="0" w:color="auto"/>
        <w:right w:val="none" w:sz="0" w:space="0" w:color="auto"/>
      </w:divBdr>
    </w:div>
    <w:div w:id="1259485141">
      <w:bodyDiv w:val="1"/>
      <w:marLeft w:val="0"/>
      <w:marRight w:val="0"/>
      <w:marTop w:val="0"/>
      <w:marBottom w:val="0"/>
      <w:divBdr>
        <w:top w:val="none" w:sz="0" w:space="0" w:color="auto"/>
        <w:left w:val="none" w:sz="0" w:space="0" w:color="auto"/>
        <w:bottom w:val="none" w:sz="0" w:space="0" w:color="auto"/>
        <w:right w:val="none" w:sz="0" w:space="0" w:color="auto"/>
      </w:divBdr>
      <w:divsChild>
        <w:div w:id="1278873438">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261987678">
      <w:bodyDiv w:val="1"/>
      <w:marLeft w:val="0"/>
      <w:marRight w:val="0"/>
      <w:marTop w:val="0"/>
      <w:marBottom w:val="0"/>
      <w:divBdr>
        <w:top w:val="none" w:sz="0" w:space="0" w:color="auto"/>
        <w:left w:val="none" w:sz="0" w:space="0" w:color="auto"/>
        <w:bottom w:val="none" w:sz="0" w:space="0" w:color="auto"/>
        <w:right w:val="none" w:sz="0" w:space="0" w:color="auto"/>
      </w:divBdr>
    </w:div>
    <w:div w:id="1264459582">
      <w:bodyDiv w:val="1"/>
      <w:marLeft w:val="0"/>
      <w:marRight w:val="0"/>
      <w:marTop w:val="0"/>
      <w:marBottom w:val="0"/>
      <w:divBdr>
        <w:top w:val="none" w:sz="0" w:space="0" w:color="auto"/>
        <w:left w:val="none" w:sz="0" w:space="0" w:color="auto"/>
        <w:bottom w:val="none" w:sz="0" w:space="0" w:color="auto"/>
        <w:right w:val="none" w:sz="0" w:space="0" w:color="auto"/>
      </w:divBdr>
    </w:div>
    <w:div w:id="1269460245">
      <w:bodyDiv w:val="1"/>
      <w:marLeft w:val="0"/>
      <w:marRight w:val="0"/>
      <w:marTop w:val="0"/>
      <w:marBottom w:val="0"/>
      <w:divBdr>
        <w:top w:val="none" w:sz="0" w:space="0" w:color="auto"/>
        <w:left w:val="none" w:sz="0" w:space="0" w:color="auto"/>
        <w:bottom w:val="none" w:sz="0" w:space="0" w:color="auto"/>
        <w:right w:val="none" w:sz="0" w:space="0" w:color="auto"/>
      </w:divBdr>
    </w:div>
    <w:div w:id="1312716733">
      <w:bodyDiv w:val="1"/>
      <w:marLeft w:val="0"/>
      <w:marRight w:val="0"/>
      <w:marTop w:val="0"/>
      <w:marBottom w:val="0"/>
      <w:divBdr>
        <w:top w:val="none" w:sz="0" w:space="0" w:color="auto"/>
        <w:left w:val="none" w:sz="0" w:space="0" w:color="auto"/>
        <w:bottom w:val="none" w:sz="0" w:space="0" w:color="auto"/>
        <w:right w:val="none" w:sz="0" w:space="0" w:color="auto"/>
      </w:divBdr>
    </w:div>
    <w:div w:id="1336033312">
      <w:bodyDiv w:val="1"/>
      <w:marLeft w:val="0"/>
      <w:marRight w:val="0"/>
      <w:marTop w:val="0"/>
      <w:marBottom w:val="0"/>
      <w:divBdr>
        <w:top w:val="none" w:sz="0" w:space="0" w:color="auto"/>
        <w:left w:val="none" w:sz="0" w:space="0" w:color="auto"/>
        <w:bottom w:val="none" w:sz="0" w:space="0" w:color="auto"/>
        <w:right w:val="none" w:sz="0" w:space="0" w:color="auto"/>
      </w:divBdr>
    </w:div>
    <w:div w:id="1380743689">
      <w:bodyDiv w:val="1"/>
      <w:marLeft w:val="0"/>
      <w:marRight w:val="0"/>
      <w:marTop w:val="0"/>
      <w:marBottom w:val="0"/>
      <w:divBdr>
        <w:top w:val="none" w:sz="0" w:space="0" w:color="auto"/>
        <w:left w:val="none" w:sz="0" w:space="0" w:color="auto"/>
        <w:bottom w:val="none" w:sz="0" w:space="0" w:color="auto"/>
        <w:right w:val="none" w:sz="0" w:space="0" w:color="auto"/>
      </w:divBdr>
    </w:div>
    <w:div w:id="1399936873">
      <w:bodyDiv w:val="1"/>
      <w:marLeft w:val="0"/>
      <w:marRight w:val="0"/>
      <w:marTop w:val="0"/>
      <w:marBottom w:val="0"/>
      <w:divBdr>
        <w:top w:val="none" w:sz="0" w:space="0" w:color="auto"/>
        <w:left w:val="none" w:sz="0" w:space="0" w:color="auto"/>
        <w:bottom w:val="none" w:sz="0" w:space="0" w:color="auto"/>
        <w:right w:val="none" w:sz="0" w:space="0" w:color="auto"/>
      </w:divBdr>
    </w:div>
    <w:div w:id="1451585062">
      <w:bodyDiv w:val="1"/>
      <w:marLeft w:val="0"/>
      <w:marRight w:val="0"/>
      <w:marTop w:val="0"/>
      <w:marBottom w:val="0"/>
      <w:divBdr>
        <w:top w:val="none" w:sz="0" w:space="0" w:color="auto"/>
        <w:left w:val="none" w:sz="0" w:space="0" w:color="auto"/>
        <w:bottom w:val="none" w:sz="0" w:space="0" w:color="auto"/>
        <w:right w:val="none" w:sz="0" w:space="0" w:color="auto"/>
      </w:divBdr>
    </w:div>
    <w:div w:id="1457914944">
      <w:bodyDiv w:val="1"/>
      <w:marLeft w:val="0"/>
      <w:marRight w:val="0"/>
      <w:marTop w:val="0"/>
      <w:marBottom w:val="0"/>
      <w:divBdr>
        <w:top w:val="none" w:sz="0" w:space="0" w:color="auto"/>
        <w:left w:val="none" w:sz="0" w:space="0" w:color="auto"/>
        <w:bottom w:val="none" w:sz="0" w:space="0" w:color="auto"/>
        <w:right w:val="none" w:sz="0" w:space="0" w:color="auto"/>
      </w:divBdr>
    </w:div>
    <w:div w:id="1516184787">
      <w:bodyDiv w:val="1"/>
      <w:marLeft w:val="0"/>
      <w:marRight w:val="0"/>
      <w:marTop w:val="0"/>
      <w:marBottom w:val="0"/>
      <w:divBdr>
        <w:top w:val="none" w:sz="0" w:space="0" w:color="auto"/>
        <w:left w:val="none" w:sz="0" w:space="0" w:color="auto"/>
        <w:bottom w:val="none" w:sz="0" w:space="0" w:color="auto"/>
        <w:right w:val="none" w:sz="0" w:space="0" w:color="auto"/>
      </w:divBdr>
    </w:div>
    <w:div w:id="1539708730">
      <w:bodyDiv w:val="1"/>
      <w:marLeft w:val="0"/>
      <w:marRight w:val="0"/>
      <w:marTop w:val="0"/>
      <w:marBottom w:val="0"/>
      <w:divBdr>
        <w:top w:val="none" w:sz="0" w:space="0" w:color="auto"/>
        <w:left w:val="none" w:sz="0" w:space="0" w:color="auto"/>
        <w:bottom w:val="none" w:sz="0" w:space="0" w:color="auto"/>
        <w:right w:val="none" w:sz="0" w:space="0" w:color="auto"/>
      </w:divBdr>
    </w:div>
    <w:div w:id="1574311942">
      <w:bodyDiv w:val="1"/>
      <w:marLeft w:val="0"/>
      <w:marRight w:val="0"/>
      <w:marTop w:val="0"/>
      <w:marBottom w:val="0"/>
      <w:divBdr>
        <w:top w:val="none" w:sz="0" w:space="0" w:color="auto"/>
        <w:left w:val="none" w:sz="0" w:space="0" w:color="auto"/>
        <w:bottom w:val="none" w:sz="0" w:space="0" w:color="auto"/>
        <w:right w:val="none" w:sz="0" w:space="0" w:color="auto"/>
      </w:divBdr>
    </w:div>
    <w:div w:id="1581476729">
      <w:bodyDiv w:val="1"/>
      <w:marLeft w:val="0"/>
      <w:marRight w:val="0"/>
      <w:marTop w:val="0"/>
      <w:marBottom w:val="0"/>
      <w:divBdr>
        <w:top w:val="none" w:sz="0" w:space="0" w:color="auto"/>
        <w:left w:val="none" w:sz="0" w:space="0" w:color="auto"/>
        <w:bottom w:val="none" w:sz="0" w:space="0" w:color="auto"/>
        <w:right w:val="none" w:sz="0" w:space="0" w:color="auto"/>
      </w:divBdr>
      <w:divsChild>
        <w:div w:id="731462309">
          <w:marLeft w:val="806"/>
          <w:marRight w:val="0"/>
          <w:marTop w:val="130"/>
          <w:marBottom w:val="0"/>
          <w:divBdr>
            <w:top w:val="none" w:sz="0" w:space="0" w:color="auto"/>
            <w:left w:val="none" w:sz="0" w:space="0" w:color="auto"/>
            <w:bottom w:val="none" w:sz="0" w:space="0" w:color="auto"/>
            <w:right w:val="none" w:sz="0" w:space="0" w:color="auto"/>
          </w:divBdr>
        </w:div>
      </w:divsChild>
    </w:div>
    <w:div w:id="1606578210">
      <w:bodyDiv w:val="1"/>
      <w:marLeft w:val="0"/>
      <w:marRight w:val="0"/>
      <w:marTop w:val="0"/>
      <w:marBottom w:val="0"/>
      <w:divBdr>
        <w:top w:val="none" w:sz="0" w:space="0" w:color="auto"/>
        <w:left w:val="none" w:sz="0" w:space="0" w:color="auto"/>
        <w:bottom w:val="none" w:sz="0" w:space="0" w:color="auto"/>
        <w:right w:val="none" w:sz="0" w:space="0" w:color="auto"/>
      </w:divBdr>
    </w:div>
    <w:div w:id="1642149340">
      <w:bodyDiv w:val="1"/>
      <w:marLeft w:val="0"/>
      <w:marRight w:val="0"/>
      <w:marTop w:val="0"/>
      <w:marBottom w:val="0"/>
      <w:divBdr>
        <w:top w:val="none" w:sz="0" w:space="0" w:color="auto"/>
        <w:left w:val="none" w:sz="0" w:space="0" w:color="auto"/>
        <w:bottom w:val="none" w:sz="0" w:space="0" w:color="auto"/>
        <w:right w:val="none" w:sz="0" w:space="0" w:color="auto"/>
      </w:divBdr>
    </w:div>
    <w:div w:id="1647271486">
      <w:bodyDiv w:val="1"/>
      <w:marLeft w:val="0"/>
      <w:marRight w:val="0"/>
      <w:marTop w:val="0"/>
      <w:marBottom w:val="0"/>
      <w:divBdr>
        <w:top w:val="none" w:sz="0" w:space="0" w:color="auto"/>
        <w:left w:val="none" w:sz="0" w:space="0" w:color="auto"/>
        <w:bottom w:val="none" w:sz="0" w:space="0" w:color="auto"/>
        <w:right w:val="none" w:sz="0" w:space="0" w:color="auto"/>
      </w:divBdr>
    </w:div>
    <w:div w:id="1650941164">
      <w:bodyDiv w:val="1"/>
      <w:marLeft w:val="0"/>
      <w:marRight w:val="0"/>
      <w:marTop w:val="0"/>
      <w:marBottom w:val="0"/>
      <w:divBdr>
        <w:top w:val="none" w:sz="0" w:space="0" w:color="auto"/>
        <w:left w:val="none" w:sz="0" w:space="0" w:color="auto"/>
        <w:bottom w:val="none" w:sz="0" w:space="0" w:color="auto"/>
        <w:right w:val="none" w:sz="0" w:space="0" w:color="auto"/>
      </w:divBdr>
    </w:div>
    <w:div w:id="1686907753">
      <w:bodyDiv w:val="1"/>
      <w:marLeft w:val="0"/>
      <w:marRight w:val="0"/>
      <w:marTop w:val="0"/>
      <w:marBottom w:val="0"/>
      <w:divBdr>
        <w:top w:val="none" w:sz="0" w:space="0" w:color="auto"/>
        <w:left w:val="none" w:sz="0" w:space="0" w:color="auto"/>
        <w:bottom w:val="none" w:sz="0" w:space="0" w:color="auto"/>
        <w:right w:val="none" w:sz="0" w:space="0" w:color="auto"/>
      </w:divBdr>
      <w:divsChild>
        <w:div w:id="417993168">
          <w:marLeft w:val="806"/>
          <w:marRight w:val="0"/>
          <w:marTop w:val="130"/>
          <w:marBottom w:val="0"/>
          <w:divBdr>
            <w:top w:val="none" w:sz="0" w:space="0" w:color="auto"/>
            <w:left w:val="none" w:sz="0" w:space="0" w:color="auto"/>
            <w:bottom w:val="none" w:sz="0" w:space="0" w:color="auto"/>
            <w:right w:val="none" w:sz="0" w:space="0" w:color="auto"/>
          </w:divBdr>
        </w:div>
      </w:divsChild>
    </w:div>
    <w:div w:id="1687175519">
      <w:bodyDiv w:val="1"/>
      <w:marLeft w:val="0"/>
      <w:marRight w:val="0"/>
      <w:marTop w:val="0"/>
      <w:marBottom w:val="0"/>
      <w:divBdr>
        <w:top w:val="none" w:sz="0" w:space="0" w:color="auto"/>
        <w:left w:val="none" w:sz="0" w:space="0" w:color="auto"/>
        <w:bottom w:val="none" w:sz="0" w:space="0" w:color="auto"/>
        <w:right w:val="none" w:sz="0" w:space="0" w:color="auto"/>
      </w:divBdr>
    </w:div>
    <w:div w:id="1716196305">
      <w:bodyDiv w:val="1"/>
      <w:marLeft w:val="0"/>
      <w:marRight w:val="0"/>
      <w:marTop w:val="0"/>
      <w:marBottom w:val="0"/>
      <w:divBdr>
        <w:top w:val="none" w:sz="0" w:space="0" w:color="auto"/>
        <w:left w:val="none" w:sz="0" w:space="0" w:color="auto"/>
        <w:bottom w:val="none" w:sz="0" w:space="0" w:color="auto"/>
        <w:right w:val="none" w:sz="0" w:space="0" w:color="auto"/>
      </w:divBdr>
    </w:div>
    <w:div w:id="1751731709">
      <w:bodyDiv w:val="1"/>
      <w:marLeft w:val="0"/>
      <w:marRight w:val="0"/>
      <w:marTop w:val="0"/>
      <w:marBottom w:val="0"/>
      <w:divBdr>
        <w:top w:val="none" w:sz="0" w:space="0" w:color="auto"/>
        <w:left w:val="none" w:sz="0" w:space="0" w:color="auto"/>
        <w:bottom w:val="none" w:sz="0" w:space="0" w:color="auto"/>
        <w:right w:val="none" w:sz="0" w:space="0" w:color="auto"/>
      </w:divBdr>
    </w:div>
    <w:div w:id="1757360169">
      <w:bodyDiv w:val="1"/>
      <w:marLeft w:val="0"/>
      <w:marRight w:val="0"/>
      <w:marTop w:val="0"/>
      <w:marBottom w:val="0"/>
      <w:divBdr>
        <w:top w:val="none" w:sz="0" w:space="0" w:color="auto"/>
        <w:left w:val="none" w:sz="0" w:space="0" w:color="auto"/>
        <w:bottom w:val="none" w:sz="0" w:space="0" w:color="auto"/>
        <w:right w:val="none" w:sz="0" w:space="0" w:color="auto"/>
      </w:divBdr>
    </w:div>
    <w:div w:id="1806392595">
      <w:bodyDiv w:val="1"/>
      <w:marLeft w:val="0"/>
      <w:marRight w:val="0"/>
      <w:marTop w:val="0"/>
      <w:marBottom w:val="0"/>
      <w:divBdr>
        <w:top w:val="none" w:sz="0" w:space="0" w:color="auto"/>
        <w:left w:val="none" w:sz="0" w:space="0" w:color="auto"/>
        <w:bottom w:val="none" w:sz="0" w:space="0" w:color="auto"/>
        <w:right w:val="none" w:sz="0" w:space="0" w:color="auto"/>
      </w:divBdr>
    </w:div>
    <w:div w:id="1818184139">
      <w:bodyDiv w:val="1"/>
      <w:marLeft w:val="0"/>
      <w:marRight w:val="0"/>
      <w:marTop w:val="0"/>
      <w:marBottom w:val="0"/>
      <w:divBdr>
        <w:top w:val="none" w:sz="0" w:space="0" w:color="auto"/>
        <w:left w:val="none" w:sz="0" w:space="0" w:color="auto"/>
        <w:bottom w:val="none" w:sz="0" w:space="0" w:color="auto"/>
        <w:right w:val="none" w:sz="0" w:space="0" w:color="auto"/>
      </w:divBdr>
    </w:div>
    <w:div w:id="1823155566">
      <w:bodyDiv w:val="1"/>
      <w:marLeft w:val="0"/>
      <w:marRight w:val="0"/>
      <w:marTop w:val="0"/>
      <w:marBottom w:val="0"/>
      <w:divBdr>
        <w:top w:val="none" w:sz="0" w:space="0" w:color="auto"/>
        <w:left w:val="none" w:sz="0" w:space="0" w:color="auto"/>
        <w:bottom w:val="none" w:sz="0" w:space="0" w:color="auto"/>
        <w:right w:val="none" w:sz="0" w:space="0" w:color="auto"/>
      </w:divBdr>
    </w:div>
    <w:div w:id="1841919361">
      <w:bodyDiv w:val="1"/>
      <w:marLeft w:val="0"/>
      <w:marRight w:val="0"/>
      <w:marTop w:val="0"/>
      <w:marBottom w:val="0"/>
      <w:divBdr>
        <w:top w:val="none" w:sz="0" w:space="0" w:color="auto"/>
        <w:left w:val="none" w:sz="0" w:space="0" w:color="auto"/>
        <w:bottom w:val="none" w:sz="0" w:space="0" w:color="auto"/>
        <w:right w:val="none" w:sz="0" w:space="0" w:color="auto"/>
      </w:divBdr>
    </w:div>
    <w:div w:id="1844852286">
      <w:bodyDiv w:val="1"/>
      <w:marLeft w:val="0"/>
      <w:marRight w:val="0"/>
      <w:marTop w:val="0"/>
      <w:marBottom w:val="0"/>
      <w:divBdr>
        <w:top w:val="none" w:sz="0" w:space="0" w:color="auto"/>
        <w:left w:val="none" w:sz="0" w:space="0" w:color="auto"/>
        <w:bottom w:val="none" w:sz="0" w:space="0" w:color="auto"/>
        <w:right w:val="none" w:sz="0" w:space="0" w:color="auto"/>
      </w:divBdr>
    </w:div>
    <w:div w:id="1845244913">
      <w:bodyDiv w:val="1"/>
      <w:marLeft w:val="0"/>
      <w:marRight w:val="0"/>
      <w:marTop w:val="0"/>
      <w:marBottom w:val="0"/>
      <w:divBdr>
        <w:top w:val="none" w:sz="0" w:space="0" w:color="auto"/>
        <w:left w:val="none" w:sz="0" w:space="0" w:color="auto"/>
        <w:bottom w:val="none" w:sz="0" w:space="0" w:color="auto"/>
        <w:right w:val="none" w:sz="0" w:space="0" w:color="auto"/>
      </w:divBdr>
    </w:div>
    <w:div w:id="1848594421">
      <w:bodyDiv w:val="1"/>
      <w:marLeft w:val="0"/>
      <w:marRight w:val="0"/>
      <w:marTop w:val="0"/>
      <w:marBottom w:val="0"/>
      <w:divBdr>
        <w:top w:val="none" w:sz="0" w:space="0" w:color="auto"/>
        <w:left w:val="none" w:sz="0" w:space="0" w:color="auto"/>
        <w:bottom w:val="none" w:sz="0" w:space="0" w:color="auto"/>
        <w:right w:val="none" w:sz="0" w:space="0" w:color="auto"/>
      </w:divBdr>
    </w:div>
    <w:div w:id="1867938324">
      <w:bodyDiv w:val="1"/>
      <w:marLeft w:val="0"/>
      <w:marRight w:val="0"/>
      <w:marTop w:val="0"/>
      <w:marBottom w:val="0"/>
      <w:divBdr>
        <w:top w:val="none" w:sz="0" w:space="0" w:color="auto"/>
        <w:left w:val="none" w:sz="0" w:space="0" w:color="auto"/>
        <w:bottom w:val="none" w:sz="0" w:space="0" w:color="auto"/>
        <w:right w:val="none" w:sz="0" w:space="0" w:color="auto"/>
      </w:divBdr>
    </w:div>
    <w:div w:id="1870875585">
      <w:bodyDiv w:val="1"/>
      <w:marLeft w:val="0"/>
      <w:marRight w:val="0"/>
      <w:marTop w:val="0"/>
      <w:marBottom w:val="0"/>
      <w:divBdr>
        <w:top w:val="none" w:sz="0" w:space="0" w:color="auto"/>
        <w:left w:val="none" w:sz="0" w:space="0" w:color="auto"/>
        <w:bottom w:val="none" w:sz="0" w:space="0" w:color="auto"/>
        <w:right w:val="none" w:sz="0" w:space="0" w:color="auto"/>
      </w:divBdr>
    </w:div>
    <w:div w:id="1917276870">
      <w:bodyDiv w:val="1"/>
      <w:marLeft w:val="0"/>
      <w:marRight w:val="0"/>
      <w:marTop w:val="0"/>
      <w:marBottom w:val="0"/>
      <w:divBdr>
        <w:top w:val="none" w:sz="0" w:space="0" w:color="auto"/>
        <w:left w:val="none" w:sz="0" w:space="0" w:color="auto"/>
        <w:bottom w:val="none" w:sz="0" w:space="0" w:color="auto"/>
        <w:right w:val="none" w:sz="0" w:space="0" w:color="auto"/>
      </w:divBdr>
    </w:div>
    <w:div w:id="1922257982">
      <w:bodyDiv w:val="1"/>
      <w:marLeft w:val="0"/>
      <w:marRight w:val="0"/>
      <w:marTop w:val="0"/>
      <w:marBottom w:val="0"/>
      <w:divBdr>
        <w:top w:val="none" w:sz="0" w:space="0" w:color="auto"/>
        <w:left w:val="none" w:sz="0" w:space="0" w:color="auto"/>
        <w:bottom w:val="none" w:sz="0" w:space="0" w:color="auto"/>
        <w:right w:val="none" w:sz="0" w:space="0" w:color="auto"/>
      </w:divBdr>
    </w:div>
    <w:div w:id="1958753175">
      <w:bodyDiv w:val="1"/>
      <w:marLeft w:val="0"/>
      <w:marRight w:val="0"/>
      <w:marTop w:val="0"/>
      <w:marBottom w:val="0"/>
      <w:divBdr>
        <w:top w:val="none" w:sz="0" w:space="0" w:color="auto"/>
        <w:left w:val="none" w:sz="0" w:space="0" w:color="auto"/>
        <w:bottom w:val="none" w:sz="0" w:space="0" w:color="auto"/>
        <w:right w:val="none" w:sz="0" w:space="0" w:color="auto"/>
      </w:divBdr>
      <w:divsChild>
        <w:div w:id="352852099">
          <w:marLeft w:val="0"/>
          <w:marRight w:val="0"/>
          <w:marTop w:val="0"/>
          <w:marBottom w:val="0"/>
          <w:divBdr>
            <w:top w:val="none" w:sz="0" w:space="0" w:color="auto"/>
            <w:left w:val="none" w:sz="0" w:space="0" w:color="auto"/>
            <w:bottom w:val="none" w:sz="0" w:space="0" w:color="auto"/>
            <w:right w:val="none" w:sz="0" w:space="0" w:color="auto"/>
          </w:divBdr>
        </w:div>
        <w:div w:id="1787653448">
          <w:marLeft w:val="0"/>
          <w:marRight w:val="0"/>
          <w:marTop w:val="0"/>
          <w:marBottom w:val="0"/>
          <w:divBdr>
            <w:top w:val="none" w:sz="0" w:space="0" w:color="auto"/>
            <w:left w:val="none" w:sz="0" w:space="0" w:color="auto"/>
            <w:bottom w:val="none" w:sz="0" w:space="0" w:color="auto"/>
            <w:right w:val="none" w:sz="0" w:space="0" w:color="auto"/>
          </w:divBdr>
        </w:div>
      </w:divsChild>
    </w:div>
    <w:div w:id="1959483767">
      <w:bodyDiv w:val="1"/>
      <w:marLeft w:val="0"/>
      <w:marRight w:val="0"/>
      <w:marTop w:val="0"/>
      <w:marBottom w:val="0"/>
      <w:divBdr>
        <w:top w:val="none" w:sz="0" w:space="0" w:color="auto"/>
        <w:left w:val="none" w:sz="0" w:space="0" w:color="auto"/>
        <w:bottom w:val="none" w:sz="0" w:space="0" w:color="auto"/>
        <w:right w:val="none" w:sz="0" w:space="0" w:color="auto"/>
      </w:divBdr>
    </w:div>
    <w:div w:id="2005433607">
      <w:bodyDiv w:val="1"/>
      <w:marLeft w:val="0"/>
      <w:marRight w:val="0"/>
      <w:marTop w:val="0"/>
      <w:marBottom w:val="0"/>
      <w:divBdr>
        <w:top w:val="none" w:sz="0" w:space="0" w:color="auto"/>
        <w:left w:val="none" w:sz="0" w:space="0" w:color="auto"/>
        <w:bottom w:val="none" w:sz="0" w:space="0" w:color="auto"/>
        <w:right w:val="none" w:sz="0" w:space="0" w:color="auto"/>
      </w:divBdr>
    </w:div>
    <w:div w:id="2017146514">
      <w:bodyDiv w:val="1"/>
      <w:marLeft w:val="0"/>
      <w:marRight w:val="0"/>
      <w:marTop w:val="0"/>
      <w:marBottom w:val="0"/>
      <w:divBdr>
        <w:top w:val="none" w:sz="0" w:space="0" w:color="auto"/>
        <w:left w:val="none" w:sz="0" w:space="0" w:color="auto"/>
        <w:bottom w:val="none" w:sz="0" w:space="0" w:color="auto"/>
        <w:right w:val="none" w:sz="0" w:space="0" w:color="auto"/>
      </w:divBdr>
    </w:div>
    <w:div w:id="2048673759">
      <w:bodyDiv w:val="1"/>
      <w:marLeft w:val="0"/>
      <w:marRight w:val="0"/>
      <w:marTop w:val="0"/>
      <w:marBottom w:val="0"/>
      <w:divBdr>
        <w:top w:val="none" w:sz="0" w:space="0" w:color="auto"/>
        <w:left w:val="none" w:sz="0" w:space="0" w:color="auto"/>
        <w:bottom w:val="none" w:sz="0" w:space="0" w:color="auto"/>
        <w:right w:val="none" w:sz="0" w:space="0" w:color="auto"/>
      </w:divBdr>
    </w:div>
    <w:div w:id="2076901412">
      <w:bodyDiv w:val="1"/>
      <w:marLeft w:val="0"/>
      <w:marRight w:val="0"/>
      <w:marTop w:val="0"/>
      <w:marBottom w:val="0"/>
      <w:divBdr>
        <w:top w:val="none" w:sz="0" w:space="0" w:color="auto"/>
        <w:left w:val="none" w:sz="0" w:space="0" w:color="auto"/>
        <w:bottom w:val="none" w:sz="0" w:space="0" w:color="auto"/>
        <w:right w:val="none" w:sz="0" w:space="0" w:color="auto"/>
      </w:divBdr>
      <w:divsChild>
        <w:div w:id="1519468124">
          <w:marLeft w:val="806"/>
          <w:marRight w:val="0"/>
          <w:marTop w:val="130"/>
          <w:marBottom w:val="0"/>
          <w:divBdr>
            <w:top w:val="none" w:sz="0" w:space="0" w:color="auto"/>
            <w:left w:val="none" w:sz="0" w:space="0" w:color="auto"/>
            <w:bottom w:val="none" w:sz="0" w:space="0" w:color="auto"/>
            <w:right w:val="none" w:sz="0" w:space="0" w:color="auto"/>
          </w:divBdr>
        </w:div>
      </w:divsChild>
    </w:div>
    <w:div w:id="2077118656">
      <w:bodyDiv w:val="1"/>
      <w:marLeft w:val="0"/>
      <w:marRight w:val="0"/>
      <w:marTop w:val="0"/>
      <w:marBottom w:val="0"/>
      <w:divBdr>
        <w:top w:val="none" w:sz="0" w:space="0" w:color="auto"/>
        <w:left w:val="none" w:sz="0" w:space="0" w:color="auto"/>
        <w:bottom w:val="none" w:sz="0" w:space="0" w:color="auto"/>
        <w:right w:val="none" w:sz="0" w:space="0" w:color="auto"/>
      </w:divBdr>
      <w:divsChild>
        <w:div w:id="371418559">
          <w:marLeft w:val="806"/>
          <w:marRight w:val="0"/>
          <w:marTop w:val="130"/>
          <w:marBottom w:val="0"/>
          <w:divBdr>
            <w:top w:val="none" w:sz="0" w:space="0" w:color="auto"/>
            <w:left w:val="none" w:sz="0" w:space="0" w:color="auto"/>
            <w:bottom w:val="none" w:sz="0" w:space="0" w:color="auto"/>
            <w:right w:val="none" w:sz="0" w:space="0" w:color="auto"/>
          </w:divBdr>
        </w:div>
      </w:divsChild>
    </w:div>
    <w:div w:id="2080856273">
      <w:bodyDiv w:val="1"/>
      <w:marLeft w:val="0"/>
      <w:marRight w:val="0"/>
      <w:marTop w:val="0"/>
      <w:marBottom w:val="0"/>
      <w:divBdr>
        <w:top w:val="none" w:sz="0" w:space="0" w:color="auto"/>
        <w:left w:val="none" w:sz="0" w:space="0" w:color="auto"/>
        <w:bottom w:val="none" w:sz="0" w:space="0" w:color="auto"/>
        <w:right w:val="none" w:sz="0" w:space="0" w:color="auto"/>
      </w:divBdr>
    </w:div>
    <w:div w:id="21371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vestnik-rosnou.ru/2011/113"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А. АдамовичДАМОВИ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84430-F8F2-497E-9965-8A2FBC1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367</Words>
  <Characters>419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ФОРМИРОВАНИЕ 
ВРЕМЕННЫХ ПРЕДСТАВЛЕНИЙ У ДЕТЕЙ ПОДГОТОВИТЕЛЬНОЙ К ШКОЛЕ ГРУППЫ 
ПОСРЕДСТВОМ ДИДАКТИЧЕСКИХ ИГР И УПРАЖНЕНИЙ</vt:lpstr>
    </vt:vector>
  </TitlesOfParts>
  <Company>О.А.Адамович</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ый материал по теме
«Дидактические материалы»
НАЗВАНИЕ РАБОТЫ:
«ФОРМИРОВАНИЕ ВРЕМЕННЫХ ПРЕДСТАВЛЕНИЙ
 У ДЕТЕЙ ПОДГОТОВИТЕЛЬНОЙ К ШКОЛЕ ГРУППЫ 
ПОСРЕДСТВОМ ДИДАКТИЧЕСКИХ ИГР И УПРАЖНЕНИЙ»</dc:title>
  <dc:subject>Исследовательская работа в детском саду</dc:subject>
  <dc:creator>научныйАУЧНЫЙKompucter</dc:creator>
  <cp:keywords/>
  <dc:description/>
  <cp:lastModifiedBy>Roma Matrosov</cp:lastModifiedBy>
  <cp:revision>2</cp:revision>
  <cp:lastPrinted>2023-05-15T18:40:00Z</cp:lastPrinted>
  <dcterms:created xsi:type="dcterms:W3CDTF">2023-11-30T17:30:00Z</dcterms:created>
  <dcterms:modified xsi:type="dcterms:W3CDTF">2023-11-30T17:30:00Z</dcterms:modified>
</cp:coreProperties>
</file>